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0B" w:rsidRPr="00516246" w:rsidRDefault="0047030B" w:rsidP="0047030B">
      <w:pPr>
        <w:rPr>
          <w:b/>
        </w:rPr>
      </w:pPr>
      <w:r w:rsidRPr="00516246">
        <w:rPr>
          <w:b/>
        </w:rPr>
        <w:t>EDITAL DE PREGÃO ELETRÔNICO PARA REGISTRO DE PREÇOS Nº 05/2026</w:t>
      </w:r>
    </w:p>
    <w:p w:rsidR="0047030B" w:rsidRPr="00516246" w:rsidRDefault="0047030B" w:rsidP="0047030B"/>
    <w:p w:rsidR="0047030B" w:rsidRPr="00516246" w:rsidRDefault="0047030B" w:rsidP="0047030B">
      <w:r w:rsidRPr="00516246">
        <w:t>Município de Tunas/RS</w:t>
      </w:r>
    </w:p>
    <w:p w:rsidR="0047030B" w:rsidRPr="00516246" w:rsidRDefault="0047030B" w:rsidP="0047030B">
      <w:r w:rsidRPr="00516246">
        <w:t>Secretaria Municipal de Educação – Secretaria Municipal da Assistência Social</w:t>
      </w:r>
    </w:p>
    <w:p w:rsidR="0047030B" w:rsidRPr="00516246" w:rsidRDefault="0047030B" w:rsidP="0047030B">
      <w:r w:rsidRPr="00516246">
        <w:t>Edital de Pregão Eletrônico para Registro de Preços nº 05/2026</w:t>
      </w:r>
      <w:r w:rsidRPr="00516246">
        <w:br/>
        <w:t>N° do Processo: 11/2026</w:t>
      </w:r>
    </w:p>
    <w:p w:rsidR="0047030B" w:rsidRPr="00516246" w:rsidRDefault="0047030B" w:rsidP="0047030B">
      <w:r w:rsidRPr="00516246">
        <w:t>Tipo de julgamento: menor preço por item</w:t>
      </w:r>
    </w:p>
    <w:p w:rsidR="0047030B" w:rsidRPr="00516246" w:rsidRDefault="0047030B" w:rsidP="0047030B">
      <w:r w:rsidRPr="00516246">
        <w:t>Modo de disputa: Aberto</w:t>
      </w:r>
    </w:p>
    <w:p w:rsidR="0047030B" w:rsidRPr="00516246" w:rsidRDefault="0047030B" w:rsidP="0047030B">
      <w:r w:rsidRPr="00516246">
        <w:t>Abertura: 01/04/2026 as 08h30Min.</w:t>
      </w:r>
    </w:p>
    <w:p w:rsidR="0047030B" w:rsidRPr="00516246" w:rsidRDefault="0047030B" w:rsidP="0047030B"/>
    <w:p w:rsidR="0047030B" w:rsidRPr="00516246" w:rsidRDefault="0047030B" w:rsidP="0047030B">
      <w:r w:rsidRPr="00516246">
        <w:rPr>
          <w:b/>
        </w:rPr>
        <w:t>O PREFEITO MUNICIPAL DE TUNAS/RS</w:t>
      </w:r>
      <w:r w:rsidRPr="00516246">
        <w:t xml:space="preserve">,  Paulo Henrique </w:t>
      </w:r>
      <w:proofErr w:type="spellStart"/>
      <w:r w:rsidRPr="00516246">
        <w:t>Reuter</w:t>
      </w:r>
      <w:proofErr w:type="spellEnd"/>
      <w:r w:rsidRPr="00516246">
        <w:t xml:space="preserve">, brasileiro, casado, portador da Carteira de Identidade nº 6035043691, CPF nº 435.939.170-68, residente e domiciliado na </w:t>
      </w:r>
      <w:proofErr w:type="spellStart"/>
      <w:r w:rsidRPr="00516246">
        <w:t>Av</w:t>
      </w:r>
      <w:proofErr w:type="spellEnd"/>
      <w:r w:rsidRPr="00516246">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erenda Escolar, conforme descrito nesse edital e seus anexos, e nos termos da Lei Federal nº 14.133, de 1º de abril de 2021, e do Decreto Municipal nº 1962/2024.</w:t>
      </w:r>
    </w:p>
    <w:p w:rsidR="0047030B" w:rsidRPr="00516246" w:rsidRDefault="0047030B" w:rsidP="0047030B">
      <w:r w:rsidRPr="00516246">
        <w:t xml:space="preserve">A sessão virtual do pregão eletrônico será realizada no seguinte endereço: Portal: Bolsa de Licitações do Brasil – BLL </w:t>
      </w:r>
      <w:hyperlink r:id="rId8" w:history="1">
        <w:r w:rsidRPr="00516246">
          <w:rPr>
            <w:rStyle w:val="Hyperlink"/>
            <w:color w:val="000080"/>
            <w:u w:val="thick" w:color="000080"/>
          </w:rPr>
          <w:t>www.bll.org.br</w:t>
        </w:r>
      </w:hyperlink>
      <w:r w:rsidRPr="00516246">
        <w:t xml:space="preserve">, </w:t>
      </w:r>
      <w:r w:rsidRPr="00516246">
        <w:rPr>
          <w:b/>
        </w:rPr>
        <w:t>no dia 01 de abril de 2026, às 08h30 Min</w:t>
      </w:r>
      <w:r w:rsidRPr="00516246">
        <w:t>., podendo as propostas serem enviadas até às 08h15Min., sendo que todas as referências de tempo observam o horário de Brasília.</w:t>
      </w:r>
    </w:p>
    <w:p w:rsidR="0047030B" w:rsidRPr="00516246" w:rsidRDefault="0047030B" w:rsidP="0047030B">
      <w:r w:rsidRPr="00516246">
        <w:t>Data início e horário limite para propostas: As propostas serão encaminhadas exclusivamente por meio do sistema eletrônico até as 08h:15min. do dia 01/04/2026.</w:t>
      </w:r>
    </w:p>
    <w:p w:rsidR="0047030B" w:rsidRPr="00516246" w:rsidRDefault="0047030B" w:rsidP="0047030B">
      <w:r w:rsidRPr="00516246">
        <w:t xml:space="preserve">Local: </w:t>
      </w:r>
      <w:hyperlink r:id="rId9" w:history="1">
        <w:r w:rsidRPr="00516246">
          <w:rPr>
            <w:rStyle w:val="Hyperlink"/>
            <w:color w:val="000080"/>
            <w:u w:val="thick" w:color="000080"/>
          </w:rPr>
          <w:t>www.bll.org.br</w:t>
        </w:r>
      </w:hyperlink>
      <w:r w:rsidRPr="00516246">
        <w:t xml:space="preserve"> “Acesso Identificado”, no qual o edital está disponível para “download”.</w:t>
      </w:r>
      <w:r w:rsidRPr="00516246">
        <w:br/>
      </w:r>
    </w:p>
    <w:p w:rsidR="0047030B" w:rsidRPr="00516246" w:rsidRDefault="0047030B" w:rsidP="0047030B">
      <w:pPr>
        <w:rPr>
          <w:b/>
        </w:rPr>
      </w:pPr>
      <w:r w:rsidRPr="00516246">
        <w:rPr>
          <w:b/>
        </w:rPr>
        <w:t>1.         DO OBJETO</w:t>
      </w:r>
    </w:p>
    <w:p w:rsidR="0047030B" w:rsidRPr="00516246" w:rsidRDefault="0047030B" w:rsidP="0047030B">
      <w:r w:rsidRPr="00516246">
        <w:rPr>
          <w:b/>
        </w:rPr>
        <w:t>1.1.</w:t>
      </w:r>
      <w:r w:rsidRPr="00516246">
        <w:t xml:space="preserve"> Constitui objeto da presente licitação o registro de preços unitários para Eventual Aquisição de Merenda Escolar, 2° edição, cujas descrições e condições de entrega estão detalhadas no Termo de Referência (Anexo I):</w:t>
      </w:r>
    </w:p>
    <w:p w:rsidR="0047030B" w:rsidRPr="00516246" w:rsidRDefault="0047030B" w:rsidP="0047030B">
      <w:pPr>
        <w:pStyle w:val="NormalWeb"/>
      </w:pPr>
      <w:r w:rsidRPr="00516246">
        <w:rPr>
          <w:b/>
        </w:rPr>
        <w:t>1.2.</w:t>
      </w:r>
      <w:r w:rsidRPr="00516246">
        <w:t xml:space="preserve"> A entrega dos produtos deverá ocorrer nos seguintes endereços: os itens destinados à Secretaria Municipal de Educação deverão ser entregues na sede da Secretaria, localizada na Rua das Matrizes, nº 192, Centro, Tunas/RS; e os itens destinados à Secretaria Municipal de Assistência Social deverão ser entregues na Rua Carolina Schmitt, nº 388, Centro, Tunas/RS.</w:t>
      </w:r>
    </w:p>
    <w:p w:rsidR="0047030B" w:rsidRPr="00516246" w:rsidRDefault="0047030B" w:rsidP="0047030B">
      <w:pPr>
        <w:spacing w:before="100" w:beforeAutospacing="1" w:after="100" w:afterAutospacing="1"/>
      </w:pPr>
      <w:r w:rsidRPr="00516246">
        <w:rPr>
          <w:b/>
        </w:rPr>
        <w:t>1.3.</w:t>
      </w:r>
      <w:r w:rsidRPr="00516246">
        <w:t xml:space="preserve"> O prazo de entrega será de até 10 (dez) dias úteis, contados da assinatura do contrato e/ou da Ata de Registro de Preços, ou mediante qualquer outra solicitação formal, devendo ocorrer em horário de expediente. A empresa deverá comunicar previamente o fiscal da Ata de Registro de Preços e/ou do contrato, a fim de possibilitar o acompanhamento da entrega.</w:t>
      </w:r>
    </w:p>
    <w:p w:rsidR="0047030B" w:rsidRPr="00516246" w:rsidRDefault="0047030B" w:rsidP="0047030B">
      <w:pPr>
        <w:rPr>
          <w:b/>
        </w:rPr>
      </w:pPr>
      <w:r w:rsidRPr="00516246">
        <w:rPr>
          <w:b/>
        </w:rPr>
        <w:t>02.</w:t>
      </w:r>
      <w:r w:rsidRPr="00516246">
        <w:rPr>
          <w:b/>
        </w:rPr>
        <w:tab/>
        <w:t>DOS ELEMENTOS INSTRUTORES</w:t>
      </w:r>
    </w:p>
    <w:p w:rsidR="0047030B" w:rsidRPr="00516246" w:rsidRDefault="0047030B" w:rsidP="0047030B">
      <w:r w:rsidRPr="00516246">
        <w:rPr>
          <w:b/>
        </w:rPr>
        <w:t>02.1</w:t>
      </w:r>
      <w:r w:rsidRPr="00516246">
        <w:t xml:space="preserve"> São partes integrantes deste edital os seguintes elementos instrutores, bem como quaisquer adendos posteriores emitidos:</w:t>
      </w:r>
    </w:p>
    <w:p w:rsidR="0047030B" w:rsidRPr="00516246" w:rsidRDefault="0047030B" w:rsidP="0047030B">
      <w:r w:rsidRPr="00516246">
        <w:rPr>
          <w:b/>
        </w:rPr>
        <w:t>02.1.1</w:t>
      </w:r>
      <w:r w:rsidRPr="00516246">
        <w:tab/>
        <w:t>Termo de referência (Anexo I);</w:t>
      </w:r>
    </w:p>
    <w:p w:rsidR="0047030B" w:rsidRPr="00516246" w:rsidRDefault="0047030B" w:rsidP="0047030B">
      <w:r w:rsidRPr="00516246">
        <w:rPr>
          <w:b/>
        </w:rPr>
        <w:t>02.1.2</w:t>
      </w:r>
      <w:r w:rsidRPr="00516246">
        <w:tab/>
        <w:t>Declaração conjunta (Anexo II);</w:t>
      </w:r>
    </w:p>
    <w:p w:rsidR="0047030B" w:rsidRPr="00516246" w:rsidRDefault="0047030B" w:rsidP="0047030B">
      <w:r w:rsidRPr="00516246">
        <w:rPr>
          <w:b/>
        </w:rPr>
        <w:t>02.1.3</w:t>
      </w:r>
      <w:r w:rsidRPr="00516246">
        <w:t xml:space="preserve"> Minuta da ata de RP (Anexo III);</w:t>
      </w:r>
    </w:p>
    <w:p w:rsidR="0047030B" w:rsidRPr="00516246" w:rsidRDefault="0047030B" w:rsidP="0047030B">
      <w:r w:rsidRPr="00516246">
        <w:rPr>
          <w:b/>
        </w:rPr>
        <w:t>02.1.4</w:t>
      </w:r>
      <w:r w:rsidRPr="00516246">
        <w:t xml:space="preserve"> Padrão de qualidade dos alimentos (Anexo IV).   </w:t>
      </w:r>
    </w:p>
    <w:p w:rsidR="0047030B" w:rsidRPr="00516246" w:rsidRDefault="0047030B" w:rsidP="0047030B">
      <w:pPr>
        <w:rPr>
          <w:b/>
        </w:rPr>
      </w:pPr>
      <w:r w:rsidRPr="00516246">
        <w:rPr>
          <w:b/>
        </w:rPr>
        <w:br/>
        <w:t>3. CREDENCIAMENTO E PARTICIPAÇÃO DO CERTAME</w:t>
      </w:r>
    </w:p>
    <w:p w:rsidR="0047030B" w:rsidRPr="00516246" w:rsidRDefault="0047030B" w:rsidP="0047030B">
      <w:r w:rsidRPr="00516246">
        <w:rPr>
          <w:b/>
        </w:rPr>
        <w:lastRenderedPageBreak/>
        <w:t>3.1.</w:t>
      </w:r>
      <w:r w:rsidRPr="00516246">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47030B" w:rsidRPr="00516246" w:rsidRDefault="0047030B" w:rsidP="0047030B">
      <w:r w:rsidRPr="00516246">
        <w:rPr>
          <w:b/>
        </w:rPr>
        <w:t>3.2</w:t>
      </w:r>
      <w:r w:rsidRPr="00516246">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516246">
          <w:rPr>
            <w:rStyle w:val="Hyperlink"/>
          </w:rPr>
          <w:t>contato@bll.org.br</w:t>
        </w:r>
      </w:hyperlink>
      <w:r w:rsidRPr="00516246">
        <w:t xml:space="preserve">, </w:t>
      </w:r>
      <w:hyperlink r:id="rId11" w:tgtFrame="_new" w:history="1">
        <w:r w:rsidRPr="00516246">
          <w:rPr>
            <w:rStyle w:val="Hyperlink"/>
          </w:rPr>
          <w:t>www.bllcompras.org.br</w:t>
        </w:r>
      </w:hyperlink>
      <w:r w:rsidRPr="00516246">
        <w:t>.</w:t>
      </w:r>
    </w:p>
    <w:p w:rsidR="0047030B" w:rsidRPr="00516246" w:rsidRDefault="0047030B" w:rsidP="0047030B">
      <w:r w:rsidRPr="00516246">
        <w:rPr>
          <w:b/>
        </w:rPr>
        <w:t>3.3.</w:t>
      </w:r>
      <w:r w:rsidRPr="00516246">
        <w:t xml:space="preserve"> É de responsabilidade do licitante, além de credenciar-se previamente no sistema eletrônico utilizado no certame e de cumprir as regras do presente edital:</w:t>
      </w:r>
    </w:p>
    <w:p w:rsidR="0047030B" w:rsidRPr="00516246" w:rsidRDefault="0047030B" w:rsidP="0047030B">
      <w:r w:rsidRPr="00516246">
        <w:rPr>
          <w:b/>
        </w:rPr>
        <w:t>3.3.1.</w:t>
      </w:r>
      <w:r w:rsidRPr="00516246">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7030B" w:rsidRPr="00516246" w:rsidRDefault="0047030B" w:rsidP="0047030B">
      <w:r w:rsidRPr="00516246">
        <w:rPr>
          <w:b/>
        </w:rPr>
        <w:t>3.3.2.</w:t>
      </w:r>
      <w:r w:rsidRPr="00516246">
        <w:t xml:space="preserve"> Acompanhar as operações no sistema eletrônico durante o processo licitatório e responsabilizar-se pelo ônus decorrente da perda de negócios diante da inobservância de mensagens emitidas pelo sistema ou de sua desconexão.</w:t>
      </w:r>
    </w:p>
    <w:p w:rsidR="0047030B" w:rsidRPr="00516246" w:rsidRDefault="0047030B" w:rsidP="0047030B">
      <w:r w:rsidRPr="00516246">
        <w:rPr>
          <w:b/>
        </w:rPr>
        <w:t>3.3.3.</w:t>
      </w:r>
      <w:r w:rsidRPr="00516246">
        <w:t xml:space="preserve"> Comunicar imediatamente ao provedor do sistema qualquer acontecimento que possa comprometer o sigilo ou a inviabilidade do uso da senha, para imediato bloqueio de acesso.</w:t>
      </w:r>
    </w:p>
    <w:p w:rsidR="0047030B" w:rsidRPr="00516246" w:rsidRDefault="0047030B" w:rsidP="0047030B">
      <w:r w:rsidRPr="00516246">
        <w:rPr>
          <w:b/>
        </w:rPr>
        <w:t>3.3.4.</w:t>
      </w:r>
      <w:r w:rsidRPr="00516246">
        <w:t xml:space="preserve"> Utilizar a chave de identificação e a senha de acesso para participar do pregão na forma eletrônica.</w:t>
      </w:r>
    </w:p>
    <w:p w:rsidR="0047030B" w:rsidRPr="00516246" w:rsidRDefault="0047030B" w:rsidP="0047030B">
      <w:r w:rsidRPr="00516246">
        <w:rPr>
          <w:b/>
        </w:rPr>
        <w:t>3.3.5.</w:t>
      </w:r>
      <w:r w:rsidRPr="00516246">
        <w:t xml:space="preserve"> Solicitar o cancelamento da chave de identificação ou da senha de acesso por interesse próprio.</w:t>
      </w:r>
      <w:r w:rsidRPr="00516246">
        <w:br/>
      </w:r>
    </w:p>
    <w:p w:rsidR="0047030B" w:rsidRPr="00516246" w:rsidRDefault="0047030B" w:rsidP="0047030B">
      <w:pPr>
        <w:rPr>
          <w:b/>
        </w:rPr>
      </w:pPr>
      <w:r w:rsidRPr="00516246">
        <w:rPr>
          <w:b/>
        </w:rPr>
        <w:t>4. ENVIO DAS PROPOSTAS</w:t>
      </w:r>
    </w:p>
    <w:p w:rsidR="0047030B" w:rsidRPr="00516246" w:rsidRDefault="0047030B" w:rsidP="0047030B">
      <w:r w:rsidRPr="00516246">
        <w:rPr>
          <w:b/>
        </w:rPr>
        <w:t>4.1.</w:t>
      </w:r>
      <w:r w:rsidRPr="00516246">
        <w:t xml:space="preserve"> As propostas deverão ser enviadas exclusivamente por meio do sistema eletrônico, até a data e horário estabelecidos no preâmbulo deste edital, observando o item 3 deste Edital.</w:t>
      </w:r>
    </w:p>
    <w:p w:rsidR="0047030B" w:rsidRPr="00516246" w:rsidRDefault="0047030B" w:rsidP="0047030B">
      <w:r w:rsidRPr="00516246">
        <w:rPr>
          <w:b/>
        </w:rPr>
        <w:t>4.2.</w:t>
      </w:r>
      <w:r w:rsidRPr="00516246">
        <w:t xml:space="preserve"> O licitante deverá declarar, em campo próprio do sistema, sendo que a falsidade da declaração sujeitará o licitante às sanções legais:</w:t>
      </w:r>
    </w:p>
    <w:p w:rsidR="0047030B" w:rsidRPr="00516246" w:rsidRDefault="0047030B" w:rsidP="0047030B">
      <w:r w:rsidRPr="00516246">
        <w:rPr>
          <w:b/>
        </w:rPr>
        <w:t>4.2.1.</w:t>
      </w:r>
      <w:r w:rsidRPr="00516246">
        <w:t xml:space="preserve"> Que tomou conhecimento de todas as informações e das condições locais para o cumprimento das obrigações objeto da licitação (Art.67, VI. 14.133/21 ).</w:t>
      </w:r>
    </w:p>
    <w:p w:rsidR="0047030B" w:rsidRPr="00516246" w:rsidRDefault="0047030B" w:rsidP="0047030B">
      <w:r w:rsidRPr="00516246">
        <w:rPr>
          <w:b/>
        </w:rPr>
        <w:t>4.2.2.</w:t>
      </w:r>
      <w:r w:rsidRPr="00516246">
        <w:t xml:space="preserve"> Que cumpre as exigências de reserva de cargos para pessoa com deficiência e para reabilitado da Previdência Social, previstas em lei e em outras normas específicas, (Art.63, IV, 14133/21).</w:t>
      </w:r>
    </w:p>
    <w:p w:rsidR="0047030B" w:rsidRPr="00516246" w:rsidRDefault="0047030B" w:rsidP="0047030B">
      <w:r w:rsidRPr="00516246">
        <w:rPr>
          <w:b/>
        </w:rPr>
        <w:t>4.2.3</w:t>
      </w:r>
      <w:r w:rsidRPr="00516246">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16246">
        <w:t>arts</w:t>
      </w:r>
      <w:proofErr w:type="spellEnd"/>
      <w:r w:rsidRPr="00516246">
        <w:t xml:space="preserve">. 42 ao 49 da Lei Complementar nº 123, de 14 de dezembro de 2006. </w:t>
      </w:r>
    </w:p>
    <w:p w:rsidR="0047030B" w:rsidRPr="00516246" w:rsidRDefault="0047030B" w:rsidP="0047030B">
      <w:r w:rsidRPr="00516246">
        <w:rPr>
          <w:b/>
        </w:rPr>
        <w:t>4.2.4.</w:t>
      </w:r>
      <w:r w:rsidRPr="00516246">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47030B" w:rsidRPr="00516246" w:rsidRDefault="0047030B" w:rsidP="0047030B">
      <w:r w:rsidRPr="00516246">
        <w:rPr>
          <w:b/>
        </w:rPr>
        <w:t>4.2.5.</w:t>
      </w:r>
      <w:r w:rsidRPr="00516246">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47030B" w:rsidRPr="00516246" w:rsidRDefault="0047030B" w:rsidP="0047030B">
      <w:r w:rsidRPr="00516246">
        <w:rPr>
          <w:b/>
        </w:rPr>
        <w:t>4.2.6.</w:t>
      </w:r>
      <w:r w:rsidRPr="00516246">
        <w:t xml:space="preserve"> Que atende ao disposto no artigo 7º, inciso XXXIII, da Constituição da República, Art. 68, VI, 14.133/21.</w:t>
      </w:r>
    </w:p>
    <w:p w:rsidR="0047030B" w:rsidRPr="00516246" w:rsidRDefault="0047030B" w:rsidP="0047030B">
      <w:proofErr w:type="gramStart"/>
      <w:r w:rsidRPr="00516246">
        <w:rPr>
          <w:b/>
        </w:rPr>
        <w:t>4.3.7</w:t>
      </w:r>
      <w:r w:rsidRPr="00516246">
        <w:t xml:space="preserve"> Outras</w:t>
      </w:r>
      <w:proofErr w:type="gramEnd"/>
      <w:r w:rsidRPr="00516246">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47030B" w:rsidRPr="00516246" w:rsidRDefault="0047030B" w:rsidP="0047030B">
      <w:proofErr w:type="gramStart"/>
      <w:r w:rsidRPr="00516246">
        <w:rPr>
          <w:b/>
        </w:rPr>
        <w:lastRenderedPageBreak/>
        <w:t>4.3.8</w:t>
      </w:r>
      <w:r w:rsidRPr="00516246">
        <w:t xml:space="preserve">  Havendo</w:t>
      </w:r>
      <w:proofErr w:type="gramEnd"/>
      <w:r w:rsidRPr="00516246">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516246">
        <w:br/>
      </w:r>
    </w:p>
    <w:p w:rsidR="0047030B" w:rsidRPr="00516246" w:rsidRDefault="0047030B" w:rsidP="0047030B">
      <w:pPr>
        <w:rPr>
          <w:b/>
        </w:rPr>
      </w:pPr>
      <w:r w:rsidRPr="00516246">
        <w:rPr>
          <w:b/>
        </w:rPr>
        <w:t>5. PROPOSTA</w:t>
      </w:r>
    </w:p>
    <w:p w:rsidR="0047030B" w:rsidRPr="00516246" w:rsidRDefault="0047030B" w:rsidP="0047030B">
      <w:r w:rsidRPr="00516246">
        <w:rPr>
          <w:b/>
        </w:rPr>
        <w:t>5.1.</w:t>
      </w:r>
      <w:r w:rsidRPr="00516246">
        <w:t xml:space="preserve"> O prazo de validade não será inferior a 30 dias, a contar da data de abertura da sessão do pregão, estabelecida no preâmbulo desse edital.</w:t>
      </w:r>
    </w:p>
    <w:p w:rsidR="0047030B" w:rsidRPr="00516246" w:rsidRDefault="0047030B" w:rsidP="0047030B">
      <w:r w:rsidRPr="00516246">
        <w:rPr>
          <w:b/>
        </w:rPr>
        <w:t>5.2.</w:t>
      </w:r>
      <w:r w:rsidRPr="00516246">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47030B" w:rsidRPr="00516246" w:rsidRDefault="0047030B" w:rsidP="0047030B">
      <w:r w:rsidRPr="00516246">
        <w:rPr>
          <w:b/>
        </w:rPr>
        <w:t>5.3.</w:t>
      </w:r>
      <w:r w:rsidRPr="00516246">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47030B" w:rsidRPr="00516246" w:rsidRDefault="0047030B" w:rsidP="0047030B">
      <w:r w:rsidRPr="00516246">
        <w:rPr>
          <w:b/>
        </w:rPr>
        <w:t>OBS.:</w:t>
      </w:r>
      <w:r w:rsidRPr="00516246">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47030B" w:rsidRPr="00516246" w:rsidRDefault="0047030B" w:rsidP="0047030B">
      <w:r w:rsidRPr="00516246">
        <w:rPr>
          <w:b/>
        </w:rPr>
        <w:t>5.4</w:t>
      </w:r>
      <w:r w:rsidRPr="00516246">
        <w:t>.  A partir do horário previsto no Edital e no sistema, terá início a sessão pública do pregão, na forma eletrônica, com a divulgação das propostas de preços recebidas, passando o pregoeiro (a) a avaliar a aceitabilidade das propostas.</w:t>
      </w:r>
    </w:p>
    <w:p w:rsidR="0047030B" w:rsidRPr="00516246" w:rsidRDefault="0047030B" w:rsidP="0047030B">
      <w:r w:rsidRPr="00516246">
        <w:rPr>
          <w:b/>
        </w:rPr>
        <w:t>5.5.</w:t>
      </w:r>
      <w:r w:rsidRPr="00516246">
        <w:t xml:space="preserve">  Não será aceita proposta com valores superiores ao máximo de referência fixado no edital, o descumprimento desta determinação implica desclassificação do licitante.</w:t>
      </w:r>
    </w:p>
    <w:p w:rsidR="0047030B" w:rsidRPr="00516246" w:rsidRDefault="0047030B" w:rsidP="0047030B">
      <w:r w:rsidRPr="00516246">
        <w:rPr>
          <w:b/>
        </w:rPr>
        <w:t>5.6.</w:t>
      </w:r>
      <w:r w:rsidRPr="00516246">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47030B" w:rsidRPr="00516246" w:rsidRDefault="0047030B" w:rsidP="0047030B">
      <w:r w:rsidRPr="00516246">
        <w:rPr>
          <w:b/>
        </w:rPr>
        <w:t>5.7.</w:t>
      </w:r>
      <w:r w:rsidRPr="00516246">
        <w:t xml:space="preserve">  Só serão aceitos lances cujos valores forem inferiores ao último lance que tenha sido anteriormente registrado no sistema.</w:t>
      </w:r>
    </w:p>
    <w:p w:rsidR="0047030B" w:rsidRPr="00516246" w:rsidRDefault="0047030B" w:rsidP="0047030B">
      <w:r w:rsidRPr="00516246">
        <w:rPr>
          <w:b/>
        </w:rPr>
        <w:t>5.8.</w:t>
      </w:r>
      <w:r w:rsidRPr="00516246">
        <w:t xml:space="preserve">  Não serão aceitos dois ou mais lances de mesmo valor, prevalecendo aquele que for recebido e registrado em primeiro lugar.</w:t>
      </w:r>
    </w:p>
    <w:p w:rsidR="0047030B" w:rsidRPr="00516246" w:rsidRDefault="0047030B" w:rsidP="0047030B">
      <w:r w:rsidRPr="00516246">
        <w:rPr>
          <w:b/>
        </w:rPr>
        <w:t>5.9.</w:t>
      </w:r>
      <w:r w:rsidRPr="00516246">
        <w:t xml:space="preserve">  Durante a sessão pública, os licitantes serão informados, em tempo real, do valor do menor lance registrado, vedada a identificação do licitante.</w:t>
      </w:r>
    </w:p>
    <w:p w:rsidR="0047030B" w:rsidRPr="00516246" w:rsidRDefault="0047030B" w:rsidP="0047030B">
      <w:r w:rsidRPr="00516246">
        <w:rPr>
          <w:b/>
        </w:rPr>
        <w:t>5.8.10.</w:t>
      </w:r>
      <w:r w:rsidRPr="00516246">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47030B" w:rsidRPr="00516246" w:rsidRDefault="0047030B" w:rsidP="0047030B">
      <w:r w:rsidRPr="00516246">
        <w:rPr>
          <w:b/>
        </w:rPr>
        <w:t>5.8.11.</w:t>
      </w:r>
      <w:r w:rsidRPr="00516246">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47030B" w:rsidRPr="00516246" w:rsidRDefault="0047030B" w:rsidP="0047030B">
      <w:r w:rsidRPr="00516246">
        <w:rPr>
          <w:b/>
        </w:rPr>
        <w:t>5.8.12.</w:t>
      </w:r>
      <w:r w:rsidRPr="00516246">
        <w:t xml:space="preserve">  A etapa de lances da sessão pública será encerrada mediante aviso de fechamento iminente dos lances, emitido pelo sistema eletrônico, após o que transcorrerá período de tempo extra. </w:t>
      </w:r>
    </w:p>
    <w:p w:rsidR="0047030B" w:rsidRPr="00516246" w:rsidRDefault="0047030B" w:rsidP="0047030B">
      <w:r w:rsidRPr="00516246">
        <w:rPr>
          <w:b/>
        </w:rPr>
        <w:t>5.8.13.</w:t>
      </w:r>
      <w:r w:rsidRPr="00516246">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47030B" w:rsidRPr="00516246" w:rsidRDefault="0047030B" w:rsidP="0047030B">
      <w:r w:rsidRPr="00516246">
        <w:rPr>
          <w:b/>
        </w:rPr>
        <w:lastRenderedPageBreak/>
        <w:t>5.8.14.</w:t>
      </w:r>
      <w:r w:rsidRPr="00516246">
        <w:t xml:space="preserve">  O sistema informará a proposta de menor preço imediatamente após o encerramento da etapa de lances ou, quando for o caso, após negociação e decisão pelo pregoeiro (a) acerca da aceitação do lance de menor valor.</w:t>
      </w:r>
    </w:p>
    <w:p w:rsidR="0047030B" w:rsidRPr="00516246" w:rsidRDefault="0047030B" w:rsidP="0047030B">
      <w:r w:rsidRPr="00516246">
        <w:rPr>
          <w:b/>
        </w:rPr>
        <w:t>5.8.15.</w:t>
      </w:r>
      <w:r w:rsidRPr="00516246">
        <w:t xml:space="preserve"> A sessão pública fica suspensa, ou seja, permanece em fase de classificação/habilitação até o recebimento da documentação original relativa à habilitação, dentro das condições dispostas neste edital.</w:t>
      </w:r>
    </w:p>
    <w:p w:rsidR="0047030B" w:rsidRPr="00516246" w:rsidRDefault="0047030B" w:rsidP="0047030B">
      <w:r w:rsidRPr="00516246">
        <w:rPr>
          <w:b/>
        </w:rPr>
        <w:t>5.8.16.</w:t>
      </w:r>
      <w:r w:rsidRPr="00516246">
        <w:tab/>
        <w:t>O não cumprimento do envio dos documentos de habilitação, dentro do prazo estabelecido, acarretará nas sanções previstas neste edital, podendo o pregoeiro (a) convocar a empresa que apresentou a proposta ou o lance subsequente.</w:t>
      </w:r>
    </w:p>
    <w:p w:rsidR="0047030B" w:rsidRPr="00516246" w:rsidRDefault="0047030B" w:rsidP="0047030B">
      <w:r w:rsidRPr="00516246">
        <w:rPr>
          <w:b/>
        </w:rPr>
        <w:t>5.8.17.</w:t>
      </w:r>
      <w:r w:rsidRPr="00516246">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47030B" w:rsidRPr="00516246" w:rsidRDefault="0047030B" w:rsidP="0047030B">
      <w:r w:rsidRPr="00516246">
        <w:rPr>
          <w:b/>
        </w:rPr>
        <w:t>5.8.19.</w:t>
      </w:r>
      <w:r w:rsidRPr="00516246">
        <w:tab/>
        <w:t>Caso não sejam apresentados lances, será verificada a conformidade entre a proposta de menor preço e valor estimado para a contratação.</w:t>
      </w:r>
    </w:p>
    <w:p w:rsidR="0047030B" w:rsidRPr="00516246" w:rsidRDefault="0047030B" w:rsidP="0047030B">
      <w:r w:rsidRPr="00516246">
        <w:rPr>
          <w:b/>
        </w:rPr>
        <w:t>5.8.20.</w:t>
      </w:r>
      <w:r w:rsidRPr="00516246">
        <w:tab/>
        <w:t>Constatando o atendimento às exigências fixadas no edital e inexistindo interposição de recursos, o objeto será adjudicado ao autor da proposta ou lance de menor preço.</w:t>
      </w:r>
    </w:p>
    <w:p w:rsidR="0047030B" w:rsidRPr="00516246" w:rsidRDefault="0047030B" w:rsidP="0047030B">
      <w:r w:rsidRPr="00516246">
        <w:rPr>
          <w:b/>
        </w:rPr>
        <w:t>5.8.21.</w:t>
      </w:r>
      <w:r w:rsidRPr="00516246">
        <w:tab/>
        <w:t>O sistema aplicará os critérios para o desempate em favor das microempresas e empresas de pequeno porte, após o desempate, poderá o pregoeiro (a) ainda negociar um preço melhor.</w:t>
      </w:r>
      <w:r w:rsidRPr="00516246">
        <w:br/>
      </w:r>
    </w:p>
    <w:p w:rsidR="0047030B" w:rsidRPr="00516246" w:rsidRDefault="0047030B" w:rsidP="0047030B">
      <w:pPr>
        <w:rPr>
          <w:b/>
        </w:rPr>
      </w:pPr>
      <w:r w:rsidRPr="00516246">
        <w:rPr>
          <w:b/>
        </w:rPr>
        <w:t>6. DOCUMENTOS DE HABILITAÇÃO</w:t>
      </w:r>
    </w:p>
    <w:p w:rsidR="0047030B" w:rsidRPr="00516246" w:rsidRDefault="0047030B" w:rsidP="0047030B">
      <w:r w:rsidRPr="00516246">
        <w:rPr>
          <w:b/>
        </w:rPr>
        <w:t>06.1.</w:t>
      </w:r>
      <w:r w:rsidRPr="00516246">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47030B" w:rsidRPr="00516246" w:rsidRDefault="0047030B" w:rsidP="0047030B">
      <w:r w:rsidRPr="00516246">
        <w:rPr>
          <w:b/>
        </w:rPr>
        <w:t>06.2</w:t>
      </w:r>
      <w:r w:rsidRPr="00516246">
        <w:t>.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516246">
        <w:t>).</w:t>
      </w:r>
      <w:r w:rsidRPr="00516246">
        <w:br/>
      </w:r>
      <w:r w:rsidRPr="00516246">
        <w:rPr>
          <w:b/>
        </w:rPr>
        <w:t>06.3</w:t>
      </w:r>
      <w:proofErr w:type="gramEnd"/>
      <w:r w:rsidRPr="00516246">
        <w:rPr>
          <w:b/>
        </w:rPr>
        <w:t xml:space="preserve">. </w:t>
      </w:r>
      <w:r w:rsidRPr="00516246">
        <w:t>A Habilitação do licitante vencedor será verificada mediante a apresentação dos seguintes documentos, os quais devem estar em plena validade:</w:t>
      </w:r>
      <w:r w:rsidRPr="00516246">
        <w:br/>
      </w:r>
    </w:p>
    <w:p w:rsidR="0047030B" w:rsidRPr="00516246" w:rsidRDefault="0047030B" w:rsidP="0047030B">
      <w:pPr>
        <w:rPr>
          <w:b/>
        </w:rPr>
      </w:pPr>
      <w:r w:rsidRPr="00516246">
        <w:rPr>
          <w:b/>
        </w:rPr>
        <w:t>7.1. HABILITAÇÃO JURÍDICA</w:t>
      </w:r>
    </w:p>
    <w:p w:rsidR="0047030B" w:rsidRPr="00516246" w:rsidRDefault="0047030B" w:rsidP="0047030B">
      <w:r w:rsidRPr="00516246">
        <w:rPr>
          <w:b/>
        </w:rPr>
        <w:t>a)</w:t>
      </w:r>
      <w:r w:rsidRPr="00516246">
        <w:t xml:space="preserve"> cédula de identidade;</w:t>
      </w:r>
    </w:p>
    <w:p w:rsidR="0047030B" w:rsidRPr="00516246" w:rsidRDefault="0047030B" w:rsidP="0047030B">
      <w:r w:rsidRPr="00516246">
        <w:rPr>
          <w:b/>
        </w:rPr>
        <w:t>b)</w:t>
      </w:r>
      <w:r w:rsidRPr="00516246">
        <w:t xml:space="preserve"> cópia do registro comercial, no caso de empresa individual, no caso de MEI;</w:t>
      </w:r>
    </w:p>
    <w:p w:rsidR="0047030B" w:rsidRPr="00516246" w:rsidRDefault="0047030B" w:rsidP="0047030B">
      <w:r w:rsidRPr="00516246">
        <w:rPr>
          <w:b/>
        </w:rPr>
        <w:t>c)</w:t>
      </w:r>
      <w:r w:rsidRPr="00516246">
        <w:t xml:space="preserve"> cópia do ato constitutivo, estatuto ou contrato social em vigor, devidamente registrado, em se tratando de sociedades comerciais, e, no caso de sociedade por ações, acompanhado de documentos de eleição de seus administradores;</w:t>
      </w:r>
    </w:p>
    <w:p w:rsidR="0047030B" w:rsidRPr="00516246" w:rsidRDefault="0047030B" w:rsidP="0047030B">
      <w:r w:rsidRPr="00516246">
        <w:rPr>
          <w:b/>
        </w:rPr>
        <w:t>d)</w:t>
      </w:r>
      <w:r w:rsidRPr="00516246">
        <w:t xml:space="preserve"> comprovante de inscrição no Cadastro Nacional de Pessoa Física (CPF), se o licitante for pessoa natural, ou no Cadastro Nacional da Pessoa Jurídica (CNPJ/MF), se o licitante for pessoa jurídica;</w:t>
      </w:r>
    </w:p>
    <w:p w:rsidR="0047030B" w:rsidRPr="00516246" w:rsidRDefault="0047030B" w:rsidP="0047030B">
      <w:r w:rsidRPr="00516246">
        <w:rPr>
          <w:b/>
        </w:rPr>
        <w:t>e)</w:t>
      </w:r>
      <w:r w:rsidRPr="00516246">
        <w:t xml:space="preserve"> cópia do decreto de autorização, em se tratando de empresa ou sociedade estrangeira em funcionamento no País, e ato de registro ou autorização para funcionamento expedido pelo órgão competente, quando a atividade assim o exigir.</w:t>
      </w:r>
      <w:r w:rsidRPr="00516246">
        <w:br/>
      </w:r>
      <w:r w:rsidRPr="00516246">
        <w:rPr>
          <w:b/>
          <w:bCs/>
        </w:rPr>
        <w:t xml:space="preserve">Parágrafo único: </w:t>
      </w:r>
      <w:r w:rsidRPr="00516246">
        <w:t>As atividades do licitante constantes nos documentos constitutivos devem ser compatíveis com o objeto desta licitação</w:t>
      </w:r>
      <w:r w:rsidRPr="00516246">
        <w:br/>
      </w:r>
    </w:p>
    <w:p w:rsidR="0047030B" w:rsidRPr="00516246" w:rsidRDefault="0047030B" w:rsidP="0047030B">
      <w:pPr>
        <w:rPr>
          <w:b/>
        </w:rPr>
      </w:pPr>
      <w:r w:rsidRPr="00516246">
        <w:rPr>
          <w:b/>
        </w:rPr>
        <w:t>7.2. HABILITAÇÃO FISCAL, SOCIAL E TRABALHISTA</w:t>
      </w:r>
    </w:p>
    <w:p w:rsidR="0047030B" w:rsidRPr="00516246" w:rsidRDefault="0047030B" w:rsidP="0047030B">
      <w:r w:rsidRPr="00516246">
        <w:rPr>
          <w:b/>
        </w:rPr>
        <w:lastRenderedPageBreak/>
        <w:t>a)</w:t>
      </w:r>
      <w:r w:rsidRPr="00516246">
        <w:t xml:space="preserve"> comprovante de inscrição no cadastro de contribuintes estadual e/ou municipal, se houver, relativo ao domicílio ou sede do licitante, pertinente ao seu ramo de atividade e compatível com o objeto;</w:t>
      </w:r>
    </w:p>
    <w:p w:rsidR="0047030B" w:rsidRPr="00516246" w:rsidRDefault="0047030B" w:rsidP="0047030B">
      <w:r w:rsidRPr="00516246">
        <w:rPr>
          <w:b/>
        </w:rPr>
        <w:t>b)</w:t>
      </w:r>
      <w:r w:rsidRPr="00516246">
        <w:t xml:space="preserve"> prova de regularidade perante a Fazenda federal, estadual e municipal do domicílio ou sede do licitante, nos termos do art. 193 do Código Tributário Nacional, ou outra equivalente, na forma da lei;</w:t>
      </w:r>
    </w:p>
    <w:p w:rsidR="0047030B" w:rsidRPr="00516246" w:rsidRDefault="0047030B" w:rsidP="0047030B">
      <w:r w:rsidRPr="00516246">
        <w:rPr>
          <w:b/>
        </w:rPr>
        <w:t>c)</w:t>
      </w:r>
      <w:r w:rsidRPr="00516246">
        <w:t xml:space="preserve"> prova de regularidade relativa à Seguridade Social e ao FGTS, que demonstre cumprimento dos encargos sociais instituídos por lei;</w:t>
      </w:r>
    </w:p>
    <w:p w:rsidR="0047030B" w:rsidRPr="00516246" w:rsidRDefault="0047030B" w:rsidP="0047030B">
      <w:r w:rsidRPr="00516246">
        <w:rPr>
          <w:b/>
        </w:rPr>
        <w:t>d)</w:t>
      </w:r>
      <w:r w:rsidRPr="00516246">
        <w:t xml:space="preserve"> prova de regularidade perante a Justiça do Trabalho.</w:t>
      </w:r>
      <w:r w:rsidRPr="00516246">
        <w:br/>
      </w:r>
      <w:r w:rsidRPr="00516246">
        <w:rPr>
          <w:b/>
        </w:rPr>
        <w:t>e)</w:t>
      </w:r>
      <w:r w:rsidRPr="00516246">
        <w:t xml:space="preserve"> declaração de cumprimento do disposto no inciso XXXIII do art. 7º da Constituição Federal.</w:t>
      </w:r>
      <w:r w:rsidRPr="00516246">
        <w:br/>
      </w:r>
    </w:p>
    <w:p w:rsidR="0047030B" w:rsidRPr="00516246" w:rsidRDefault="0047030B" w:rsidP="0047030B">
      <w:pPr>
        <w:rPr>
          <w:b/>
        </w:rPr>
      </w:pPr>
      <w:r w:rsidRPr="00516246">
        <w:rPr>
          <w:b/>
        </w:rPr>
        <w:t>7.3. HABILITAÇÃO ECONÔMICO-FINANCEIRA:</w:t>
      </w:r>
    </w:p>
    <w:p w:rsidR="0047030B" w:rsidRPr="00516246" w:rsidRDefault="0047030B" w:rsidP="0047030B">
      <w:r w:rsidRPr="00516246">
        <w:rPr>
          <w:b/>
        </w:rPr>
        <w:t>a)</w:t>
      </w:r>
      <w:r w:rsidRPr="00516246">
        <w:t xml:space="preserve"> certidão negativa de falência expedida pelo distribuidor da sede da pessoa jurídica, em prazo não superior a 90 (noventa) dias da data designada para a apresentação do documento;                                                                </w:t>
      </w:r>
    </w:p>
    <w:p w:rsidR="0047030B" w:rsidRPr="00516246" w:rsidRDefault="0047030B" w:rsidP="0047030B">
      <w:r w:rsidRPr="00516246">
        <w:rPr>
          <w:b/>
        </w:rPr>
        <w:t>7.4.</w:t>
      </w:r>
      <w:r w:rsidRPr="00516246">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47030B" w:rsidRPr="00516246" w:rsidRDefault="0047030B" w:rsidP="0047030B">
      <w:r w:rsidRPr="00516246">
        <w:rPr>
          <w:b/>
        </w:rPr>
        <w:t>7.4.1.</w:t>
      </w:r>
      <w:r w:rsidRPr="00516246">
        <w:t xml:space="preserve"> A substituição referida no item 7.4. Somente terá eficácia em relação aos documentos que tenham sido efetivamente apresentados para o cadastro e desde que estejam atualizados na data da sessão, constante no preâmbulo.</w:t>
      </w:r>
    </w:p>
    <w:p w:rsidR="0047030B" w:rsidRPr="00516246" w:rsidRDefault="0047030B" w:rsidP="0047030B">
      <w:r w:rsidRPr="00516246">
        <w:rPr>
          <w:b/>
        </w:rPr>
        <w:t>7.5.</w:t>
      </w:r>
      <w:r w:rsidRPr="00516246">
        <w:t xml:space="preserve"> Caso algum dos documentos obrigatórios, exigidos para cadastro, esteja com o prazo de validade expirado, o licitante deverá regularizá-lo no órgão emitente do cadastro ou anexá-lo, como complemento ao certificado apresentado, sob pena de inabilitação.</w:t>
      </w:r>
      <w:r w:rsidRPr="00516246">
        <w:br/>
      </w:r>
    </w:p>
    <w:p w:rsidR="0047030B" w:rsidRPr="00516246" w:rsidRDefault="0047030B" w:rsidP="0047030B">
      <w:pPr>
        <w:rPr>
          <w:b/>
        </w:rPr>
      </w:pPr>
      <w:r w:rsidRPr="00516246">
        <w:rPr>
          <w:b/>
        </w:rPr>
        <w:t>8. VEDAÇÕES</w:t>
      </w:r>
    </w:p>
    <w:p w:rsidR="0047030B" w:rsidRPr="00516246" w:rsidRDefault="0047030B" w:rsidP="0047030B">
      <w:proofErr w:type="gramStart"/>
      <w:r w:rsidRPr="00516246">
        <w:rPr>
          <w:b/>
        </w:rPr>
        <w:t>8.1</w:t>
      </w:r>
      <w:r w:rsidRPr="00516246">
        <w:t xml:space="preserve"> Não</w:t>
      </w:r>
      <w:proofErr w:type="gramEnd"/>
      <w:r w:rsidRPr="00516246">
        <w:t xml:space="preserve"> poderão disputar licitação ou participar da execução da ata de registro de preços e/ou contrato, direta ou indiretamente:</w:t>
      </w:r>
    </w:p>
    <w:p w:rsidR="0047030B" w:rsidRPr="00516246" w:rsidRDefault="0047030B" w:rsidP="0047030B">
      <w:r w:rsidRPr="00516246">
        <w:rPr>
          <w:b/>
        </w:rPr>
        <w:t>a)</w:t>
      </w:r>
      <w:r w:rsidRPr="00516246">
        <w:t xml:space="preserve"> pessoa física ou jurídica que se encontre, ao tempo da licitação, impossibilitada de participar da licitação em decorrência de sanção que lhe foi imposta;</w:t>
      </w:r>
    </w:p>
    <w:p w:rsidR="0047030B" w:rsidRPr="00516246" w:rsidRDefault="0047030B" w:rsidP="0047030B">
      <w:r w:rsidRPr="00516246">
        <w:rPr>
          <w:b/>
        </w:rPr>
        <w:t>b)</w:t>
      </w:r>
      <w:r w:rsidRPr="00516246">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47030B" w:rsidRPr="00516246" w:rsidRDefault="0047030B" w:rsidP="0047030B">
      <w:r w:rsidRPr="00516246">
        <w:rPr>
          <w:b/>
        </w:rPr>
        <w:t>c)</w:t>
      </w:r>
      <w:r w:rsidRPr="00516246">
        <w:t xml:space="preserve"> empresas controladoras, controladas ou coligadas, nos termos da Lei nº 6.404, de 15 de dezembro de 1976, concorrendo entre si;</w:t>
      </w:r>
    </w:p>
    <w:p w:rsidR="0047030B" w:rsidRPr="00516246" w:rsidRDefault="0047030B" w:rsidP="0047030B">
      <w:r w:rsidRPr="00516246">
        <w:rPr>
          <w:b/>
        </w:rPr>
        <w:t>d)</w:t>
      </w:r>
      <w:r w:rsidRPr="00516246">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7030B" w:rsidRPr="00516246" w:rsidRDefault="0047030B" w:rsidP="0047030B">
      <w:r w:rsidRPr="00516246">
        <w:rPr>
          <w:b/>
        </w:rPr>
        <w:t>e)</w:t>
      </w:r>
      <w:r w:rsidRPr="00516246">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47030B" w:rsidRPr="00516246" w:rsidRDefault="0047030B" w:rsidP="0047030B">
      <w:r w:rsidRPr="00516246">
        <w:rPr>
          <w:b/>
        </w:rPr>
        <w:t>8.2.</w:t>
      </w:r>
      <w:r w:rsidRPr="00516246">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7030B" w:rsidRPr="00516246" w:rsidRDefault="0047030B" w:rsidP="0047030B">
      <w:r w:rsidRPr="00516246">
        <w:rPr>
          <w:b/>
        </w:rPr>
        <w:t>8.3.</w:t>
      </w:r>
      <w:r w:rsidRPr="00516246">
        <w:t xml:space="preserve"> Durante a vigência da ata de registro de preços e/ou contrato, é vedado ao contratado contratar cônjuge, companheiro ou parente em linha reta, colateral ou por afinidade, até o terceiro grau, de </w:t>
      </w:r>
      <w:r w:rsidRPr="00516246">
        <w:lastRenderedPageBreak/>
        <w:t>dirigente do órgão contratante ou de agente público que desempenhe função na licitação ou atue na fiscalização ou na gestão da ata de registro de preços e/ou contrato (Art. 48, parágrafo único).</w:t>
      </w:r>
      <w:r w:rsidRPr="00516246">
        <w:br/>
      </w:r>
    </w:p>
    <w:p w:rsidR="0047030B" w:rsidRPr="00516246" w:rsidRDefault="0047030B" w:rsidP="0047030B">
      <w:pPr>
        <w:rPr>
          <w:b/>
        </w:rPr>
      </w:pPr>
      <w:r w:rsidRPr="00516246">
        <w:rPr>
          <w:b/>
        </w:rPr>
        <w:t>9. ABERTURA DA SESSÃO PÚBLICA</w:t>
      </w:r>
    </w:p>
    <w:p w:rsidR="0047030B" w:rsidRPr="00516246" w:rsidRDefault="0047030B" w:rsidP="0047030B">
      <w:r w:rsidRPr="00516246">
        <w:rPr>
          <w:b/>
        </w:rPr>
        <w:t>9.1.</w:t>
      </w:r>
      <w:r w:rsidRPr="00516246">
        <w:t xml:space="preserve"> No dia e hora indicados no preâmbulo, o pregoeiro abrirá a sessão pública, mediante a utilização de sua chave e senha.</w:t>
      </w:r>
    </w:p>
    <w:p w:rsidR="0047030B" w:rsidRPr="00516246" w:rsidRDefault="0047030B" w:rsidP="0047030B">
      <w:r w:rsidRPr="00516246">
        <w:rPr>
          <w:b/>
        </w:rPr>
        <w:t>9.2.</w:t>
      </w:r>
      <w:r w:rsidRPr="00516246">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47030B" w:rsidRPr="00516246" w:rsidRDefault="0047030B" w:rsidP="0047030B">
      <w:r w:rsidRPr="00516246">
        <w:rPr>
          <w:b/>
        </w:rPr>
        <w:t>9.3.</w:t>
      </w:r>
      <w:r w:rsidRPr="00516246">
        <w:t xml:space="preserve"> A comunicação entre o pregoeiro e os licitantes ocorrerá mediante troca de mensagens em campo próprio do sistema eletrônico.</w:t>
      </w:r>
    </w:p>
    <w:p w:rsidR="0047030B" w:rsidRPr="00516246" w:rsidRDefault="0047030B" w:rsidP="0047030B">
      <w:r w:rsidRPr="00516246">
        <w:rPr>
          <w:b/>
        </w:rPr>
        <w:t>9.4.</w:t>
      </w:r>
      <w:r w:rsidRPr="00516246">
        <w:t xml:space="preserve"> Iniciada a sessão, as propostas de preços contendo a descrição do objeto e do valor estarão disponíveis na internet.</w:t>
      </w:r>
      <w:r w:rsidRPr="00516246">
        <w:br/>
      </w:r>
    </w:p>
    <w:p w:rsidR="0047030B" w:rsidRPr="00516246" w:rsidRDefault="0047030B" w:rsidP="0047030B">
      <w:pPr>
        <w:rPr>
          <w:b/>
        </w:rPr>
      </w:pPr>
      <w:r w:rsidRPr="00516246">
        <w:rPr>
          <w:b/>
        </w:rPr>
        <w:t>10. CLASSIFICAÇÃO INICIAL DAS PROPOSTAS E FORMULAÇÃO DE LANCES</w:t>
      </w:r>
    </w:p>
    <w:p w:rsidR="0047030B" w:rsidRPr="00516246" w:rsidRDefault="0047030B" w:rsidP="0047030B">
      <w:r w:rsidRPr="00516246">
        <w:rPr>
          <w:b/>
        </w:rPr>
        <w:t>10.1.</w:t>
      </w:r>
      <w:r w:rsidRPr="00516246">
        <w:t xml:space="preserve"> O pregoeiro verificará as propostas apresentadas e desclassificará fundamentadamente aquelas que não estejam em conformidade com os requisitos estabelecidos no edital.</w:t>
      </w:r>
    </w:p>
    <w:p w:rsidR="0047030B" w:rsidRPr="00516246" w:rsidRDefault="0047030B" w:rsidP="0047030B">
      <w:r w:rsidRPr="00516246">
        <w:rPr>
          <w:b/>
        </w:rPr>
        <w:t>10.2.</w:t>
      </w:r>
      <w:r w:rsidRPr="00516246">
        <w:t xml:space="preserve"> Serão desclassificadas as propostas que:</w:t>
      </w:r>
    </w:p>
    <w:p w:rsidR="0047030B" w:rsidRPr="00516246" w:rsidRDefault="0047030B" w:rsidP="0047030B">
      <w:r w:rsidRPr="00516246">
        <w:rPr>
          <w:b/>
        </w:rPr>
        <w:t>a)</w:t>
      </w:r>
      <w:r w:rsidRPr="00516246">
        <w:t xml:space="preserve"> contiverem vícios insanáveis;</w:t>
      </w:r>
    </w:p>
    <w:p w:rsidR="0047030B" w:rsidRPr="00516246" w:rsidRDefault="0047030B" w:rsidP="0047030B">
      <w:r w:rsidRPr="00516246">
        <w:rPr>
          <w:b/>
        </w:rPr>
        <w:t>b)</w:t>
      </w:r>
      <w:r w:rsidRPr="00516246">
        <w:t xml:space="preserve"> não obedecerem às especificações técnicas pormenorizadas no edital;</w:t>
      </w:r>
    </w:p>
    <w:p w:rsidR="0047030B" w:rsidRPr="00516246" w:rsidRDefault="0047030B" w:rsidP="0047030B">
      <w:r w:rsidRPr="00516246">
        <w:rPr>
          <w:b/>
        </w:rPr>
        <w:t>c)</w:t>
      </w:r>
      <w:r w:rsidRPr="00516246">
        <w:t xml:space="preserve"> apresentarem preços inexequíveis ou permanecerem acima do orçamento estimado para a contratação após a fase de lances;</w:t>
      </w:r>
    </w:p>
    <w:p w:rsidR="0047030B" w:rsidRPr="00516246" w:rsidRDefault="0047030B" w:rsidP="0047030B">
      <w:r w:rsidRPr="00516246">
        <w:rPr>
          <w:b/>
        </w:rPr>
        <w:t>d)</w:t>
      </w:r>
      <w:r w:rsidRPr="00516246">
        <w:t xml:space="preserve"> não tiverem sua exequibilidade demonstrada, quando exigido pela Administração;</w:t>
      </w:r>
    </w:p>
    <w:p w:rsidR="0047030B" w:rsidRPr="00516246" w:rsidRDefault="0047030B" w:rsidP="0047030B">
      <w:r w:rsidRPr="00516246">
        <w:rPr>
          <w:b/>
        </w:rPr>
        <w:t>e)</w:t>
      </w:r>
      <w:r w:rsidRPr="00516246">
        <w:t xml:space="preserve"> apresentarem desconformidade com quaisquer outras exigências do edital, desde que insanável.</w:t>
      </w:r>
    </w:p>
    <w:p w:rsidR="0047030B" w:rsidRPr="00516246" w:rsidRDefault="0047030B" w:rsidP="0047030B">
      <w:r w:rsidRPr="00516246">
        <w:rPr>
          <w:b/>
        </w:rPr>
        <w:t>10.3.</w:t>
      </w:r>
      <w:r w:rsidRPr="00516246">
        <w:t xml:space="preserve"> A verificação da conformidade das propostas poderá ser feita exclusivamente em relação à proposta mais bem classificada.</w:t>
      </w:r>
    </w:p>
    <w:p w:rsidR="0047030B" w:rsidRPr="00516246" w:rsidRDefault="0047030B" w:rsidP="0047030B">
      <w:r w:rsidRPr="00516246">
        <w:rPr>
          <w:b/>
        </w:rPr>
        <w:t>10.4.</w:t>
      </w:r>
      <w:r w:rsidRPr="00516246">
        <w:t xml:space="preserve"> Quaisquer inserções na proposta que visem modificar, extinguir ou criar direitos, sem previsão no edital, serão tidas como inexistentes, aproveitando-se a proposta no que não for conflitante com o instrumento convocatório.</w:t>
      </w:r>
    </w:p>
    <w:p w:rsidR="0047030B" w:rsidRPr="00516246" w:rsidRDefault="0047030B" w:rsidP="0047030B">
      <w:r w:rsidRPr="00516246">
        <w:rPr>
          <w:b/>
        </w:rPr>
        <w:t>10.5.</w:t>
      </w:r>
      <w:r w:rsidRPr="00516246">
        <w:t xml:space="preserve"> As propostas classificadas serão ordenadas pelo sistema e o pregoeiro dará início à fase competitiva, oportunidade em que todos os licitantes poderão encaminhar lances exclusivamente por meio do sistema eletrônico.</w:t>
      </w:r>
    </w:p>
    <w:p w:rsidR="0047030B" w:rsidRPr="00516246" w:rsidRDefault="0047030B" w:rsidP="0047030B">
      <w:r w:rsidRPr="00516246">
        <w:rPr>
          <w:b/>
        </w:rPr>
        <w:t>10.6.</w:t>
      </w:r>
      <w:r w:rsidRPr="00516246">
        <w:t xml:space="preserve"> Somente poderão participar da fase competitiva os autores das propostas classificadas.</w:t>
      </w:r>
      <w:r w:rsidRPr="00516246">
        <w:br/>
      </w:r>
      <w:r w:rsidRPr="00516246">
        <w:rPr>
          <w:b/>
        </w:rPr>
        <w:t>10.7.</w:t>
      </w:r>
      <w:r w:rsidRPr="00516246">
        <w:t xml:space="preserve"> Os licitantes poderão oferecer lances sucessivos e serão informados, em tempo real, do valor do menor lance registrado, vedada a identificação do seu autor, observando o fixado para duração da etapa competitiva, e as seguintes regras:</w:t>
      </w:r>
    </w:p>
    <w:p w:rsidR="0047030B" w:rsidRPr="00516246" w:rsidRDefault="0047030B" w:rsidP="0047030B">
      <w:r w:rsidRPr="00516246">
        <w:rPr>
          <w:b/>
        </w:rPr>
        <w:t>10.7.1.</w:t>
      </w:r>
      <w:r w:rsidRPr="00516246">
        <w:t xml:space="preserve"> O licitante será imediatamente informado do recebimento do lance e do valor consignado no registro.</w:t>
      </w:r>
    </w:p>
    <w:p w:rsidR="0047030B" w:rsidRPr="00516246" w:rsidRDefault="0047030B" w:rsidP="0047030B">
      <w:r w:rsidRPr="00516246">
        <w:rPr>
          <w:b/>
        </w:rPr>
        <w:t>10.7.2.</w:t>
      </w:r>
      <w:r w:rsidRPr="00516246">
        <w:t xml:space="preserve"> O licitante somente poderá oferecer valor inferior ao último lance por ele ofertado e registrado pelo sistema.</w:t>
      </w:r>
    </w:p>
    <w:p w:rsidR="0047030B" w:rsidRPr="00516246" w:rsidRDefault="0047030B" w:rsidP="0047030B">
      <w:r w:rsidRPr="00516246">
        <w:rPr>
          <w:b/>
        </w:rPr>
        <w:t>10.7.3.</w:t>
      </w:r>
      <w:r w:rsidRPr="00516246">
        <w:t xml:space="preserve"> Não serão aceitos dois ou mais lances iguais e prevalecerá aquele que for recebido e registrado primeiro.</w:t>
      </w:r>
    </w:p>
    <w:p w:rsidR="0047030B" w:rsidRPr="00516246" w:rsidRDefault="0047030B" w:rsidP="0047030B">
      <w:r w:rsidRPr="00516246">
        <w:rPr>
          <w:b/>
        </w:rPr>
        <w:t>10.7.4.</w:t>
      </w:r>
      <w:r w:rsidRPr="00516246">
        <w:t xml:space="preserve"> O intervalo mínimo de diferença de valores entre os lances será de </w:t>
      </w:r>
      <w:r w:rsidRPr="00516246">
        <w:rPr>
          <w:b/>
        </w:rPr>
        <w:t>R$ 0,10</w:t>
      </w:r>
      <w:r w:rsidRPr="00516246">
        <w:t xml:space="preserve"> </w:t>
      </w:r>
      <w:r w:rsidRPr="00516246">
        <w:rPr>
          <w:b/>
        </w:rPr>
        <w:t>(dez centavos)</w:t>
      </w:r>
      <w:r w:rsidRPr="00516246">
        <w:t xml:space="preserve"> que incidirá tanto em relação aos lances intermediários, quanto em relação do lance que cobrir a melhor oferta.</w:t>
      </w:r>
    </w:p>
    <w:p w:rsidR="0047030B" w:rsidRPr="00516246" w:rsidRDefault="0047030B" w:rsidP="0047030B">
      <w:r w:rsidRPr="00516246">
        <w:rPr>
          <w:b/>
        </w:rPr>
        <w:t>10.7.5.</w:t>
      </w:r>
      <w:r w:rsidRPr="00516246">
        <w:t xml:space="preserve"> Serão considerados intermediários os lances iguais ou superiores ao menor já ofertado.</w:t>
      </w:r>
    </w:p>
    <w:p w:rsidR="0047030B" w:rsidRPr="00516246" w:rsidRDefault="0047030B" w:rsidP="0047030B">
      <w:r w:rsidRPr="00516246">
        <w:rPr>
          <w:b/>
        </w:rPr>
        <w:lastRenderedPageBreak/>
        <w:t>10.7.6.</w:t>
      </w:r>
      <w:r w:rsidRPr="00516246">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7030B" w:rsidRPr="00516246" w:rsidRDefault="0047030B" w:rsidP="0047030B">
      <w:r w:rsidRPr="00516246">
        <w:rPr>
          <w:b/>
        </w:rPr>
        <w:t>10.8.</w:t>
      </w:r>
      <w:r w:rsidRPr="00516246">
        <w:t xml:space="preserve"> A Administração poderá realizar diligências para aferir a exequibilidade das propostas ou exigir dos licitantes que ela seja demonstrada.</w:t>
      </w:r>
    </w:p>
    <w:p w:rsidR="0047030B" w:rsidRPr="00516246" w:rsidRDefault="0047030B" w:rsidP="0047030B">
      <w:r w:rsidRPr="00516246">
        <w:rPr>
          <w:b/>
        </w:rPr>
        <w:t>10.9.</w:t>
      </w:r>
      <w:r w:rsidRPr="00516246">
        <w:t xml:space="preserve"> O valor da proposta será reajustado somente em casos de direito ao reequilíbrio econômico e financeiro, devidamente justificados.</w:t>
      </w:r>
    </w:p>
    <w:p w:rsidR="0047030B" w:rsidRPr="00516246" w:rsidRDefault="0047030B" w:rsidP="0047030B">
      <w:pPr>
        <w:rPr>
          <w:b/>
        </w:rPr>
      </w:pPr>
      <w:r w:rsidRPr="00516246">
        <w:rPr>
          <w:b/>
        </w:rPr>
        <w:t>11. MODO DE DISPUTA</w:t>
      </w:r>
    </w:p>
    <w:p w:rsidR="0047030B" w:rsidRPr="00516246" w:rsidRDefault="0047030B" w:rsidP="0047030B">
      <w:r w:rsidRPr="00516246">
        <w:rPr>
          <w:b/>
        </w:rPr>
        <w:t>11.1.</w:t>
      </w:r>
      <w:r w:rsidRPr="00516246">
        <w:t xml:space="preserve"> Será adotado o modo de disputa aberto, em que os licitantes apresentarão lances públicos e sucessivos, observando as regras constantes no item 9.</w:t>
      </w:r>
    </w:p>
    <w:p w:rsidR="0047030B" w:rsidRPr="00516246" w:rsidRDefault="0047030B" w:rsidP="0047030B">
      <w:r w:rsidRPr="00516246">
        <w:rPr>
          <w:b/>
        </w:rPr>
        <w:t>11.2.</w:t>
      </w:r>
      <w:r w:rsidRPr="00516246">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47030B" w:rsidRPr="00516246" w:rsidRDefault="0047030B" w:rsidP="0047030B">
      <w:r w:rsidRPr="00516246">
        <w:rPr>
          <w:b/>
        </w:rPr>
        <w:t>11.3.</w:t>
      </w:r>
      <w:r w:rsidRPr="00516246">
        <w:t xml:space="preserve"> A prorrogação automática da etapa de envio de lances será de 2 (dois) minutos e ocorrerá sucessivamente sempre que houver lances enviados nesse período de prorrogação, inclusive quando se tratar de lances intermediários.</w:t>
      </w:r>
    </w:p>
    <w:p w:rsidR="0047030B" w:rsidRPr="00516246" w:rsidRDefault="0047030B" w:rsidP="0047030B">
      <w:r w:rsidRPr="00516246">
        <w:rPr>
          <w:b/>
        </w:rPr>
        <w:t>11.4.</w:t>
      </w:r>
      <w:r w:rsidRPr="00516246">
        <w:t xml:space="preserve"> Na hipótese de não haver novos lances, a sessão pública será encerrada automaticamente.</w:t>
      </w:r>
    </w:p>
    <w:p w:rsidR="0047030B" w:rsidRPr="00516246" w:rsidRDefault="0047030B" w:rsidP="0047030B">
      <w:r w:rsidRPr="00516246">
        <w:rPr>
          <w:b/>
        </w:rPr>
        <w:t>11.5.</w:t>
      </w:r>
      <w:r w:rsidRPr="00516246">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47030B" w:rsidRPr="00516246" w:rsidRDefault="0047030B" w:rsidP="0047030B">
      <w:r w:rsidRPr="00516246">
        <w:rPr>
          <w:b/>
        </w:rPr>
        <w:t>11.6.</w:t>
      </w:r>
      <w:r w:rsidRPr="00516246">
        <w:t xml:space="preserve"> Na hipótese de o sistema eletrônico desconectar para o pregoeiro no decorrer da etapa de envio de lances da sessão pública e permanecer acessível aos licitantes, os lances continuarão sendo recebidos, sem prejuízo dos atos realizados.</w:t>
      </w:r>
    </w:p>
    <w:p w:rsidR="0047030B" w:rsidRPr="00516246" w:rsidRDefault="0047030B" w:rsidP="0047030B">
      <w:pPr>
        <w:rPr>
          <w:b/>
        </w:rPr>
      </w:pPr>
      <w:r w:rsidRPr="00516246">
        <w:rPr>
          <w:b/>
        </w:rPr>
        <w:t>11.7.</w:t>
      </w:r>
      <w:r w:rsidRPr="00516246">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516246">
        <w:br/>
      </w:r>
    </w:p>
    <w:p w:rsidR="0047030B" w:rsidRPr="00516246" w:rsidRDefault="0047030B" w:rsidP="0047030B">
      <w:pPr>
        <w:rPr>
          <w:b/>
        </w:rPr>
      </w:pPr>
      <w:r w:rsidRPr="00516246">
        <w:rPr>
          <w:b/>
        </w:rPr>
        <w:t>12. CRITÉRIOS DE DESEMPATE</w:t>
      </w:r>
    </w:p>
    <w:p w:rsidR="0047030B" w:rsidRPr="00516246" w:rsidRDefault="0047030B" w:rsidP="0047030B">
      <w:r w:rsidRPr="00516246">
        <w:rPr>
          <w:b/>
        </w:rPr>
        <w:t>12.1.</w:t>
      </w:r>
      <w:r w:rsidRPr="00516246">
        <w:t xml:space="preserve"> Encerrada etapa de envio de lances, será apurada a ocorrência de empate, nos termos dos </w:t>
      </w:r>
      <w:proofErr w:type="spellStart"/>
      <w:r w:rsidRPr="00516246">
        <w:t>arts</w:t>
      </w:r>
      <w:proofErr w:type="spellEnd"/>
      <w:r w:rsidRPr="00516246">
        <w:t>. 44 e 45 da Lei Complementar nº 123/2006, sendo assegurada, como critério do desempate, preferência de contratação para as beneficiárias que tiverem apresentado as declarações de que tratam os itens 4.2.3 e 4.2.4 deste Edital;</w:t>
      </w:r>
    </w:p>
    <w:p w:rsidR="0047030B" w:rsidRPr="00516246" w:rsidRDefault="0047030B" w:rsidP="0047030B">
      <w:r w:rsidRPr="00516246">
        <w:rPr>
          <w:b/>
        </w:rPr>
        <w:t>12.1.2.</w:t>
      </w:r>
      <w:r w:rsidRPr="00516246">
        <w:t xml:space="preserve"> Entende-se como empate, para fins da Lei Complementar nº 123/2006, aquelas situações em que as propostas apresentadas pelas beneficiárias sejam iguais ou superiores em até 5% (cinco por cento) à proposta de menor valor.</w:t>
      </w:r>
    </w:p>
    <w:p w:rsidR="0047030B" w:rsidRPr="00516246" w:rsidRDefault="0047030B" w:rsidP="0047030B">
      <w:r w:rsidRPr="00516246">
        <w:rPr>
          <w:b/>
        </w:rPr>
        <w:t>12.1.3.</w:t>
      </w:r>
      <w:r w:rsidRPr="00516246">
        <w:t xml:space="preserve"> Ocorrendo o empate, na forma do subitem anterior, proceder-se-á da seguinte forma:</w:t>
      </w:r>
    </w:p>
    <w:p w:rsidR="0047030B" w:rsidRPr="00516246" w:rsidRDefault="0047030B" w:rsidP="0047030B">
      <w:r w:rsidRPr="00516246">
        <w:rPr>
          <w:b/>
        </w:rPr>
        <w:t>a)</w:t>
      </w:r>
      <w:r w:rsidRPr="00516246">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47030B" w:rsidRPr="00516246" w:rsidRDefault="0047030B" w:rsidP="0047030B">
      <w:proofErr w:type="gramStart"/>
      <w:r w:rsidRPr="00516246">
        <w:rPr>
          <w:b/>
        </w:rPr>
        <w:t>b)</w:t>
      </w:r>
      <w:r w:rsidRPr="00516246">
        <w:t xml:space="preserve"> Se</w:t>
      </w:r>
      <w:proofErr w:type="gramEnd"/>
      <w:r w:rsidRPr="00516246">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516246">
        <w:t>deste</w:t>
      </w:r>
      <w:proofErr w:type="gramEnd"/>
      <w:r w:rsidRPr="00516246">
        <w:t xml:space="preserve"> edital, a apresentação de nova proposta, no prazo previsto na alínea “a” deste item.</w:t>
      </w:r>
    </w:p>
    <w:p w:rsidR="0047030B" w:rsidRPr="00516246" w:rsidRDefault="0047030B" w:rsidP="0047030B">
      <w:r w:rsidRPr="00516246">
        <w:rPr>
          <w:b/>
        </w:rPr>
        <w:t>12.1.4.</w:t>
      </w:r>
      <w:r w:rsidRPr="00516246">
        <w:t xml:space="preserve"> O disposto no item 12.1.2. </w:t>
      </w:r>
      <w:proofErr w:type="gramStart"/>
      <w:r w:rsidRPr="00516246">
        <w:t>não</w:t>
      </w:r>
      <w:proofErr w:type="gramEnd"/>
      <w:r w:rsidRPr="00516246">
        <w:t xml:space="preserve"> se aplica às hipóteses em que a proposta de menor valor inicial tiver sido apresentado por beneficiária da LC nº 123/2006.</w:t>
      </w:r>
    </w:p>
    <w:p w:rsidR="0047030B" w:rsidRPr="00516246" w:rsidRDefault="0047030B" w:rsidP="0047030B">
      <w:r w:rsidRPr="00516246">
        <w:rPr>
          <w:b/>
        </w:rPr>
        <w:t>12.2.</w:t>
      </w:r>
      <w:r w:rsidRPr="00516246">
        <w:t xml:space="preserve"> Se não houver licitante que atenda ao item 12.1 e seus subitens, serão utilizados os seguintes critérios de desempate, nesta ordem (art. 60, 14.133/21):</w:t>
      </w:r>
    </w:p>
    <w:p w:rsidR="0047030B" w:rsidRPr="00516246" w:rsidRDefault="0047030B" w:rsidP="0047030B">
      <w:r w:rsidRPr="00516246">
        <w:rPr>
          <w:b/>
        </w:rPr>
        <w:lastRenderedPageBreak/>
        <w:t>a)</w:t>
      </w:r>
      <w:r w:rsidRPr="00516246">
        <w:t xml:space="preserve"> disputa final, hipótese em que os licitantes empatados poderão apresentar nova proposta em ato contínuo à classificação;</w:t>
      </w:r>
    </w:p>
    <w:p w:rsidR="0047030B" w:rsidRPr="00516246" w:rsidRDefault="0047030B" w:rsidP="0047030B">
      <w:r w:rsidRPr="00516246">
        <w:rPr>
          <w:b/>
        </w:rPr>
        <w:t>b)</w:t>
      </w:r>
      <w:r w:rsidRPr="00516246">
        <w:t xml:space="preserve"> avaliação do desempenho contratual prévio dos licitantes, para a qual serão ser utilizados registros cadastrais para efeito de atesto de cumprimento de obrigações decorrentes de outras contratações;</w:t>
      </w:r>
    </w:p>
    <w:p w:rsidR="0047030B" w:rsidRPr="00516246" w:rsidRDefault="0047030B" w:rsidP="0047030B">
      <w:r w:rsidRPr="00516246">
        <w:rPr>
          <w:b/>
        </w:rPr>
        <w:t>c)</w:t>
      </w:r>
      <w:r w:rsidRPr="00516246">
        <w:t xml:space="preserve"> desenvolvimento pelo licitante de ações de equidade entre homens e mulheres no ambiente de trabalho, conforme regulamento (SE HOUVER</w:t>
      </w:r>
      <w:proofErr w:type="gramStart"/>
      <w:r w:rsidRPr="00516246">
        <w:t>);</w:t>
      </w:r>
      <w:r w:rsidRPr="00516246">
        <w:br/>
      </w:r>
      <w:r w:rsidRPr="00516246">
        <w:rPr>
          <w:b/>
        </w:rPr>
        <w:t>d</w:t>
      </w:r>
      <w:proofErr w:type="gramEnd"/>
      <w:r w:rsidRPr="00516246">
        <w:rPr>
          <w:b/>
        </w:rPr>
        <w:t>)</w:t>
      </w:r>
      <w:r w:rsidRPr="00516246">
        <w:t xml:space="preserve"> desenvolvimento pelo licitante de programa de integridade, conforme orientações dos órgãos de controle.</w:t>
      </w:r>
    </w:p>
    <w:p w:rsidR="0047030B" w:rsidRPr="00516246" w:rsidRDefault="0047030B" w:rsidP="0047030B">
      <w:r w:rsidRPr="00516246">
        <w:rPr>
          <w:b/>
        </w:rPr>
        <w:t>12.3.</w:t>
      </w:r>
      <w:r w:rsidRPr="00516246">
        <w:t xml:space="preserve"> Em igualdade de condições, se não houver desempate, será assegurada preferência, sucessivamente, aos bens e serviços produzidos ou prestados por:</w:t>
      </w:r>
    </w:p>
    <w:p w:rsidR="0047030B" w:rsidRPr="00516246" w:rsidRDefault="0047030B" w:rsidP="0047030B">
      <w:r w:rsidRPr="00516246">
        <w:rPr>
          <w:b/>
        </w:rPr>
        <w:t>a)</w:t>
      </w:r>
      <w:r w:rsidRPr="00516246">
        <w:t xml:space="preserve"> empresas estabelecidas no território do Estado do Rio Grande do Sul;</w:t>
      </w:r>
    </w:p>
    <w:p w:rsidR="0047030B" w:rsidRPr="00516246" w:rsidRDefault="0047030B" w:rsidP="0047030B">
      <w:r w:rsidRPr="00516246">
        <w:rPr>
          <w:b/>
        </w:rPr>
        <w:t>b)</w:t>
      </w:r>
      <w:r w:rsidRPr="00516246">
        <w:t xml:space="preserve"> empresas brasileiras;</w:t>
      </w:r>
    </w:p>
    <w:p w:rsidR="0047030B" w:rsidRPr="00516246" w:rsidRDefault="0047030B" w:rsidP="0047030B">
      <w:r w:rsidRPr="00516246">
        <w:rPr>
          <w:b/>
        </w:rPr>
        <w:t>c)</w:t>
      </w:r>
      <w:r w:rsidRPr="00516246">
        <w:t xml:space="preserve"> empresas que invistam em pesquisa e no desenvolvimento de tecnologia no País;</w:t>
      </w:r>
    </w:p>
    <w:p w:rsidR="0047030B" w:rsidRPr="00516246" w:rsidRDefault="0047030B" w:rsidP="0047030B">
      <w:r w:rsidRPr="00516246">
        <w:rPr>
          <w:b/>
        </w:rPr>
        <w:t>e)</w:t>
      </w:r>
      <w:r w:rsidRPr="00516246">
        <w:t xml:space="preserve"> empresas que comprovem a prática de mitigação, nos termos da Lei nº 12.187, de 29 de dezembro de 2009.</w:t>
      </w:r>
      <w:r w:rsidRPr="00516246">
        <w:br/>
      </w:r>
    </w:p>
    <w:p w:rsidR="0047030B" w:rsidRPr="00516246" w:rsidRDefault="0047030B" w:rsidP="0047030B">
      <w:pPr>
        <w:rPr>
          <w:b/>
        </w:rPr>
      </w:pPr>
      <w:r w:rsidRPr="00516246">
        <w:rPr>
          <w:b/>
        </w:rPr>
        <w:t>13. NEGOCIAÇÃO E JULGAMENTO</w:t>
      </w:r>
    </w:p>
    <w:p w:rsidR="0047030B" w:rsidRPr="00516246" w:rsidRDefault="0047030B" w:rsidP="0047030B">
      <w:r w:rsidRPr="00516246">
        <w:rPr>
          <w:b/>
        </w:rPr>
        <w:t>13.1.</w:t>
      </w:r>
      <w:r w:rsidRPr="00516246">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47030B" w:rsidRPr="00516246" w:rsidRDefault="0047030B" w:rsidP="0047030B">
      <w:r w:rsidRPr="00516246">
        <w:rPr>
          <w:b/>
        </w:rPr>
        <w:t>13.2.</w:t>
      </w:r>
      <w:r w:rsidRPr="00516246">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47030B" w:rsidRPr="00516246" w:rsidRDefault="0047030B" w:rsidP="0047030B">
      <w:r w:rsidRPr="00516246">
        <w:rPr>
          <w:b/>
        </w:rPr>
        <w:t>13.3.</w:t>
      </w:r>
      <w:r w:rsidRPr="00516246">
        <w:t xml:space="preserve"> Encerrada a etapa de negociação, será examinada a proposta classificada em primeiro lugar quanto à adequação ao objeto e à compatibilidade do preço em relação valor de referência da Administração.</w:t>
      </w:r>
    </w:p>
    <w:p w:rsidR="0047030B" w:rsidRPr="00516246" w:rsidRDefault="0047030B" w:rsidP="0047030B">
      <w:r w:rsidRPr="00516246">
        <w:rPr>
          <w:b/>
        </w:rPr>
        <w:t>13.4.</w:t>
      </w:r>
      <w:r w:rsidRPr="00516246">
        <w:t xml:space="preserve"> Não serão consideradas, para julgamento das propostas, vantagens não previstas no edital.</w:t>
      </w:r>
      <w:r w:rsidRPr="00516246">
        <w:br/>
      </w:r>
    </w:p>
    <w:p w:rsidR="0047030B" w:rsidRPr="00516246" w:rsidRDefault="0047030B" w:rsidP="0047030B">
      <w:pPr>
        <w:rPr>
          <w:b/>
        </w:rPr>
      </w:pPr>
      <w:r w:rsidRPr="00516246">
        <w:rPr>
          <w:b/>
        </w:rPr>
        <w:t>14. VERIFICAÇÃO DA HABILITAÇÃO</w:t>
      </w:r>
    </w:p>
    <w:p w:rsidR="0047030B" w:rsidRPr="00516246" w:rsidRDefault="0047030B" w:rsidP="0047030B">
      <w:r w:rsidRPr="00516246">
        <w:rPr>
          <w:b/>
        </w:rPr>
        <w:t>14.1.</w:t>
      </w:r>
      <w:r w:rsidRPr="00516246">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47030B" w:rsidRPr="00516246" w:rsidRDefault="0047030B" w:rsidP="0047030B">
      <w:r w:rsidRPr="00516246">
        <w:rPr>
          <w:b/>
        </w:rPr>
        <w:t>a)</w:t>
      </w:r>
      <w:r w:rsidRPr="00516246">
        <w:t xml:space="preserve"> complementação de informações acerca dos documentos já apresentados pelos licitantes e desde que necessária para apurar fatos existentes à época da abertura do certame; </w:t>
      </w:r>
    </w:p>
    <w:p w:rsidR="0047030B" w:rsidRPr="00516246" w:rsidRDefault="0047030B" w:rsidP="0047030B">
      <w:r w:rsidRPr="00516246">
        <w:rPr>
          <w:b/>
        </w:rPr>
        <w:t>b)</w:t>
      </w:r>
      <w:r w:rsidRPr="00516246">
        <w:t xml:space="preserve"> atualização de documentos cuja validade tenha expirado após a data de recebimento das propostas (Art. 64, I e </w:t>
      </w:r>
      <w:proofErr w:type="gramStart"/>
      <w:r w:rsidRPr="00516246">
        <w:t>II ,</w:t>
      </w:r>
      <w:proofErr w:type="gramEnd"/>
      <w:r w:rsidRPr="00516246">
        <w:t xml:space="preserve"> 14.133/21).</w:t>
      </w:r>
    </w:p>
    <w:p w:rsidR="0047030B" w:rsidRPr="00516246" w:rsidRDefault="0047030B" w:rsidP="0047030B">
      <w:r w:rsidRPr="00516246">
        <w:rPr>
          <w:b/>
        </w:rPr>
        <w:t>14.2.</w:t>
      </w:r>
      <w:r w:rsidRPr="00516246">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47030B" w:rsidRPr="00516246" w:rsidRDefault="0047030B" w:rsidP="0047030B">
      <w:r w:rsidRPr="00516246">
        <w:rPr>
          <w:b/>
        </w:rPr>
        <w:t>14.3.</w:t>
      </w:r>
      <w:r w:rsidRPr="00516246">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47030B" w:rsidRPr="00516246" w:rsidRDefault="0047030B" w:rsidP="0047030B">
      <w:r w:rsidRPr="00516246">
        <w:rPr>
          <w:b/>
        </w:rPr>
        <w:t>14.4.</w:t>
      </w:r>
      <w:r w:rsidRPr="00516246">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w:t>
      </w:r>
      <w:r w:rsidRPr="00516246">
        <w:lastRenderedPageBreak/>
        <w:t>prazo que poderá ser prorrogado uma única vez, por igual período, a critério da Administração, desde que seja requerido pelo interessado, de forma motivada e durante o transcurso do respectivo prazo.</w:t>
      </w:r>
    </w:p>
    <w:p w:rsidR="0047030B" w:rsidRPr="00516246" w:rsidRDefault="0047030B" w:rsidP="0047030B">
      <w:r w:rsidRPr="00516246">
        <w:rPr>
          <w:b/>
        </w:rPr>
        <w:t>14.5.</w:t>
      </w:r>
      <w:r w:rsidRPr="00516246">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47030B" w:rsidRPr="00516246" w:rsidRDefault="0047030B" w:rsidP="0047030B">
      <w:r w:rsidRPr="00516246">
        <w:rPr>
          <w:b/>
        </w:rPr>
        <w:t>14.6.</w:t>
      </w:r>
      <w:r w:rsidRPr="00516246">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47030B" w:rsidRPr="00516246" w:rsidRDefault="0047030B" w:rsidP="0047030B">
      <w:r w:rsidRPr="00516246">
        <w:rPr>
          <w:b/>
        </w:rPr>
        <w:t>14.7.</w:t>
      </w:r>
      <w:r w:rsidRPr="00516246">
        <w:t xml:space="preserve"> A habilitação poderá ser realizada por processo eletrônico de comunicação a distância, nos termos dispostos em regulamento do Poder Público (Art.65, § 2º, NLL).</w:t>
      </w:r>
    </w:p>
    <w:p w:rsidR="0047030B" w:rsidRPr="00516246" w:rsidRDefault="0047030B" w:rsidP="0047030B">
      <w:r w:rsidRPr="00516246">
        <w:rPr>
          <w:b/>
        </w:rPr>
        <w:t>14.8.</w:t>
      </w:r>
      <w:r w:rsidRPr="00516246">
        <w:t xml:space="preserve"> Constatado o atendimento às exigências estabelecidas no Edital, o licitante será declarado vencedor, oportunizando-se a manifestação da intenção de recurso.</w:t>
      </w:r>
      <w:r w:rsidRPr="00516246">
        <w:br/>
      </w:r>
    </w:p>
    <w:p w:rsidR="0047030B" w:rsidRPr="00516246" w:rsidRDefault="0047030B" w:rsidP="0047030B">
      <w:pPr>
        <w:rPr>
          <w:b/>
        </w:rPr>
      </w:pPr>
      <w:r w:rsidRPr="00516246">
        <w:rPr>
          <w:b/>
        </w:rPr>
        <w:t xml:space="preserve">15. DOS RECURSOS </w:t>
      </w:r>
    </w:p>
    <w:p w:rsidR="0047030B" w:rsidRPr="00516246" w:rsidRDefault="0047030B" w:rsidP="0047030B">
      <w:r w:rsidRPr="00516246">
        <w:rPr>
          <w:b/>
        </w:rPr>
        <w:t>15.1.</w:t>
      </w:r>
      <w:r w:rsidRPr="00516246">
        <w:t xml:space="preserve"> Caberá recurso, no prazo de 3 (três) dias úteis, contado da data de intimação ou de lavratura da ata, em face de:</w:t>
      </w:r>
    </w:p>
    <w:p w:rsidR="0047030B" w:rsidRPr="00516246" w:rsidRDefault="0047030B" w:rsidP="0047030B">
      <w:r w:rsidRPr="00516246">
        <w:rPr>
          <w:b/>
        </w:rPr>
        <w:t>a)</w:t>
      </w:r>
      <w:r w:rsidRPr="00516246">
        <w:t xml:space="preserve"> ato que defira ou indefira pedido de pré-qualificação de interessado ou de inscrição em registro cadastral, sua alteração ou cancelamento;</w:t>
      </w:r>
    </w:p>
    <w:p w:rsidR="0047030B" w:rsidRPr="00516246" w:rsidRDefault="0047030B" w:rsidP="0047030B">
      <w:r w:rsidRPr="00516246">
        <w:rPr>
          <w:b/>
        </w:rPr>
        <w:t>b)</w:t>
      </w:r>
      <w:r w:rsidRPr="00516246">
        <w:t xml:space="preserve"> julgamento das propostas;</w:t>
      </w:r>
    </w:p>
    <w:p w:rsidR="0047030B" w:rsidRPr="00516246" w:rsidRDefault="0047030B" w:rsidP="0047030B">
      <w:r w:rsidRPr="00516246">
        <w:rPr>
          <w:b/>
        </w:rPr>
        <w:t>c)</w:t>
      </w:r>
      <w:r w:rsidRPr="00516246">
        <w:t xml:space="preserve"> ato de habilitação ou inabilitação de licitante;</w:t>
      </w:r>
    </w:p>
    <w:p w:rsidR="0047030B" w:rsidRPr="00516246" w:rsidRDefault="0047030B" w:rsidP="0047030B">
      <w:r w:rsidRPr="00516246">
        <w:rPr>
          <w:b/>
        </w:rPr>
        <w:t>d)</w:t>
      </w:r>
      <w:r w:rsidRPr="00516246">
        <w:t xml:space="preserve"> anulação ou revogação da licitação.</w:t>
      </w:r>
    </w:p>
    <w:p w:rsidR="0047030B" w:rsidRPr="00516246" w:rsidRDefault="0047030B" w:rsidP="0047030B">
      <w:r w:rsidRPr="00516246">
        <w:rPr>
          <w:b/>
        </w:rPr>
        <w:t>15.2.</w:t>
      </w:r>
      <w:r w:rsidRPr="00516246">
        <w:t xml:space="preserve"> O prazo para apresentação de contrarrazões será o mesmo do recurso e terá início na data de intimação ou de divulgação da interposição do recurso.</w:t>
      </w:r>
    </w:p>
    <w:p w:rsidR="0047030B" w:rsidRPr="00516246" w:rsidRDefault="0047030B" w:rsidP="0047030B">
      <w:r w:rsidRPr="00516246">
        <w:rPr>
          <w:b/>
        </w:rPr>
        <w:t>15.3.</w:t>
      </w:r>
      <w:r w:rsidRPr="00516246">
        <w:t xml:space="preserve"> Quanto ao recurso apresentado em virtude do disposto </w:t>
      </w:r>
      <w:proofErr w:type="spellStart"/>
      <w:r w:rsidRPr="00516246">
        <w:t>nas</w:t>
      </w:r>
      <w:proofErr w:type="spellEnd"/>
      <w:r w:rsidRPr="00516246">
        <w:t xml:space="preserve"> alíneas “b” e “c” do item 15.1 do presente Edital, serão observadas as seguintes disposições:</w:t>
      </w:r>
    </w:p>
    <w:p w:rsidR="0047030B" w:rsidRPr="00516246" w:rsidRDefault="0047030B" w:rsidP="0047030B">
      <w:r w:rsidRPr="00516246">
        <w:rPr>
          <w:b/>
        </w:rPr>
        <w:t>a)</w:t>
      </w:r>
      <w:r w:rsidRPr="00516246">
        <w:t xml:space="preserve"> a intenção de recorrer deverá ser manifestada imediatamente, sob pena de preclusão, e o prazo para apresentação das razões recursais será iniciado na data de intimação ou de lavratura da ata de habilitação ou inabilitação;</w:t>
      </w:r>
    </w:p>
    <w:p w:rsidR="0047030B" w:rsidRPr="00516246" w:rsidRDefault="0047030B" w:rsidP="0047030B">
      <w:r w:rsidRPr="00516246">
        <w:rPr>
          <w:b/>
        </w:rPr>
        <w:t>b)</w:t>
      </w:r>
      <w:r w:rsidRPr="00516246">
        <w:t xml:space="preserve"> a apreciação dar-se-á em fase única.</w:t>
      </w:r>
    </w:p>
    <w:p w:rsidR="0047030B" w:rsidRPr="00516246" w:rsidRDefault="0047030B" w:rsidP="0047030B">
      <w:r w:rsidRPr="00516246">
        <w:rPr>
          <w:b/>
        </w:rPr>
        <w:t>15.4.</w:t>
      </w:r>
      <w:r w:rsidRPr="00516246">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7030B" w:rsidRPr="00516246" w:rsidRDefault="0047030B" w:rsidP="0047030B">
      <w:r w:rsidRPr="00516246">
        <w:rPr>
          <w:b/>
        </w:rPr>
        <w:t>15.5.</w:t>
      </w:r>
      <w:r w:rsidRPr="00516246">
        <w:t xml:space="preserve"> O acolhimento do recurso implicará invalidação apenas de ato insuscetível de aproveitamento.</w:t>
      </w:r>
    </w:p>
    <w:p w:rsidR="0047030B" w:rsidRPr="00516246" w:rsidRDefault="0047030B" w:rsidP="0047030B">
      <w:r w:rsidRPr="00516246">
        <w:rPr>
          <w:b/>
        </w:rPr>
        <w:t>15.6.</w:t>
      </w:r>
      <w:r w:rsidRPr="00516246">
        <w:t xml:space="preserve"> O recurso interposto dará efeito suspensivo ao ato ou à decisão recorrida, até que sobrevenha decisão final da autoridade competente (art. 168, NLL).</w:t>
      </w:r>
      <w:r w:rsidRPr="00516246">
        <w:br/>
      </w:r>
    </w:p>
    <w:p w:rsidR="0047030B" w:rsidRPr="00516246" w:rsidRDefault="0047030B" w:rsidP="0047030B">
      <w:pPr>
        <w:rPr>
          <w:b/>
        </w:rPr>
      </w:pPr>
      <w:r w:rsidRPr="00516246">
        <w:rPr>
          <w:b/>
        </w:rPr>
        <w:t>16. ENCERRAMENTO DA LICITAÇÃO</w:t>
      </w:r>
    </w:p>
    <w:p w:rsidR="0047030B" w:rsidRPr="00516246" w:rsidRDefault="0047030B" w:rsidP="0047030B">
      <w:r w:rsidRPr="00516246">
        <w:rPr>
          <w:b/>
        </w:rPr>
        <w:t>16.1.</w:t>
      </w:r>
      <w:r w:rsidRPr="00516246">
        <w:t xml:space="preserve"> Encerradas as fases de julgamento e habilitação, e exauridos os recursos administrativos, o processo licitatório será encaminhado à autoridade superior, que poderá:</w:t>
      </w:r>
    </w:p>
    <w:p w:rsidR="0047030B" w:rsidRPr="00516246" w:rsidRDefault="0047030B" w:rsidP="0047030B">
      <w:r w:rsidRPr="00516246">
        <w:rPr>
          <w:b/>
        </w:rPr>
        <w:t>a)</w:t>
      </w:r>
      <w:r w:rsidRPr="00516246">
        <w:t xml:space="preserve"> determinar o retorno dos autos para saneamento de irregularidades;</w:t>
      </w:r>
    </w:p>
    <w:p w:rsidR="0047030B" w:rsidRPr="00516246" w:rsidRDefault="0047030B" w:rsidP="0047030B">
      <w:r w:rsidRPr="00516246">
        <w:rPr>
          <w:b/>
        </w:rPr>
        <w:t>b)</w:t>
      </w:r>
      <w:r w:rsidRPr="00516246">
        <w:t xml:space="preserve"> revogar a licitação por motivo de conveniência e oportunidade;</w:t>
      </w:r>
    </w:p>
    <w:p w:rsidR="0047030B" w:rsidRPr="00516246" w:rsidRDefault="0047030B" w:rsidP="0047030B">
      <w:r w:rsidRPr="00516246">
        <w:rPr>
          <w:b/>
        </w:rPr>
        <w:t>c)</w:t>
      </w:r>
      <w:r w:rsidRPr="00516246">
        <w:t xml:space="preserve"> proceder à anulação da licitação, de ofício ou mediante provocação de terceiros, sempre que presente ilegalidade insanável;</w:t>
      </w:r>
    </w:p>
    <w:p w:rsidR="0047030B" w:rsidRPr="00516246" w:rsidRDefault="0047030B" w:rsidP="0047030B">
      <w:r w:rsidRPr="00516246">
        <w:rPr>
          <w:b/>
        </w:rPr>
        <w:lastRenderedPageBreak/>
        <w:t>d)</w:t>
      </w:r>
      <w:r w:rsidRPr="00516246">
        <w:t xml:space="preserve"> adjudicar o objeto e homologar a licitação.</w:t>
      </w:r>
      <w:r w:rsidRPr="00516246">
        <w:br/>
      </w:r>
    </w:p>
    <w:p w:rsidR="0047030B" w:rsidRPr="00516246" w:rsidRDefault="0047030B" w:rsidP="0047030B">
      <w:pPr>
        <w:rPr>
          <w:b/>
        </w:rPr>
      </w:pPr>
      <w:r w:rsidRPr="00516246">
        <w:rPr>
          <w:b/>
        </w:rPr>
        <w:t>17. CONDIÇÕES DE CONTRATAÇÃO</w:t>
      </w:r>
    </w:p>
    <w:p w:rsidR="0047030B" w:rsidRPr="00516246" w:rsidRDefault="0047030B" w:rsidP="0047030B">
      <w:r w:rsidRPr="00516246">
        <w:rPr>
          <w:b/>
        </w:rPr>
        <w:t>17.1.</w:t>
      </w:r>
      <w:r w:rsidRPr="00516246">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47030B" w:rsidRPr="00516246" w:rsidRDefault="0047030B" w:rsidP="0047030B">
      <w:r w:rsidRPr="00516246">
        <w:rPr>
          <w:b/>
        </w:rPr>
        <w:t>17.2.</w:t>
      </w:r>
      <w:r w:rsidRPr="00516246">
        <w:t xml:space="preserve"> O prazo de convocação poderá ser prorrogado 1 (uma) vez, por igual período, mediante solicitação da parte, durante seu transcurso, devidamente justificada, e desde que o motivo apresentado seja aceito pela Administração.</w:t>
      </w:r>
    </w:p>
    <w:p w:rsidR="0047030B" w:rsidRPr="00516246" w:rsidRDefault="0047030B" w:rsidP="0047030B">
      <w:r w:rsidRPr="00516246">
        <w:rPr>
          <w:b/>
        </w:rPr>
        <w:t>17.3.</w:t>
      </w:r>
      <w:r w:rsidRPr="00516246">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47030B" w:rsidRPr="00516246" w:rsidRDefault="0047030B" w:rsidP="0047030B">
      <w:r w:rsidRPr="00516246">
        <w:rPr>
          <w:b/>
        </w:rPr>
        <w:t>17.4.</w:t>
      </w:r>
      <w:r w:rsidRPr="00516246">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47030B" w:rsidRPr="00516246" w:rsidRDefault="0047030B" w:rsidP="0047030B">
      <w:r w:rsidRPr="00516246">
        <w:rPr>
          <w:b/>
        </w:rPr>
        <w:t>17.4.1</w:t>
      </w:r>
      <w:r w:rsidRPr="00516246">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47030B" w:rsidRPr="00516246" w:rsidRDefault="0047030B" w:rsidP="0047030B">
      <w:r w:rsidRPr="00516246">
        <w:rPr>
          <w:b/>
        </w:rPr>
        <w:t>17.4.2</w:t>
      </w:r>
      <w:r w:rsidRPr="00516246">
        <w:tab/>
        <w:t>Multa de 5% (cinco por cento) do valor contratual nos casos de mora, exigível juntamente com o cumprimento das obrigações. A multa incidirá a cada novo período de 30 (trinta) dias de atraso em relação à data prevista para o fornecimento.</w:t>
      </w:r>
    </w:p>
    <w:p w:rsidR="0047030B" w:rsidRPr="00516246" w:rsidRDefault="0047030B" w:rsidP="0047030B">
      <w:r w:rsidRPr="00516246">
        <w:rPr>
          <w:b/>
        </w:rPr>
        <w:t>17.4.3</w:t>
      </w:r>
      <w:r w:rsidRPr="00516246">
        <w:tab/>
        <w:t>Multa de 10% (dez por cento) do valor contratual quando por ação, omissão ou negligência a proponente infringir qualquer das demais obrigações contratuais.</w:t>
      </w:r>
    </w:p>
    <w:p w:rsidR="0047030B" w:rsidRPr="00516246" w:rsidRDefault="0047030B" w:rsidP="0047030B">
      <w:r w:rsidRPr="00516246">
        <w:rPr>
          <w:b/>
        </w:rPr>
        <w:t>17.4.4</w:t>
      </w:r>
      <w:r w:rsidRPr="00516246">
        <w:rPr>
          <w:b/>
        </w:rPr>
        <w:tab/>
      </w:r>
      <w:r w:rsidRPr="00516246">
        <w:t>Declaração de inidoneidade, por prazo a ser estabelecido pelo Município, em conformidade com a gravidade da infração cometida pela proponente, observando-se o disposto no Art. 156 da Lei Federal nº 14.133/2021.</w:t>
      </w:r>
    </w:p>
    <w:p w:rsidR="0047030B" w:rsidRPr="00516246" w:rsidRDefault="0047030B" w:rsidP="0047030B">
      <w:r w:rsidRPr="00516246">
        <w:rPr>
          <w:b/>
        </w:rPr>
        <w:t>17.4.5</w:t>
      </w:r>
      <w:r w:rsidRPr="00516246">
        <w:tab/>
        <w:t>A aplicação de qualquer das penalidades previstas realizar-se-á em processo administrativo que assegurará o contraditório e a ampla defesa ao licitante, observando-se o procedimento previsto na Lei Federal n.º 14.133/2021.</w:t>
      </w:r>
    </w:p>
    <w:p w:rsidR="0047030B" w:rsidRPr="00516246" w:rsidRDefault="0047030B" w:rsidP="0047030B">
      <w:r w:rsidRPr="00516246">
        <w:rPr>
          <w:b/>
        </w:rPr>
        <w:t>17.4.6</w:t>
      </w:r>
      <w:r w:rsidRPr="00516246">
        <w:tab/>
        <w:t>A autoridade competente, na aplicação das sanções, levará em consideração a gravidade da conduta do infrator, o caráter educativo da pena, bem como o dano causado à Administração, observado o princípio da proporcionalidade.</w:t>
      </w:r>
    </w:p>
    <w:p w:rsidR="0047030B" w:rsidRPr="00516246" w:rsidRDefault="0047030B" w:rsidP="0047030B">
      <w:r w:rsidRPr="00516246">
        <w:rPr>
          <w:b/>
        </w:rPr>
        <w:t>17.5.</w:t>
      </w:r>
      <w:r w:rsidRPr="00516246">
        <w:t xml:space="preserve"> Na hipótese de nenhum dos licitantes aceitar a contratação, a Administração, observados o valor estimado e sua eventual atualização nos termos do edital, poderá:</w:t>
      </w:r>
    </w:p>
    <w:p w:rsidR="0047030B" w:rsidRPr="00516246" w:rsidRDefault="0047030B" w:rsidP="0047030B">
      <w:r w:rsidRPr="00516246">
        <w:rPr>
          <w:b/>
        </w:rPr>
        <w:t>a)</w:t>
      </w:r>
      <w:r w:rsidRPr="00516246">
        <w:t xml:space="preserve"> convocar os licitantes remanescentes para negociação, na ordem de classificação, com vistas à obtenção de preço melhor, mesmo que acima do preço do adjudicatário;</w:t>
      </w:r>
    </w:p>
    <w:p w:rsidR="0047030B" w:rsidRPr="00516246" w:rsidRDefault="0047030B" w:rsidP="0047030B">
      <w:r w:rsidRPr="00516246">
        <w:rPr>
          <w:b/>
        </w:rPr>
        <w:t>b)</w:t>
      </w:r>
      <w:r w:rsidRPr="00516246">
        <w:t xml:space="preserve"> adjudicar e celebrar a ata de registro de preços e/ou contrato nas condições ofertadas pelos licitantes remanescentes, atendida a ordem classificatória, quando frustrada a negociação de melhor condição.</w:t>
      </w:r>
    </w:p>
    <w:p w:rsidR="0047030B" w:rsidRPr="00516246" w:rsidRDefault="0047030B" w:rsidP="0047030B">
      <w:r w:rsidRPr="00516246">
        <w:rPr>
          <w:b/>
        </w:rPr>
        <w:t>17.6.</w:t>
      </w:r>
      <w:r w:rsidRPr="00516246">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w:t>
      </w:r>
      <w:r w:rsidRPr="00516246">
        <w:lastRenderedPageBreak/>
        <w:t>licitante.</w:t>
      </w:r>
      <w:r w:rsidRPr="00516246">
        <w:br/>
      </w:r>
    </w:p>
    <w:p w:rsidR="0047030B" w:rsidRPr="00516246" w:rsidRDefault="0047030B" w:rsidP="0047030B">
      <w:pPr>
        <w:rPr>
          <w:b/>
        </w:rPr>
      </w:pPr>
      <w:r w:rsidRPr="00516246">
        <w:rPr>
          <w:b/>
        </w:rPr>
        <w:t>18. VIGÊNCIA DA ATA DE REGISTRO DE PREÇOS E/OU CONTRATO</w:t>
      </w:r>
    </w:p>
    <w:p w:rsidR="0047030B" w:rsidRPr="00516246" w:rsidRDefault="0047030B" w:rsidP="0047030B">
      <w:r w:rsidRPr="00516246">
        <w:rPr>
          <w:b/>
        </w:rPr>
        <w:t>18.1.</w:t>
      </w:r>
      <w:r w:rsidRPr="00516246">
        <w:t xml:space="preserve"> O termo inicial de vigência será o de sua assinatura e o final ocorrerá em 12 (doze) meses, podendo ser prorrogado até a vigência máxima de 12 (doze) meses.</w:t>
      </w:r>
    </w:p>
    <w:p w:rsidR="0047030B" w:rsidRPr="00516246" w:rsidRDefault="0047030B" w:rsidP="0047030B">
      <w:r w:rsidRPr="00516246">
        <w:rPr>
          <w:b/>
        </w:rPr>
        <w:t>18.2.</w:t>
      </w:r>
      <w:r w:rsidRPr="00516246">
        <w:t xml:space="preserve"> O contrato decorrente da ata de registro de preços terá sua vigência estabelecida em conformidade com as disposições nela contidas, respeitados os limites dispostos no art. 106 e 107 da Lei Federal n.º 14.133/2021.</w:t>
      </w:r>
      <w:r w:rsidRPr="00516246">
        <w:br/>
      </w:r>
    </w:p>
    <w:p w:rsidR="0047030B" w:rsidRPr="00516246" w:rsidRDefault="0047030B" w:rsidP="0047030B">
      <w:pPr>
        <w:rPr>
          <w:b/>
        </w:rPr>
      </w:pPr>
      <w:r w:rsidRPr="00516246">
        <w:rPr>
          <w:b/>
        </w:rPr>
        <w:t>19. DAS HIPÓTESES DE CANCELAMENTO DA ATA:</w:t>
      </w:r>
    </w:p>
    <w:p w:rsidR="0047030B" w:rsidRPr="00516246" w:rsidRDefault="0047030B" w:rsidP="0047030B">
      <w:r w:rsidRPr="00516246">
        <w:rPr>
          <w:b/>
        </w:rPr>
        <w:t>19.1.</w:t>
      </w:r>
      <w:r w:rsidRPr="00516246">
        <w:t xml:space="preserve"> As hipóteses de cancelamento da ata estão dispostas no regulamento.</w:t>
      </w:r>
    </w:p>
    <w:p w:rsidR="0047030B" w:rsidRPr="00516246" w:rsidRDefault="0047030B" w:rsidP="0047030B">
      <w:r w:rsidRPr="00516246">
        <w:rPr>
          <w:b/>
        </w:rPr>
        <w:t>19.2.</w:t>
      </w:r>
      <w:r w:rsidRPr="00516246">
        <w:t xml:space="preserve"> No caso de cancelamento da ata, em que o fornecedor não tiver tido ingerência sobre a descontinuidade do produto no mercado, não será penalizado, contudo deverá ser feita a reclassificação da ata.</w:t>
      </w:r>
    </w:p>
    <w:p w:rsidR="0047030B" w:rsidRPr="00516246" w:rsidRDefault="0047030B" w:rsidP="0047030B">
      <w:r w:rsidRPr="00516246">
        <w:rPr>
          <w:b/>
        </w:rPr>
        <w:t>19.3.</w:t>
      </w:r>
      <w:r w:rsidRPr="00516246">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516246">
        <w:br/>
      </w:r>
    </w:p>
    <w:p w:rsidR="0047030B" w:rsidRPr="00516246" w:rsidRDefault="0047030B" w:rsidP="0047030B">
      <w:pPr>
        <w:rPr>
          <w:b/>
        </w:rPr>
      </w:pPr>
      <w:r w:rsidRPr="00516246">
        <w:rPr>
          <w:b/>
        </w:rPr>
        <w:t>20. DAS CONDIÇÕES PARA ALTERAÇÃO DOS PREÇOS REGISTRADOS:</w:t>
      </w:r>
    </w:p>
    <w:p w:rsidR="0047030B" w:rsidRPr="00516246" w:rsidRDefault="0047030B" w:rsidP="0047030B">
      <w:r w:rsidRPr="00516246">
        <w:rPr>
          <w:b/>
        </w:rPr>
        <w:t>20.1.</w:t>
      </w:r>
      <w:r w:rsidRPr="00516246">
        <w:t xml:space="preserve"> Os preços poderão ser alterados, na forma de reajuste em sentido estrito, para 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47030B" w:rsidRPr="00516246" w:rsidRDefault="0047030B" w:rsidP="0047030B">
      <w:r w:rsidRPr="00516246">
        <w:rPr>
          <w:b/>
        </w:rPr>
        <w:t>20.2.</w:t>
      </w:r>
      <w:r w:rsidRPr="00516246">
        <w:t xml:space="preserve"> Os preços registrados poderão ser reequilibrados, desde que haja o convencimento do fiscal com base na documentação apresentada pela contratada, sob pena de indeferimento do pedido.</w:t>
      </w:r>
    </w:p>
    <w:p w:rsidR="0047030B" w:rsidRPr="00516246" w:rsidRDefault="0047030B" w:rsidP="0047030B">
      <w:r w:rsidRPr="00516246">
        <w:rPr>
          <w:b/>
        </w:rPr>
        <w:t>20.3.</w:t>
      </w:r>
      <w:r w:rsidRPr="00516246">
        <w:t xml:space="preserve"> A resposta aos pedidos de revisão dos custos da ata, deverão ser feitas em até 8 (oito) dias úteis.</w:t>
      </w:r>
    </w:p>
    <w:p w:rsidR="0047030B" w:rsidRPr="00516246" w:rsidRDefault="0047030B" w:rsidP="0047030B">
      <w:r w:rsidRPr="00516246">
        <w:rPr>
          <w:b/>
        </w:rPr>
        <w:t>20.4.</w:t>
      </w:r>
      <w:r w:rsidRPr="00516246">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16246">
        <w:t>vantajosidade</w:t>
      </w:r>
      <w:proofErr w:type="spellEnd"/>
      <w:r w:rsidRPr="00516246">
        <w:t xml:space="preserve"> pela Administração, em que conceder os novos valores à contratada. </w:t>
      </w:r>
    </w:p>
    <w:p w:rsidR="0047030B" w:rsidRPr="00516246" w:rsidRDefault="0047030B" w:rsidP="0047030B">
      <w:r w:rsidRPr="00516246">
        <w:rPr>
          <w:b/>
        </w:rPr>
        <w:t>20.5.</w:t>
      </w:r>
      <w:r w:rsidRPr="00516246">
        <w:t xml:space="preserve"> </w:t>
      </w:r>
      <w:r w:rsidRPr="00516246">
        <w:rPr>
          <w:b/>
        </w:rPr>
        <w:t>No caso de o preço revisado ficar maior que o do segundo colocado, será negada a revisão e reclassificada a ata de registro de preços.</w:t>
      </w:r>
      <w:r w:rsidRPr="00516246">
        <w:t xml:space="preserve"> </w:t>
      </w:r>
      <w:r w:rsidRPr="00516246">
        <w:br/>
      </w:r>
    </w:p>
    <w:p w:rsidR="0047030B" w:rsidRPr="00516246" w:rsidRDefault="0047030B" w:rsidP="0047030B">
      <w:pPr>
        <w:rPr>
          <w:b/>
        </w:rPr>
      </w:pPr>
      <w:r w:rsidRPr="00516246">
        <w:rPr>
          <w:b/>
        </w:rPr>
        <w:t>21. FORMALIZAÇÃO DO CADASTRO RESERVA</w:t>
      </w:r>
    </w:p>
    <w:p w:rsidR="0047030B" w:rsidRPr="00516246" w:rsidRDefault="0047030B" w:rsidP="0047030B">
      <w:r w:rsidRPr="00516246">
        <w:rPr>
          <w:b/>
        </w:rPr>
        <w:t>21.1.</w:t>
      </w:r>
      <w:r w:rsidRPr="00516246">
        <w:t xml:space="preserve"> Será incluído na ata, na forma de anexo, o registro:</w:t>
      </w:r>
    </w:p>
    <w:p w:rsidR="0047030B" w:rsidRPr="00516246" w:rsidRDefault="0047030B" w:rsidP="0047030B">
      <w:r w:rsidRPr="00516246">
        <w:rPr>
          <w:b/>
        </w:rPr>
        <w:t>a)</w:t>
      </w:r>
      <w:r w:rsidRPr="00516246">
        <w:t xml:space="preserve"> dos licitantes ou dos fornecedores que aceitarem cotar os bens, as obras ou os serviços com preços iguais aos do adjudicatário, observada a classificação na licitação; e</w:t>
      </w:r>
    </w:p>
    <w:p w:rsidR="0047030B" w:rsidRPr="00516246" w:rsidRDefault="0047030B" w:rsidP="0047030B">
      <w:r w:rsidRPr="00516246">
        <w:rPr>
          <w:b/>
        </w:rPr>
        <w:t>b)</w:t>
      </w:r>
      <w:r w:rsidRPr="00516246">
        <w:t xml:space="preserve"> dos licitantes ou dos fornecedores que mantiverem sua proposta original.</w:t>
      </w:r>
    </w:p>
    <w:p w:rsidR="0047030B" w:rsidRPr="00516246" w:rsidRDefault="0047030B" w:rsidP="0047030B">
      <w:r w:rsidRPr="00516246">
        <w:rPr>
          <w:b/>
        </w:rPr>
        <w:t>21.2.</w:t>
      </w:r>
      <w:r w:rsidRPr="00516246">
        <w:t xml:space="preserve"> Será respeitada, nas contratações, a ordem de classificação dos licitantes ou fornecedores registrados na ata.</w:t>
      </w:r>
    </w:p>
    <w:p w:rsidR="0047030B" w:rsidRPr="00516246" w:rsidRDefault="0047030B" w:rsidP="0047030B">
      <w:r w:rsidRPr="00516246">
        <w:rPr>
          <w:b/>
        </w:rPr>
        <w:t>21.3.</w:t>
      </w:r>
      <w:r w:rsidRPr="00516246">
        <w:t xml:space="preserve"> O registro a que se refere o item 21.1 tem por objetivo a formação de cadastro de reserva, para o caso de impossibilidade de atendimento pelo signatário da ata.</w:t>
      </w:r>
      <w:r w:rsidRPr="00516246">
        <w:br/>
      </w:r>
      <w:r w:rsidRPr="00516246">
        <w:rPr>
          <w:b/>
        </w:rPr>
        <w:t>21.4.</w:t>
      </w:r>
      <w:r w:rsidRPr="00516246">
        <w:t> Para fins da ordem de classificação, os licitantes ou fornecedores de que trata a alínea “a” do item 21.1 antecederão aqueles de que trata a alínea “b” do referido item.</w:t>
      </w:r>
      <w:r w:rsidRPr="00516246">
        <w:br/>
      </w:r>
    </w:p>
    <w:p w:rsidR="0047030B" w:rsidRPr="00516246" w:rsidRDefault="0047030B" w:rsidP="0047030B">
      <w:pPr>
        <w:rPr>
          <w:b/>
        </w:rPr>
      </w:pPr>
      <w:r w:rsidRPr="00516246">
        <w:rPr>
          <w:b/>
        </w:rPr>
        <w:t>22. DO RECEBIMENTO DO OBJETO</w:t>
      </w:r>
    </w:p>
    <w:p w:rsidR="0047030B" w:rsidRPr="00516246" w:rsidRDefault="0047030B" w:rsidP="0047030B">
      <w:r w:rsidRPr="00516246">
        <w:rPr>
          <w:b/>
        </w:rPr>
        <w:t>22.1.</w:t>
      </w:r>
      <w:r w:rsidRPr="00516246">
        <w:t xml:space="preserve"> O prazo de entrega integral dos produtos é de 10 (dez) dias úteis, a contar da emissão da ordem de fornecimento.</w:t>
      </w:r>
    </w:p>
    <w:p w:rsidR="0047030B" w:rsidRPr="00516246" w:rsidRDefault="0047030B" w:rsidP="0047030B">
      <w:r w:rsidRPr="00516246">
        <w:rPr>
          <w:b/>
        </w:rPr>
        <w:lastRenderedPageBreak/>
        <w:t>22.2.</w:t>
      </w:r>
      <w:r w:rsidRPr="00516246">
        <w:t xml:space="preserve"> Os materiais deverão ser entregues nas seguintes secretarias: Secretaria de Educação, sito na Rua das Matrizes, Nº 192, centro de Tunas/RS, Secretaria da Assistência Social, Rua Carolina Schmitt, n° 388, Centro de Tunas/RS no horário das 08h00 às 11h30Min. E das 13h30Min. As 16h30Min.</w:t>
      </w:r>
    </w:p>
    <w:p w:rsidR="0047030B" w:rsidRPr="00516246" w:rsidRDefault="0047030B" w:rsidP="0047030B">
      <w:r w:rsidRPr="00516246">
        <w:rPr>
          <w:b/>
        </w:rPr>
        <w:t>22.3.</w:t>
      </w:r>
      <w:r w:rsidRPr="00516246">
        <w:t xml:space="preserve"> Verificada a desconformidade de algum dos produtos, a licitante vencedora deverá promover as correções necessárias no prazo máximo de 5 (cinco) dias úteis, sujeitando-se às penalidades previstas neste edital.</w:t>
      </w:r>
    </w:p>
    <w:p w:rsidR="0047030B" w:rsidRPr="00516246" w:rsidRDefault="0047030B" w:rsidP="0047030B">
      <w:r w:rsidRPr="00516246">
        <w:rPr>
          <w:b/>
        </w:rPr>
        <w:t>22.4.</w:t>
      </w:r>
      <w:r w:rsidRPr="00516246">
        <w:t xml:space="preserve"> O material a ser entregue deverá ser adequadamente acondicionado, de forma a permitir a completa preservação do mesmo e sua segurança durante o transporte.</w:t>
      </w:r>
    </w:p>
    <w:p w:rsidR="0047030B" w:rsidRPr="00516246" w:rsidRDefault="0047030B" w:rsidP="0047030B">
      <w:r w:rsidRPr="00516246">
        <w:rPr>
          <w:b/>
        </w:rPr>
        <w:t>22.5.</w:t>
      </w:r>
      <w:r w:rsidRPr="00516246">
        <w:t xml:space="preserve"> A nota fiscal/fatura deverá, obrigatoriamente, ser entregue junto ao seu objeto.</w:t>
      </w:r>
      <w:r w:rsidRPr="00516246">
        <w:br/>
      </w:r>
    </w:p>
    <w:p w:rsidR="0047030B" w:rsidRPr="00516246" w:rsidRDefault="0047030B" w:rsidP="0047030B">
      <w:pPr>
        <w:rPr>
          <w:b/>
        </w:rPr>
      </w:pPr>
      <w:r w:rsidRPr="00516246">
        <w:rPr>
          <w:b/>
        </w:rPr>
        <w:t>23. PRAZOS E CONDIÇÕES DE PAGAMENTO</w:t>
      </w:r>
    </w:p>
    <w:p w:rsidR="0047030B" w:rsidRPr="00516246" w:rsidRDefault="0047030B" w:rsidP="0047030B">
      <w:r w:rsidRPr="00516246">
        <w:rPr>
          <w:b/>
        </w:rPr>
        <w:t>23.1.</w:t>
      </w:r>
      <w:r w:rsidRPr="00516246">
        <w:t xml:space="preserve"> O pagamento será efetuado contra empenho, após o recebimento do objeto, e mediante apresentação da Nota Fiscal/Fatura, correndo a despesa na dotação orçamentária da secretaria solicitante.</w:t>
      </w:r>
    </w:p>
    <w:p w:rsidR="0047030B" w:rsidRPr="00516246" w:rsidRDefault="0047030B" w:rsidP="0047030B">
      <w:r w:rsidRPr="00516246">
        <w:rPr>
          <w:b/>
        </w:rPr>
        <w:t>23.2.</w:t>
      </w:r>
      <w:r w:rsidRPr="00516246">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47030B" w:rsidRPr="00516246" w:rsidRDefault="0047030B" w:rsidP="0047030B">
      <w:r w:rsidRPr="00516246">
        <w:rPr>
          <w:b/>
        </w:rPr>
        <w:t>23.3.</w:t>
      </w:r>
      <w:r w:rsidRPr="00516246">
        <w:t xml:space="preserve"> O pagamento será de acordo com cronograma físico financeiro, pedido/entrega.</w:t>
      </w:r>
    </w:p>
    <w:p w:rsidR="0047030B" w:rsidRPr="00516246" w:rsidRDefault="0047030B" w:rsidP="0047030B">
      <w:r w:rsidRPr="00516246">
        <w:rPr>
          <w:b/>
        </w:rPr>
        <w:t>23.4.</w:t>
      </w:r>
      <w:r w:rsidRPr="00516246">
        <w:t xml:space="preserve"> Ocorrendo atraso no pagamento, os valores serão corrigidos monetariamente pelo índice do período, ou outro índice que vier a substituí-lo, e a Administração compensará a contratada com juros de 0,5% ao mês, </w:t>
      </w:r>
      <w:proofErr w:type="gramStart"/>
      <w:r w:rsidRPr="00516246">
        <w:t>pro</w:t>
      </w:r>
      <w:proofErr w:type="gramEnd"/>
      <w:r w:rsidRPr="00516246">
        <w:t xml:space="preserve"> rata. </w:t>
      </w:r>
    </w:p>
    <w:p w:rsidR="0047030B" w:rsidRPr="00516246" w:rsidRDefault="0047030B" w:rsidP="0047030B">
      <w:r w:rsidRPr="00516246">
        <w:rPr>
          <w:b/>
        </w:rPr>
        <w:t>23.5.</w:t>
      </w:r>
      <w:r w:rsidRPr="00516246">
        <w:t xml:space="preserve"> A despesa correrá na dotação orçamentária da secretaria da Educação e Secretária da Assistência Social.</w:t>
      </w:r>
      <w:r w:rsidRPr="00516246">
        <w:br/>
      </w:r>
    </w:p>
    <w:p w:rsidR="0047030B" w:rsidRPr="00516246" w:rsidRDefault="0047030B" w:rsidP="0047030B">
      <w:pPr>
        <w:rPr>
          <w:b/>
        </w:rPr>
      </w:pPr>
      <w:r w:rsidRPr="00516246">
        <w:rPr>
          <w:b/>
        </w:rPr>
        <w:t>24. SANÇÕES ADMINISTRATIVAS</w:t>
      </w:r>
    </w:p>
    <w:p w:rsidR="0047030B" w:rsidRPr="00516246" w:rsidRDefault="0047030B" w:rsidP="0047030B">
      <w:r w:rsidRPr="00516246">
        <w:rPr>
          <w:b/>
        </w:rPr>
        <w:t>24.1.</w:t>
      </w:r>
      <w:r w:rsidRPr="00516246">
        <w:t> O licitante ou o contratado será responsabilizado administrativamente, mediante concessão do direito ao contraditório e à ampla defesa, pelas seguintes infrações:</w:t>
      </w:r>
    </w:p>
    <w:p w:rsidR="0047030B" w:rsidRPr="00516246" w:rsidRDefault="0047030B" w:rsidP="0047030B">
      <w:r w:rsidRPr="00516246">
        <w:rPr>
          <w:b/>
        </w:rPr>
        <w:t>a)</w:t>
      </w:r>
      <w:r w:rsidRPr="00516246">
        <w:t xml:space="preserve"> dar causa à inexecução parcial da ata de registro de preços e/ou do contrato;</w:t>
      </w:r>
    </w:p>
    <w:p w:rsidR="0047030B" w:rsidRPr="00516246" w:rsidRDefault="0047030B" w:rsidP="0047030B">
      <w:r w:rsidRPr="00516246">
        <w:rPr>
          <w:b/>
        </w:rPr>
        <w:t>b)</w:t>
      </w:r>
      <w:r w:rsidRPr="00516246">
        <w:t xml:space="preserve"> dar causa à inexecução parcial da ata de registro de preços e/ou do contrato que cause grave dano à Administração, ao funcionamento dos serviços públicos ou ao interesse coletivo;</w:t>
      </w:r>
    </w:p>
    <w:p w:rsidR="0047030B" w:rsidRPr="00516246" w:rsidRDefault="0047030B" w:rsidP="0047030B">
      <w:r w:rsidRPr="00516246">
        <w:rPr>
          <w:b/>
        </w:rPr>
        <w:t>c)</w:t>
      </w:r>
      <w:r w:rsidRPr="00516246">
        <w:t xml:space="preserve"> dar causa à inexecução total da ata de registro de preços e/ou do contrato;</w:t>
      </w:r>
    </w:p>
    <w:p w:rsidR="0047030B" w:rsidRPr="00516246" w:rsidRDefault="0047030B" w:rsidP="0047030B">
      <w:r w:rsidRPr="00516246">
        <w:rPr>
          <w:b/>
        </w:rPr>
        <w:t>d)</w:t>
      </w:r>
      <w:r w:rsidRPr="00516246">
        <w:t xml:space="preserve"> deixar de entregar a documentação exigida para o certame;</w:t>
      </w:r>
    </w:p>
    <w:p w:rsidR="0047030B" w:rsidRPr="00516246" w:rsidRDefault="0047030B" w:rsidP="0047030B">
      <w:r w:rsidRPr="00516246">
        <w:rPr>
          <w:b/>
        </w:rPr>
        <w:t>e)</w:t>
      </w:r>
      <w:r w:rsidRPr="00516246">
        <w:t xml:space="preserve"> não manter a proposta, salvo em decorrência de fato superveniente devidamente justificado;</w:t>
      </w:r>
    </w:p>
    <w:p w:rsidR="0047030B" w:rsidRPr="00516246" w:rsidRDefault="0047030B" w:rsidP="0047030B">
      <w:r w:rsidRPr="00516246">
        <w:rPr>
          <w:b/>
        </w:rPr>
        <w:t>f)</w:t>
      </w:r>
      <w:r w:rsidRPr="00516246">
        <w:t xml:space="preserve"> não celebrar da ata de registro de preços e/ou do contrato ou não entregar a documentação exigida para a contratação, quando convocado dentro do prazo de validade de sua proposta;</w:t>
      </w:r>
    </w:p>
    <w:p w:rsidR="0047030B" w:rsidRPr="00516246" w:rsidRDefault="0047030B" w:rsidP="0047030B">
      <w:r w:rsidRPr="00516246">
        <w:rPr>
          <w:b/>
        </w:rPr>
        <w:t>g)</w:t>
      </w:r>
      <w:r w:rsidRPr="00516246">
        <w:t xml:space="preserve"> ensejar o retardamento da execução ou da entrega do objeto da licitação sem motivo justificado;</w:t>
      </w:r>
    </w:p>
    <w:p w:rsidR="0047030B" w:rsidRPr="00516246" w:rsidRDefault="0047030B" w:rsidP="0047030B">
      <w:r w:rsidRPr="00516246">
        <w:rPr>
          <w:b/>
        </w:rPr>
        <w:t>h)</w:t>
      </w:r>
      <w:r w:rsidRPr="00516246">
        <w:t xml:space="preserve"> apresentar declaração ou documentação falsa exigida para o certame ou prestar declaração falsa durante a licitação ou a execução da ata de registro de preços e/ou do contrato;</w:t>
      </w:r>
    </w:p>
    <w:p w:rsidR="0047030B" w:rsidRPr="00516246" w:rsidRDefault="0047030B" w:rsidP="0047030B">
      <w:r w:rsidRPr="00516246">
        <w:rPr>
          <w:b/>
        </w:rPr>
        <w:t>i)</w:t>
      </w:r>
      <w:r w:rsidRPr="00516246">
        <w:t xml:space="preserve"> fraudar a licitação ou praticar ato fraudulento na execução da ata de registro de preços e/ou do contrato;</w:t>
      </w:r>
    </w:p>
    <w:p w:rsidR="0047030B" w:rsidRPr="00516246" w:rsidRDefault="0047030B" w:rsidP="0047030B">
      <w:r w:rsidRPr="00516246">
        <w:rPr>
          <w:b/>
        </w:rPr>
        <w:t>j)</w:t>
      </w:r>
      <w:r w:rsidRPr="00516246">
        <w:t xml:space="preserve"> comportar-se de modo inidôneo ou cometer fraude de qualquer natureza;</w:t>
      </w:r>
    </w:p>
    <w:p w:rsidR="0047030B" w:rsidRPr="00516246" w:rsidRDefault="0047030B" w:rsidP="0047030B">
      <w:r w:rsidRPr="00516246">
        <w:rPr>
          <w:b/>
        </w:rPr>
        <w:t>l)</w:t>
      </w:r>
      <w:r w:rsidRPr="00516246">
        <w:t xml:space="preserve"> praticar atos ilícitos com vistas a frustrar os objetivos da licitação;</w:t>
      </w:r>
    </w:p>
    <w:p w:rsidR="0047030B" w:rsidRPr="00516246" w:rsidRDefault="0047030B" w:rsidP="0047030B">
      <w:r w:rsidRPr="00516246">
        <w:rPr>
          <w:b/>
        </w:rPr>
        <w:t>m)</w:t>
      </w:r>
      <w:r w:rsidRPr="00516246">
        <w:t xml:space="preserve"> praticar ato lesivo previsto no art. 5º da Lei nº 12.846, de 1º de agosto de 2013.</w:t>
      </w:r>
    </w:p>
    <w:p w:rsidR="0047030B" w:rsidRPr="00516246" w:rsidRDefault="0047030B" w:rsidP="0047030B">
      <w:r w:rsidRPr="00516246">
        <w:rPr>
          <w:b/>
        </w:rPr>
        <w:t>24.2.</w:t>
      </w:r>
      <w:r w:rsidRPr="00516246">
        <w:t xml:space="preserve"> Serão aplicadas ao responsável pelas infrações administrativas previstas no item 24.1 deste edital as seguintes sanções (Art. 156, § 1º, NLL):</w:t>
      </w:r>
    </w:p>
    <w:p w:rsidR="0047030B" w:rsidRPr="00516246" w:rsidRDefault="0047030B" w:rsidP="0047030B">
      <w:r w:rsidRPr="00516246">
        <w:rPr>
          <w:b/>
        </w:rPr>
        <w:t>a)</w:t>
      </w:r>
      <w:r w:rsidRPr="00516246">
        <w:t xml:space="preserve"> advertência;</w:t>
      </w:r>
    </w:p>
    <w:p w:rsidR="0047030B" w:rsidRPr="00516246" w:rsidRDefault="0047030B" w:rsidP="0047030B">
      <w:r w:rsidRPr="00516246">
        <w:rPr>
          <w:b/>
        </w:rPr>
        <w:lastRenderedPageBreak/>
        <w:t>b)</w:t>
      </w:r>
      <w:r w:rsidRPr="00516246">
        <w:t xml:space="preserve"> multa de no mínimo 0,5% (cinco décimos por cento) e máximo de 30% (trinta por cento) do valor do objeto licitado ou contratado;</w:t>
      </w:r>
    </w:p>
    <w:p w:rsidR="0047030B" w:rsidRPr="00516246" w:rsidRDefault="0047030B" w:rsidP="0047030B">
      <w:r w:rsidRPr="00516246">
        <w:rPr>
          <w:b/>
        </w:rPr>
        <w:t>c)</w:t>
      </w:r>
      <w:r w:rsidRPr="00516246">
        <w:t xml:space="preserve"> impedimento de licitar e contratar, no âmbito da Administração Pública direta e indireta do órgão licitante, pelo prazo máximo de 3 (três) anos.</w:t>
      </w:r>
    </w:p>
    <w:p w:rsidR="0047030B" w:rsidRPr="00516246" w:rsidRDefault="0047030B" w:rsidP="0047030B">
      <w:r w:rsidRPr="00516246">
        <w:rPr>
          <w:b/>
        </w:rPr>
        <w:t>d)</w:t>
      </w:r>
      <w:r w:rsidRPr="00516246">
        <w:t xml:space="preserve"> declaração de inidoneidade para licitar ou contratar no âmbito da Administração Pública direta e indireta de todos os entes federativos, pelo prazo mínimo de 3 (três) anos e máximo de 6 (seis) anos.</w:t>
      </w:r>
    </w:p>
    <w:p w:rsidR="0047030B" w:rsidRPr="00516246" w:rsidRDefault="0047030B" w:rsidP="0047030B">
      <w:r w:rsidRPr="00516246">
        <w:rPr>
          <w:b/>
        </w:rPr>
        <w:t>24.3.</w:t>
      </w:r>
      <w:r w:rsidRPr="00516246">
        <w:t xml:space="preserve"> As sanções previstas nas alíneas “a”, “c” e “d” do item 24.2. </w:t>
      </w:r>
      <w:proofErr w:type="gramStart"/>
      <w:r w:rsidRPr="00516246">
        <w:t>do</w:t>
      </w:r>
      <w:proofErr w:type="gramEnd"/>
      <w:r w:rsidRPr="00516246">
        <w:t xml:space="preserve"> presente Edital poderão ser aplicadas cumulativamente com a prevista na alínea “b” do mesmo item.</w:t>
      </w:r>
    </w:p>
    <w:p w:rsidR="0047030B" w:rsidRPr="00516246" w:rsidRDefault="0047030B" w:rsidP="0047030B">
      <w:r w:rsidRPr="00516246">
        <w:rPr>
          <w:b/>
        </w:rPr>
        <w:t>24.4.</w:t>
      </w:r>
      <w:r w:rsidRPr="00516246">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47030B" w:rsidRPr="00516246" w:rsidRDefault="0047030B" w:rsidP="0047030B">
      <w:r w:rsidRPr="00516246">
        <w:rPr>
          <w:b/>
        </w:rPr>
        <w:t>24.5.</w:t>
      </w:r>
      <w:r w:rsidRPr="00516246">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47030B" w:rsidRPr="00516246" w:rsidRDefault="0047030B" w:rsidP="0047030B">
      <w:r w:rsidRPr="00516246">
        <w:rPr>
          <w:b/>
        </w:rPr>
        <w:t>24.6.</w:t>
      </w:r>
      <w:r w:rsidRPr="00516246">
        <w:t xml:space="preserve"> A aplicação das sanções previstas no item 24.2. </w:t>
      </w:r>
      <w:proofErr w:type="gramStart"/>
      <w:r w:rsidRPr="00516246">
        <w:t>deste</w:t>
      </w:r>
      <w:proofErr w:type="gramEnd"/>
      <w:r w:rsidRPr="00516246">
        <w:t xml:space="preserve"> Edital não exclui, em hipótese alguma, a obrigação de reparação integral do dano causado à Administração Pública.</w:t>
      </w:r>
    </w:p>
    <w:p w:rsidR="0047030B" w:rsidRPr="00516246" w:rsidRDefault="0047030B" w:rsidP="0047030B">
      <w:r w:rsidRPr="00516246">
        <w:rPr>
          <w:b/>
        </w:rPr>
        <w:t>24.7.</w:t>
      </w:r>
      <w:r w:rsidRPr="00516246">
        <w:t xml:space="preserve"> Na aplicação da sanção prevista no item 24.2, alínea “b”, do presente edital, será facultada a defesa do interessado no prazo de 15 (quinze) dias úteis, contado da data de sua intimação.</w:t>
      </w:r>
    </w:p>
    <w:p w:rsidR="0047030B" w:rsidRPr="00516246" w:rsidRDefault="0047030B" w:rsidP="0047030B">
      <w:r w:rsidRPr="00516246">
        <w:rPr>
          <w:b/>
        </w:rPr>
        <w:t>24.8.</w:t>
      </w:r>
      <w:r w:rsidRPr="00516246">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47030B" w:rsidRPr="00516246" w:rsidRDefault="0047030B" w:rsidP="0047030B">
      <w:r w:rsidRPr="00516246">
        <w:rPr>
          <w:b/>
        </w:rPr>
        <w:t>24.9.</w:t>
      </w:r>
      <w:r w:rsidRPr="00516246">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7030B" w:rsidRPr="00516246" w:rsidRDefault="0047030B" w:rsidP="0047030B">
      <w:r w:rsidRPr="00516246">
        <w:rPr>
          <w:b/>
        </w:rPr>
        <w:t>24.10.</w:t>
      </w:r>
      <w:r w:rsidRPr="00516246">
        <w:t xml:space="preserve"> Serão indeferidas pela comissão, mediante decisão fundamentada, provas ilícitas, impertinentes, desnecessárias, protelatórias ou intempestivas.</w:t>
      </w:r>
    </w:p>
    <w:p w:rsidR="0047030B" w:rsidRPr="00516246" w:rsidRDefault="0047030B" w:rsidP="0047030B">
      <w:r w:rsidRPr="00516246">
        <w:rPr>
          <w:b/>
        </w:rPr>
        <w:t>24.11.</w:t>
      </w:r>
      <w:r w:rsidRPr="00516246">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47030B" w:rsidRPr="00516246" w:rsidRDefault="0047030B" w:rsidP="0047030B">
      <w:r w:rsidRPr="00516246">
        <w:rPr>
          <w:b/>
        </w:rPr>
        <w:t>24.12.</w:t>
      </w:r>
      <w:r w:rsidRPr="00516246">
        <w:t xml:space="preserve"> É admitida a reabilitação do licitante ou contratado perante a própria autoridade que aplicou a penalidade, exigidos, cumulativamente:</w:t>
      </w:r>
    </w:p>
    <w:p w:rsidR="0047030B" w:rsidRPr="00516246" w:rsidRDefault="0047030B" w:rsidP="0047030B">
      <w:r w:rsidRPr="00516246">
        <w:rPr>
          <w:b/>
        </w:rPr>
        <w:t>a)</w:t>
      </w:r>
      <w:r w:rsidRPr="00516246">
        <w:t xml:space="preserve"> reparação integral do dano causado à Administração Pública;</w:t>
      </w:r>
    </w:p>
    <w:p w:rsidR="0047030B" w:rsidRPr="00516246" w:rsidRDefault="0047030B" w:rsidP="0047030B">
      <w:r w:rsidRPr="00516246">
        <w:rPr>
          <w:b/>
        </w:rPr>
        <w:t>b)</w:t>
      </w:r>
      <w:r w:rsidRPr="00516246">
        <w:t xml:space="preserve"> pagamento da multa;</w:t>
      </w:r>
    </w:p>
    <w:p w:rsidR="0047030B" w:rsidRPr="00516246" w:rsidRDefault="0047030B" w:rsidP="0047030B">
      <w:r w:rsidRPr="00516246">
        <w:rPr>
          <w:b/>
        </w:rPr>
        <w:t>c)</w:t>
      </w:r>
      <w:r w:rsidRPr="00516246">
        <w:t xml:space="preserve"> transcurso do prazo mínimo de 1 (um) ano da aplicação da penalidade, no caso de impedimento de licitar e contratar, ou de 3 (três) anos da aplicação da penalidade, no caso de declaração de inidoneidade;</w:t>
      </w:r>
    </w:p>
    <w:p w:rsidR="0047030B" w:rsidRPr="00516246" w:rsidRDefault="0047030B" w:rsidP="0047030B">
      <w:r w:rsidRPr="00516246">
        <w:rPr>
          <w:b/>
        </w:rPr>
        <w:t>d)</w:t>
      </w:r>
      <w:r w:rsidRPr="00516246">
        <w:t xml:space="preserve"> cumprimento das condições de reabilitação definidas no ato punitivo;</w:t>
      </w:r>
    </w:p>
    <w:p w:rsidR="0047030B" w:rsidRPr="00516246" w:rsidRDefault="0047030B" w:rsidP="0047030B">
      <w:r w:rsidRPr="00516246">
        <w:t>e) análise jurídica prévia, com posicionamento conclusivo quanto ao cumprimento dos requisitos definidos neste artigo.</w:t>
      </w:r>
    </w:p>
    <w:p w:rsidR="0047030B" w:rsidRPr="00516246" w:rsidRDefault="0047030B" w:rsidP="0047030B">
      <w:r w:rsidRPr="00516246">
        <w:rPr>
          <w:b/>
        </w:rPr>
        <w:t>24.13.</w:t>
      </w:r>
      <w:r w:rsidRPr="00516246">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47030B" w:rsidRPr="00516246" w:rsidRDefault="0047030B" w:rsidP="0047030B"/>
    <w:p w:rsidR="0047030B" w:rsidRPr="00516246" w:rsidRDefault="0047030B" w:rsidP="0047030B">
      <w:pPr>
        <w:rPr>
          <w:b/>
        </w:rPr>
      </w:pPr>
      <w:r w:rsidRPr="00516246">
        <w:rPr>
          <w:b/>
        </w:rPr>
        <w:t>25. PEDIDOS DE ESCLARECIMENTOS E IMPUGNAÇÕES</w:t>
      </w:r>
    </w:p>
    <w:p w:rsidR="0047030B" w:rsidRPr="00516246" w:rsidRDefault="0047030B" w:rsidP="0047030B">
      <w:r w:rsidRPr="00516246">
        <w:rPr>
          <w:b/>
        </w:rPr>
        <w:lastRenderedPageBreak/>
        <w:t>25.1.</w:t>
      </w:r>
      <w:r w:rsidRPr="00516246">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sidRPr="00516246">
          <w:rPr>
            <w:rStyle w:val="Hyperlink"/>
          </w:rPr>
          <w:t>www.bllcompras.org.br</w:t>
        </w:r>
      </w:hyperlink>
      <w:r w:rsidRPr="00516246">
        <w:rPr>
          <w:rStyle w:val="Hyperlink"/>
        </w:rPr>
        <w:t>.</w:t>
      </w:r>
      <w:r w:rsidRPr="00516246">
        <w:tab/>
      </w:r>
    </w:p>
    <w:p w:rsidR="0047030B" w:rsidRPr="00516246" w:rsidRDefault="0047030B" w:rsidP="0047030B">
      <w:r w:rsidRPr="00516246">
        <w:rPr>
          <w:b/>
        </w:rPr>
        <w:t>25.2.</w:t>
      </w:r>
      <w:r w:rsidRPr="00516246">
        <w:t xml:space="preserve">  As respostas aos pedidos de esclarecimentos e às impugnações serão divulgadas no seguinte sítio eletrônico do Município de Tunas </w:t>
      </w:r>
      <w:hyperlink r:id="rId13" w:history="1">
        <w:r w:rsidRPr="00516246">
          <w:rPr>
            <w:rStyle w:val="Hyperlink"/>
          </w:rPr>
          <w:t>pmtunaslicitacao@gmail.com</w:t>
        </w:r>
      </w:hyperlink>
      <w:r w:rsidRPr="00516246">
        <w:rPr>
          <w:rStyle w:val="Hyperlink"/>
        </w:rPr>
        <w:t>.</w:t>
      </w:r>
      <w:r w:rsidRPr="00516246">
        <w:tab/>
        <w:t xml:space="preserve"> </w:t>
      </w:r>
      <w:proofErr w:type="gramStart"/>
      <w:r w:rsidRPr="00516246">
        <w:t>e</w:t>
      </w:r>
      <w:proofErr w:type="gramEnd"/>
      <w:r w:rsidRPr="00516246">
        <w:t xml:space="preserve"> no sistema da BLL, quando originário do próprio sistema.</w:t>
      </w:r>
      <w:r w:rsidRPr="00516246">
        <w:br/>
      </w:r>
    </w:p>
    <w:p w:rsidR="0047030B" w:rsidRPr="00516246" w:rsidRDefault="0047030B" w:rsidP="0047030B">
      <w:pPr>
        <w:rPr>
          <w:b/>
        </w:rPr>
      </w:pPr>
      <w:r w:rsidRPr="00516246">
        <w:rPr>
          <w:b/>
        </w:rPr>
        <w:t>26. DAS DISPOSIÇÕES GERAIS</w:t>
      </w:r>
    </w:p>
    <w:p w:rsidR="0047030B" w:rsidRPr="00516246" w:rsidRDefault="0047030B" w:rsidP="0047030B">
      <w:r w:rsidRPr="00516246">
        <w:rPr>
          <w:b/>
        </w:rPr>
        <w:t>26.1.</w:t>
      </w:r>
      <w:r w:rsidRPr="00516246">
        <w:t xml:space="preserve"> Após a apresentação da proposta, não caberá desistência, salvo por motivo justo decorrente de fato superveniente e aceito pelo pregoeiro.</w:t>
      </w:r>
    </w:p>
    <w:p w:rsidR="0047030B" w:rsidRPr="00516246" w:rsidRDefault="0047030B" w:rsidP="0047030B">
      <w:r w:rsidRPr="00516246">
        <w:rPr>
          <w:b/>
        </w:rPr>
        <w:t>26.2.</w:t>
      </w:r>
      <w:r w:rsidRPr="00516246">
        <w:t xml:space="preserve"> A Administração tem a prerrogativa de fiscalizar o cumprimento satisfatório do objeto do presente edital, por meio de agente designado para tal função, conforme o disposto na Lei nº 14.133/2021.</w:t>
      </w:r>
    </w:p>
    <w:p w:rsidR="0047030B" w:rsidRPr="00516246" w:rsidRDefault="0047030B" w:rsidP="0047030B">
      <w:r w:rsidRPr="00516246">
        <w:rPr>
          <w:b/>
        </w:rPr>
        <w:t>26.3.</w:t>
      </w:r>
      <w:r w:rsidRPr="00516246">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47030B" w:rsidRPr="00516246" w:rsidRDefault="0047030B" w:rsidP="0047030B">
      <w:r w:rsidRPr="00516246">
        <w:rPr>
          <w:b/>
        </w:rPr>
        <w:t>26.4.</w:t>
      </w:r>
      <w:r w:rsidRPr="00516246">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47030B" w:rsidRPr="00516246" w:rsidRDefault="0047030B" w:rsidP="0047030B">
      <w:r w:rsidRPr="00516246">
        <w:rPr>
          <w:b/>
        </w:rPr>
        <w:t>26.5.</w:t>
      </w:r>
      <w:r w:rsidRPr="00516246">
        <w:t xml:space="preserve"> A homologação do resultado desta licitação não implicará direito à contratação.</w:t>
      </w:r>
    </w:p>
    <w:p w:rsidR="0047030B" w:rsidRPr="00516246" w:rsidRDefault="0047030B" w:rsidP="0047030B">
      <w:r w:rsidRPr="00516246">
        <w:rPr>
          <w:b/>
        </w:rPr>
        <w:t>26.6.</w:t>
      </w:r>
      <w:r w:rsidRPr="00516246">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47030B" w:rsidRPr="00516246" w:rsidRDefault="0047030B" w:rsidP="0047030B">
      <w:r w:rsidRPr="00516246">
        <w:rPr>
          <w:b/>
        </w:rPr>
        <w:t>26.7.</w:t>
      </w:r>
      <w:r w:rsidRPr="00516246">
        <w:t xml:space="preserve"> Os licitantes assumem todos os custos de preparação e apresentação de suas propostas e a Administração não será, em nenhum caso, responsável por esses custos, independentemente da condução ou do resultado do processo licitatório.</w:t>
      </w:r>
    </w:p>
    <w:p w:rsidR="0047030B" w:rsidRPr="00516246" w:rsidRDefault="0047030B" w:rsidP="0047030B">
      <w:r w:rsidRPr="00516246">
        <w:rPr>
          <w:b/>
        </w:rPr>
        <w:t>26.8.</w:t>
      </w:r>
      <w:r w:rsidRPr="00516246">
        <w:t xml:space="preserve"> Na contagem dos prazos estabelecidos neste Edital e seus Anexos, excluir-se-á o dia do início e incluir-se-á o do vencimento, e só se iniciam e vencem os prazos em dias de expediente na Administração.</w:t>
      </w:r>
    </w:p>
    <w:p w:rsidR="0047030B" w:rsidRPr="00516246" w:rsidRDefault="0047030B" w:rsidP="0047030B">
      <w:r w:rsidRPr="00516246">
        <w:rPr>
          <w:b/>
        </w:rPr>
        <w:t>26.9.</w:t>
      </w:r>
      <w:r w:rsidRPr="00516246">
        <w:t xml:space="preserve"> O desatendimento de exigências formais não essenciais não importará o afastamento do licitante, desde que seja possível o aproveitamento do ato, observados os princípios da isonomia e do interesse público.</w:t>
      </w:r>
    </w:p>
    <w:p w:rsidR="0047030B" w:rsidRPr="00516246" w:rsidRDefault="0047030B" w:rsidP="0047030B">
      <w:r w:rsidRPr="00516246">
        <w:rPr>
          <w:b/>
        </w:rPr>
        <w:t>26.10.</w:t>
      </w:r>
      <w:r w:rsidRPr="00516246">
        <w:t xml:space="preserve"> Em caso de divergência entre disposições deste Edital e de seus anexos ou demais peças que compõem o processo, prevalecerá as deste Edital.</w:t>
      </w:r>
    </w:p>
    <w:p w:rsidR="0047030B" w:rsidRPr="00516246" w:rsidRDefault="0047030B" w:rsidP="0047030B">
      <w:r w:rsidRPr="00516246">
        <w:rPr>
          <w:b/>
        </w:rPr>
        <w:t>26.11.</w:t>
      </w:r>
      <w:r w:rsidRPr="00516246">
        <w:t xml:space="preserve"> Fica eleito o Foro da Comarca de Arroio do Tigre para dirimir quaisquer litígios oriundos da licitação e da ata de registro de preços e/ou contrato dela decorrente, com expressa renúncia a outro qualquer, por mais privilegiado que seja.</w:t>
      </w:r>
    </w:p>
    <w:p w:rsidR="0047030B" w:rsidRPr="00516246" w:rsidRDefault="0047030B" w:rsidP="0047030B"/>
    <w:p w:rsidR="004D3750" w:rsidRPr="00516246" w:rsidRDefault="0047030B" w:rsidP="0047030B">
      <w:r w:rsidRPr="00516246">
        <w:t>Tu</w:t>
      </w:r>
      <w:r w:rsidR="004D3750" w:rsidRPr="00516246">
        <w:t>nas/RS, 19 de março</w:t>
      </w:r>
      <w:r w:rsidRPr="00516246">
        <w:t xml:space="preserve"> de 2026.</w:t>
      </w:r>
      <w:r w:rsidR="004D3750" w:rsidRPr="00516246">
        <w:br/>
      </w:r>
      <w:r w:rsidR="004D3750" w:rsidRPr="00516246">
        <w:br/>
        <w:t xml:space="preserve">                                                                    </w:t>
      </w:r>
      <w:r w:rsidR="004D3750" w:rsidRPr="00516246">
        <w:br/>
      </w:r>
      <w:r w:rsidR="004D3750" w:rsidRPr="00516246">
        <w:br/>
      </w:r>
    </w:p>
    <w:p w:rsidR="004D3750" w:rsidRPr="00516246" w:rsidRDefault="004D3750" w:rsidP="004D3750">
      <w:r w:rsidRPr="00516246">
        <w:t>___________________</w:t>
      </w:r>
    </w:p>
    <w:p w:rsidR="004D3750" w:rsidRPr="00516246" w:rsidRDefault="004D3750" w:rsidP="004D3750">
      <w:r w:rsidRPr="00516246">
        <w:t xml:space="preserve">Paulo Henrique </w:t>
      </w:r>
      <w:proofErr w:type="spellStart"/>
      <w:r w:rsidRPr="00516246">
        <w:t>Reuter</w:t>
      </w:r>
      <w:proofErr w:type="spellEnd"/>
      <w:r w:rsidRPr="00516246">
        <w:br/>
        <w:t>Prefeito Municipal</w:t>
      </w:r>
    </w:p>
    <w:p w:rsidR="0047030B" w:rsidRPr="00516246" w:rsidRDefault="0047030B" w:rsidP="004D3750"/>
    <w:tbl>
      <w:tblPr>
        <w:tblStyle w:val="Tabelacomgrade"/>
        <w:tblpPr w:leftFromText="141" w:rightFromText="141" w:vertAnchor="text" w:horzAnchor="margin" w:tblpY="17"/>
        <w:tblW w:w="0" w:type="auto"/>
        <w:tblLook w:val="04A0" w:firstRow="1" w:lastRow="0" w:firstColumn="1" w:lastColumn="0" w:noHBand="0" w:noVBand="1"/>
      </w:tblPr>
      <w:tblGrid>
        <w:gridCol w:w="4106"/>
      </w:tblGrid>
      <w:tr w:rsidR="004D3750" w:rsidRPr="00516246" w:rsidTr="004D3750">
        <w:tc>
          <w:tcPr>
            <w:tcW w:w="4106" w:type="dxa"/>
          </w:tcPr>
          <w:p w:rsidR="004D3750" w:rsidRPr="00516246" w:rsidRDefault="004D3750" w:rsidP="004D3750">
            <w:pPr>
              <w:rPr>
                <w:color w:val="000000" w:themeColor="text1"/>
              </w:rPr>
            </w:pPr>
            <w:r w:rsidRPr="00516246">
              <w:rPr>
                <w:color w:val="000000" w:themeColor="text1"/>
              </w:rPr>
              <w:lastRenderedPageBreak/>
              <w:t xml:space="preserve">Este edital se encontra examinado e </w:t>
            </w:r>
            <w:r w:rsidRPr="00516246">
              <w:rPr>
                <w:color w:val="000000" w:themeColor="text1"/>
              </w:rPr>
              <w:br/>
              <w:t>aprovado por esta Assessoria Jurídica.</w:t>
            </w:r>
          </w:p>
          <w:p w:rsidR="004D3750" w:rsidRPr="00516246" w:rsidRDefault="004D3750" w:rsidP="004D3750">
            <w:pPr>
              <w:jc w:val="both"/>
              <w:rPr>
                <w:color w:val="000000" w:themeColor="text1"/>
              </w:rPr>
            </w:pPr>
          </w:p>
          <w:p w:rsidR="004D3750" w:rsidRPr="00516246" w:rsidRDefault="004D3750" w:rsidP="004D3750">
            <w:pPr>
              <w:jc w:val="both"/>
              <w:rPr>
                <w:color w:val="000000" w:themeColor="text1"/>
              </w:rPr>
            </w:pPr>
            <w:r w:rsidRPr="00516246">
              <w:rPr>
                <w:color w:val="000000" w:themeColor="text1"/>
              </w:rPr>
              <w:t xml:space="preserve">   Em 19 de março de 2026</w:t>
            </w:r>
          </w:p>
          <w:p w:rsidR="004D3750" w:rsidRPr="00516246" w:rsidRDefault="004D3750" w:rsidP="004D3750">
            <w:pPr>
              <w:jc w:val="both"/>
              <w:rPr>
                <w:color w:val="000000" w:themeColor="text1"/>
              </w:rPr>
            </w:pPr>
          </w:p>
          <w:p w:rsidR="004D3750" w:rsidRPr="00516246" w:rsidRDefault="004D3750" w:rsidP="004D3750">
            <w:pPr>
              <w:jc w:val="both"/>
              <w:rPr>
                <w:color w:val="000000" w:themeColor="text1"/>
              </w:rPr>
            </w:pPr>
            <w:r w:rsidRPr="00516246">
              <w:rPr>
                <w:color w:val="000000" w:themeColor="text1"/>
              </w:rPr>
              <w:t xml:space="preserve">   ---------------------------------------</w:t>
            </w:r>
          </w:p>
          <w:p w:rsidR="004D3750" w:rsidRPr="00516246" w:rsidRDefault="004D3750" w:rsidP="004D3750">
            <w:pPr>
              <w:jc w:val="both"/>
              <w:rPr>
                <w:color w:val="000000" w:themeColor="text1"/>
              </w:rPr>
            </w:pPr>
            <w:r w:rsidRPr="00516246">
              <w:rPr>
                <w:color w:val="000000" w:themeColor="text1"/>
              </w:rPr>
              <w:t xml:space="preserve">    THALIS VICENTE DAL RI </w:t>
            </w:r>
          </w:p>
          <w:p w:rsidR="004D3750" w:rsidRPr="00516246" w:rsidRDefault="004D3750" w:rsidP="004D3750">
            <w:pPr>
              <w:jc w:val="both"/>
              <w:rPr>
                <w:color w:val="000000" w:themeColor="text1"/>
              </w:rPr>
            </w:pPr>
            <w:r w:rsidRPr="00516246">
              <w:rPr>
                <w:color w:val="000000" w:themeColor="text1"/>
              </w:rPr>
              <w:t xml:space="preserve">                OAB nº 54769</w:t>
            </w:r>
          </w:p>
          <w:p w:rsidR="004D3750" w:rsidRPr="00516246" w:rsidRDefault="004D3750" w:rsidP="004D3750">
            <w:pPr>
              <w:jc w:val="both"/>
              <w:rPr>
                <w:color w:val="000000" w:themeColor="text1"/>
              </w:rPr>
            </w:pPr>
          </w:p>
          <w:p w:rsidR="004D3750" w:rsidRPr="00516246" w:rsidRDefault="004D3750" w:rsidP="004D3750">
            <w:pPr>
              <w:jc w:val="right"/>
              <w:rPr>
                <w:color w:val="000000" w:themeColor="text1"/>
              </w:rPr>
            </w:pPr>
          </w:p>
        </w:tc>
      </w:tr>
    </w:tbl>
    <w:p w:rsidR="0047030B" w:rsidRPr="00516246" w:rsidRDefault="0047030B" w:rsidP="0047030B"/>
    <w:p w:rsidR="0047030B" w:rsidRPr="00516246" w:rsidRDefault="0047030B" w:rsidP="0047030B"/>
    <w:p w:rsidR="0047030B" w:rsidRPr="00516246" w:rsidRDefault="0047030B" w:rsidP="0047030B">
      <w:pPr>
        <w:jc w:val="right"/>
        <w:rPr>
          <w:color w:val="000000" w:themeColor="text1"/>
        </w:rPr>
      </w:pPr>
    </w:p>
    <w:p w:rsidR="0047030B" w:rsidRPr="00516246" w:rsidRDefault="0047030B" w:rsidP="0047030B"/>
    <w:p w:rsidR="0047030B" w:rsidRPr="00516246" w:rsidRDefault="0047030B" w:rsidP="0047030B"/>
    <w:p w:rsidR="0047030B" w:rsidRPr="00516246" w:rsidRDefault="0047030B" w:rsidP="0047030B"/>
    <w:p w:rsidR="0047030B" w:rsidRPr="00516246" w:rsidRDefault="0047030B" w:rsidP="0047030B"/>
    <w:p w:rsidR="0047030B" w:rsidRPr="00516246" w:rsidRDefault="0047030B" w:rsidP="0047030B"/>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D3750" w:rsidRPr="00516246" w:rsidRDefault="004D3750" w:rsidP="0047030B">
      <w:pPr>
        <w:rPr>
          <w:b/>
        </w:rPr>
      </w:pPr>
    </w:p>
    <w:p w:rsidR="0047030B" w:rsidRPr="00516246" w:rsidRDefault="0047030B" w:rsidP="0047030B">
      <w:pPr>
        <w:rPr>
          <w:b/>
        </w:rPr>
      </w:pPr>
      <w:r w:rsidRPr="00516246">
        <w:rPr>
          <w:b/>
        </w:rPr>
        <w:lastRenderedPageBreak/>
        <w:t xml:space="preserve">ANEXO I </w:t>
      </w:r>
    </w:p>
    <w:p w:rsidR="0047030B" w:rsidRPr="00516246" w:rsidRDefault="0047030B" w:rsidP="0047030B">
      <w:pPr>
        <w:rPr>
          <w:b/>
        </w:rPr>
      </w:pPr>
      <w:r w:rsidRPr="00516246">
        <w:rPr>
          <w:b/>
        </w:rPr>
        <w:t>TERMO DE REFERÊNCIA</w:t>
      </w:r>
      <w:r w:rsidRPr="00516246">
        <w:rPr>
          <w:b/>
        </w:rPr>
        <w:br/>
      </w:r>
      <w:r w:rsidRPr="00516246">
        <w:rPr>
          <w:rStyle w:val="Forte"/>
          <w:rFonts w:eastAsiaTheme="majorEastAsia"/>
          <w:b w:val="0"/>
        </w:rPr>
        <w:t>Município de Tunas/RS</w:t>
      </w:r>
      <w:r w:rsidRPr="00516246">
        <w:rPr>
          <w:b/>
        </w:rPr>
        <w:br/>
      </w:r>
      <w:r w:rsidRPr="00516246">
        <w:rPr>
          <w:rStyle w:val="Forte"/>
          <w:rFonts w:eastAsiaTheme="majorEastAsia"/>
          <w:b w:val="0"/>
        </w:rPr>
        <w:t>Secretaria Municipal da Educação e Cultura e Secretaria Municipal da Assistência Social</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1. OBJETO</w:t>
      </w:r>
      <w:r w:rsidRPr="00516246">
        <w:rPr>
          <w:rFonts w:ascii="Times New Roman" w:hAnsi="Times New Roman" w:cs="Times New Roman"/>
          <w:color w:val="auto"/>
          <w:sz w:val="24"/>
          <w:szCs w:val="24"/>
        </w:rPr>
        <w:br/>
      </w:r>
      <w:r w:rsidR="008A12ED" w:rsidRPr="00516246">
        <w:rPr>
          <w:rFonts w:ascii="Times New Roman" w:hAnsi="Times New Roman" w:cs="Times New Roman"/>
          <w:b w:val="0"/>
          <w:color w:val="auto"/>
          <w:sz w:val="24"/>
          <w:szCs w:val="24"/>
        </w:rPr>
        <w:t xml:space="preserve">O presente Termo de Referência tem por objeto a aquisição de gêneros alimentícios destinados ao atendimento do Programa Nacional de Alimentação Escolar – PNAE, para suprir as necessidades da rede municipal/estadual de ensino do Município de Tunas/RS, durante o ano letivo de 2026, </w:t>
      </w:r>
      <w:r w:rsidR="008A12ED" w:rsidRPr="00516246">
        <w:rPr>
          <w:rStyle w:val="Forte"/>
          <w:rFonts w:ascii="Times New Roman" w:hAnsi="Times New Roman" w:cs="Times New Roman"/>
          <w:color w:val="auto"/>
          <w:sz w:val="24"/>
          <w:szCs w:val="24"/>
        </w:rPr>
        <w:t>referente à 2ª edição do certame, destinada à contratação dos itens que restaram desertos e/ou fracassados na licitação anterior</w:t>
      </w:r>
      <w:r w:rsidR="008A12ED" w:rsidRPr="00516246">
        <w:rPr>
          <w:rFonts w:ascii="Times New Roman" w:hAnsi="Times New Roman" w:cs="Times New Roman"/>
          <w:color w:val="auto"/>
          <w:sz w:val="24"/>
          <w:szCs w:val="24"/>
        </w:rPr>
        <w:t xml:space="preserve">, </w:t>
      </w:r>
      <w:r w:rsidR="008A12ED" w:rsidRPr="00516246">
        <w:rPr>
          <w:rFonts w:ascii="Times New Roman" w:hAnsi="Times New Roman" w:cs="Times New Roman"/>
          <w:b w:val="0"/>
          <w:color w:val="auto"/>
          <w:sz w:val="24"/>
          <w:szCs w:val="24"/>
        </w:rPr>
        <w:t>conforme condições, quantidades e exigências estabelecidas neste instrumento.</w:t>
      </w:r>
    </w:p>
    <w:p w:rsidR="0047030B" w:rsidRPr="00516246" w:rsidRDefault="0047030B" w:rsidP="0047030B">
      <w:pPr>
        <w:pStyle w:val="Ttulo2"/>
        <w:rPr>
          <w:rFonts w:ascii="Times New Roman" w:hAnsi="Times New Roman" w:cs="Times New Roman"/>
          <w:color w:val="auto"/>
          <w:sz w:val="24"/>
          <w:szCs w:val="24"/>
        </w:rPr>
      </w:pPr>
      <w:r w:rsidRPr="00516246">
        <w:rPr>
          <w:rFonts w:ascii="Times New Roman" w:hAnsi="Times New Roman" w:cs="Times New Roman"/>
          <w:color w:val="auto"/>
          <w:sz w:val="24"/>
          <w:szCs w:val="24"/>
        </w:rPr>
        <w:t>2. JUSTIFICATIVA DA CONTRATAÇÃO</w:t>
      </w:r>
      <w:r w:rsidRPr="00516246">
        <w:rPr>
          <w:rFonts w:ascii="Times New Roman" w:hAnsi="Times New Roman" w:cs="Times New Roman"/>
          <w:color w:val="auto"/>
          <w:sz w:val="24"/>
          <w:szCs w:val="24"/>
        </w:rPr>
        <w:br/>
      </w:r>
      <w:r w:rsidR="008A12ED" w:rsidRPr="00516246">
        <w:rPr>
          <w:rFonts w:ascii="Times New Roman" w:hAnsi="Times New Roman" w:cs="Times New Roman"/>
          <w:b w:val="0"/>
          <w:color w:val="auto"/>
          <w:sz w:val="24"/>
          <w:szCs w:val="24"/>
        </w:rPr>
        <w:t>A contratação justifica-se pela necessidade de garantir a segurança alimentar e nutricional dos alunos matriculados na rede pública de ensino, assegurando o fornecimento regular de refeições escolares, em conformidade com as diretrizes do Fundo Nacional de Desenvolvimento da Educação – FNDE e com o dever constitucional do Município.</w:t>
      </w:r>
      <w:r w:rsidR="008A12ED" w:rsidRPr="00516246">
        <w:rPr>
          <w:rFonts w:ascii="Times New Roman" w:hAnsi="Times New Roman" w:cs="Times New Roman"/>
          <w:b w:val="0"/>
          <w:color w:val="auto"/>
          <w:sz w:val="24"/>
          <w:szCs w:val="24"/>
        </w:rPr>
        <w:br/>
      </w:r>
      <w:r w:rsidR="008A12ED" w:rsidRPr="00516246">
        <w:rPr>
          <w:rStyle w:val="Forte"/>
          <w:rFonts w:ascii="Times New Roman" w:hAnsi="Times New Roman" w:cs="Times New Roman"/>
          <w:color w:val="auto"/>
          <w:sz w:val="24"/>
          <w:szCs w:val="24"/>
        </w:rPr>
        <w:t>Ressalta-se que a presente contratação decorre da necessidade de suprir os itens que não obtiveram êxito na licitação anterior (desertos e/ou fracassados), a fim de evitar descontinuidade no fornecimento da merenda escolar.</w:t>
      </w:r>
    </w:p>
    <w:p w:rsidR="004D3750" w:rsidRPr="00516246" w:rsidRDefault="0047030B" w:rsidP="0047030B">
      <w:pPr>
        <w:pStyle w:val="NormalWeb"/>
      </w:pPr>
      <w:r w:rsidRPr="00516246">
        <w:rPr>
          <w:b/>
        </w:rPr>
        <w:t>2.1.</w:t>
      </w:r>
      <w:r w:rsidRPr="00516246">
        <w:t xml:space="preserve"> </w:t>
      </w:r>
      <w:r w:rsidRPr="00516246">
        <w:rPr>
          <w:b/>
        </w:rPr>
        <w:t>DESCRIÇÃO DOS ITENS, QUANTIDADES E VALORES ESTIMADOS</w:t>
      </w:r>
    </w:p>
    <w:tbl>
      <w:tblPr>
        <w:tblStyle w:val="Tabelacomgrade"/>
        <w:tblW w:w="11199" w:type="dxa"/>
        <w:tblInd w:w="-714" w:type="dxa"/>
        <w:tblLayout w:type="fixed"/>
        <w:tblLook w:val="04A0" w:firstRow="1" w:lastRow="0" w:firstColumn="1" w:lastColumn="0" w:noHBand="0" w:noVBand="1"/>
      </w:tblPr>
      <w:tblGrid>
        <w:gridCol w:w="709"/>
        <w:gridCol w:w="1134"/>
        <w:gridCol w:w="4820"/>
        <w:gridCol w:w="850"/>
        <w:gridCol w:w="993"/>
        <w:gridCol w:w="1134"/>
        <w:gridCol w:w="1559"/>
      </w:tblGrid>
      <w:tr w:rsidR="004D3750" w:rsidRPr="00516246" w:rsidTr="00516246">
        <w:tc>
          <w:tcPr>
            <w:tcW w:w="709" w:type="dxa"/>
            <w:vAlign w:val="center"/>
          </w:tcPr>
          <w:p w:rsidR="004D3750" w:rsidRPr="00516246" w:rsidRDefault="004D3750" w:rsidP="004D3750">
            <w:pPr>
              <w:pStyle w:val="Standard"/>
              <w:jc w:val="center"/>
              <w:rPr>
                <w:rFonts w:cs="Times New Roman"/>
                <w:b/>
                <w:sz w:val="18"/>
                <w:szCs w:val="18"/>
              </w:rPr>
            </w:pPr>
            <w:r w:rsidRPr="00516246">
              <w:rPr>
                <w:rFonts w:cs="Times New Roman"/>
                <w:b/>
                <w:sz w:val="18"/>
                <w:szCs w:val="18"/>
              </w:rPr>
              <w:t xml:space="preserve">ITEM </w:t>
            </w:r>
          </w:p>
        </w:tc>
        <w:tc>
          <w:tcPr>
            <w:tcW w:w="1134" w:type="dxa"/>
            <w:vAlign w:val="center"/>
          </w:tcPr>
          <w:p w:rsidR="004D3750" w:rsidRPr="00516246" w:rsidRDefault="004D3750" w:rsidP="004D3750">
            <w:pPr>
              <w:pStyle w:val="Standard"/>
              <w:jc w:val="center"/>
              <w:rPr>
                <w:rFonts w:cs="Times New Roman"/>
                <w:b/>
                <w:sz w:val="18"/>
                <w:szCs w:val="18"/>
              </w:rPr>
            </w:pPr>
            <w:r w:rsidRPr="00516246">
              <w:rPr>
                <w:rFonts w:cs="Times New Roman"/>
                <w:b/>
                <w:sz w:val="18"/>
                <w:szCs w:val="18"/>
              </w:rPr>
              <w:t>CÓDIGO</w:t>
            </w:r>
          </w:p>
        </w:tc>
        <w:tc>
          <w:tcPr>
            <w:tcW w:w="4820" w:type="dxa"/>
            <w:vAlign w:val="center"/>
          </w:tcPr>
          <w:p w:rsidR="004D3750" w:rsidRPr="00516246" w:rsidRDefault="004D3750" w:rsidP="004D3750">
            <w:pPr>
              <w:pStyle w:val="Standard"/>
              <w:jc w:val="both"/>
              <w:rPr>
                <w:rFonts w:cs="Times New Roman"/>
                <w:b/>
                <w:sz w:val="18"/>
                <w:szCs w:val="18"/>
              </w:rPr>
            </w:pPr>
            <w:r w:rsidRPr="00516246">
              <w:rPr>
                <w:rFonts w:cs="Times New Roman"/>
                <w:b/>
                <w:sz w:val="18"/>
                <w:szCs w:val="18"/>
              </w:rPr>
              <w:t>DESCRIÇÃO DO ITEM</w:t>
            </w:r>
          </w:p>
        </w:tc>
        <w:tc>
          <w:tcPr>
            <w:tcW w:w="850" w:type="dxa"/>
            <w:vAlign w:val="center"/>
          </w:tcPr>
          <w:p w:rsidR="004D3750" w:rsidRPr="00516246" w:rsidRDefault="004D3750" w:rsidP="004D3750">
            <w:pPr>
              <w:pStyle w:val="Standard"/>
              <w:jc w:val="both"/>
              <w:rPr>
                <w:rFonts w:cs="Times New Roman"/>
                <w:b/>
                <w:sz w:val="18"/>
                <w:szCs w:val="18"/>
              </w:rPr>
            </w:pPr>
            <w:r w:rsidRPr="00516246">
              <w:rPr>
                <w:rFonts w:cs="Times New Roman"/>
                <w:b/>
                <w:sz w:val="18"/>
                <w:szCs w:val="18"/>
              </w:rPr>
              <w:t>UNID.</w:t>
            </w:r>
          </w:p>
        </w:tc>
        <w:tc>
          <w:tcPr>
            <w:tcW w:w="993" w:type="dxa"/>
            <w:vAlign w:val="center"/>
          </w:tcPr>
          <w:p w:rsidR="004D3750" w:rsidRPr="00516246" w:rsidRDefault="004D3750" w:rsidP="004D3750">
            <w:pPr>
              <w:pStyle w:val="Standard"/>
              <w:rPr>
                <w:rFonts w:cs="Times New Roman"/>
                <w:b/>
                <w:sz w:val="18"/>
                <w:szCs w:val="18"/>
              </w:rPr>
            </w:pPr>
            <w:r w:rsidRPr="00516246">
              <w:rPr>
                <w:rFonts w:cs="Times New Roman"/>
                <w:b/>
                <w:sz w:val="18"/>
                <w:szCs w:val="18"/>
              </w:rPr>
              <w:t xml:space="preserve">QUANT. MINIMA </w:t>
            </w:r>
          </w:p>
        </w:tc>
        <w:tc>
          <w:tcPr>
            <w:tcW w:w="1134" w:type="dxa"/>
            <w:vAlign w:val="center"/>
          </w:tcPr>
          <w:p w:rsidR="004D3750" w:rsidRPr="00516246" w:rsidRDefault="004D3750" w:rsidP="004D3750">
            <w:pPr>
              <w:pStyle w:val="Standard"/>
              <w:jc w:val="both"/>
              <w:rPr>
                <w:rFonts w:cs="Times New Roman"/>
                <w:b/>
                <w:sz w:val="18"/>
                <w:szCs w:val="18"/>
              </w:rPr>
            </w:pPr>
            <w:r w:rsidRPr="00516246">
              <w:rPr>
                <w:rFonts w:cs="Times New Roman"/>
                <w:b/>
                <w:sz w:val="18"/>
                <w:szCs w:val="18"/>
              </w:rPr>
              <w:t xml:space="preserve">QUANT. MÁXIMA </w:t>
            </w:r>
          </w:p>
        </w:tc>
        <w:tc>
          <w:tcPr>
            <w:tcW w:w="1559" w:type="dxa"/>
            <w:vAlign w:val="center"/>
          </w:tcPr>
          <w:p w:rsidR="004D3750" w:rsidRPr="00516246" w:rsidRDefault="004D3750" w:rsidP="004D3750">
            <w:pPr>
              <w:pStyle w:val="Standard"/>
              <w:jc w:val="both"/>
              <w:rPr>
                <w:rFonts w:cs="Times New Roman"/>
                <w:b/>
                <w:sz w:val="18"/>
                <w:szCs w:val="18"/>
              </w:rPr>
            </w:pPr>
            <w:r w:rsidRPr="00516246">
              <w:rPr>
                <w:rFonts w:cs="Times New Roman"/>
                <w:b/>
                <w:sz w:val="18"/>
                <w:szCs w:val="18"/>
              </w:rPr>
              <w:t>VALOR UNIT. ESTIMADO</w:t>
            </w:r>
            <w:r w:rsidR="00516246" w:rsidRPr="00516246">
              <w:rPr>
                <w:rFonts w:cs="Times New Roman"/>
                <w:b/>
                <w:sz w:val="18"/>
                <w:szCs w:val="18"/>
              </w:rPr>
              <w:t xml:space="preserve"> R$</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1</w:t>
            </w:r>
          </w:p>
        </w:tc>
        <w:tc>
          <w:tcPr>
            <w:tcW w:w="1134" w:type="dxa"/>
            <w:vAlign w:val="center"/>
          </w:tcPr>
          <w:p w:rsidR="00516246" w:rsidRPr="00516246" w:rsidRDefault="00516246" w:rsidP="00516246">
            <w:pPr>
              <w:jc w:val="both"/>
              <w:rPr>
                <w:sz w:val="20"/>
                <w:szCs w:val="20"/>
              </w:rPr>
            </w:pPr>
            <w:r w:rsidRPr="00516246">
              <w:rPr>
                <w:sz w:val="20"/>
                <w:szCs w:val="20"/>
              </w:rPr>
              <w:t>6327</w:t>
            </w:r>
          </w:p>
        </w:tc>
        <w:tc>
          <w:tcPr>
            <w:tcW w:w="4820" w:type="dxa"/>
            <w:vAlign w:val="center"/>
          </w:tcPr>
          <w:p w:rsidR="00516246" w:rsidRPr="00516246" w:rsidRDefault="00516246" w:rsidP="00516246">
            <w:pPr>
              <w:jc w:val="both"/>
              <w:rPr>
                <w:b/>
                <w:sz w:val="20"/>
                <w:szCs w:val="20"/>
              </w:rPr>
            </w:pPr>
            <w:r w:rsidRPr="00516246">
              <w:rPr>
                <w:b/>
                <w:sz w:val="20"/>
                <w:szCs w:val="20"/>
              </w:rPr>
              <w:t>AÇ</w:t>
            </w:r>
            <w:r w:rsidR="00FD49A2">
              <w:rPr>
                <w:b/>
                <w:sz w:val="20"/>
                <w:szCs w:val="20"/>
              </w:rPr>
              <w:t xml:space="preserve">AFRÃO/CÚRCUMA EMBALAGEM DE 30GR, </w:t>
            </w:r>
            <w:r w:rsidR="00FD49A2" w:rsidRPr="00FD49A2">
              <w:rPr>
                <w:sz w:val="20"/>
                <w:szCs w:val="20"/>
              </w:rPr>
              <w:t>Condimento Tipo: Açafrão, apresentação: Pó Embal. 30g. pó fino, homogêneo, coloração amarela intensa, integro sem irregularidades no produto, cheiro e aroma característico, contendo identificação do produto, marca do fabricante, data de fabricação e prazo de validade</w:t>
            </w:r>
            <w:r w:rsidR="00FD49A2" w:rsidRPr="00476EA1">
              <w:rPr>
                <w:sz w:val="18"/>
              </w:rPr>
              <w:t>.</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vAlign w:val="center"/>
          </w:tcPr>
          <w:p w:rsidR="00516246" w:rsidRPr="00516246" w:rsidRDefault="00516246" w:rsidP="00516246">
            <w:pPr>
              <w:jc w:val="both"/>
              <w:rPr>
                <w:sz w:val="20"/>
                <w:szCs w:val="20"/>
              </w:rPr>
            </w:pPr>
            <w:r w:rsidRPr="00516246">
              <w:rPr>
                <w:sz w:val="20"/>
                <w:szCs w:val="20"/>
              </w:rPr>
              <w:t>150</w:t>
            </w:r>
          </w:p>
        </w:tc>
        <w:tc>
          <w:tcPr>
            <w:tcW w:w="1559" w:type="dxa"/>
          </w:tcPr>
          <w:p w:rsidR="00516246" w:rsidRPr="00516246" w:rsidRDefault="00516246" w:rsidP="00516246">
            <w:pPr>
              <w:rPr>
                <w:sz w:val="20"/>
                <w:szCs w:val="20"/>
              </w:rPr>
            </w:pPr>
            <w:r w:rsidRPr="00516246">
              <w:rPr>
                <w:sz w:val="20"/>
                <w:szCs w:val="20"/>
              </w:rPr>
              <w:t>3,15</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2</w:t>
            </w:r>
          </w:p>
        </w:tc>
        <w:tc>
          <w:tcPr>
            <w:tcW w:w="1134" w:type="dxa"/>
            <w:vAlign w:val="center"/>
          </w:tcPr>
          <w:p w:rsidR="00516246" w:rsidRPr="00516246" w:rsidRDefault="00516246" w:rsidP="00516246">
            <w:pPr>
              <w:jc w:val="both"/>
              <w:rPr>
                <w:sz w:val="20"/>
                <w:szCs w:val="20"/>
              </w:rPr>
            </w:pPr>
            <w:r w:rsidRPr="00516246">
              <w:rPr>
                <w:sz w:val="20"/>
                <w:szCs w:val="20"/>
              </w:rPr>
              <w:t>3656</w:t>
            </w:r>
          </w:p>
        </w:tc>
        <w:tc>
          <w:tcPr>
            <w:tcW w:w="4820" w:type="dxa"/>
            <w:vAlign w:val="center"/>
          </w:tcPr>
          <w:p w:rsidR="00516246" w:rsidRPr="00516246" w:rsidRDefault="00FD49A2" w:rsidP="00516246">
            <w:pPr>
              <w:jc w:val="both"/>
              <w:rPr>
                <w:b/>
                <w:sz w:val="20"/>
                <w:szCs w:val="20"/>
              </w:rPr>
            </w:pPr>
            <w:r>
              <w:rPr>
                <w:b/>
                <w:sz w:val="20"/>
                <w:szCs w:val="20"/>
              </w:rPr>
              <w:t xml:space="preserve">ARROZ BRANCO TIPO 1 PACOTE 5KG </w:t>
            </w:r>
            <w:r w:rsidRPr="00FD49A2">
              <w:rPr>
                <w:sz w:val="20"/>
                <w:szCs w:val="20"/>
              </w:rPr>
              <w:t>arroz beneficiado tipo: agulhinha/branco, subgrupo: polido, classe: longo fino, qualidade: tipo 1. Embalagem em pacote de polietileno atóxico, resistente, contendo peso líquido de 5kg, o produto deverá apresentar validade mínima de 06 meses.</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vAlign w:val="center"/>
          </w:tcPr>
          <w:p w:rsidR="00516246" w:rsidRPr="00516246" w:rsidRDefault="00516246" w:rsidP="00516246">
            <w:pPr>
              <w:jc w:val="both"/>
              <w:rPr>
                <w:sz w:val="20"/>
                <w:szCs w:val="20"/>
              </w:rPr>
            </w:pPr>
            <w:r w:rsidRPr="00516246">
              <w:rPr>
                <w:sz w:val="20"/>
                <w:szCs w:val="20"/>
              </w:rPr>
              <w:t>612</w:t>
            </w:r>
          </w:p>
        </w:tc>
        <w:tc>
          <w:tcPr>
            <w:tcW w:w="1559" w:type="dxa"/>
          </w:tcPr>
          <w:p w:rsidR="00516246" w:rsidRPr="00516246" w:rsidRDefault="00516246" w:rsidP="00516246">
            <w:pPr>
              <w:rPr>
                <w:sz w:val="20"/>
                <w:szCs w:val="20"/>
              </w:rPr>
            </w:pPr>
            <w:r w:rsidRPr="00516246">
              <w:rPr>
                <w:sz w:val="20"/>
                <w:szCs w:val="20"/>
              </w:rPr>
              <w:t>20,65</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3</w:t>
            </w:r>
          </w:p>
        </w:tc>
        <w:tc>
          <w:tcPr>
            <w:tcW w:w="1134" w:type="dxa"/>
            <w:vAlign w:val="center"/>
          </w:tcPr>
          <w:p w:rsidR="00516246" w:rsidRPr="00516246" w:rsidRDefault="00516246" w:rsidP="00516246">
            <w:pPr>
              <w:jc w:val="both"/>
              <w:rPr>
                <w:sz w:val="20"/>
                <w:szCs w:val="20"/>
              </w:rPr>
            </w:pPr>
            <w:r w:rsidRPr="00516246">
              <w:rPr>
                <w:sz w:val="20"/>
                <w:szCs w:val="20"/>
              </w:rPr>
              <w:t>7150</w:t>
            </w:r>
          </w:p>
        </w:tc>
        <w:tc>
          <w:tcPr>
            <w:tcW w:w="4820" w:type="dxa"/>
            <w:vAlign w:val="center"/>
          </w:tcPr>
          <w:p w:rsidR="00516246" w:rsidRPr="00516246" w:rsidRDefault="00516246" w:rsidP="00516246">
            <w:pPr>
              <w:jc w:val="both"/>
              <w:rPr>
                <w:sz w:val="20"/>
                <w:szCs w:val="20"/>
              </w:rPr>
            </w:pPr>
            <w:r w:rsidRPr="00516246">
              <w:rPr>
                <w:b/>
                <w:sz w:val="20"/>
                <w:szCs w:val="20"/>
              </w:rPr>
              <w:t>BISCOITO DE MILHO SEM GLÚTEM, Embalagem contendo 130 gramas (20 unidades de aproximadamente 6 gramas cada).</w:t>
            </w:r>
            <w:r w:rsidRPr="00516246">
              <w:rPr>
                <w:sz w:val="20"/>
                <w:szCs w:val="20"/>
              </w:rPr>
              <w:t xml:space="preserve"> Produto processado, sem glúten, 100% vegetal, sem açúcar, sem sal e feito apenas com os seguintes ingredientes: canjica de milho e emulsificante natural lecitina de girassol. Produto para dietas especiais e bebês.</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0</w:t>
            </w:r>
          </w:p>
        </w:tc>
        <w:tc>
          <w:tcPr>
            <w:tcW w:w="1559" w:type="dxa"/>
          </w:tcPr>
          <w:p w:rsidR="00516246" w:rsidRPr="00516246" w:rsidRDefault="00516246" w:rsidP="00516246">
            <w:pPr>
              <w:rPr>
                <w:sz w:val="20"/>
                <w:szCs w:val="20"/>
              </w:rPr>
            </w:pPr>
            <w:r w:rsidRPr="00516246">
              <w:rPr>
                <w:sz w:val="20"/>
                <w:szCs w:val="20"/>
              </w:rPr>
              <w:t>10,66</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4</w:t>
            </w:r>
          </w:p>
        </w:tc>
        <w:tc>
          <w:tcPr>
            <w:tcW w:w="1134" w:type="dxa"/>
            <w:vAlign w:val="center"/>
          </w:tcPr>
          <w:p w:rsidR="00516246" w:rsidRPr="00516246" w:rsidRDefault="00516246" w:rsidP="00516246">
            <w:pPr>
              <w:jc w:val="both"/>
              <w:rPr>
                <w:sz w:val="20"/>
                <w:szCs w:val="20"/>
              </w:rPr>
            </w:pPr>
            <w:r w:rsidRPr="00516246">
              <w:rPr>
                <w:sz w:val="20"/>
                <w:szCs w:val="20"/>
              </w:rPr>
              <w:t>7149</w:t>
            </w:r>
          </w:p>
        </w:tc>
        <w:tc>
          <w:tcPr>
            <w:tcW w:w="4820" w:type="dxa"/>
            <w:vAlign w:val="center"/>
          </w:tcPr>
          <w:p w:rsidR="00516246" w:rsidRPr="00516246" w:rsidRDefault="00516246" w:rsidP="00516246">
            <w:pPr>
              <w:jc w:val="both"/>
              <w:rPr>
                <w:sz w:val="20"/>
                <w:szCs w:val="20"/>
              </w:rPr>
            </w:pPr>
            <w:r w:rsidRPr="00516246">
              <w:rPr>
                <w:b/>
                <w:sz w:val="20"/>
                <w:szCs w:val="20"/>
              </w:rPr>
              <w:t>BISCOITO DE POLVILHO Pacote 120g, sem glúten, sem lactose, salgado (rosquinha),</w:t>
            </w:r>
            <w:r w:rsidRPr="00516246">
              <w:rPr>
                <w:sz w:val="20"/>
                <w:szCs w:val="20"/>
              </w:rPr>
              <w:t xml:space="preserve"> produzida a partir de polvilho, gordura vegetal, ovo, sal, pode conter amido de milho. Empacotado convencionalmente embalagem transparente contendo identificação, informações nutricionais, peso líquido. Rotulagem de acordo com a legislação, prazo de validade de no mínimo 6 meses a partir da data de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0</w:t>
            </w:r>
          </w:p>
        </w:tc>
        <w:tc>
          <w:tcPr>
            <w:tcW w:w="1559" w:type="dxa"/>
          </w:tcPr>
          <w:p w:rsidR="00516246" w:rsidRPr="00516246" w:rsidRDefault="00516246" w:rsidP="00516246">
            <w:pPr>
              <w:rPr>
                <w:sz w:val="20"/>
                <w:szCs w:val="20"/>
              </w:rPr>
            </w:pPr>
            <w:r w:rsidRPr="00516246">
              <w:rPr>
                <w:sz w:val="20"/>
                <w:szCs w:val="20"/>
              </w:rPr>
              <w:t>13,32</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lastRenderedPageBreak/>
              <w:t>05</w:t>
            </w:r>
          </w:p>
        </w:tc>
        <w:tc>
          <w:tcPr>
            <w:tcW w:w="1134" w:type="dxa"/>
            <w:vAlign w:val="center"/>
          </w:tcPr>
          <w:p w:rsidR="00516246" w:rsidRPr="00516246" w:rsidRDefault="00516246" w:rsidP="00516246">
            <w:pPr>
              <w:jc w:val="both"/>
              <w:rPr>
                <w:sz w:val="20"/>
                <w:szCs w:val="20"/>
              </w:rPr>
            </w:pPr>
            <w:r w:rsidRPr="00516246">
              <w:rPr>
                <w:sz w:val="20"/>
                <w:szCs w:val="20"/>
              </w:rPr>
              <w:t>7146</w:t>
            </w:r>
          </w:p>
        </w:tc>
        <w:tc>
          <w:tcPr>
            <w:tcW w:w="4820" w:type="dxa"/>
            <w:vAlign w:val="center"/>
          </w:tcPr>
          <w:p w:rsidR="00516246" w:rsidRPr="00516246" w:rsidRDefault="00516246" w:rsidP="00516246">
            <w:pPr>
              <w:jc w:val="both"/>
              <w:rPr>
                <w:sz w:val="20"/>
                <w:szCs w:val="20"/>
              </w:rPr>
            </w:pPr>
            <w:r w:rsidRPr="00516246">
              <w:rPr>
                <w:b/>
                <w:sz w:val="20"/>
                <w:szCs w:val="20"/>
              </w:rPr>
              <w:t>BISCOITO SALGADO, SEM GLÚTEN, SEM LACTOSE, TIPO ÁGUA E SAL, EMBALAGEM DE 150G</w:t>
            </w:r>
            <w:r w:rsidRPr="00516246">
              <w:rPr>
                <w:sz w:val="20"/>
                <w:szCs w:val="20"/>
              </w:rPr>
              <w:t>, consistência crocante, sem corantes artificiais, com dupla proteção, com validade mínima de 180 dias. Biscoito salgado, sem glúten, sem lactose, tipo água e sal.</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40</w:t>
            </w:r>
          </w:p>
        </w:tc>
        <w:tc>
          <w:tcPr>
            <w:tcW w:w="1559" w:type="dxa"/>
          </w:tcPr>
          <w:p w:rsidR="00516246" w:rsidRPr="00516246" w:rsidRDefault="00516246" w:rsidP="00516246">
            <w:pPr>
              <w:rPr>
                <w:sz w:val="20"/>
                <w:szCs w:val="20"/>
              </w:rPr>
            </w:pPr>
            <w:r w:rsidRPr="00516246">
              <w:rPr>
                <w:sz w:val="20"/>
                <w:szCs w:val="20"/>
              </w:rPr>
              <w:t>23,16</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6</w:t>
            </w:r>
          </w:p>
        </w:tc>
        <w:tc>
          <w:tcPr>
            <w:tcW w:w="1134" w:type="dxa"/>
            <w:vAlign w:val="center"/>
          </w:tcPr>
          <w:p w:rsidR="00516246" w:rsidRPr="00516246" w:rsidRDefault="00516246" w:rsidP="00516246">
            <w:pPr>
              <w:jc w:val="both"/>
              <w:rPr>
                <w:sz w:val="20"/>
                <w:szCs w:val="20"/>
              </w:rPr>
            </w:pPr>
            <w:r w:rsidRPr="00516246">
              <w:rPr>
                <w:sz w:val="20"/>
                <w:szCs w:val="20"/>
              </w:rPr>
              <w:t>3660</w:t>
            </w:r>
          </w:p>
        </w:tc>
        <w:tc>
          <w:tcPr>
            <w:tcW w:w="4820" w:type="dxa"/>
            <w:vAlign w:val="center"/>
          </w:tcPr>
          <w:p w:rsidR="00516246" w:rsidRPr="00516246" w:rsidRDefault="00516246" w:rsidP="00516246">
            <w:pPr>
              <w:jc w:val="both"/>
              <w:rPr>
                <w:sz w:val="20"/>
                <w:szCs w:val="20"/>
              </w:rPr>
            </w:pPr>
            <w:r w:rsidRPr="00516246">
              <w:rPr>
                <w:b/>
                <w:sz w:val="20"/>
                <w:szCs w:val="20"/>
              </w:rPr>
              <w:t>CAFÉ SOLÚVEL EM PÓ</w:t>
            </w:r>
            <w:r w:rsidRPr="00516246">
              <w:rPr>
                <w:sz w:val="20"/>
                <w:szCs w:val="20"/>
              </w:rPr>
              <w:t xml:space="preserve">, </w:t>
            </w:r>
            <w:r w:rsidRPr="00516246">
              <w:rPr>
                <w:b/>
                <w:sz w:val="20"/>
                <w:szCs w:val="20"/>
              </w:rPr>
              <w:t>Embalagem com peso líquido de 200g</w:t>
            </w:r>
            <w:r w:rsidRPr="00516246">
              <w:rPr>
                <w:sz w:val="20"/>
                <w:szCs w:val="20"/>
              </w:rPr>
              <w:t>, selo da ABIC, 100% puro, aparência homogêneo, fino; cor: variando do castanho claro ao castanho escuro; sabor e cheiros próprios; validade mínima de 6 meses; embalagem: primária, própria, fechada, constando identificação do produto, inclusive classificação.</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600</w:t>
            </w:r>
          </w:p>
        </w:tc>
        <w:tc>
          <w:tcPr>
            <w:tcW w:w="1559" w:type="dxa"/>
          </w:tcPr>
          <w:p w:rsidR="00516246" w:rsidRPr="00516246" w:rsidRDefault="00516246" w:rsidP="00516246">
            <w:pPr>
              <w:rPr>
                <w:sz w:val="20"/>
                <w:szCs w:val="20"/>
              </w:rPr>
            </w:pPr>
            <w:r w:rsidRPr="00516246">
              <w:rPr>
                <w:sz w:val="20"/>
                <w:szCs w:val="20"/>
              </w:rPr>
              <w:t>26,89</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7</w:t>
            </w:r>
          </w:p>
        </w:tc>
        <w:tc>
          <w:tcPr>
            <w:tcW w:w="1134" w:type="dxa"/>
            <w:vAlign w:val="center"/>
          </w:tcPr>
          <w:p w:rsidR="00516246" w:rsidRPr="00516246" w:rsidRDefault="00516246" w:rsidP="00516246">
            <w:pPr>
              <w:jc w:val="both"/>
              <w:rPr>
                <w:sz w:val="20"/>
                <w:szCs w:val="20"/>
              </w:rPr>
            </w:pPr>
            <w:r w:rsidRPr="00516246">
              <w:rPr>
                <w:sz w:val="20"/>
                <w:szCs w:val="20"/>
              </w:rPr>
              <w:t>7070</w:t>
            </w:r>
          </w:p>
        </w:tc>
        <w:tc>
          <w:tcPr>
            <w:tcW w:w="4820" w:type="dxa"/>
            <w:vAlign w:val="center"/>
          </w:tcPr>
          <w:p w:rsidR="00516246" w:rsidRPr="00516246" w:rsidRDefault="00442330" w:rsidP="00516246">
            <w:pPr>
              <w:jc w:val="both"/>
              <w:rPr>
                <w:b/>
                <w:sz w:val="20"/>
                <w:szCs w:val="20"/>
              </w:rPr>
            </w:pPr>
            <w:r>
              <w:rPr>
                <w:b/>
                <w:sz w:val="20"/>
                <w:szCs w:val="20"/>
              </w:rPr>
              <w:t xml:space="preserve">CANELA EM PÓ 30 gramas, </w:t>
            </w:r>
            <w:proofErr w:type="gramStart"/>
            <w:r w:rsidRPr="00442330">
              <w:rPr>
                <w:sz w:val="20"/>
                <w:szCs w:val="20"/>
              </w:rPr>
              <w:t>Condimento</w:t>
            </w:r>
            <w:proofErr w:type="gramEnd"/>
            <w:r w:rsidRPr="00442330">
              <w:rPr>
                <w:sz w:val="20"/>
                <w:szCs w:val="20"/>
              </w:rPr>
              <w:t xml:space="preserve"> obtido da casca da caneleira, moído, pó fino e homogêneo, coloração marrom, odor e sabor característicos, isento de impurezas. </w:t>
            </w:r>
            <w:r w:rsidRPr="00442330">
              <w:rPr>
                <w:rStyle w:val="Forte"/>
                <w:sz w:val="20"/>
                <w:szCs w:val="20"/>
              </w:rPr>
              <w:t>Embalagem</w:t>
            </w:r>
            <w:r w:rsidRPr="00442330">
              <w:rPr>
                <w:sz w:val="20"/>
                <w:szCs w:val="20"/>
              </w:rPr>
              <w:t xml:space="preserve"> com </w:t>
            </w:r>
            <w:r w:rsidRPr="00442330">
              <w:rPr>
                <w:rStyle w:val="Forte"/>
                <w:sz w:val="20"/>
                <w:szCs w:val="20"/>
              </w:rPr>
              <w:t>30 g</w:t>
            </w:r>
            <w:r w:rsidRPr="00442330">
              <w:rPr>
                <w:sz w:val="20"/>
                <w:szCs w:val="20"/>
              </w:rPr>
              <w:t xml:space="preserve">, lacrada, contendo identificação, data de </w:t>
            </w:r>
            <w:proofErr w:type="gramStart"/>
            <w:r w:rsidRPr="00442330">
              <w:rPr>
                <w:sz w:val="20"/>
                <w:szCs w:val="20"/>
              </w:rPr>
              <w:t>fabricação ,</w:t>
            </w:r>
            <w:proofErr w:type="gramEnd"/>
            <w:r w:rsidRPr="00442330">
              <w:rPr>
                <w:sz w:val="20"/>
                <w:szCs w:val="20"/>
              </w:rPr>
              <w:t xml:space="preserve"> prazo de validade mínimo de 12 meses após a data do recebimento.</w:t>
            </w:r>
            <w:r w:rsidRPr="00476EA1">
              <w:rPr>
                <w:sz w:val="18"/>
              </w:rPr>
              <w:t xml:space="preserve">  </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0</w:t>
            </w:r>
          </w:p>
        </w:tc>
        <w:tc>
          <w:tcPr>
            <w:tcW w:w="1559" w:type="dxa"/>
          </w:tcPr>
          <w:p w:rsidR="00516246" w:rsidRPr="00516246" w:rsidRDefault="00516246" w:rsidP="00516246">
            <w:pPr>
              <w:rPr>
                <w:sz w:val="20"/>
                <w:szCs w:val="20"/>
              </w:rPr>
            </w:pPr>
            <w:r w:rsidRPr="00516246">
              <w:rPr>
                <w:sz w:val="20"/>
                <w:szCs w:val="20"/>
              </w:rPr>
              <w:t>3,93</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8</w:t>
            </w:r>
          </w:p>
        </w:tc>
        <w:tc>
          <w:tcPr>
            <w:tcW w:w="1134" w:type="dxa"/>
            <w:vAlign w:val="center"/>
          </w:tcPr>
          <w:p w:rsidR="00516246" w:rsidRPr="00516246" w:rsidRDefault="00516246" w:rsidP="00516246">
            <w:pPr>
              <w:jc w:val="both"/>
              <w:rPr>
                <w:sz w:val="20"/>
                <w:szCs w:val="20"/>
              </w:rPr>
            </w:pPr>
            <w:r w:rsidRPr="00516246">
              <w:rPr>
                <w:sz w:val="20"/>
                <w:szCs w:val="20"/>
              </w:rPr>
              <w:t>3663</w:t>
            </w:r>
          </w:p>
        </w:tc>
        <w:tc>
          <w:tcPr>
            <w:tcW w:w="4820" w:type="dxa"/>
            <w:vAlign w:val="center"/>
          </w:tcPr>
          <w:p w:rsidR="00516246" w:rsidRPr="00516246" w:rsidRDefault="00516246" w:rsidP="00516246">
            <w:pPr>
              <w:jc w:val="both"/>
              <w:rPr>
                <w:sz w:val="20"/>
                <w:szCs w:val="20"/>
              </w:rPr>
            </w:pPr>
            <w:r w:rsidRPr="00516246">
              <w:rPr>
                <w:b/>
                <w:sz w:val="20"/>
                <w:szCs w:val="20"/>
              </w:rPr>
              <w:t>CANELA EM RAMA, Embalagens de 20 g</w:t>
            </w:r>
            <w:r w:rsidRPr="00516246">
              <w:rPr>
                <w:sz w:val="20"/>
                <w:szCs w:val="20"/>
              </w:rPr>
              <w:t>, íntegras com composição do produto e validade de no mínimo 4 meses contados a partir da data de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0</w:t>
            </w:r>
          </w:p>
        </w:tc>
        <w:tc>
          <w:tcPr>
            <w:tcW w:w="1559" w:type="dxa"/>
          </w:tcPr>
          <w:p w:rsidR="00516246" w:rsidRPr="00516246" w:rsidRDefault="00516246" w:rsidP="00516246">
            <w:pPr>
              <w:rPr>
                <w:sz w:val="20"/>
                <w:szCs w:val="20"/>
              </w:rPr>
            </w:pPr>
            <w:r w:rsidRPr="00516246">
              <w:rPr>
                <w:sz w:val="20"/>
                <w:szCs w:val="20"/>
              </w:rPr>
              <w:t>4,21</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09</w:t>
            </w:r>
          </w:p>
        </w:tc>
        <w:tc>
          <w:tcPr>
            <w:tcW w:w="1134" w:type="dxa"/>
            <w:vAlign w:val="center"/>
          </w:tcPr>
          <w:p w:rsidR="00516246" w:rsidRPr="00516246" w:rsidRDefault="00516246" w:rsidP="00516246">
            <w:pPr>
              <w:jc w:val="both"/>
              <w:rPr>
                <w:sz w:val="20"/>
                <w:szCs w:val="20"/>
              </w:rPr>
            </w:pPr>
            <w:r w:rsidRPr="00516246">
              <w:rPr>
                <w:sz w:val="20"/>
                <w:szCs w:val="20"/>
              </w:rPr>
              <w:t>2126</w:t>
            </w:r>
          </w:p>
        </w:tc>
        <w:tc>
          <w:tcPr>
            <w:tcW w:w="4820" w:type="dxa"/>
            <w:vAlign w:val="center"/>
          </w:tcPr>
          <w:p w:rsidR="00516246" w:rsidRPr="00516246" w:rsidRDefault="00516246" w:rsidP="00516246">
            <w:pPr>
              <w:jc w:val="both"/>
              <w:rPr>
                <w:sz w:val="20"/>
                <w:szCs w:val="20"/>
              </w:rPr>
            </w:pPr>
            <w:r w:rsidRPr="00516246">
              <w:rPr>
                <w:b/>
                <w:sz w:val="20"/>
                <w:szCs w:val="20"/>
              </w:rPr>
              <w:t>CARNE SUÍNA, em kg</w:t>
            </w:r>
            <w:r w:rsidRPr="00516246">
              <w:rPr>
                <w:sz w:val="20"/>
                <w:szCs w:val="20"/>
              </w:rPr>
              <w:t>, resfriada sem ossos, sem gordura, em cubos, ou inteira conforme pedido. Resfriada, aspecto próprio, não amolecido nem pegajoso, cor própria sem manchas esverdeadas, cheiro e sabor próprio, com ausência de sujidades parasitas e larvas. Embalagem adequada individual em kg com rotulo de identificação conforme pedido. (Deve ser entregue conforme solicitado pela secretária).</w:t>
            </w:r>
          </w:p>
        </w:tc>
        <w:tc>
          <w:tcPr>
            <w:tcW w:w="850" w:type="dxa"/>
          </w:tcPr>
          <w:p w:rsidR="00516246" w:rsidRPr="00516246" w:rsidRDefault="00516246" w:rsidP="00516246">
            <w:pPr>
              <w:rPr>
                <w:sz w:val="20"/>
                <w:szCs w:val="20"/>
              </w:rPr>
            </w:pPr>
            <w:r w:rsidRPr="00516246">
              <w:rPr>
                <w:sz w:val="20"/>
                <w:szCs w:val="20"/>
              </w:rPr>
              <w:t>KG</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500</w:t>
            </w:r>
          </w:p>
        </w:tc>
        <w:tc>
          <w:tcPr>
            <w:tcW w:w="1559" w:type="dxa"/>
          </w:tcPr>
          <w:p w:rsidR="00516246" w:rsidRPr="00516246" w:rsidRDefault="00516246" w:rsidP="00516246">
            <w:pPr>
              <w:rPr>
                <w:sz w:val="20"/>
                <w:szCs w:val="20"/>
              </w:rPr>
            </w:pPr>
            <w:r w:rsidRPr="00516246">
              <w:rPr>
                <w:sz w:val="20"/>
                <w:szCs w:val="20"/>
              </w:rPr>
              <w:t>23,19</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0</w:t>
            </w:r>
          </w:p>
        </w:tc>
        <w:tc>
          <w:tcPr>
            <w:tcW w:w="1134" w:type="dxa"/>
            <w:vAlign w:val="center"/>
          </w:tcPr>
          <w:p w:rsidR="00516246" w:rsidRPr="00516246" w:rsidRDefault="00516246" w:rsidP="00516246">
            <w:pPr>
              <w:jc w:val="both"/>
              <w:rPr>
                <w:sz w:val="20"/>
                <w:szCs w:val="20"/>
              </w:rPr>
            </w:pPr>
            <w:r w:rsidRPr="00516246">
              <w:rPr>
                <w:sz w:val="20"/>
                <w:szCs w:val="20"/>
              </w:rPr>
              <w:t>3031</w:t>
            </w:r>
          </w:p>
        </w:tc>
        <w:tc>
          <w:tcPr>
            <w:tcW w:w="4820" w:type="dxa"/>
            <w:vAlign w:val="center"/>
          </w:tcPr>
          <w:p w:rsidR="00516246" w:rsidRPr="00516246" w:rsidRDefault="00516246" w:rsidP="00516246">
            <w:pPr>
              <w:jc w:val="both"/>
              <w:rPr>
                <w:sz w:val="20"/>
                <w:szCs w:val="20"/>
              </w:rPr>
            </w:pPr>
            <w:r w:rsidRPr="00516246">
              <w:rPr>
                <w:b/>
                <w:sz w:val="20"/>
                <w:szCs w:val="20"/>
              </w:rPr>
              <w:t xml:space="preserve">CHÁ DE ERVA DOCE, peso </w:t>
            </w:r>
            <w:proofErr w:type="spellStart"/>
            <w:r w:rsidRPr="00516246">
              <w:rPr>
                <w:b/>
                <w:sz w:val="20"/>
                <w:szCs w:val="20"/>
              </w:rPr>
              <w:t>liq</w:t>
            </w:r>
            <w:proofErr w:type="spellEnd"/>
            <w:r w:rsidRPr="00516246">
              <w:rPr>
                <w:b/>
                <w:sz w:val="20"/>
                <w:szCs w:val="20"/>
              </w:rPr>
              <w:t xml:space="preserve"> 20g com 10 saquinhos</w:t>
            </w:r>
            <w:r w:rsidRPr="00516246">
              <w:rPr>
                <w:sz w:val="20"/>
                <w:szCs w:val="20"/>
              </w:rPr>
              <w:t>. Acondicionado em envelope individual, tipo sachê, de papel impermeável, com vedações mecânicas (selagem). A embalagem deverá trazer externamente os dados de identificação, procedência, in - - CHÁ DE ERVA DOCE PESO LIQ 20G COM 10 SAQUINHOS   Sabor ERVA DOCE. Acondicionado em envelope individual, tipo sachê, de papel impermeável, com vedações mecânicas (selagem). A embalagem deverá trazer externamente os dados de identificação, procedência, informações nutricionais, número de lote, quantidade do produto. Peso aproximado por sachê 20g, caixa com 10 sachês. Deverá apresentar validade mínima de 6 meses a partir da data de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0</w:t>
            </w:r>
          </w:p>
        </w:tc>
        <w:tc>
          <w:tcPr>
            <w:tcW w:w="1559" w:type="dxa"/>
          </w:tcPr>
          <w:p w:rsidR="00516246" w:rsidRPr="00516246" w:rsidRDefault="00516246" w:rsidP="00516246">
            <w:pPr>
              <w:rPr>
                <w:sz w:val="20"/>
                <w:szCs w:val="20"/>
              </w:rPr>
            </w:pPr>
            <w:r w:rsidRPr="00516246">
              <w:rPr>
                <w:sz w:val="20"/>
                <w:szCs w:val="20"/>
              </w:rPr>
              <w:t>5,88</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1</w:t>
            </w:r>
          </w:p>
        </w:tc>
        <w:tc>
          <w:tcPr>
            <w:tcW w:w="1134" w:type="dxa"/>
            <w:vAlign w:val="center"/>
          </w:tcPr>
          <w:p w:rsidR="00516246" w:rsidRPr="00516246" w:rsidRDefault="00516246" w:rsidP="00516246">
            <w:pPr>
              <w:jc w:val="both"/>
              <w:rPr>
                <w:sz w:val="20"/>
                <w:szCs w:val="20"/>
              </w:rPr>
            </w:pPr>
            <w:r w:rsidRPr="00516246">
              <w:rPr>
                <w:sz w:val="20"/>
                <w:szCs w:val="20"/>
              </w:rPr>
              <w:t>7050</w:t>
            </w:r>
          </w:p>
        </w:tc>
        <w:tc>
          <w:tcPr>
            <w:tcW w:w="4820" w:type="dxa"/>
            <w:vAlign w:val="center"/>
          </w:tcPr>
          <w:p w:rsidR="00516246" w:rsidRPr="00516246" w:rsidRDefault="00516246" w:rsidP="00516246">
            <w:pPr>
              <w:jc w:val="both"/>
              <w:rPr>
                <w:sz w:val="20"/>
                <w:szCs w:val="20"/>
              </w:rPr>
            </w:pPr>
            <w:r w:rsidRPr="00516246">
              <w:rPr>
                <w:b/>
                <w:sz w:val="20"/>
                <w:szCs w:val="20"/>
              </w:rPr>
              <w:t>COMINHO EM PÓ - pacote com 20g</w:t>
            </w:r>
            <w:r w:rsidRPr="00516246">
              <w:rPr>
                <w:sz w:val="20"/>
                <w:szCs w:val="20"/>
              </w:rPr>
              <w:t>.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50</w:t>
            </w:r>
          </w:p>
        </w:tc>
        <w:tc>
          <w:tcPr>
            <w:tcW w:w="1559" w:type="dxa"/>
          </w:tcPr>
          <w:p w:rsidR="00516246" w:rsidRPr="00516246" w:rsidRDefault="00516246" w:rsidP="00516246">
            <w:pPr>
              <w:rPr>
                <w:sz w:val="20"/>
                <w:szCs w:val="20"/>
              </w:rPr>
            </w:pPr>
            <w:r w:rsidRPr="00516246">
              <w:rPr>
                <w:sz w:val="20"/>
                <w:szCs w:val="20"/>
              </w:rPr>
              <w:t>3,65</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2</w:t>
            </w:r>
          </w:p>
        </w:tc>
        <w:tc>
          <w:tcPr>
            <w:tcW w:w="1134" w:type="dxa"/>
            <w:vAlign w:val="center"/>
          </w:tcPr>
          <w:p w:rsidR="00516246" w:rsidRPr="00516246" w:rsidRDefault="00516246" w:rsidP="00516246">
            <w:pPr>
              <w:jc w:val="both"/>
              <w:rPr>
                <w:sz w:val="20"/>
                <w:szCs w:val="20"/>
              </w:rPr>
            </w:pPr>
            <w:r w:rsidRPr="00516246">
              <w:rPr>
                <w:sz w:val="20"/>
                <w:szCs w:val="20"/>
              </w:rPr>
              <w:t>3669</w:t>
            </w:r>
          </w:p>
        </w:tc>
        <w:tc>
          <w:tcPr>
            <w:tcW w:w="4820" w:type="dxa"/>
            <w:vAlign w:val="center"/>
          </w:tcPr>
          <w:p w:rsidR="00516246" w:rsidRPr="00516246" w:rsidRDefault="00516246" w:rsidP="00516246">
            <w:pPr>
              <w:jc w:val="both"/>
              <w:rPr>
                <w:sz w:val="20"/>
                <w:szCs w:val="20"/>
              </w:rPr>
            </w:pPr>
            <w:r w:rsidRPr="00516246">
              <w:rPr>
                <w:b/>
                <w:sz w:val="20"/>
                <w:szCs w:val="20"/>
              </w:rPr>
              <w:t>CRAVO DA ÍNDIA, Embalagens de 40gramas</w:t>
            </w:r>
            <w:r w:rsidRPr="00516246">
              <w:rPr>
                <w:sz w:val="20"/>
                <w:szCs w:val="20"/>
              </w:rPr>
              <w:t>, íntegras com composição do produto e data de validade. Data de validade de no mínimo 4 meses contados a partir da data de entrega.</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24</w:t>
            </w:r>
          </w:p>
        </w:tc>
        <w:tc>
          <w:tcPr>
            <w:tcW w:w="1559" w:type="dxa"/>
          </w:tcPr>
          <w:p w:rsidR="00516246" w:rsidRPr="00516246" w:rsidRDefault="00516246" w:rsidP="00516246">
            <w:pPr>
              <w:rPr>
                <w:sz w:val="20"/>
                <w:szCs w:val="20"/>
              </w:rPr>
            </w:pPr>
            <w:r w:rsidRPr="00516246">
              <w:rPr>
                <w:sz w:val="20"/>
                <w:szCs w:val="20"/>
              </w:rPr>
              <w:t>5,98</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3</w:t>
            </w:r>
          </w:p>
        </w:tc>
        <w:tc>
          <w:tcPr>
            <w:tcW w:w="1134" w:type="dxa"/>
            <w:vAlign w:val="center"/>
          </w:tcPr>
          <w:p w:rsidR="00516246" w:rsidRPr="00516246" w:rsidRDefault="00516246" w:rsidP="00516246">
            <w:pPr>
              <w:jc w:val="both"/>
              <w:rPr>
                <w:sz w:val="20"/>
                <w:szCs w:val="20"/>
              </w:rPr>
            </w:pPr>
            <w:r w:rsidRPr="00516246">
              <w:rPr>
                <w:sz w:val="20"/>
                <w:szCs w:val="20"/>
              </w:rPr>
              <w:t>6636</w:t>
            </w:r>
          </w:p>
        </w:tc>
        <w:tc>
          <w:tcPr>
            <w:tcW w:w="4820" w:type="dxa"/>
            <w:vAlign w:val="center"/>
          </w:tcPr>
          <w:p w:rsidR="00516246" w:rsidRPr="00516246" w:rsidRDefault="00516246" w:rsidP="00516246">
            <w:pPr>
              <w:jc w:val="both"/>
              <w:rPr>
                <w:b/>
                <w:sz w:val="20"/>
                <w:szCs w:val="20"/>
              </w:rPr>
            </w:pPr>
            <w:r w:rsidRPr="00516246">
              <w:rPr>
                <w:b/>
                <w:sz w:val="20"/>
                <w:szCs w:val="20"/>
              </w:rPr>
              <w:t>FARINHA DE A</w:t>
            </w:r>
            <w:r w:rsidR="00442330">
              <w:rPr>
                <w:b/>
                <w:sz w:val="20"/>
                <w:szCs w:val="20"/>
              </w:rPr>
              <w:t xml:space="preserve">RROZ, sem glúten Pacote de 1 kg, </w:t>
            </w:r>
            <w:r w:rsidR="00442330" w:rsidRPr="00442330">
              <w:rPr>
                <w:color w:val="0A0A0A"/>
                <w:sz w:val="20"/>
                <w:szCs w:val="20"/>
                <w:shd w:val="clear" w:color="auto" w:fill="FFFFFF"/>
              </w:rPr>
              <w:t xml:space="preserve">produto em pó obtido da moagem do grão de arroz, sendo suas principais especificações técnicas relacionadas à sua composição nutricional (alto teor de amido), propriedades </w:t>
            </w:r>
            <w:r w:rsidR="00442330" w:rsidRPr="00442330">
              <w:rPr>
                <w:color w:val="0A0A0A"/>
                <w:sz w:val="20"/>
                <w:szCs w:val="20"/>
                <w:shd w:val="clear" w:color="auto" w:fill="FFFFFF"/>
              </w:rPr>
              <w:lastRenderedPageBreak/>
              <w:t xml:space="preserve">físicas (granulometria, densidade) e ausência de glúten. A farinha de arroz 100% pura contém apenas arroz, sem aditivos ou conservantes. </w:t>
            </w:r>
            <w:r w:rsidR="00442330" w:rsidRPr="00442330">
              <w:rPr>
                <w:sz w:val="20"/>
                <w:szCs w:val="20"/>
              </w:rPr>
              <w:t>Pacote de 1 kg.</w:t>
            </w:r>
          </w:p>
        </w:tc>
        <w:tc>
          <w:tcPr>
            <w:tcW w:w="850" w:type="dxa"/>
          </w:tcPr>
          <w:p w:rsidR="00516246" w:rsidRPr="00516246" w:rsidRDefault="00516246" w:rsidP="00516246">
            <w:pPr>
              <w:rPr>
                <w:sz w:val="20"/>
                <w:szCs w:val="20"/>
              </w:rPr>
            </w:pPr>
            <w:r w:rsidRPr="00516246">
              <w:rPr>
                <w:sz w:val="20"/>
                <w:szCs w:val="20"/>
              </w:rPr>
              <w:lastRenderedPageBreak/>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w:t>
            </w:r>
          </w:p>
        </w:tc>
        <w:tc>
          <w:tcPr>
            <w:tcW w:w="1559" w:type="dxa"/>
          </w:tcPr>
          <w:p w:rsidR="00516246" w:rsidRPr="00516246" w:rsidRDefault="00516246" w:rsidP="00516246">
            <w:pPr>
              <w:rPr>
                <w:sz w:val="20"/>
                <w:szCs w:val="20"/>
              </w:rPr>
            </w:pPr>
            <w:r w:rsidRPr="00516246">
              <w:rPr>
                <w:sz w:val="20"/>
                <w:szCs w:val="20"/>
              </w:rPr>
              <w:t>8,65</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4</w:t>
            </w:r>
          </w:p>
        </w:tc>
        <w:tc>
          <w:tcPr>
            <w:tcW w:w="1134" w:type="dxa"/>
            <w:vAlign w:val="center"/>
          </w:tcPr>
          <w:p w:rsidR="00516246" w:rsidRPr="00516246" w:rsidRDefault="00516246" w:rsidP="00516246">
            <w:pPr>
              <w:jc w:val="both"/>
              <w:rPr>
                <w:sz w:val="20"/>
                <w:szCs w:val="20"/>
              </w:rPr>
            </w:pPr>
            <w:r w:rsidRPr="00516246">
              <w:rPr>
                <w:sz w:val="20"/>
                <w:szCs w:val="20"/>
              </w:rPr>
              <w:t>7147</w:t>
            </w:r>
          </w:p>
        </w:tc>
        <w:tc>
          <w:tcPr>
            <w:tcW w:w="4820" w:type="dxa"/>
            <w:vAlign w:val="center"/>
          </w:tcPr>
          <w:p w:rsidR="00516246" w:rsidRPr="00516246" w:rsidRDefault="00516246" w:rsidP="00516246">
            <w:pPr>
              <w:jc w:val="both"/>
              <w:rPr>
                <w:sz w:val="20"/>
                <w:szCs w:val="20"/>
              </w:rPr>
            </w:pPr>
            <w:r w:rsidRPr="00516246">
              <w:rPr>
                <w:b/>
                <w:sz w:val="20"/>
                <w:szCs w:val="20"/>
              </w:rPr>
              <w:t>FARINHA DE AVEIA 1 kg</w:t>
            </w:r>
            <w:r w:rsidRPr="00516246">
              <w:rPr>
                <w:sz w:val="20"/>
                <w:szCs w:val="20"/>
              </w:rPr>
              <w:t xml:space="preserve"> Obtido pela moagem dos grãos de aveia, sendo rica em fibras, proteínas, vitaminas e minerais. Rótulo contendo informação nutricional, data fabricação, validade e lote, Prazo de validade de no mínimo 06 meses da data de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60</w:t>
            </w:r>
          </w:p>
        </w:tc>
        <w:tc>
          <w:tcPr>
            <w:tcW w:w="1559" w:type="dxa"/>
          </w:tcPr>
          <w:p w:rsidR="00516246" w:rsidRPr="00516246" w:rsidRDefault="00516246" w:rsidP="00516246">
            <w:pPr>
              <w:rPr>
                <w:sz w:val="20"/>
                <w:szCs w:val="20"/>
              </w:rPr>
            </w:pPr>
            <w:r w:rsidRPr="00516246">
              <w:rPr>
                <w:sz w:val="20"/>
                <w:szCs w:val="20"/>
              </w:rPr>
              <w:t>9,25</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5</w:t>
            </w:r>
          </w:p>
        </w:tc>
        <w:tc>
          <w:tcPr>
            <w:tcW w:w="1134" w:type="dxa"/>
            <w:vAlign w:val="center"/>
          </w:tcPr>
          <w:p w:rsidR="00516246" w:rsidRPr="00516246" w:rsidRDefault="00516246" w:rsidP="00516246">
            <w:pPr>
              <w:jc w:val="both"/>
              <w:rPr>
                <w:sz w:val="20"/>
                <w:szCs w:val="20"/>
              </w:rPr>
            </w:pPr>
            <w:r w:rsidRPr="00516246">
              <w:rPr>
                <w:sz w:val="20"/>
                <w:szCs w:val="20"/>
              </w:rPr>
              <w:t>1115</w:t>
            </w:r>
          </w:p>
        </w:tc>
        <w:tc>
          <w:tcPr>
            <w:tcW w:w="4820" w:type="dxa"/>
            <w:vAlign w:val="center"/>
          </w:tcPr>
          <w:p w:rsidR="00516246" w:rsidRPr="00516246" w:rsidRDefault="00516246" w:rsidP="00516246">
            <w:pPr>
              <w:jc w:val="both"/>
              <w:rPr>
                <w:sz w:val="20"/>
                <w:szCs w:val="20"/>
              </w:rPr>
            </w:pPr>
            <w:r w:rsidRPr="00516246">
              <w:rPr>
                <w:b/>
                <w:sz w:val="20"/>
                <w:szCs w:val="20"/>
              </w:rPr>
              <w:t>FARINHA DE TRIGO INTEGRAL, Pacote de 1 kg</w:t>
            </w:r>
            <w:r w:rsidRPr="00516246">
              <w:rPr>
                <w:sz w:val="20"/>
                <w:szCs w:val="20"/>
              </w:rPr>
              <w:t xml:space="preserve"> embalagem íntegra. Unid. /Kg.</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w:t>
            </w:r>
          </w:p>
        </w:tc>
        <w:tc>
          <w:tcPr>
            <w:tcW w:w="1559" w:type="dxa"/>
          </w:tcPr>
          <w:p w:rsidR="00516246" w:rsidRPr="00516246" w:rsidRDefault="00516246" w:rsidP="00516246">
            <w:pPr>
              <w:rPr>
                <w:sz w:val="20"/>
                <w:szCs w:val="20"/>
              </w:rPr>
            </w:pPr>
            <w:r w:rsidRPr="00516246">
              <w:rPr>
                <w:sz w:val="20"/>
                <w:szCs w:val="20"/>
              </w:rPr>
              <w:t>9,38</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6</w:t>
            </w:r>
          </w:p>
        </w:tc>
        <w:tc>
          <w:tcPr>
            <w:tcW w:w="1134" w:type="dxa"/>
            <w:vAlign w:val="center"/>
          </w:tcPr>
          <w:p w:rsidR="00516246" w:rsidRPr="00516246" w:rsidRDefault="00516246" w:rsidP="00516246">
            <w:pPr>
              <w:jc w:val="both"/>
              <w:rPr>
                <w:sz w:val="20"/>
                <w:szCs w:val="20"/>
              </w:rPr>
            </w:pPr>
            <w:r w:rsidRPr="00516246">
              <w:rPr>
                <w:sz w:val="20"/>
                <w:szCs w:val="20"/>
              </w:rPr>
              <w:t>7151</w:t>
            </w:r>
          </w:p>
        </w:tc>
        <w:tc>
          <w:tcPr>
            <w:tcW w:w="4820" w:type="dxa"/>
            <w:vAlign w:val="center"/>
          </w:tcPr>
          <w:p w:rsidR="00516246" w:rsidRPr="00516246" w:rsidRDefault="00516246" w:rsidP="00516246">
            <w:pPr>
              <w:jc w:val="both"/>
              <w:rPr>
                <w:sz w:val="20"/>
                <w:szCs w:val="20"/>
              </w:rPr>
            </w:pPr>
            <w:r w:rsidRPr="00516246">
              <w:rPr>
                <w:b/>
                <w:sz w:val="20"/>
                <w:szCs w:val="20"/>
              </w:rPr>
              <w:t>IOGURTE ZERO LACTOSE, embalagem plástica bandeja de 6 unidades, totalizando 540g</w:t>
            </w:r>
            <w:r w:rsidRPr="00516246">
              <w:rPr>
                <w:sz w:val="20"/>
                <w:szCs w:val="20"/>
              </w:rPr>
              <w:t xml:space="preserve"> consistente, rotulagem nutricional obrigatória, sabor morango, para dietas com restrição de lactose, com data de fabricação e validade. - Iogurte zero lactose, consistente, rotulagem nutricional obrigatória, sabor morango, para dietas com restrição de lactose, embalagem plástica bandeja de 6 unidades, totalizando 540g, com data de fabricação e validade.</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w:t>
            </w:r>
          </w:p>
        </w:tc>
        <w:tc>
          <w:tcPr>
            <w:tcW w:w="1559" w:type="dxa"/>
          </w:tcPr>
          <w:p w:rsidR="00516246" w:rsidRPr="00516246" w:rsidRDefault="00516246" w:rsidP="00516246">
            <w:pPr>
              <w:rPr>
                <w:sz w:val="20"/>
                <w:szCs w:val="20"/>
              </w:rPr>
            </w:pPr>
            <w:r w:rsidRPr="00516246">
              <w:rPr>
                <w:sz w:val="20"/>
                <w:szCs w:val="20"/>
              </w:rPr>
              <w:t>13,37</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7</w:t>
            </w:r>
          </w:p>
        </w:tc>
        <w:tc>
          <w:tcPr>
            <w:tcW w:w="1134" w:type="dxa"/>
            <w:vAlign w:val="center"/>
          </w:tcPr>
          <w:p w:rsidR="00516246" w:rsidRPr="00516246" w:rsidRDefault="00516246" w:rsidP="00516246">
            <w:pPr>
              <w:jc w:val="both"/>
              <w:rPr>
                <w:sz w:val="20"/>
                <w:szCs w:val="20"/>
              </w:rPr>
            </w:pPr>
            <w:r w:rsidRPr="00516246">
              <w:rPr>
                <w:sz w:val="20"/>
                <w:szCs w:val="20"/>
              </w:rPr>
              <w:t>7152</w:t>
            </w:r>
          </w:p>
        </w:tc>
        <w:tc>
          <w:tcPr>
            <w:tcW w:w="4820" w:type="dxa"/>
            <w:vAlign w:val="center"/>
          </w:tcPr>
          <w:p w:rsidR="00516246" w:rsidRPr="00516246" w:rsidRDefault="00516246" w:rsidP="00516246">
            <w:pPr>
              <w:jc w:val="both"/>
              <w:rPr>
                <w:sz w:val="20"/>
                <w:szCs w:val="20"/>
              </w:rPr>
            </w:pPr>
            <w:r w:rsidRPr="00516246">
              <w:rPr>
                <w:b/>
                <w:sz w:val="20"/>
                <w:szCs w:val="20"/>
              </w:rPr>
              <w:t>IOGURTE, bandeja de 510g, com 6 unidades</w:t>
            </w:r>
            <w:r w:rsidRPr="00516246">
              <w:rPr>
                <w:sz w:val="20"/>
                <w:szCs w:val="20"/>
              </w:rPr>
              <w:t xml:space="preserve"> nos sabores morango e morango mais vitamina de frutas com vencimento de no mínimo 20 dias - iogurte bandeja de 510 g com 6 unidades.</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900</w:t>
            </w:r>
          </w:p>
        </w:tc>
        <w:tc>
          <w:tcPr>
            <w:tcW w:w="1559" w:type="dxa"/>
          </w:tcPr>
          <w:p w:rsidR="00516246" w:rsidRPr="00516246" w:rsidRDefault="00516246" w:rsidP="00516246">
            <w:pPr>
              <w:rPr>
                <w:sz w:val="20"/>
                <w:szCs w:val="20"/>
              </w:rPr>
            </w:pPr>
            <w:r w:rsidRPr="00516246">
              <w:rPr>
                <w:sz w:val="20"/>
                <w:szCs w:val="20"/>
              </w:rPr>
              <w:t>9,43</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8</w:t>
            </w:r>
          </w:p>
        </w:tc>
        <w:tc>
          <w:tcPr>
            <w:tcW w:w="1134" w:type="dxa"/>
            <w:vAlign w:val="center"/>
          </w:tcPr>
          <w:p w:rsidR="00516246" w:rsidRPr="00516246" w:rsidRDefault="00516246" w:rsidP="00516246">
            <w:pPr>
              <w:jc w:val="both"/>
              <w:rPr>
                <w:sz w:val="20"/>
                <w:szCs w:val="20"/>
              </w:rPr>
            </w:pPr>
            <w:r w:rsidRPr="00516246">
              <w:rPr>
                <w:sz w:val="20"/>
                <w:szCs w:val="20"/>
              </w:rPr>
              <w:t>966</w:t>
            </w:r>
          </w:p>
        </w:tc>
        <w:tc>
          <w:tcPr>
            <w:tcW w:w="4820" w:type="dxa"/>
            <w:vAlign w:val="center"/>
          </w:tcPr>
          <w:p w:rsidR="00516246" w:rsidRPr="00516246" w:rsidRDefault="00516246" w:rsidP="00516246">
            <w:pPr>
              <w:jc w:val="both"/>
              <w:rPr>
                <w:sz w:val="20"/>
                <w:szCs w:val="20"/>
              </w:rPr>
            </w:pPr>
            <w:r w:rsidRPr="00516246">
              <w:rPr>
                <w:b/>
                <w:sz w:val="20"/>
                <w:szCs w:val="20"/>
              </w:rPr>
              <w:t>LOURO EM FOLHA - embalagem 3g. desidratado</w:t>
            </w:r>
            <w:r w:rsidRPr="00516246">
              <w:rPr>
                <w:sz w:val="20"/>
                <w:szCs w:val="20"/>
              </w:rPr>
              <w:t>, para uso em culinária, acondicionado em embalagem própria para alimento contendo nesta 3g de produto. Deve constar na embalagem informações conforme legislação vigente.</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90</w:t>
            </w:r>
          </w:p>
        </w:tc>
        <w:tc>
          <w:tcPr>
            <w:tcW w:w="1559" w:type="dxa"/>
          </w:tcPr>
          <w:p w:rsidR="00516246" w:rsidRPr="00516246" w:rsidRDefault="00516246" w:rsidP="00516246">
            <w:pPr>
              <w:rPr>
                <w:sz w:val="20"/>
                <w:szCs w:val="20"/>
              </w:rPr>
            </w:pPr>
            <w:r w:rsidRPr="00516246">
              <w:rPr>
                <w:sz w:val="20"/>
                <w:szCs w:val="20"/>
              </w:rPr>
              <w:t>3,04</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19</w:t>
            </w:r>
          </w:p>
        </w:tc>
        <w:tc>
          <w:tcPr>
            <w:tcW w:w="1134" w:type="dxa"/>
            <w:vAlign w:val="center"/>
          </w:tcPr>
          <w:p w:rsidR="00516246" w:rsidRPr="00516246" w:rsidRDefault="00516246" w:rsidP="00516246">
            <w:pPr>
              <w:jc w:val="both"/>
              <w:rPr>
                <w:sz w:val="20"/>
                <w:szCs w:val="20"/>
              </w:rPr>
            </w:pPr>
            <w:r w:rsidRPr="00516246">
              <w:rPr>
                <w:sz w:val="20"/>
                <w:szCs w:val="20"/>
              </w:rPr>
              <w:t>6337</w:t>
            </w:r>
          </w:p>
        </w:tc>
        <w:tc>
          <w:tcPr>
            <w:tcW w:w="4820" w:type="dxa"/>
            <w:vAlign w:val="center"/>
          </w:tcPr>
          <w:p w:rsidR="00516246" w:rsidRPr="00516246" w:rsidRDefault="00516246" w:rsidP="00516246">
            <w:pPr>
              <w:jc w:val="both"/>
              <w:rPr>
                <w:sz w:val="20"/>
                <w:szCs w:val="20"/>
              </w:rPr>
            </w:pPr>
            <w:r w:rsidRPr="00516246">
              <w:rPr>
                <w:b/>
                <w:sz w:val="20"/>
                <w:szCs w:val="20"/>
              </w:rPr>
              <w:t>MANJERICÃO, DESIDRATADO, Embalagem 100g</w:t>
            </w:r>
            <w:r w:rsidRPr="00516246">
              <w:rPr>
                <w:sz w:val="20"/>
                <w:szCs w:val="20"/>
              </w:rPr>
              <w:t>. Composição 100% manjericão, em embalagens de 100g íntegras, pacote de polietileno atóxico, com data de embalagem e validade, de no mínimo 06 meses contados a partir da data de entrega.</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0</w:t>
            </w:r>
          </w:p>
        </w:tc>
        <w:tc>
          <w:tcPr>
            <w:tcW w:w="1559" w:type="dxa"/>
          </w:tcPr>
          <w:p w:rsidR="00516246" w:rsidRPr="00516246" w:rsidRDefault="00516246" w:rsidP="00516246">
            <w:pPr>
              <w:rPr>
                <w:sz w:val="20"/>
                <w:szCs w:val="20"/>
              </w:rPr>
            </w:pPr>
            <w:r w:rsidRPr="00516246">
              <w:rPr>
                <w:sz w:val="20"/>
                <w:szCs w:val="20"/>
              </w:rPr>
              <w:t>2,18</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0</w:t>
            </w:r>
          </w:p>
        </w:tc>
        <w:tc>
          <w:tcPr>
            <w:tcW w:w="1134" w:type="dxa"/>
            <w:vAlign w:val="center"/>
          </w:tcPr>
          <w:p w:rsidR="00516246" w:rsidRPr="00516246" w:rsidRDefault="00516246" w:rsidP="00516246">
            <w:pPr>
              <w:jc w:val="both"/>
              <w:rPr>
                <w:sz w:val="20"/>
                <w:szCs w:val="20"/>
              </w:rPr>
            </w:pPr>
            <w:r w:rsidRPr="00516246">
              <w:rPr>
                <w:sz w:val="20"/>
                <w:szCs w:val="20"/>
              </w:rPr>
              <w:t>7056</w:t>
            </w:r>
          </w:p>
        </w:tc>
        <w:tc>
          <w:tcPr>
            <w:tcW w:w="4820" w:type="dxa"/>
            <w:vAlign w:val="center"/>
          </w:tcPr>
          <w:p w:rsidR="00516246" w:rsidRPr="00516246" w:rsidRDefault="00516246" w:rsidP="00516246">
            <w:pPr>
              <w:jc w:val="both"/>
              <w:rPr>
                <w:sz w:val="20"/>
                <w:szCs w:val="20"/>
              </w:rPr>
            </w:pPr>
            <w:r w:rsidRPr="00516246">
              <w:rPr>
                <w:b/>
                <w:sz w:val="20"/>
                <w:szCs w:val="20"/>
              </w:rPr>
              <w:t>MANJERONA, DESIDRATADO, embalagem de 100g,</w:t>
            </w:r>
            <w:r w:rsidRPr="00516246">
              <w:rPr>
                <w:sz w:val="20"/>
                <w:szCs w:val="20"/>
              </w:rPr>
              <w:t xml:space="preserve"> Composição 100% manjerona, íntegras, pacote de polietileno atóxico, com data de embalagem e validade, de no mínimo 06 meses contados a partir da data de entrega.</w:t>
            </w:r>
          </w:p>
        </w:tc>
        <w:tc>
          <w:tcPr>
            <w:tcW w:w="850" w:type="dxa"/>
          </w:tcPr>
          <w:p w:rsidR="00516246" w:rsidRPr="00516246" w:rsidRDefault="00516246" w:rsidP="00516246">
            <w:pPr>
              <w:rPr>
                <w:sz w:val="20"/>
                <w:szCs w:val="20"/>
              </w:rPr>
            </w:pPr>
            <w:r w:rsidRPr="00516246">
              <w:rPr>
                <w:sz w:val="20"/>
                <w:szCs w:val="20"/>
              </w:rPr>
              <w:t>EMB</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0</w:t>
            </w:r>
          </w:p>
        </w:tc>
        <w:tc>
          <w:tcPr>
            <w:tcW w:w="1559" w:type="dxa"/>
          </w:tcPr>
          <w:p w:rsidR="00516246" w:rsidRPr="00516246" w:rsidRDefault="00516246" w:rsidP="00516246">
            <w:pPr>
              <w:rPr>
                <w:sz w:val="20"/>
                <w:szCs w:val="20"/>
              </w:rPr>
            </w:pPr>
            <w:r w:rsidRPr="00516246">
              <w:rPr>
                <w:sz w:val="20"/>
                <w:szCs w:val="20"/>
              </w:rPr>
              <w:t>3,30</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1</w:t>
            </w:r>
          </w:p>
        </w:tc>
        <w:tc>
          <w:tcPr>
            <w:tcW w:w="1134" w:type="dxa"/>
            <w:vAlign w:val="center"/>
          </w:tcPr>
          <w:p w:rsidR="00516246" w:rsidRPr="00516246" w:rsidRDefault="00516246" w:rsidP="00516246">
            <w:pPr>
              <w:jc w:val="both"/>
              <w:rPr>
                <w:sz w:val="20"/>
                <w:szCs w:val="20"/>
              </w:rPr>
            </w:pPr>
            <w:r w:rsidRPr="00516246">
              <w:rPr>
                <w:sz w:val="20"/>
                <w:szCs w:val="20"/>
              </w:rPr>
              <w:t>6338</w:t>
            </w:r>
          </w:p>
        </w:tc>
        <w:tc>
          <w:tcPr>
            <w:tcW w:w="4820" w:type="dxa"/>
            <w:vAlign w:val="center"/>
          </w:tcPr>
          <w:p w:rsidR="00516246" w:rsidRPr="00516246" w:rsidRDefault="00516246" w:rsidP="00516246">
            <w:pPr>
              <w:jc w:val="both"/>
              <w:rPr>
                <w:sz w:val="20"/>
                <w:szCs w:val="20"/>
              </w:rPr>
            </w:pPr>
            <w:r w:rsidRPr="00516246">
              <w:rPr>
                <w:b/>
                <w:sz w:val="20"/>
                <w:szCs w:val="20"/>
              </w:rPr>
              <w:t>NOZ-MOSCADA EM PÓ, Embalagem 25g</w:t>
            </w:r>
            <w:r w:rsidRPr="00516246">
              <w:rPr>
                <w:sz w:val="20"/>
                <w:szCs w:val="20"/>
              </w:rPr>
              <w:t>.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00</w:t>
            </w:r>
          </w:p>
        </w:tc>
        <w:tc>
          <w:tcPr>
            <w:tcW w:w="1559" w:type="dxa"/>
          </w:tcPr>
          <w:p w:rsidR="00516246" w:rsidRPr="00516246" w:rsidRDefault="00516246" w:rsidP="00516246">
            <w:pPr>
              <w:rPr>
                <w:sz w:val="20"/>
                <w:szCs w:val="20"/>
              </w:rPr>
            </w:pPr>
            <w:r w:rsidRPr="00516246">
              <w:rPr>
                <w:sz w:val="20"/>
                <w:szCs w:val="20"/>
              </w:rPr>
              <w:t>4,73</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2</w:t>
            </w:r>
          </w:p>
        </w:tc>
        <w:tc>
          <w:tcPr>
            <w:tcW w:w="1134" w:type="dxa"/>
            <w:vAlign w:val="center"/>
          </w:tcPr>
          <w:p w:rsidR="00516246" w:rsidRPr="00516246" w:rsidRDefault="00516246" w:rsidP="00516246">
            <w:pPr>
              <w:jc w:val="both"/>
              <w:rPr>
                <w:sz w:val="20"/>
                <w:szCs w:val="20"/>
              </w:rPr>
            </w:pPr>
            <w:r w:rsidRPr="00516246">
              <w:rPr>
                <w:sz w:val="20"/>
                <w:szCs w:val="20"/>
              </w:rPr>
              <w:t>3694</w:t>
            </w:r>
          </w:p>
        </w:tc>
        <w:tc>
          <w:tcPr>
            <w:tcW w:w="4820" w:type="dxa"/>
            <w:vAlign w:val="center"/>
          </w:tcPr>
          <w:p w:rsidR="00516246" w:rsidRPr="00516246" w:rsidRDefault="00516246" w:rsidP="00516246">
            <w:pPr>
              <w:jc w:val="both"/>
              <w:rPr>
                <w:sz w:val="20"/>
                <w:szCs w:val="20"/>
              </w:rPr>
            </w:pPr>
            <w:r w:rsidRPr="00516246">
              <w:rPr>
                <w:b/>
                <w:sz w:val="20"/>
                <w:szCs w:val="20"/>
              </w:rPr>
              <w:t>ORÉGANO desidratado, Embalagem 100g</w:t>
            </w:r>
            <w:r w:rsidRPr="00516246">
              <w:rPr>
                <w:sz w:val="20"/>
                <w:szCs w:val="20"/>
              </w:rPr>
              <w:t>, composição 100% orégano em embalagens de 100g íntegras, pacote de polietileno atóxico, com data de embalagem e validade, de no mínimo 06 meses contados a partir da data de entrega.</w:t>
            </w:r>
          </w:p>
        </w:tc>
        <w:tc>
          <w:tcPr>
            <w:tcW w:w="850" w:type="dxa"/>
          </w:tcPr>
          <w:p w:rsidR="00516246" w:rsidRPr="00516246" w:rsidRDefault="00516246" w:rsidP="00516246">
            <w:pPr>
              <w:rPr>
                <w:sz w:val="20"/>
                <w:szCs w:val="20"/>
              </w:rPr>
            </w:pPr>
            <w:r w:rsidRPr="00516246">
              <w:rPr>
                <w:sz w:val="20"/>
                <w:szCs w:val="20"/>
              </w:rPr>
              <w:t>PCT</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0</w:t>
            </w:r>
          </w:p>
        </w:tc>
        <w:tc>
          <w:tcPr>
            <w:tcW w:w="1559" w:type="dxa"/>
          </w:tcPr>
          <w:p w:rsidR="00516246" w:rsidRPr="00516246" w:rsidRDefault="00516246" w:rsidP="00516246">
            <w:pPr>
              <w:rPr>
                <w:sz w:val="20"/>
                <w:szCs w:val="20"/>
              </w:rPr>
            </w:pPr>
            <w:r w:rsidRPr="00516246">
              <w:rPr>
                <w:sz w:val="20"/>
                <w:szCs w:val="20"/>
              </w:rPr>
              <w:t>7,69</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3</w:t>
            </w:r>
          </w:p>
        </w:tc>
        <w:tc>
          <w:tcPr>
            <w:tcW w:w="1134" w:type="dxa"/>
            <w:vAlign w:val="center"/>
          </w:tcPr>
          <w:p w:rsidR="00516246" w:rsidRPr="00516246" w:rsidRDefault="00516246" w:rsidP="00516246">
            <w:pPr>
              <w:jc w:val="both"/>
              <w:rPr>
                <w:sz w:val="20"/>
                <w:szCs w:val="20"/>
              </w:rPr>
            </w:pPr>
            <w:r w:rsidRPr="00516246">
              <w:rPr>
                <w:sz w:val="20"/>
                <w:szCs w:val="20"/>
              </w:rPr>
              <w:t>7148</w:t>
            </w:r>
          </w:p>
        </w:tc>
        <w:tc>
          <w:tcPr>
            <w:tcW w:w="4820" w:type="dxa"/>
            <w:vAlign w:val="center"/>
          </w:tcPr>
          <w:p w:rsidR="00516246" w:rsidRPr="00516246" w:rsidRDefault="00516246" w:rsidP="00516246">
            <w:pPr>
              <w:jc w:val="both"/>
              <w:rPr>
                <w:sz w:val="20"/>
                <w:szCs w:val="20"/>
              </w:rPr>
            </w:pPr>
            <w:r w:rsidRPr="00516246">
              <w:rPr>
                <w:b/>
                <w:sz w:val="20"/>
                <w:szCs w:val="20"/>
              </w:rPr>
              <w:t>PÃO DE FORMA FATIADO, SEM LACTOSE - em pacote de 400 gramas</w:t>
            </w:r>
            <w:r w:rsidRPr="00516246">
              <w:rPr>
                <w:sz w:val="20"/>
                <w:szCs w:val="20"/>
              </w:rPr>
              <w:t>. Embalagem íntegra. O produto deverá apresentar validade mínima de sete dias da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20</w:t>
            </w:r>
          </w:p>
        </w:tc>
        <w:tc>
          <w:tcPr>
            <w:tcW w:w="1559" w:type="dxa"/>
          </w:tcPr>
          <w:p w:rsidR="00516246" w:rsidRPr="00516246" w:rsidRDefault="00516246" w:rsidP="00516246">
            <w:pPr>
              <w:rPr>
                <w:sz w:val="20"/>
                <w:szCs w:val="20"/>
              </w:rPr>
            </w:pPr>
            <w:r w:rsidRPr="00516246">
              <w:rPr>
                <w:sz w:val="20"/>
                <w:szCs w:val="20"/>
              </w:rPr>
              <w:t>13,60</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4</w:t>
            </w:r>
          </w:p>
        </w:tc>
        <w:tc>
          <w:tcPr>
            <w:tcW w:w="1134" w:type="dxa"/>
            <w:vAlign w:val="center"/>
          </w:tcPr>
          <w:p w:rsidR="00516246" w:rsidRPr="00516246" w:rsidRDefault="00516246" w:rsidP="00516246">
            <w:pPr>
              <w:jc w:val="both"/>
              <w:rPr>
                <w:sz w:val="20"/>
                <w:szCs w:val="20"/>
              </w:rPr>
            </w:pPr>
            <w:r w:rsidRPr="00516246">
              <w:rPr>
                <w:sz w:val="20"/>
                <w:szCs w:val="20"/>
              </w:rPr>
              <w:t>7058</w:t>
            </w:r>
          </w:p>
        </w:tc>
        <w:tc>
          <w:tcPr>
            <w:tcW w:w="4820" w:type="dxa"/>
            <w:vAlign w:val="center"/>
          </w:tcPr>
          <w:p w:rsidR="00516246" w:rsidRPr="00516246" w:rsidRDefault="00516246" w:rsidP="00516246">
            <w:pPr>
              <w:jc w:val="both"/>
              <w:rPr>
                <w:sz w:val="20"/>
                <w:szCs w:val="20"/>
              </w:rPr>
            </w:pPr>
            <w:r w:rsidRPr="00516246">
              <w:rPr>
                <w:b/>
                <w:sz w:val="20"/>
                <w:szCs w:val="20"/>
              </w:rPr>
              <w:t>PÃO DE FORMA SEM GLÚTEN em pacote de 500 gramas.</w:t>
            </w:r>
            <w:r w:rsidRPr="00516246">
              <w:rPr>
                <w:sz w:val="20"/>
                <w:szCs w:val="20"/>
              </w:rPr>
              <w:t xml:space="preserve"> Embalagem íntegra. O produto deverá apresentar validade mínima de sete dias da entrega.</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5</w:t>
            </w:r>
          </w:p>
        </w:tc>
        <w:tc>
          <w:tcPr>
            <w:tcW w:w="1559" w:type="dxa"/>
          </w:tcPr>
          <w:p w:rsidR="00516246" w:rsidRPr="00516246" w:rsidRDefault="00516246" w:rsidP="00516246">
            <w:pPr>
              <w:rPr>
                <w:sz w:val="20"/>
                <w:szCs w:val="20"/>
              </w:rPr>
            </w:pPr>
            <w:r w:rsidRPr="00516246">
              <w:rPr>
                <w:sz w:val="20"/>
                <w:szCs w:val="20"/>
              </w:rPr>
              <w:t>18,94</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5</w:t>
            </w:r>
          </w:p>
        </w:tc>
        <w:tc>
          <w:tcPr>
            <w:tcW w:w="1134" w:type="dxa"/>
            <w:vAlign w:val="center"/>
          </w:tcPr>
          <w:p w:rsidR="00516246" w:rsidRPr="00516246" w:rsidRDefault="00516246" w:rsidP="00516246">
            <w:pPr>
              <w:jc w:val="both"/>
              <w:rPr>
                <w:sz w:val="20"/>
                <w:szCs w:val="20"/>
              </w:rPr>
            </w:pPr>
            <w:r w:rsidRPr="00516246">
              <w:rPr>
                <w:sz w:val="20"/>
                <w:szCs w:val="20"/>
              </w:rPr>
              <w:t>2836</w:t>
            </w:r>
          </w:p>
        </w:tc>
        <w:tc>
          <w:tcPr>
            <w:tcW w:w="4820" w:type="dxa"/>
            <w:vAlign w:val="center"/>
          </w:tcPr>
          <w:p w:rsidR="00516246" w:rsidRPr="00516246" w:rsidRDefault="00516246" w:rsidP="00516246">
            <w:pPr>
              <w:jc w:val="both"/>
              <w:rPr>
                <w:sz w:val="20"/>
                <w:szCs w:val="20"/>
              </w:rPr>
            </w:pPr>
            <w:r w:rsidRPr="00516246">
              <w:rPr>
                <w:b/>
                <w:sz w:val="20"/>
                <w:szCs w:val="20"/>
              </w:rPr>
              <w:t>PÃO FRANCÊS (</w:t>
            </w:r>
            <w:proofErr w:type="spellStart"/>
            <w:r w:rsidRPr="00516246">
              <w:rPr>
                <w:b/>
                <w:sz w:val="20"/>
                <w:szCs w:val="20"/>
              </w:rPr>
              <w:t>cacetinho</w:t>
            </w:r>
            <w:proofErr w:type="spellEnd"/>
            <w:r w:rsidRPr="00516246">
              <w:rPr>
                <w:b/>
                <w:sz w:val="20"/>
                <w:szCs w:val="20"/>
              </w:rPr>
              <w:t>)</w:t>
            </w:r>
            <w:r w:rsidRPr="00516246">
              <w:rPr>
                <w:sz w:val="20"/>
                <w:szCs w:val="20"/>
              </w:rPr>
              <w:t xml:space="preserve"> tamanho uniforme, fabricado no dia da entrega. Entregue em embalagens transparentes, separados por unidades, contendo a </w:t>
            </w:r>
            <w:r w:rsidRPr="00516246">
              <w:rPr>
                <w:sz w:val="20"/>
                <w:szCs w:val="20"/>
              </w:rPr>
              <w:lastRenderedPageBreak/>
              <w:t>identificação da escola fornecida pela Secretaria, conforme solicitado.</w:t>
            </w:r>
          </w:p>
        </w:tc>
        <w:tc>
          <w:tcPr>
            <w:tcW w:w="850" w:type="dxa"/>
          </w:tcPr>
          <w:p w:rsidR="00516246" w:rsidRPr="00516246" w:rsidRDefault="00516246" w:rsidP="00516246">
            <w:pPr>
              <w:rPr>
                <w:sz w:val="20"/>
                <w:szCs w:val="20"/>
              </w:rPr>
            </w:pPr>
            <w:r w:rsidRPr="00516246">
              <w:rPr>
                <w:sz w:val="20"/>
                <w:szCs w:val="20"/>
              </w:rPr>
              <w:lastRenderedPageBreak/>
              <w:t>KG</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600</w:t>
            </w:r>
          </w:p>
        </w:tc>
        <w:tc>
          <w:tcPr>
            <w:tcW w:w="1559" w:type="dxa"/>
          </w:tcPr>
          <w:p w:rsidR="00516246" w:rsidRPr="00516246" w:rsidRDefault="00516246" w:rsidP="00516246">
            <w:pPr>
              <w:rPr>
                <w:sz w:val="20"/>
                <w:szCs w:val="20"/>
              </w:rPr>
            </w:pPr>
            <w:r w:rsidRPr="00516246">
              <w:rPr>
                <w:sz w:val="20"/>
                <w:szCs w:val="20"/>
              </w:rPr>
              <w:t>17,20</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6</w:t>
            </w:r>
          </w:p>
        </w:tc>
        <w:tc>
          <w:tcPr>
            <w:tcW w:w="1134" w:type="dxa"/>
            <w:vAlign w:val="center"/>
          </w:tcPr>
          <w:p w:rsidR="00516246" w:rsidRPr="00516246" w:rsidRDefault="00516246" w:rsidP="00516246">
            <w:pPr>
              <w:jc w:val="both"/>
              <w:rPr>
                <w:sz w:val="20"/>
                <w:szCs w:val="20"/>
              </w:rPr>
            </w:pPr>
            <w:r w:rsidRPr="00516246">
              <w:rPr>
                <w:sz w:val="20"/>
                <w:szCs w:val="20"/>
              </w:rPr>
              <w:t>6343</w:t>
            </w:r>
          </w:p>
        </w:tc>
        <w:tc>
          <w:tcPr>
            <w:tcW w:w="4820" w:type="dxa"/>
            <w:vAlign w:val="center"/>
          </w:tcPr>
          <w:p w:rsidR="00516246" w:rsidRPr="00516246" w:rsidRDefault="00516246" w:rsidP="00516246">
            <w:pPr>
              <w:jc w:val="both"/>
              <w:rPr>
                <w:sz w:val="20"/>
                <w:szCs w:val="20"/>
              </w:rPr>
            </w:pPr>
            <w:r w:rsidRPr="00516246">
              <w:rPr>
                <w:b/>
                <w:sz w:val="20"/>
                <w:szCs w:val="20"/>
              </w:rPr>
              <w:t>PÃO FRANCÊS DE CENTEIO, Unidade 50 g</w:t>
            </w:r>
            <w:r w:rsidRPr="00516246">
              <w:rPr>
                <w:sz w:val="20"/>
                <w:szCs w:val="20"/>
              </w:rPr>
              <w:t>. Fabricado no dia da entrega.</w:t>
            </w:r>
          </w:p>
        </w:tc>
        <w:tc>
          <w:tcPr>
            <w:tcW w:w="850" w:type="dxa"/>
          </w:tcPr>
          <w:p w:rsidR="00516246" w:rsidRPr="00516246" w:rsidRDefault="00516246" w:rsidP="00516246">
            <w:pPr>
              <w:rPr>
                <w:sz w:val="20"/>
                <w:szCs w:val="20"/>
              </w:rPr>
            </w:pPr>
            <w:r w:rsidRPr="00516246">
              <w:rPr>
                <w:sz w:val="20"/>
                <w:szCs w:val="20"/>
              </w:rPr>
              <w:t>KG</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5</w:t>
            </w:r>
          </w:p>
        </w:tc>
        <w:tc>
          <w:tcPr>
            <w:tcW w:w="1559" w:type="dxa"/>
          </w:tcPr>
          <w:p w:rsidR="00516246" w:rsidRPr="00516246" w:rsidRDefault="00516246" w:rsidP="00516246">
            <w:pPr>
              <w:rPr>
                <w:sz w:val="20"/>
                <w:szCs w:val="20"/>
              </w:rPr>
            </w:pPr>
            <w:r w:rsidRPr="00516246">
              <w:rPr>
                <w:sz w:val="20"/>
                <w:szCs w:val="20"/>
              </w:rPr>
              <w:t>23,23</w:t>
            </w:r>
          </w:p>
        </w:tc>
      </w:tr>
      <w:tr w:rsidR="00516246" w:rsidRPr="00516246" w:rsidTr="00516246">
        <w:tc>
          <w:tcPr>
            <w:tcW w:w="709" w:type="dxa"/>
            <w:vAlign w:val="center"/>
          </w:tcPr>
          <w:p w:rsidR="00516246" w:rsidRPr="00516246" w:rsidRDefault="00516246" w:rsidP="00516246">
            <w:pPr>
              <w:jc w:val="both"/>
              <w:rPr>
                <w:sz w:val="20"/>
                <w:szCs w:val="20"/>
              </w:rPr>
            </w:pPr>
            <w:r w:rsidRPr="00516246">
              <w:rPr>
                <w:sz w:val="20"/>
                <w:szCs w:val="20"/>
              </w:rPr>
              <w:t>27</w:t>
            </w:r>
          </w:p>
        </w:tc>
        <w:tc>
          <w:tcPr>
            <w:tcW w:w="1134" w:type="dxa"/>
            <w:vAlign w:val="center"/>
          </w:tcPr>
          <w:p w:rsidR="00516246" w:rsidRPr="00516246" w:rsidRDefault="00516246" w:rsidP="00516246">
            <w:pPr>
              <w:jc w:val="both"/>
              <w:rPr>
                <w:sz w:val="20"/>
                <w:szCs w:val="20"/>
              </w:rPr>
            </w:pPr>
            <w:r w:rsidRPr="00516246">
              <w:rPr>
                <w:sz w:val="20"/>
                <w:szCs w:val="20"/>
              </w:rPr>
              <w:t>4260</w:t>
            </w:r>
          </w:p>
        </w:tc>
        <w:tc>
          <w:tcPr>
            <w:tcW w:w="4820" w:type="dxa"/>
            <w:vAlign w:val="center"/>
          </w:tcPr>
          <w:p w:rsidR="00516246" w:rsidRPr="00516246" w:rsidRDefault="00516246" w:rsidP="00516246">
            <w:pPr>
              <w:jc w:val="both"/>
              <w:rPr>
                <w:sz w:val="20"/>
                <w:szCs w:val="20"/>
              </w:rPr>
            </w:pPr>
            <w:r w:rsidRPr="00516246">
              <w:rPr>
                <w:b/>
                <w:sz w:val="20"/>
                <w:szCs w:val="20"/>
              </w:rPr>
              <w:t>SUCO NATURAL INTEGRAL DE UVA embalagem de 1,5 litros</w:t>
            </w:r>
            <w:r w:rsidRPr="00516246">
              <w:rPr>
                <w:sz w:val="20"/>
                <w:szCs w:val="20"/>
              </w:rPr>
              <w:t>, não fermentado, em litros bem vedados, sem adição de açúcar, conservantes, corantes e/ou outros aditivos.</w:t>
            </w:r>
          </w:p>
        </w:tc>
        <w:tc>
          <w:tcPr>
            <w:tcW w:w="850" w:type="dxa"/>
          </w:tcPr>
          <w:p w:rsidR="00516246" w:rsidRPr="00516246" w:rsidRDefault="00516246" w:rsidP="00516246">
            <w:pPr>
              <w:rPr>
                <w:sz w:val="20"/>
                <w:szCs w:val="20"/>
              </w:rPr>
            </w:pPr>
            <w:r w:rsidRPr="00516246">
              <w:rPr>
                <w:sz w:val="20"/>
                <w:szCs w:val="20"/>
              </w:rPr>
              <w:t>UN</w:t>
            </w:r>
          </w:p>
        </w:tc>
        <w:tc>
          <w:tcPr>
            <w:tcW w:w="993" w:type="dxa"/>
          </w:tcPr>
          <w:p w:rsidR="00516246" w:rsidRPr="00516246" w:rsidRDefault="00516246" w:rsidP="00516246">
            <w:pPr>
              <w:jc w:val="both"/>
              <w:rPr>
                <w:sz w:val="20"/>
                <w:szCs w:val="20"/>
              </w:rPr>
            </w:pPr>
            <w:r w:rsidRPr="00516246">
              <w:rPr>
                <w:sz w:val="20"/>
                <w:szCs w:val="20"/>
              </w:rPr>
              <w:t>01</w:t>
            </w:r>
          </w:p>
        </w:tc>
        <w:tc>
          <w:tcPr>
            <w:tcW w:w="1134" w:type="dxa"/>
          </w:tcPr>
          <w:p w:rsidR="00516246" w:rsidRPr="00516246" w:rsidRDefault="00516246" w:rsidP="00516246">
            <w:pPr>
              <w:rPr>
                <w:sz w:val="20"/>
                <w:szCs w:val="20"/>
              </w:rPr>
            </w:pPr>
            <w:r w:rsidRPr="00516246">
              <w:rPr>
                <w:sz w:val="20"/>
                <w:szCs w:val="20"/>
              </w:rPr>
              <w:t>1200</w:t>
            </w:r>
          </w:p>
        </w:tc>
        <w:tc>
          <w:tcPr>
            <w:tcW w:w="1559" w:type="dxa"/>
          </w:tcPr>
          <w:p w:rsidR="00516246" w:rsidRPr="00516246" w:rsidRDefault="00516246" w:rsidP="00516246">
            <w:pPr>
              <w:rPr>
                <w:sz w:val="20"/>
                <w:szCs w:val="20"/>
              </w:rPr>
            </w:pPr>
            <w:r w:rsidRPr="00516246">
              <w:rPr>
                <w:sz w:val="20"/>
                <w:szCs w:val="20"/>
              </w:rPr>
              <w:t>13,65</w:t>
            </w:r>
          </w:p>
        </w:tc>
      </w:tr>
    </w:tbl>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3. FUNDAMENTAÇÃO E ALINHAMENTO COM O PLANEJAMENT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A contratação encontra-se prevista no </w:t>
      </w:r>
      <w:r w:rsidRPr="00516246">
        <w:rPr>
          <w:rStyle w:val="Forte"/>
          <w:rFonts w:ascii="Times New Roman" w:hAnsi="Times New Roman" w:cs="Times New Roman"/>
          <w:color w:val="auto"/>
          <w:sz w:val="24"/>
          <w:szCs w:val="24"/>
        </w:rPr>
        <w:t>Plano de Contratações Anual – PCA 2026</w:t>
      </w:r>
      <w:r w:rsidRPr="00516246">
        <w:rPr>
          <w:rFonts w:ascii="Times New Roman" w:hAnsi="Times New Roman" w:cs="Times New Roman"/>
          <w:b w:val="0"/>
          <w:color w:val="auto"/>
          <w:sz w:val="24"/>
          <w:szCs w:val="24"/>
        </w:rPr>
        <w:t>, estando alinhada ao planejamento estratégico da Administração Municipal e às políticas públicas de alimentação escolar, contribuindo para a permanência do aluno na escola, melhoria do rendimento acadêmico e redução da evasão escolar.</w:t>
      </w:r>
    </w:p>
    <w:p w:rsidR="0047030B" w:rsidRPr="00516246" w:rsidRDefault="0047030B" w:rsidP="0047030B">
      <w:pPr>
        <w:pStyle w:val="Ttulo2"/>
        <w:rPr>
          <w:rFonts w:ascii="Times New Roman" w:hAnsi="Times New Roman" w:cs="Times New Roman"/>
          <w:sz w:val="24"/>
          <w:szCs w:val="24"/>
        </w:rPr>
      </w:pPr>
      <w:r w:rsidRPr="00516246">
        <w:rPr>
          <w:rFonts w:ascii="Times New Roman" w:hAnsi="Times New Roman" w:cs="Times New Roman"/>
          <w:color w:val="auto"/>
          <w:sz w:val="24"/>
          <w:szCs w:val="24"/>
        </w:rPr>
        <w:t>4. DESCRIÇÃO DA NECESSIDADE</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A necessidade consiste na aquisição contínua de gêneros alimentícios para o preparo das refeições escolares ao longo de </w:t>
      </w:r>
      <w:r w:rsidRPr="00516246">
        <w:rPr>
          <w:rStyle w:val="Forte"/>
          <w:rFonts w:ascii="Times New Roman" w:hAnsi="Times New Roman" w:cs="Times New Roman"/>
          <w:color w:val="auto"/>
          <w:sz w:val="24"/>
          <w:szCs w:val="24"/>
        </w:rPr>
        <w:t>200 (duzentos) dias letivos</w:t>
      </w:r>
      <w:r w:rsidRPr="00516246">
        <w:rPr>
          <w:rFonts w:ascii="Times New Roman" w:hAnsi="Times New Roman" w:cs="Times New Roman"/>
          <w:b w:val="0"/>
          <w:color w:val="auto"/>
          <w:sz w:val="24"/>
          <w:szCs w:val="24"/>
        </w:rPr>
        <w:t>, atendendo às faixas etárias, restrições alimentares e cardápios elaborados por Nutricionista Responsável Técnico.</w:t>
      </w:r>
    </w:p>
    <w:p w:rsidR="0047030B" w:rsidRPr="00516246" w:rsidRDefault="0047030B" w:rsidP="0047030B">
      <w:pPr>
        <w:pStyle w:val="Ttulo2"/>
        <w:rPr>
          <w:rFonts w:ascii="Times New Roman" w:hAnsi="Times New Roman" w:cs="Times New Roman"/>
          <w:color w:val="auto"/>
          <w:sz w:val="24"/>
          <w:szCs w:val="24"/>
        </w:rPr>
      </w:pPr>
      <w:r w:rsidRPr="00516246">
        <w:rPr>
          <w:rFonts w:ascii="Times New Roman" w:hAnsi="Times New Roman" w:cs="Times New Roman"/>
          <w:color w:val="auto"/>
          <w:sz w:val="24"/>
          <w:szCs w:val="24"/>
        </w:rPr>
        <w:t>5. REQUISITOS DA CONTRATAÇÃO</w:t>
      </w:r>
    </w:p>
    <w:p w:rsidR="0047030B" w:rsidRPr="00516246" w:rsidRDefault="0047030B" w:rsidP="0047030B">
      <w:pPr>
        <w:pStyle w:val="Ttulo3"/>
        <w:rPr>
          <w:rFonts w:ascii="Times New Roman" w:hAnsi="Times New Roman" w:cs="Times New Roman"/>
          <w:b w:val="0"/>
          <w:color w:val="auto"/>
        </w:rPr>
      </w:pPr>
      <w:r w:rsidRPr="00516246">
        <w:rPr>
          <w:rFonts w:ascii="Times New Roman" w:hAnsi="Times New Roman" w:cs="Times New Roman"/>
          <w:color w:val="auto"/>
        </w:rPr>
        <w:t>5.1 Requisitos Nutricionais</w:t>
      </w:r>
      <w:r w:rsidRPr="00516246">
        <w:rPr>
          <w:rFonts w:ascii="Times New Roman" w:hAnsi="Times New Roman" w:cs="Times New Roman"/>
          <w:color w:val="auto"/>
        </w:rPr>
        <w:br/>
      </w:r>
      <w:r w:rsidRPr="00516246">
        <w:rPr>
          <w:rFonts w:ascii="Times New Roman" w:hAnsi="Times New Roman" w:cs="Times New Roman"/>
          <w:b w:val="0"/>
          <w:color w:val="auto"/>
        </w:rPr>
        <w:t>Os alimentos deverão atender integralmente ao cardápio elaborado pela Nutricionista Responsável Técnica do Município, respeitando as recomendações nutricionais do PNAE e as necessidades específicas dos alunos.</w:t>
      </w:r>
    </w:p>
    <w:p w:rsidR="0047030B" w:rsidRPr="00516246" w:rsidRDefault="0047030B" w:rsidP="0047030B">
      <w:pPr>
        <w:pStyle w:val="Ttulo3"/>
        <w:rPr>
          <w:rFonts w:ascii="Times New Roman" w:hAnsi="Times New Roman" w:cs="Times New Roman"/>
          <w:b w:val="0"/>
          <w:color w:val="auto"/>
        </w:rPr>
      </w:pPr>
      <w:r w:rsidRPr="00516246">
        <w:rPr>
          <w:rFonts w:ascii="Times New Roman" w:hAnsi="Times New Roman" w:cs="Times New Roman"/>
          <w:color w:val="auto"/>
        </w:rPr>
        <w:t>5.2 Requisitos Legais</w:t>
      </w:r>
      <w:r w:rsidRPr="00516246">
        <w:rPr>
          <w:rFonts w:ascii="Times New Roman" w:hAnsi="Times New Roman" w:cs="Times New Roman"/>
          <w:color w:val="auto"/>
        </w:rPr>
        <w:br/>
      </w:r>
      <w:r w:rsidRPr="00516246">
        <w:rPr>
          <w:rFonts w:ascii="Times New Roman" w:hAnsi="Times New Roman" w:cs="Times New Roman"/>
          <w:b w:val="0"/>
          <w:color w:val="auto"/>
        </w:rPr>
        <w:t xml:space="preserve">No mínimo </w:t>
      </w:r>
      <w:r w:rsidRPr="00516246">
        <w:rPr>
          <w:rStyle w:val="Forte"/>
          <w:rFonts w:ascii="Times New Roman" w:hAnsi="Times New Roman" w:cs="Times New Roman"/>
          <w:color w:val="auto"/>
        </w:rPr>
        <w:t>30% (trinta por cento)</w:t>
      </w:r>
      <w:r w:rsidRPr="00516246">
        <w:rPr>
          <w:rFonts w:ascii="Times New Roman" w:hAnsi="Times New Roman" w:cs="Times New Roman"/>
          <w:b w:val="0"/>
          <w:color w:val="auto"/>
        </w:rPr>
        <w:t xml:space="preserve"> dos recursos financeiros repassados pelo FNDE deverão ser aplicados na aquisição direta de produtos da </w:t>
      </w:r>
      <w:r w:rsidRPr="00516246">
        <w:rPr>
          <w:rStyle w:val="Forte"/>
          <w:rFonts w:ascii="Times New Roman" w:hAnsi="Times New Roman" w:cs="Times New Roman"/>
          <w:color w:val="auto"/>
        </w:rPr>
        <w:t>Agricultura Familiar</w:t>
      </w:r>
      <w:r w:rsidRPr="00516246">
        <w:rPr>
          <w:rFonts w:ascii="Times New Roman" w:hAnsi="Times New Roman" w:cs="Times New Roman"/>
          <w:b w:val="0"/>
          <w:color w:val="auto"/>
        </w:rPr>
        <w:t>, conforme legislação vigente.</w:t>
      </w:r>
    </w:p>
    <w:p w:rsidR="0047030B" w:rsidRPr="0034145B" w:rsidRDefault="0047030B" w:rsidP="0034145B">
      <w:pPr>
        <w:pStyle w:val="Ttulo3"/>
        <w:rPr>
          <w:b w:val="0"/>
          <w:color w:val="auto"/>
        </w:rPr>
      </w:pPr>
      <w:r w:rsidRPr="00516246">
        <w:rPr>
          <w:rFonts w:ascii="Times New Roman" w:hAnsi="Times New Roman" w:cs="Times New Roman"/>
          <w:color w:val="auto"/>
        </w:rPr>
        <w:t>5.3 Requisitos de Qualidade</w:t>
      </w:r>
      <w:r w:rsidRPr="00516246">
        <w:rPr>
          <w:rFonts w:ascii="Times New Roman" w:hAnsi="Times New Roman" w:cs="Times New Roman"/>
          <w:color w:val="auto"/>
        </w:rPr>
        <w:br/>
      </w:r>
      <w:r w:rsidRPr="00516246">
        <w:rPr>
          <w:rFonts w:ascii="Times New Roman" w:hAnsi="Times New Roman" w:cs="Times New Roman"/>
          <w:b w:val="0"/>
          <w:color w:val="auto"/>
        </w:rPr>
        <w:t xml:space="preserve">Os produtos </w:t>
      </w:r>
      <w:proofErr w:type="gramStart"/>
      <w:r w:rsidRPr="00516246">
        <w:rPr>
          <w:rFonts w:ascii="Times New Roman" w:hAnsi="Times New Roman" w:cs="Times New Roman"/>
          <w:b w:val="0"/>
          <w:color w:val="auto"/>
        </w:rPr>
        <w:t>deverão:</w:t>
      </w:r>
      <w:r w:rsidR="0034145B">
        <w:rPr>
          <w:rFonts w:ascii="Times New Roman" w:hAnsi="Times New Roman" w:cs="Times New Roman"/>
          <w:b w:val="0"/>
          <w:color w:val="auto"/>
        </w:rPr>
        <w:br/>
      </w:r>
      <w:r w:rsidR="0034145B">
        <w:rPr>
          <w:b w:val="0"/>
          <w:color w:val="auto"/>
        </w:rPr>
        <w:t>-</w:t>
      </w:r>
      <w:proofErr w:type="gramEnd"/>
      <w:r w:rsidR="0034145B">
        <w:rPr>
          <w:b w:val="0"/>
          <w:color w:val="auto"/>
        </w:rPr>
        <w:t xml:space="preserve"> </w:t>
      </w:r>
      <w:r w:rsidRPr="0034145B">
        <w:rPr>
          <w:b w:val="0"/>
          <w:color w:val="auto"/>
        </w:rPr>
        <w:t>Estar dentro do prazo de validade;</w:t>
      </w:r>
      <w:r w:rsidR="0034145B" w:rsidRPr="0034145B">
        <w:rPr>
          <w:b w:val="0"/>
          <w:color w:val="auto"/>
        </w:rPr>
        <w:br/>
      </w:r>
      <w:r w:rsidR="0034145B">
        <w:rPr>
          <w:b w:val="0"/>
          <w:color w:val="auto"/>
        </w:rPr>
        <w:t xml:space="preserve">- </w:t>
      </w:r>
      <w:r w:rsidRPr="0034145B">
        <w:rPr>
          <w:b w:val="0"/>
          <w:color w:val="auto"/>
        </w:rPr>
        <w:t>Possuir embalagens íntegras e adequadas;</w:t>
      </w:r>
      <w:r w:rsidR="0034145B" w:rsidRPr="0034145B">
        <w:rPr>
          <w:b w:val="0"/>
          <w:color w:val="auto"/>
        </w:rPr>
        <w:br/>
      </w:r>
      <w:r w:rsidR="0034145B">
        <w:rPr>
          <w:b w:val="0"/>
          <w:color w:val="auto"/>
        </w:rPr>
        <w:t xml:space="preserve">- </w:t>
      </w:r>
      <w:r w:rsidRPr="0034145B">
        <w:rPr>
          <w:b w:val="0"/>
          <w:color w:val="auto"/>
        </w:rPr>
        <w:t>Apresentar selos de inspeção sanitária quando aplicável (SIF, SIE ou SIM);</w:t>
      </w:r>
      <w:r w:rsidR="0034145B" w:rsidRPr="0034145B">
        <w:rPr>
          <w:b w:val="0"/>
          <w:color w:val="auto"/>
        </w:rPr>
        <w:br/>
      </w:r>
      <w:r w:rsidR="0034145B">
        <w:rPr>
          <w:b w:val="0"/>
          <w:color w:val="auto"/>
        </w:rPr>
        <w:t xml:space="preserve">- </w:t>
      </w:r>
      <w:r w:rsidRPr="0034145B">
        <w:rPr>
          <w:b w:val="0"/>
          <w:color w:val="auto"/>
        </w:rPr>
        <w:t>Atender às normas sanitárias e de vigilância alimentar vigentes.</w:t>
      </w:r>
    </w:p>
    <w:p w:rsidR="0047030B" w:rsidRPr="00516246" w:rsidRDefault="0047030B" w:rsidP="0047030B">
      <w:pPr>
        <w:pStyle w:val="NormalWeb"/>
      </w:pPr>
      <w:r w:rsidRPr="00516246">
        <w:rPr>
          <w:rStyle w:val="Forte"/>
          <w:rFonts w:eastAsiaTheme="majorEastAsia"/>
        </w:rPr>
        <w:t>5.4 Da Apresentação e Avaliação de Amostras</w:t>
      </w:r>
      <w:r w:rsidRPr="00516246">
        <w:rPr>
          <w:rStyle w:val="Forte"/>
          <w:rFonts w:eastAsiaTheme="majorEastAsia"/>
        </w:rPr>
        <w:br/>
      </w:r>
      <w:r w:rsidRPr="00516246">
        <w:t xml:space="preserve">A Administração poderá exigir, </w:t>
      </w:r>
      <w:r w:rsidRPr="00516246">
        <w:rPr>
          <w:rStyle w:val="Forte"/>
          <w:rFonts w:eastAsiaTheme="majorEastAsia"/>
          <w:b w:val="0"/>
        </w:rPr>
        <w:t>após a fase de lances e antes da homologação</w:t>
      </w:r>
      <w:r w:rsidRPr="00516246">
        <w:t xml:space="preserve">, a apresentação de </w:t>
      </w:r>
      <w:r w:rsidRPr="00516246">
        <w:rPr>
          <w:rStyle w:val="Forte"/>
          <w:rFonts w:eastAsiaTheme="majorEastAsia"/>
        </w:rPr>
        <w:t>amostras dos produtos</w:t>
      </w:r>
      <w:r w:rsidRPr="00516246">
        <w:t xml:space="preserve"> pelas empresas classificadas em primeiro lugar, quando julgar necessário para a verificação da conformidade com as especificações técnicas, de qualidade e sanitárias estabelecidas neste Termo de Referência (Anexo I) e Padrão de Qualidade dos Alimentos (Anexo IV) no Edital.</w:t>
      </w:r>
      <w:r w:rsidRPr="00516246">
        <w:br/>
        <w:t>As amostras deverão ser entregues no prazo máximo de 05 (cinco) dias úteis, nas respectivas Secretarias solicitantes, observados o horário e o local estabelecidos no item 11 deste Termo de Referência, sem qualquer ônus adicional ao Município.</w:t>
      </w:r>
      <w:r w:rsidRPr="00516246">
        <w:br/>
        <w:t xml:space="preserve">Caso a amostra apresentada </w:t>
      </w:r>
      <w:r w:rsidRPr="00516246">
        <w:rPr>
          <w:rStyle w:val="Forte"/>
          <w:rFonts w:eastAsiaTheme="majorEastAsia"/>
          <w:b w:val="0"/>
        </w:rPr>
        <w:t>não atenda às exigências técnicas, de qualidade ou sanitárias</w:t>
      </w:r>
      <w:r w:rsidRPr="00516246">
        <w:t xml:space="preserve">, a empresa será </w:t>
      </w:r>
      <w:r w:rsidRPr="00516246">
        <w:rPr>
          <w:rStyle w:val="Forte"/>
          <w:rFonts w:eastAsiaTheme="majorEastAsia"/>
          <w:b w:val="0"/>
        </w:rPr>
        <w:t>desclassificada quanto ao respectivo item</w:t>
      </w:r>
      <w:r w:rsidRPr="00516246">
        <w:t xml:space="preserve">, sendo convocada a empresa classificada </w:t>
      </w:r>
      <w:r w:rsidRPr="00516246">
        <w:rPr>
          <w:rStyle w:val="Forte"/>
          <w:rFonts w:eastAsiaTheme="majorEastAsia"/>
          <w:b w:val="0"/>
        </w:rPr>
        <w:t>subsequente</w:t>
      </w:r>
      <w:r w:rsidRPr="00516246">
        <w:t xml:space="preserve">, obedecida a ordem de classificação, para apresentação de nova amostra, aplicando-se o mesmo procedimento sucessivamente, até a seleção da proposta que atenda integralmente às </w:t>
      </w:r>
      <w:r w:rsidRPr="00516246">
        <w:lastRenderedPageBreak/>
        <w:t>exigências.</w:t>
      </w:r>
      <w:r w:rsidRPr="00516246">
        <w:br/>
        <w:t>A não apresentação da amostra no prazo estabelecido ou a reprovação desta implicará a desclassificação da proposta para o item correspondente.</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6. ESTIMATIVA DE QUANTIDADES</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As quantidades estimadas foram definidas com base no número de alunos apurado no último Censo Escolar, multiplicado pelo número de dias letivos (200 dias), acrescido de uma </w:t>
      </w:r>
      <w:r w:rsidRPr="00516246">
        <w:rPr>
          <w:rStyle w:val="Forte"/>
          <w:rFonts w:ascii="Times New Roman" w:hAnsi="Times New Roman" w:cs="Times New Roman"/>
          <w:color w:val="auto"/>
          <w:sz w:val="24"/>
          <w:szCs w:val="24"/>
        </w:rPr>
        <w:t>margem de segurança de 10%</w:t>
      </w:r>
      <w:r w:rsidRPr="00516246">
        <w:rPr>
          <w:rFonts w:ascii="Times New Roman" w:hAnsi="Times New Roman" w:cs="Times New Roman"/>
          <w:color w:val="auto"/>
          <w:sz w:val="24"/>
          <w:szCs w:val="24"/>
        </w:rPr>
        <w:t>,</w:t>
      </w:r>
      <w:r w:rsidRPr="00516246">
        <w:rPr>
          <w:rFonts w:ascii="Times New Roman" w:hAnsi="Times New Roman" w:cs="Times New Roman"/>
          <w:b w:val="0"/>
          <w:color w:val="auto"/>
          <w:sz w:val="24"/>
          <w:szCs w:val="24"/>
        </w:rPr>
        <w:t xml:space="preserve"> considerando possíveis novas matrículas ao longo do exercício.</w:t>
      </w:r>
    </w:p>
    <w:p w:rsidR="0047030B" w:rsidRPr="00516246" w:rsidRDefault="0047030B" w:rsidP="0047030B">
      <w:pPr>
        <w:pStyle w:val="Ttulo2"/>
        <w:rPr>
          <w:rFonts w:ascii="Times New Roman" w:hAnsi="Times New Roman" w:cs="Times New Roman"/>
          <w:sz w:val="24"/>
          <w:szCs w:val="24"/>
        </w:rPr>
      </w:pPr>
      <w:r w:rsidRPr="00516246">
        <w:rPr>
          <w:rFonts w:ascii="Times New Roman" w:hAnsi="Times New Roman" w:cs="Times New Roman"/>
          <w:color w:val="auto"/>
          <w:sz w:val="24"/>
          <w:szCs w:val="24"/>
        </w:rPr>
        <w:t>7. FORMA DE CONTRATAÇÃ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Para atendimento da demanda, será adotada a seguinte modalidade, conforme a natureza dos itens: </w:t>
      </w:r>
      <w:r w:rsidRPr="00516246">
        <w:rPr>
          <w:rStyle w:val="Forte"/>
          <w:rFonts w:ascii="Times New Roman" w:hAnsi="Times New Roman" w:cs="Times New Roman"/>
          <w:color w:val="auto"/>
          <w:sz w:val="24"/>
          <w:szCs w:val="24"/>
        </w:rPr>
        <w:t>Sistema de Registro de Preços – SRP</w:t>
      </w:r>
      <w:r w:rsidRPr="00516246">
        <w:rPr>
          <w:rFonts w:ascii="Times New Roman" w:hAnsi="Times New Roman" w:cs="Times New Roman"/>
          <w:b w:val="0"/>
          <w:color w:val="auto"/>
          <w:sz w:val="24"/>
          <w:szCs w:val="24"/>
        </w:rPr>
        <w:t>, possibilitando aquisições parceladas, conforme a necessidade, evitando desperdícios.</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8. ESTIMATIVA DO VALOR DA CONTRATAÇÃ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O valor estimado da contratação de pesquisa de preços foi realizado através do sistema LICITACON, PNCP e BANCO DE PREÇOS, considerando-se a devida atualização pelos índices de inflação aplicáveis aos gêneros alimentícios.</w:t>
      </w:r>
    </w:p>
    <w:p w:rsidR="0047030B" w:rsidRPr="0034145B" w:rsidRDefault="0047030B" w:rsidP="0034145B">
      <w:pPr>
        <w:pStyle w:val="Ttulo2"/>
        <w:rPr>
          <w:rFonts w:ascii="Times New Roman" w:hAnsi="Times New Roman" w:cs="Times New Roman"/>
          <w:b w:val="0"/>
          <w:color w:val="auto"/>
        </w:rPr>
      </w:pPr>
      <w:r w:rsidRPr="00516246">
        <w:rPr>
          <w:rFonts w:ascii="Times New Roman" w:hAnsi="Times New Roman" w:cs="Times New Roman"/>
          <w:color w:val="auto"/>
          <w:sz w:val="24"/>
          <w:szCs w:val="24"/>
        </w:rPr>
        <w:t>9. DESCRIÇÃO DA SOLUÇÃ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A solução envolve o fornecimento regular dos gêneros alimentícios, </w:t>
      </w:r>
      <w:proofErr w:type="gramStart"/>
      <w:r w:rsidRPr="00516246">
        <w:rPr>
          <w:rFonts w:ascii="Times New Roman" w:hAnsi="Times New Roman" w:cs="Times New Roman"/>
          <w:b w:val="0"/>
          <w:color w:val="auto"/>
          <w:sz w:val="24"/>
          <w:szCs w:val="24"/>
        </w:rPr>
        <w:t>compreendendo:</w:t>
      </w:r>
      <w:r w:rsidR="0034145B">
        <w:rPr>
          <w:rFonts w:ascii="Times New Roman" w:hAnsi="Times New Roman" w:cs="Times New Roman"/>
          <w:b w:val="0"/>
          <w:color w:val="auto"/>
          <w:sz w:val="24"/>
          <w:szCs w:val="24"/>
        </w:rPr>
        <w:br/>
      </w:r>
      <w:r w:rsidR="0034145B">
        <w:rPr>
          <w:rFonts w:ascii="Times New Roman" w:hAnsi="Times New Roman" w:cs="Times New Roman"/>
          <w:b w:val="0"/>
          <w:color w:val="auto"/>
        </w:rPr>
        <w:t>-</w:t>
      </w:r>
      <w:proofErr w:type="gramEnd"/>
      <w:r w:rsidR="0034145B">
        <w:rPr>
          <w:rFonts w:ascii="Times New Roman" w:hAnsi="Times New Roman" w:cs="Times New Roman"/>
          <w:b w:val="0"/>
          <w:color w:val="auto"/>
        </w:rPr>
        <w:t xml:space="preserve"> </w:t>
      </w:r>
      <w:r w:rsidRPr="0034145B">
        <w:rPr>
          <w:rFonts w:ascii="Times New Roman" w:hAnsi="Times New Roman" w:cs="Times New Roman"/>
          <w:b w:val="0"/>
          <w:color w:val="auto"/>
        </w:rPr>
        <w:t>Entrega conforme cronograma definido pela Secretaria Municipal de Educação e Secretaria Municipal da Assistência Social;</w:t>
      </w:r>
      <w:r w:rsidR="0034145B" w:rsidRPr="0034145B">
        <w:rPr>
          <w:rFonts w:ascii="Times New Roman" w:hAnsi="Times New Roman" w:cs="Times New Roman"/>
          <w:b w:val="0"/>
          <w:color w:val="auto"/>
        </w:rPr>
        <w:br/>
      </w:r>
      <w:r w:rsidR="0034145B">
        <w:rPr>
          <w:rFonts w:ascii="Times New Roman" w:hAnsi="Times New Roman" w:cs="Times New Roman"/>
          <w:b w:val="0"/>
          <w:color w:val="auto"/>
        </w:rPr>
        <w:t xml:space="preserve">- </w:t>
      </w:r>
      <w:r w:rsidRPr="0034145B">
        <w:rPr>
          <w:rFonts w:ascii="Times New Roman" w:hAnsi="Times New Roman" w:cs="Times New Roman"/>
          <w:b w:val="0"/>
          <w:color w:val="auto"/>
        </w:rPr>
        <w:t>Armazenamento adequado;</w:t>
      </w:r>
      <w:r w:rsidR="0034145B" w:rsidRPr="0034145B">
        <w:rPr>
          <w:rFonts w:ascii="Times New Roman" w:hAnsi="Times New Roman" w:cs="Times New Roman"/>
          <w:b w:val="0"/>
          <w:color w:val="auto"/>
        </w:rPr>
        <w:br/>
      </w:r>
      <w:r w:rsidR="0034145B">
        <w:rPr>
          <w:rFonts w:ascii="Times New Roman" w:hAnsi="Times New Roman" w:cs="Times New Roman"/>
          <w:b w:val="0"/>
          <w:color w:val="auto"/>
        </w:rPr>
        <w:t xml:space="preserve">- </w:t>
      </w:r>
      <w:r w:rsidRPr="0034145B">
        <w:rPr>
          <w:rFonts w:ascii="Times New Roman" w:hAnsi="Times New Roman" w:cs="Times New Roman"/>
          <w:b w:val="0"/>
          <w:color w:val="auto"/>
        </w:rPr>
        <w:t>Controle de qualidade e conferência dos produtos no ato do recebimento.</w:t>
      </w:r>
    </w:p>
    <w:p w:rsidR="0047030B" w:rsidRPr="00516246" w:rsidRDefault="0047030B" w:rsidP="0034145B">
      <w:pPr>
        <w:pStyle w:val="Ttulo2"/>
      </w:pPr>
      <w:r w:rsidRPr="00516246">
        <w:rPr>
          <w:rFonts w:ascii="Times New Roman" w:hAnsi="Times New Roman" w:cs="Times New Roman"/>
          <w:color w:val="auto"/>
          <w:sz w:val="24"/>
          <w:szCs w:val="24"/>
        </w:rPr>
        <w:t>10. PARCELAMENTO DA CONTRATAÇÃ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A contratação será parcelada em lotes, de modo </w:t>
      </w:r>
      <w:proofErr w:type="gramStart"/>
      <w:r w:rsidRPr="00516246">
        <w:rPr>
          <w:rFonts w:ascii="Times New Roman" w:hAnsi="Times New Roman" w:cs="Times New Roman"/>
          <w:b w:val="0"/>
          <w:color w:val="auto"/>
          <w:sz w:val="24"/>
          <w:szCs w:val="24"/>
        </w:rPr>
        <w:t>a:</w:t>
      </w:r>
      <w:r w:rsidR="0034145B">
        <w:rPr>
          <w:rFonts w:ascii="Times New Roman" w:hAnsi="Times New Roman" w:cs="Times New Roman"/>
          <w:b w:val="0"/>
          <w:color w:val="auto"/>
          <w:sz w:val="24"/>
          <w:szCs w:val="24"/>
        </w:rPr>
        <w:br/>
      </w:r>
      <w:r w:rsidR="0034145B">
        <w:rPr>
          <w:rFonts w:ascii="Times New Roman" w:hAnsi="Times New Roman" w:cs="Times New Roman"/>
          <w:b w:val="0"/>
          <w:color w:val="auto"/>
        </w:rPr>
        <w:t>-</w:t>
      </w:r>
      <w:proofErr w:type="gramEnd"/>
      <w:r w:rsidR="0034145B">
        <w:rPr>
          <w:rFonts w:ascii="Times New Roman" w:hAnsi="Times New Roman" w:cs="Times New Roman"/>
          <w:b w:val="0"/>
          <w:color w:val="auto"/>
        </w:rPr>
        <w:t xml:space="preserve"> </w:t>
      </w:r>
      <w:r w:rsidRPr="0034145B">
        <w:rPr>
          <w:rFonts w:ascii="Times New Roman" w:hAnsi="Times New Roman" w:cs="Times New Roman"/>
          <w:b w:val="0"/>
          <w:color w:val="auto"/>
        </w:rPr>
        <w:t>Ampliar a competitividade;</w:t>
      </w:r>
      <w:r w:rsidR="0034145B" w:rsidRPr="0034145B">
        <w:rPr>
          <w:rFonts w:ascii="Times New Roman" w:hAnsi="Times New Roman" w:cs="Times New Roman"/>
          <w:b w:val="0"/>
          <w:color w:val="auto"/>
        </w:rPr>
        <w:br/>
      </w:r>
      <w:r w:rsidR="0034145B">
        <w:rPr>
          <w:rFonts w:ascii="Times New Roman" w:hAnsi="Times New Roman" w:cs="Times New Roman"/>
          <w:b w:val="0"/>
          <w:color w:val="auto"/>
        </w:rPr>
        <w:t xml:space="preserve">- </w:t>
      </w:r>
      <w:r w:rsidRPr="0034145B">
        <w:rPr>
          <w:rFonts w:ascii="Times New Roman" w:hAnsi="Times New Roman" w:cs="Times New Roman"/>
          <w:b w:val="0"/>
          <w:color w:val="auto"/>
        </w:rPr>
        <w:t>Permitir a participação de pequenos produtores e fornecedores locais;</w:t>
      </w:r>
      <w:r w:rsidR="0034145B" w:rsidRPr="0034145B">
        <w:rPr>
          <w:rFonts w:ascii="Times New Roman" w:hAnsi="Times New Roman" w:cs="Times New Roman"/>
          <w:b w:val="0"/>
          <w:color w:val="auto"/>
        </w:rPr>
        <w:br/>
      </w:r>
      <w:r w:rsidR="0034145B">
        <w:rPr>
          <w:rFonts w:ascii="Times New Roman" w:hAnsi="Times New Roman" w:cs="Times New Roman"/>
          <w:b w:val="0"/>
          <w:color w:val="auto"/>
        </w:rPr>
        <w:t xml:space="preserve">- </w:t>
      </w:r>
      <w:r w:rsidRPr="0034145B">
        <w:rPr>
          <w:rFonts w:ascii="Times New Roman" w:hAnsi="Times New Roman" w:cs="Times New Roman"/>
          <w:b w:val="0"/>
          <w:color w:val="auto"/>
        </w:rPr>
        <w:t>Separar itens perecíveis e não perecíveis, otimizando a logística de entrega.</w:t>
      </w:r>
    </w:p>
    <w:p w:rsidR="0047030B" w:rsidRPr="00516246" w:rsidRDefault="0047030B" w:rsidP="0047030B">
      <w:pPr>
        <w:pStyle w:val="NormalWeb"/>
      </w:pPr>
      <w:r w:rsidRPr="00516246">
        <w:rPr>
          <w:b/>
        </w:rPr>
        <w:t>11. LOCAL DE ENTREGA, CONFERÊNCIA E HORÁRIO</w:t>
      </w:r>
      <w:r w:rsidRPr="00516246">
        <w:br/>
        <w:t>Os produtos destinados à Secretaria Municipal de Educação deverão ser entregues na sede da Secretaria Municipal de Educação, situada na Rua das Matrizes, nº 192, Centro, Tunas/RS, conforme cronograma e quantidades definidos pela referida Secretaria, atendendo às orientações da nutricionista responsável.</w:t>
      </w:r>
      <w:r w:rsidRPr="00516246">
        <w:br/>
        <w:t>Os produtos destinados à Secretaria Municipal de Assistência Social deverão ser entregues na Rua Carolina Schmitt, nº 388, Centro, Tunas/RS, conforme cronograma e quantidades definidos pela referida Secretaria, atendendo às orientações da servidora responsável, vinculada à Secretaria Municipal de Assistência Social. O recebimento ocorrerá nas respectivas secretarias, no horário das 08h00 às 11h30 e das 13h30 às 17h00.</w:t>
      </w:r>
    </w:p>
    <w:p w:rsidR="0047030B" w:rsidRPr="00516246" w:rsidRDefault="0047030B" w:rsidP="0047030B">
      <w:pPr>
        <w:spacing w:before="100" w:beforeAutospacing="1" w:after="100" w:afterAutospacing="1"/>
      </w:pPr>
      <w:r w:rsidRPr="00516246">
        <w:rPr>
          <w:b/>
        </w:rPr>
        <w:t>12. CONDIÇÕES DE TROCA</w:t>
      </w:r>
      <w:r w:rsidRPr="00516246">
        <w:rPr>
          <w:b/>
        </w:rPr>
        <w:br/>
      </w:r>
      <w:r w:rsidRPr="00516246">
        <w:t xml:space="preserve">Os produtos que apresentarem </w:t>
      </w:r>
      <w:r w:rsidRPr="00516246">
        <w:rPr>
          <w:rStyle w:val="Forte"/>
          <w:rFonts w:eastAsiaTheme="majorEastAsia"/>
          <w:b w:val="0"/>
        </w:rPr>
        <w:t>danificação, avaria, deterioração, desconformidade com o pedido ou prazo de validade vencido ou inadequado</w:t>
      </w:r>
      <w:r w:rsidRPr="00516246">
        <w:t xml:space="preserve"> deverão ser substituídos pela contratada no prazo máximo de </w:t>
      </w:r>
      <w:r w:rsidRPr="00516246">
        <w:rPr>
          <w:rStyle w:val="Forte"/>
          <w:rFonts w:eastAsiaTheme="majorEastAsia"/>
          <w:b w:val="0"/>
        </w:rPr>
        <w:t>05 (cinco) dias úteis</w:t>
      </w:r>
      <w:r w:rsidRPr="00516246">
        <w:t>, contados da notificação formal, sem ônus adicional ao Município.</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lastRenderedPageBreak/>
        <w:t>13. FISCALIZAÇÃO DO CONTRATO</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A fiscalização da execução contratual ficará a cargo da</w:t>
      </w:r>
      <w:r w:rsidRPr="00516246">
        <w:rPr>
          <w:rFonts w:ascii="Times New Roman" w:hAnsi="Times New Roman" w:cs="Times New Roman"/>
          <w:color w:val="auto"/>
          <w:sz w:val="24"/>
          <w:szCs w:val="24"/>
        </w:rPr>
        <w:t xml:space="preserve"> </w:t>
      </w:r>
      <w:r w:rsidRPr="00516246">
        <w:rPr>
          <w:rStyle w:val="Forte"/>
          <w:rFonts w:ascii="Times New Roman" w:hAnsi="Times New Roman" w:cs="Times New Roman"/>
          <w:color w:val="auto"/>
          <w:sz w:val="24"/>
          <w:szCs w:val="24"/>
        </w:rPr>
        <w:t xml:space="preserve">Sra. Cristiane Breda </w:t>
      </w:r>
      <w:proofErr w:type="spellStart"/>
      <w:r w:rsidRPr="00516246">
        <w:rPr>
          <w:rStyle w:val="Forte"/>
          <w:rFonts w:ascii="Times New Roman" w:hAnsi="Times New Roman" w:cs="Times New Roman"/>
          <w:color w:val="auto"/>
          <w:sz w:val="24"/>
          <w:szCs w:val="24"/>
        </w:rPr>
        <w:t>Biancini</w:t>
      </w:r>
      <w:proofErr w:type="spellEnd"/>
      <w:r w:rsidRPr="00516246">
        <w:rPr>
          <w:rFonts w:ascii="Times New Roman" w:hAnsi="Times New Roman" w:cs="Times New Roman"/>
          <w:b w:val="0"/>
          <w:color w:val="auto"/>
          <w:sz w:val="24"/>
          <w:szCs w:val="24"/>
        </w:rPr>
        <w:t xml:space="preserve">, ocupante do cargo de Nutricionista, matrícula nº 1023-5, vinculada à Secretaria Municipal de Educação, e </w:t>
      </w:r>
      <w:r w:rsidRPr="00516246">
        <w:rPr>
          <w:rStyle w:val="Forte"/>
          <w:rFonts w:ascii="Times New Roman" w:hAnsi="Times New Roman" w:cs="Times New Roman"/>
          <w:color w:val="auto"/>
          <w:sz w:val="24"/>
          <w:szCs w:val="24"/>
        </w:rPr>
        <w:t xml:space="preserve">Sra. Elizandra </w:t>
      </w:r>
      <w:proofErr w:type="spellStart"/>
      <w:r w:rsidRPr="00516246">
        <w:rPr>
          <w:rStyle w:val="Forte"/>
          <w:rFonts w:ascii="Times New Roman" w:hAnsi="Times New Roman" w:cs="Times New Roman"/>
          <w:color w:val="auto"/>
          <w:sz w:val="24"/>
          <w:szCs w:val="24"/>
        </w:rPr>
        <w:t>Bohn</w:t>
      </w:r>
      <w:proofErr w:type="spellEnd"/>
      <w:r w:rsidRPr="00516246">
        <w:rPr>
          <w:rFonts w:ascii="Times New Roman" w:hAnsi="Times New Roman" w:cs="Times New Roman"/>
          <w:b w:val="0"/>
          <w:color w:val="auto"/>
          <w:sz w:val="24"/>
          <w:szCs w:val="24"/>
        </w:rPr>
        <w:t xml:space="preserve">, ocupante do cargo de Servente, matrícula nº 1371-4, vinculada à Secretaria Municipal de Assistência Social, as quais atuarão como </w:t>
      </w:r>
      <w:r w:rsidRPr="00516246">
        <w:rPr>
          <w:rStyle w:val="Forte"/>
          <w:rFonts w:ascii="Times New Roman" w:hAnsi="Times New Roman" w:cs="Times New Roman"/>
          <w:color w:val="auto"/>
          <w:sz w:val="24"/>
          <w:szCs w:val="24"/>
        </w:rPr>
        <w:t>Fiscais do Contrato</w:t>
      </w:r>
      <w:r w:rsidRPr="00516246">
        <w:rPr>
          <w:rFonts w:ascii="Times New Roman" w:hAnsi="Times New Roman" w:cs="Times New Roman"/>
          <w:b w:val="0"/>
          <w:color w:val="auto"/>
          <w:sz w:val="24"/>
          <w:szCs w:val="24"/>
        </w:rPr>
        <w:t>, nos termos do art. 117 da Lei nº 14.133/2021, a quem competirá acompanhar, conferir e atestar a qualidade e a conformidade dos produtos fornecidos, bem como comunicar eventuais irregularidades à Administração.</w:t>
      </w:r>
    </w:p>
    <w:p w:rsidR="0047030B" w:rsidRPr="0034145B" w:rsidRDefault="0047030B" w:rsidP="0034145B">
      <w:pPr>
        <w:pStyle w:val="Ttulo2"/>
        <w:rPr>
          <w:rFonts w:ascii="Times New Roman" w:hAnsi="Times New Roman" w:cs="Times New Roman"/>
          <w:b w:val="0"/>
          <w:color w:val="auto"/>
        </w:rPr>
      </w:pPr>
      <w:r w:rsidRPr="00516246">
        <w:rPr>
          <w:rFonts w:ascii="Times New Roman" w:hAnsi="Times New Roman" w:cs="Times New Roman"/>
          <w:color w:val="auto"/>
          <w:sz w:val="24"/>
          <w:szCs w:val="24"/>
        </w:rPr>
        <w:t>14. RESULTADOS PRETENDIDOS</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Com a contratação, pretende-</w:t>
      </w:r>
      <w:proofErr w:type="gramStart"/>
      <w:r w:rsidRPr="00516246">
        <w:rPr>
          <w:rFonts w:ascii="Times New Roman" w:hAnsi="Times New Roman" w:cs="Times New Roman"/>
          <w:b w:val="0"/>
          <w:color w:val="auto"/>
          <w:sz w:val="24"/>
          <w:szCs w:val="24"/>
        </w:rPr>
        <w:t>se:</w:t>
      </w:r>
      <w:r w:rsidR="0034145B">
        <w:rPr>
          <w:rFonts w:ascii="Times New Roman" w:hAnsi="Times New Roman" w:cs="Times New Roman"/>
          <w:b w:val="0"/>
          <w:color w:val="auto"/>
          <w:sz w:val="24"/>
          <w:szCs w:val="24"/>
        </w:rPr>
        <w:br/>
      </w:r>
      <w:r w:rsidR="0034145B">
        <w:rPr>
          <w:rFonts w:ascii="Times New Roman" w:hAnsi="Times New Roman" w:cs="Times New Roman"/>
          <w:b w:val="0"/>
          <w:color w:val="auto"/>
        </w:rPr>
        <w:t>-</w:t>
      </w:r>
      <w:proofErr w:type="gramEnd"/>
      <w:r w:rsidR="0034145B">
        <w:rPr>
          <w:rFonts w:ascii="Times New Roman" w:hAnsi="Times New Roman" w:cs="Times New Roman"/>
          <w:b w:val="0"/>
          <w:color w:val="auto"/>
        </w:rPr>
        <w:t xml:space="preserve"> </w:t>
      </w:r>
      <w:r w:rsidRPr="0034145B">
        <w:rPr>
          <w:rFonts w:ascii="Times New Roman" w:hAnsi="Times New Roman" w:cs="Times New Roman"/>
          <w:b w:val="0"/>
          <w:color w:val="auto"/>
        </w:rPr>
        <w:t>Garantir o fornecimento integral das refeições escolares durante o ano letivo de 2026;</w:t>
      </w:r>
      <w:r w:rsidR="0034145B" w:rsidRPr="0034145B">
        <w:rPr>
          <w:rFonts w:ascii="Times New Roman" w:hAnsi="Times New Roman" w:cs="Times New Roman"/>
          <w:b w:val="0"/>
          <w:color w:val="auto"/>
        </w:rPr>
        <w:br/>
      </w:r>
      <w:r w:rsidR="0034145B">
        <w:rPr>
          <w:rFonts w:ascii="Times New Roman" w:hAnsi="Times New Roman" w:cs="Times New Roman"/>
          <w:b w:val="0"/>
          <w:color w:val="auto"/>
        </w:rPr>
        <w:t xml:space="preserve">- </w:t>
      </w:r>
      <w:bookmarkStart w:id="0" w:name="_GoBack"/>
      <w:bookmarkEnd w:id="0"/>
      <w:r w:rsidRPr="0034145B">
        <w:rPr>
          <w:rFonts w:ascii="Times New Roman" w:hAnsi="Times New Roman" w:cs="Times New Roman"/>
          <w:b w:val="0"/>
          <w:color w:val="auto"/>
        </w:rPr>
        <w:t>Reduzir o desperdício de alimentos em, no mínimo, 15%, por meio de entregas fracionadas;</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15. PROVIDÊNCIAS PRÉVIAS E GESTÃO DE RISCOS</w:t>
      </w:r>
      <w:r w:rsidRPr="00516246">
        <w:rPr>
          <w:rFonts w:ascii="Times New Roman" w:hAnsi="Times New Roman" w:cs="Times New Roman"/>
          <w:color w:val="auto"/>
          <w:sz w:val="24"/>
          <w:szCs w:val="24"/>
        </w:rPr>
        <w:br/>
        <w:t>15.1 Providências Prévias</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Adequação dos espaços de armazenamento, freezers e despensas das unidades escolares antes do início das entregas.</w:t>
      </w:r>
    </w:p>
    <w:p w:rsidR="0047030B" w:rsidRPr="00516246" w:rsidRDefault="0047030B" w:rsidP="0047030B">
      <w:pPr>
        <w:pStyle w:val="Ttulo3"/>
        <w:rPr>
          <w:rFonts w:ascii="Times New Roman" w:hAnsi="Times New Roman" w:cs="Times New Roman"/>
          <w:color w:val="auto"/>
        </w:rPr>
      </w:pPr>
      <w:r w:rsidRPr="00516246">
        <w:rPr>
          <w:rFonts w:ascii="Times New Roman" w:hAnsi="Times New Roman" w:cs="Times New Roman"/>
          <w:color w:val="auto"/>
        </w:rPr>
        <w:t>15.2 Riscos e Mitigação</w:t>
      </w:r>
    </w:p>
    <w:p w:rsidR="0047030B" w:rsidRPr="00516246" w:rsidRDefault="0047030B" w:rsidP="0047030B">
      <w:pPr>
        <w:pStyle w:val="NormalWeb"/>
        <w:numPr>
          <w:ilvl w:val="0"/>
          <w:numId w:val="26"/>
        </w:numPr>
      </w:pPr>
      <w:r w:rsidRPr="00516246">
        <w:rPr>
          <w:rStyle w:val="Forte"/>
          <w:rFonts w:eastAsiaTheme="majorEastAsia"/>
        </w:rPr>
        <w:t>Risco:</w:t>
      </w:r>
      <w:r w:rsidRPr="00516246">
        <w:t xml:space="preserve"> Elevação significativa dos preços dos alimentos.</w:t>
      </w:r>
      <w:r w:rsidRPr="00516246">
        <w:br/>
      </w:r>
      <w:r w:rsidRPr="00516246">
        <w:rPr>
          <w:rStyle w:val="Forte"/>
          <w:rFonts w:eastAsiaTheme="majorEastAsia"/>
        </w:rPr>
        <w:t>Mitigação:</w:t>
      </w:r>
      <w:r w:rsidRPr="00516246">
        <w:t xml:space="preserve"> Previsão de cláusulas de reequilíbrio econômico-financeiro, nos termos da legislação vigente.</w:t>
      </w:r>
    </w:p>
    <w:p w:rsidR="0047030B" w:rsidRPr="00516246" w:rsidRDefault="0047030B" w:rsidP="0047030B">
      <w:pPr>
        <w:pStyle w:val="Ttulo2"/>
        <w:rPr>
          <w:rFonts w:ascii="Times New Roman" w:hAnsi="Times New Roman" w:cs="Times New Roman"/>
          <w:b w:val="0"/>
          <w:color w:val="auto"/>
          <w:sz w:val="24"/>
          <w:szCs w:val="24"/>
        </w:rPr>
      </w:pPr>
      <w:r w:rsidRPr="00516246">
        <w:rPr>
          <w:rFonts w:ascii="Times New Roman" w:hAnsi="Times New Roman" w:cs="Times New Roman"/>
          <w:color w:val="auto"/>
          <w:sz w:val="24"/>
          <w:szCs w:val="24"/>
        </w:rPr>
        <w:t>16. DECLARAÇÃO DE VIABILIDADE</w:t>
      </w:r>
      <w:r w:rsidRPr="00516246">
        <w:rPr>
          <w:rFonts w:ascii="Times New Roman" w:hAnsi="Times New Roman" w:cs="Times New Roman"/>
          <w:color w:val="auto"/>
          <w:sz w:val="24"/>
          <w:szCs w:val="24"/>
        </w:rPr>
        <w:br/>
      </w:r>
      <w:r w:rsidRPr="00516246">
        <w:rPr>
          <w:rFonts w:ascii="Times New Roman" w:hAnsi="Times New Roman" w:cs="Times New Roman"/>
          <w:b w:val="0"/>
          <w:color w:val="auto"/>
          <w:sz w:val="24"/>
          <w:szCs w:val="24"/>
        </w:rPr>
        <w:t xml:space="preserve">Diante das informações apresentadas no Estudo Técnico Preliminar, declara-se </w:t>
      </w:r>
      <w:r w:rsidRPr="00516246">
        <w:rPr>
          <w:rStyle w:val="Forte"/>
          <w:rFonts w:ascii="Times New Roman" w:hAnsi="Times New Roman" w:cs="Times New Roman"/>
          <w:color w:val="auto"/>
          <w:sz w:val="24"/>
          <w:szCs w:val="24"/>
        </w:rPr>
        <w:t>viável</w:t>
      </w:r>
      <w:r w:rsidRPr="00516246">
        <w:rPr>
          <w:rFonts w:ascii="Times New Roman" w:hAnsi="Times New Roman" w:cs="Times New Roman"/>
          <w:b w:val="0"/>
          <w:color w:val="auto"/>
          <w:sz w:val="24"/>
          <w:szCs w:val="24"/>
        </w:rPr>
        <w:t xml:space="preserve"> a presente contratação, por ser essencial à manutenção das atividades educacionais e ao bem-estar dos alunos da rede </w:t>
      </w:r>
      <w:r w:rsidR="00D93676" w:rsidRPr="00516246">
        <w:rPr>
          <w:rFonts w:ascii="Times New Roman" w:hAnsi="Times New Roman" w:cs="Times New Roman"/>
          <w:b w:val="0"/>
          <w:color w:val="auto"/>
          <w:sz w:val="24"/>
          <w:szCs w:val="24"/>
        </w:rPr>
        <w:t>pública municipal.</w:t>
      </w:r>
      <w:r w:rsidR="00D93676" w:rsidRPr="00516246">
        <w:rPr>
          <w:rFonts w:ascii="Times New Roman" w:hAnsi="Times New Roman" w:cs="Times New Roman"/>
          <w:b w:val="0"/>
          <w:color w:val="auto"/>
          <w:sz w:val="24"/>
          <w:szCs w:val="24"/>
        </w:rPr>
        <w:br/>
      </w:r>
      <w:r w:rsidR="00D93676" w:rsidRPr="00516246">
        <w:rPr>
          <w:rFonts w:ascii="Times New Roman" w:hAnsi="Times New Roman" w:cs="Times New Roman"/>
          <w:b w:val="0"/>
          <w:color w:val="auto"/>
          <w:sz w:val="24"/>
          <w:szCs w:val="24"/>
        </w:rPr>
        <w:br/>
        <w:t>Tunas/RS, 16 de março</w:t>
      </w:r>
      <w:r w:rsidRPr="00516246">
        <w:rPr>
          <w:rFonts w:ascii="Times New Roman" w:hAnsi="Times New Roman" w:cs="Times New Roman"/>
          <w:b w:val="0"/>
          <w:color w:val="auto"/>
          <w:sz w:val="24"/>
          <w:szCs w:val="24"/>
        </w:rPr>
        <w:t xml:space="preserve"> de </w:t>
      </w:r>
      <w:proofErr w:type="gramStart"/>
      <w:r w:rsidRPr="00516246">
        <w:rPr>
          <w:rFonts w:ascii="Times New Roman" w:hAnsi="Times New Roman" w:cs="Times New Roman"/>
          <w:b w:val="0"/>
          <w:color w:val="auto"/>
          <w:sz w:val="24"/>
          <w:szCs w:val="24"/>
        </w:rPr>
        <w:t>2026.</w:t>
      </w:r>
      <w:r w:rsidRPr="00516246">
        <w:rPr>
          <w:rFonts w:ascii="Times New Roman" w:hAnsi="Times New Roman" w:cs="Times New Roman"/>
          <w:b w:val="0"/>
          <w:color w:val="auto"/>
          <w:sz w:val="24"/>
          <w:szCs w:val="24"/>
        </w:rPr>
        <w:br/>
      </w:r>
      <w:r w:rsidRPr="00516246">
        <w:rPr>
          <w:rFonts w:ascii="Times New Roman" w:hAnsi="Times New Roman" w:cs="Times New Roman"/>
          <w:sz w:val="24"/>
          <w:szCs w:val="24"/>
        </w:rPr>
        <w:br/>
      </w:r>
      <w:r w:rsidRPr="00516246">
        <w:rPr>
          <w:rFonts w:ascii="Times New Roman" w:hAnsi="Times New Roman" w:cs="Times New Roman"/>
          <w:sz w:val="24"/>
          <w:szCs w:val="24"/>
        </w:rPr>
        <w:br/>
      </w:r>
      <w:r w:rsidRPr="00516246">
        <w:rPr>
          <w:rFonts w:ascii="Times New Roman" w:hAnsi="Times New Roman" w:cs="Times New Roman"/>
          <w:color w:val="000000" w:themeColor="text1"/>
          <w:sz w:val="24"/>
          <w:szCs w:val="24"/>
        </w:rPr>
        <w:t>_</w:t>
      </w:r>
      <w:proofErr w:type="gramEnd"/>
      <w:r w:rsidRPr="00516246">
        <w:rPr>
          <w:rFonts w:ascii="Times New Roman" w:hAnsi="Times New Roman" w:cs="Times New Roman"/>
          <w:color w:val="000000" w:themeColor="text1"/>
          <w:sz w:val="24"/>
          <w:szCs w:val="24"/>
        </w:rPr>
        <w:t>____________________</w:t>
      </w:r>
      <w:r w:rsidRPr="00516246">
        <w:rPr>
          <w:rFonts w:ascii="Times New Roman" w:hAnsi="Times New Roman" w:cs="Times New Roman"/>
          <w:color w:val="000000" w:themeColor="text1"/>
          <w:sz w:val="24"/>
          <w:szCs w:val="24"/>
        </w:rPr>
        <w:br/>
      </w:r>
      <w:r w:rsidRPr="00516246">
        <w:rPr>
          <w:rFonts w:ascii="Times New Roman" w:hAnsi="Times New Roman" w:cs="Times New Roman"/>
          <w:b w:val="0"/>
          <w:color w:val="auto"/>
          <w:sz w:val="24"/>
          <w:szCs w:val="24"/>
        </w:rPr>
        <w:t>Departamento de Compras</w:t>
      </w:r>
      <w:r w:rsidRPr="00516246">
        <w:rPr>
          <w:rFonts w:ascii="Times New Roman" w:hAnsi="Times New Roman" w:cs="Times New Roman"/>
          <w:b w:val="0"/>
          <w:color w:val="auto"/>
          <w:sz w:val="24"/>
          <w:szCs w:val="24"/>
        </w:rPr>
        <w:br/>
      </w:r>
    </w:p>
    <w:p w:rsidR="0047030B" w:rsidRPr="00516246" w:rsidRDefault="0047030B" w:rsidP="0047030B"/>
    <w:p w:rsidR="0047030B" w:rsidRPr="00516246" w:rsidRDefault="0047030B" w:rsidP="0047030B">
      <w:r w:rsidRPr="00516246">
        <w:t>_______________________                             ___________________________</w:t>
      </w:r>
    </w:p>
    <w:p w:rsidR="0047030B" w:rsidRPr="00516246" w:rsidRDefault="0047030B" w:rsidP="0047030B">
      <w:r w:rsidRPr="00516246">
        <w:t xml:space="preserve">  </w:t>
      </w:r>
      <w:proofErr w:type="spellStart"/>
      <w:r w:rsidRPr="00516246">
        <w:t>Marizete</w:t>
      </w:r>
      <w:proofErr w:type="spellEnd"/>
      <w:r w:rsidRPr="00516246">
        <w:t xml:space="preserve"> </w:t>
      </w:r>
      <w:proofErr w:type="spellStart"/>
      <w:r w:rsidRPr="00516246">
        <w:t>Neiland</w:t>
      </w:r>
      <w:proofErr w:type="spellEnd"/>
      <w:r w:rsidRPr="00516246">
        <w:t xml:space="preserve"> </w:t>
      </w:r>
      <w:proofErr w:type="spellStart"/>
      <w:r w:rsidRPr="00516246">
        <w:t>Bohrer</w:t>
      </w:r>
      <w:proofErr w:type="spellEnd"/>
      <w:r w:rsidRPr="00516246">
        <w:tab/>
        <w:t xml:space="preserve">                                 Luana </w:t>
      </w:r>
      <w:proofErr w:type="spellStart"/>
      <w:r w:rsidRPr="00516246">
        <w:t>Neiland</w:t>
      </w:r>
      <w:proofErr w:type="spellEnd"/>
      <w:r w:rsidRPr="00516246">
        <w:t xml:space="preserve"> da Silva</w:t>
      </w:r>
      <w:r w:rsidRPr="00516246">
        <w:br/>
        <w:t xml:space="preserve">Secretária Municipal de Educação              Secretária Municipal de Assistência Social   </w:t>
      </w:r>
      <w:r w:rsidRPr="00516246">
        <w:br/>
      </w:r>
      <w:r w:rsidRPr="00516246">
        <w:br/>
      </w:r>
      <w:r w:rsidRPr="00516246">
        <w:br/>
      </w:r>
    </w:p>
    <w:p w:rsidR="0047030B" w:rsidRPr="00516246" w:rsidRDefault="0047030B" w:rsidP="0047030B">
      <w:r w:rsidRPr="00516246">
        <w:t>___________________________</w:t>
      </w:r>
    </w:p>
    <w:p w:rsidR="0047030B" w:rsidRPr="00516246" w:rsidRDefault="0047030B" w:rsidP="0047030B">
      <w:r w:rsidRPr="00516246">
        <w:t xml:space="preserve">Atestado de conformidade da autoridade superior </w:t>
      </w:r>
      <w:r w:rsidRPr="00516246">
        <w:br/>
        <w:t xml:space="preserve">Paulo Henrique </w:t>
      </w:r>
      <w:proofErr w:type="spellStart"/>
      <w:r w:rsidRPr="00516246">
        <w:t>Reuter</w:t>
      </w:r>
      <w:proofErr w:type="spellEnd"/>
      <w:r w:rsidRPr="00516246">
        <w:br/>
        <w:t>Prefeito municipal de Tunas/RS.</w:t>
      </w:r>
    </w:p>
    <w:p w:rsidR="0047030B" w:rsidRPr="00516246" w:rsidRDefault="0047030B" w:rsidP="0047030B">
      <w:pPr>
        <w:rPr>
          <w:b/>
        </w:rPr>
      </w:pPr>
      <w:r w:rsidRPr="00516246">
        <w:rPr>
          <w:b/>
        </w:rPr>
        <w:lastRenderedPageBreak/>
        <w:t>ANEXO II</w:t>
      </w:r>
      <w:r w:rsidRPr="00516246">
        <w:rPr>
          <w:b/>
        </w:rPr>
        <w:br/>
        <w:t>MODELO DE DECLARÇÃO CONJUNTA</w:t>
      </w:r>
    </w:p>
    <w:p w:rsidR="0047030B" w:rsidRPr="00516246" w:rsidRDefault="0047030B" w:rsidP="0047030B"/>
    <w:p w:rsidR="0047030B" w:rsidRPr="00516246" w:rsidRDefault="0047030B" w:rsidP="0047030B">
      <w:pPr>
        <w:jc w:val="both"/>
        <w:rPr>
          <w:color w:val="000000" w:themeColor="text1"/>
        </w:rPr>
      </w:pPr>
      <w:r w:rsidRPr="00516246">
        <w:rPr>
          <w:color w:val="000000" w:themeColor="text1"/>
        </w:rP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47030B" w:rsidRPr="00516246" w:rsidRDefault="0047030B" w:rsidP="0047030B">
      <w:pPr>
        <w:jc w:val="both"/>
        <w:rPr>
          <w:color w:val="000000" w:themeColor="text1"/>
        </w:rPr>
      </w:pPr>
      <w:proofErr w:type="gramStart"/>
      <w:r w:rsidRPr="00516246">
        <w:rPr>
          <w:color w:val="000000" w:themeColor="text1"/>
        </w:rPr>
        <w:t>a</w:t>
      </w:r>
      <w:proofErr w:type="gramEnd"/>
      <w:r w:rsidRPr="00516246">
        <w:rPr>
          <w:color w:val="000000" w:themeColor="text1"/>
        </w:rPr>
        <w:t xml:space="preserve">). Que cumpre plenamente os requisitos de habilitação; </w:t>
      </w:r>
    </w:p>
    <w:p w:rsidR="0047030B" w:rsidRPr="00516246" w:rsidRDefault="0047030B" w:rsidP="0047030B">
      <w:pPr>
        <w:jc w:val="both"/>
        <w:rPr>
          <w:color w:val="000000" w:themeColor="text1"/>
        </w:rPr>
      </w:pPr>
      <w:proofErr w:type="gramStart"/>
      <w:r w:rsidRPr="00516246">
        <w:rPr>
          <w:color w:val="000000" w:themeColor="text1"/>
        </w:rPr>
        <w:t>b</w:t>
      </w:r>
      <w:proofErr w:type="gramEnd"/>
      <w:r w:rsidRPr="00516246">
        <w:rPr>
          <w:color w:val="000000" w:themeColor="text1"/>
        </w:rPr>
        <w:t>). Que tomou conhecimento de todas as informações e das condições locais para o cumprimento das obrigações objeto da licitação e aceita todas as regras e condições gerais da contratação;</w:t>
      </w:r>
    </w:p>
    <w:p w:rsidR="0047030B" w:rsidRPr="00516246" w:rsidRDefault="0047030B" w:rsidP="0047030B">
      <w:pPr>
        <w:jc w:val="both"/>
        <w:rPr>
          <w:color w:val="000000" w:themeColor="text1"/>
        </w:rPr>
      </w:pPr>
      <w:proofErr w:type="gramStart"/>
      <w:r w:rsidRPr="00516246">
        <w:rPr>
          <w:color w:val="000000" w:themeColor="text1"/>
        </w:rPr>
        <w:t>c</w:t>
      </w:r>
      <w:proofErr w:type="gramEnd"/>
      <w:r w:rsidRPr="00516246">
        <w:rPr>
          <w:color w:val="000000" w:themeColor="text1"/>
        </w:rPr>
        <w:t xml:space="preserve">). Que cumpre as exigências de reserva de cargos para pessoa com deficiência e para reabilitado da Previdência Social, previstas em lei e em outras normas específicas; </w:t>
      </w:r>
    </w:p>
    <w:p w:rsidR="0047030B" w:rsidRPr="00516246" w:rsidRDefault="0047030B" w:rsidP="0047030B">
      <w:pPr>
        <w:jc w:val="both"/>
        <w:rPr>
          <w:color w:val="000000" w:themeColor="text1"/>
        </w:rPr>
      </w:pPr>
      <w:proofErr w:type="gramStart"/>
      <w:r w:rsidRPr="00516246">
        <w:rPr>
          <w:color w:val="000000" w:themeColor="text1"/>
        </w:rPr>
        <w:t>d) Que</w:t>
      </w:r>
      <w:proofErr w:type="gramEnd"/>
      <w:r w:rsidRPr="00516246">
        <w:rPr>
          <w:color w:val="000000" w:themeColor="text1"/>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16246">
        <w:rPr>
          <w:color w:val="000000" w:themeColor="text1"/>
        </w:rPr>
        <w:t>arts</w:t>
      </w:r>
      <w:proofErr w:type="spellEnd"/>
      <w:r w:rsidRPr="00516246">
        <w:rPr>
          <w:color w:val="000000" w:themeColor="text1"/>
        </w:rPr>
        <w:t xml:space="preserve">. 42 ao 49 da Lei Complementar nº 123, de 14 de dezembro de 2006 (editar este campo conforme enquadramento); </w:t>
      </w:r>
    </w:p>
    <w:p w:rsidR="0047030B" w:rsidRPr="00516246" w:rsidRDefault="0047030B" w:rsidP="0047030B">
      <w:pPr>
        <w:jc w:val="both"/>
        <w:rPr>
          <w:color w:val="000000" w:themeColor="text1"/>
        </w:rPr>
      </w:pPr>
      <w:proofErr w:type="gramStart"/>
      <w:r w:rsidRPr="00516246">
        <w:rPr>
          <w:color w:val="000000" w:themeColor="text1"/>
        </w:rPr>
        <w:t>e</w:t>
      </w:r>
      <w:proofErr w:type="gramEnd"/>
      <w:r w:rsidRPr="00516246">
        <w:rPr>
          <w:color w:val="000000" w:themeColor="text1"/>
        </w:rPr>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516246">
        <w:rPr>
          <w:color w:val="000000" w:themeColor="text1"/>
        </w:rPr>
        <w:t>editar</w:t>
      </w:r>
      <w:proofErr w:type="gramEnd"/>
      <w:r w:rsidRPr="00516246">
        <w:rPr>
          <w:color w:val="000000" w:themeColor="text1"/>
        </w:rPr>
        <w:t xml:space="preserve"> este campo conforme enquadramento);</w:t>
      </w:r>
    </w:p>
    <w:p w:rsidR="0047030B" w:rsidRPr="00516246" w:rsidRDefault="0047030B" w:rsidP="0047030B">
      <w:pPr>
        <w:jc w:val="both"/>
        <w:rPr>
          <w:color w:val="000000" w:themeColor="text1"/>
        </w:rPr>
      </w:pPr>
      <w:r w:rsidRPr="00516246">
        <w:rPr>
          <w:color w:val="000000" w:themeColor="text1"/>
        </w:rPr>
        <w:t xml:space="preserve"> </w:t>
      </w:r>
      <w:proofErr w:type="gramStart"/>
      <w:r w:rsidRPr="00516246">
        <w:rPr>
          <w:color w:val="000000" w:themeColor="text1"/>
        </w:rPr>
        <w:t>f</w:t>
      </w:r>
      <w:proofErr w:type="gramEnd"/>
      <w:r w:rsidRPr="00516246">
        <w:rPr>
          <w:color w:val="000000" w:themeColor="text1"/>
        </w:rPr>
        <w:t xml:space="preserve">). Que suas propostas economias compreendem a integralidade dos custos para atendimento dos direitos trabalhistas assegurados na Constituição Federal, nas leis trabalhistas, nas normas </w:t>
      </w:r>
      <w:proofErr w:type="spellStart"/>
      <w:r w:rsidRPr="00516246">
        <w:rPr>
          <w:color w:val="000000" w:themeColor="text1"/>
        </w:rPr>
        <w:t>infralegais</w:t>
      </w:r>
      <w:proofErr w:type="spellEnd"/>
      <w:r w:rsidRPr="00516246">
        <w:rPr>
          <w:color w:val="000000" w:themeColor="text1"/>
        </w:rPr>
        <w:t xml:space="preserve">, nas convenções coletivas de trabalho e nos termos de ajustamento de conduta vigentes na data de entrega das propostas; </w:t>
      </w:r>
    </w:p>
    <w:p w:rsidR="0047030B" w:rsidRPr="00516246" w:rsidRDefault="0047030B" w:rsidP="0047030B">
      <w:pPr>
        <w:jc w:val="both"/>
        <w:rPr>
          <w:color w:val="000000" w:themeColor="text1"/>
        </w:rPr>
      </w:pPr>
      <w:proofErr w:type="gramStart"/>
      <w:r w:rsidRPr="00516246">
        <w:rPr>
          <w:color w:val="000000" w:themeColor="text1"/>
        </w:rPr>
        <w:t>g</w:t>
      </w:r>
      <w:proofErr w:type="gramEnd"/>
      <w:r w:rsidRPr="00516246">
        <w:rPr>
          <w:color w:val="000000" w:themeColor="text1"/>
        </w:rPr>
        <w:t>). Que não possui em seu quadro de pessoal empregado menor de 18 anos, em trabalho noturno, perigoso ou insalubre, e menor de 16 anos em qualquer trabalho, salvo na condição de aprendiz a partir de 14 anos (art. 7°, inciso XXXIII, da Constituição Federal);</w:t>
      </w:r>
    </w:p>
    <w:p w:rsidR="0047030B" w:rsidRPr="00516246" w:rsidRDefault="0047030B" w:rsidP="0047030B">
      <w:pPr>
        <w:jc w:val="both"/>
        <w:rPr>
          <w:color w:val="000000" w:themeColor="text1"/>
        </w:rPr>
      </w:pPr>
      <w:r w:rsidRPr="00516246">
        <w:rPr>
          <w:color w:val="000000" w:themeColor="text1"/>
        </w:rPr>
        <w:t xml:space="preserve"> </w:t>
      </w:r>
      <w:proofErr w:type="gramStart"/>
      <w:r w:rsidRPr="00516246">
        <w:rPr>
          <w:color w:val="000000" w:themeColor="text1"/>
        </w:rPr>
        <w:t>h</w:t>
      </w:r>
      <w:proofErr w:type="gramEnd"/>
      <w:r w:rsidRPr="00516246">
        <w:rPr>
          <w:color w:val="000000" w:themeColor="text1"/>
        </w:rPr>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47030B" w:rsidRPr="00516246" w:rsidRDefault="0047030B" w:rsidP="0047030B">
      <w:pPr>
        <w:jc w:val="both"/>
        <w:rPr>
          <w:color w:val="000000" w:themeColor="text1"/>
        </w:rPr>
      </w:pPr>
      <w:proofErr w:type="gramStart"/>
      <w:r w:rsidRPr="00516246">
        <w:rPr>
          <w:color w:val="000000" w:themeColor="text1"/>
        </w:rPr>
        <w:t>i</w:t>
      </w:r>
      <w:proofErr w:type="gramEnd"/>
      <w:r w:rsidRPr="00516246">
        <w:rPr>
          <w:color w:val="000000" w:themeColor="text1"/>
        </w:rPr>
        <w:t xml:space="preserve">). Que não está impossibilitada de participar da licitação em decorrência de sanção que lhe foi imposta (inciso III, do art. 14 da Lei 14.133/2021); </w:t>
      </w:r>
    </w:p>
    <w:p w:rsidR="0047030B" w:rsidRPr="00516246" w:rsidRDefault="0047030B" w:rsidP="0047030B">
      <w:pPr>
        <w:jc w:val="both"/>
        <w:rPr>
          <w:color w:val="000000" w:themeColor="text1"/>
        </w:rPr>
      </w:pPr>
    </w:p>
    <w:p w:rsidR="0047030B" w:rsidRPr="00516246" w:rsidRDefault="0047030B" w:rsidP="0047030B">
      <w:pPr>
        <w:jc w:val="both"/>
        <w:rPr>
          <w:color w:val="000000" w:themeColor="text1"/>
        </w:rPr>
      </w:pPr>
      <w:r w:rsidRPr="00516246">
        <w:rPr>
          <w:color w:val="000000" w:themeColor="text1"/>
        </w:rPr>
        <w:t xml:space="preserve">CIDADE/UF, </w:t>
      </w:r>
      <w:proofErr w:type="spellStart"/>
      <w:r w:rsidRPr="00516246">
        <w:rPr>
          <w:color w:val="000000" w:themeColor="text1"/>
        </w:rPr>
        <w:t>xxx</w:t>
      </w:r>
      <w:proofErr w:type="spellEnd"/>
      <w:r w:rsidRPr="00516246">
        <w:rPr>
          <w:color w:val="000000" w:themeColor="text1"/>
        </w:rPr>
        <w:t xml:space="preserve"> de XXXXXX de 2026.</w:t>
      </w:r>
    </w:p>
    <w:p w:rsidR="0047030B" w:rsidRPr="00516246" w:rsidRDefault="0047030B" w:rsidP="0047030B"/>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tabs>
          <w:tab w:val="left" w:pos="910"/>
        </w:tabs>
      </w:pPr>
    </w:p>
    <w:p w:rsidR="0047030B" w:rsidRPr="00516246" w:rsidRDefault="0047030B" w:rsidP="0047030B">
      <w:pPr>
        <w:keepNext/>
        <w:spacing w:before="240" w:after="60" w:line="276" w:lineRule="auto"/>
        <w:ind w:right="41"/>
        <w:outlineLvl w:val="0"/>
        <w:rPr>
          <w:b/>
          <w:bCs/>
          <w:kern w:val="32"/>
        </w:rPr>
      </w:pPr>
      <w:r w:rsidRPr="00516246">
        <w:rPr>
          <w:b/>
        </w:rPr>
        <w:lastRenderedPageBreak/>
        <w:t xml:space="preserve">ANEXO III </w:t>
      </w:r>
      <w:r w:rsidRPr="00516246">
        <w:rPr>
          <w:b/>
          <w:bCs/>
          <w:kern w:val="32"/>
        </w:rPr>
        <w:br/>
        <w:t>ATA</w:t>
      </w:r>
      <w:r w:rsidRPr="00516246">
        <w:rPr>
          <w:b/>
          <w:bCs/>
          <w:spacing w:val="-5"/>
          <w:kern w:val="32"/>
        </w:rPr>
        <w:t xml:space="preserve"> </w:t>
      </w:r>
      <w:r w:rsidRPr="00516246">
        <w:rPr>
          <w:b/>
          <w:bCs/>
          <w:kern w:val="32"/>
        </w:rPr>
        <w:t>DE</w:t>
      </w:r>
      <w:r w:rsidRPr="00516246">
        <w:rPr>
          <w:b/>
          <w:bCs/>
          <w:spacing w:val="-6"/>
          <w:kern w:val="32"/>
        </w:rPr>
        <w:t xml:space="preserve"> </w:t>
      </w:r>
      <w:r w:rsidRPr="00516246">
        <w:rPr>
          <w:b/>
          <w:bCs/>
          <w:kern w:val="32"/>
        </w:rPr>
        <w:t>REGISTRO</w:t>
      </w:r>
      <w:r w:rsidRPr="00516246">
        <w:rPr>
          <w:b/>
          <w:bCs/>
          <w:spacing w:val="-5"/>
          <w:kern w:val="32"/>
        </w:rPr>
        <w:t xml:space="preserve"> </w:t>
      </w:r>
      <w:r w:rsidRPr="00516246">
        <w:rPr>
          <w:b/>
          <w:bCs/>
          <w:kern w:val="32"/>
        </w:rPr>
        <w:t>DE</w:t>
      </w:r>
      <w:r w:rsidRPr="00516246">
        <w:rPr>
          <w:b/>
          <w:bCs/>
          <w:spacing w:val="-6"/>
          <w:kern w:val="32"/>
        </w:rPr>
        <w:t xml:space="preserve"> </w:t>
      </w:r>
      <w:r w:rsidRPr="00516246">
        <w:rPr>
          <w:b/>
          <w:bCs/>
          <w:kern w:val="32"/>
        </w:rPr>
        <w:t>PREÇOS</w:t>
      </w:r>
      <w:r w:rsidRPr="00516246">
        <w:rPr>
          <w:b/>
          <w:bCs/>
          <w:spacing w:val="-6"/>
          <w:kern w:val="32"/>
        </w:rPr>
        <w:t xml:space="preserve"> </w:t>
      </w:r>
      <w:r w:rsidRPr="00516246">
        <w:rPr>
          <w:b/>
          <w:bCs/>
          <w:kern w:val="32"/>
        </w:rPr>
        <w:t>Nº</w:t>
      </w:r>
      <w:r w:rsidRPr="00516246">
        <w:rPr>
          <w:b/>
          <w:bCs/>
          <w:spacing w:val="-4"/>
          <w:kern w:val="32"/>
        </w:rPr>
        <w:t xml:space="preserve"> </w:t>
      </w:r>
      <w:proofErr w:type="spellStart"/>
      <w:r w:rsidRPr="00516246">
        <w:rPr>
          <w:b/>
          <w:bCs/>
          <w:spacing w:val="-2"/>
          <w:kern w:val="32"/>
        </w:rPr>
        <w:t>xx</w:t>
      </w:r>
      <w:proofErr w:type="spellEnd"/>
      <w:r w:rsidRPr="00516246">
        <w:rPr>
          <w:b/>
          <w:bCs/>
          <w:spacing w:val="-2"/>
          <w:kern w:val="32"/>
        </w:rPr>
        <w:t>/2026</w:t>
      </w:r>
    </w:p>
    <w:p w:rsidR="0047030B" w:rsidRPr="00516246" w:rsidRDefault="0047030B" w:rsidP="0047030B">
      <w:pPr>
        <w:spacing w:before="35" w:line="276" w:lineRule="auto"/>
        <w:ind w:left="1802" w:right="1847"/>
        <w:jc w:val="both"/>
        <w:rPr>
          <w:b/>
        </w:rPr>
      </w:pPr>
      <w:r w:rsidRPr="00516246">
        <w:rPr>
          <w:b/>
        </w:rPr>
        <w:t>Pregão</w:t>
      </w:r>
      <w:r w:rsidRPr="00516246">
        <w:rPr>
          <w:b/>
          <w:spacing w:val="-7"/>
        </w:rPr>
        <w:t xml:space="preserve"> </w:t>
      </w:r>
      <w:r w:rsidRPr="00516246">
        <w:rPr>
          <w:b/>
        </w:rPr>
        <w:t>Eletrônico</w:t>
      </w:r>
      <w:r w:rsidRPr="00516246">
        <w:rPr>
          <w:b/>
          <w:spacing w:val="-5"/>
        </w:rPr>
        <w:t xml:space="preserve"> </w:t>
      </w:r>
      <w:r w:rsidRPr="00516246">
        <w:rPr>
          <w:b/>
        </w:rPr>
        <w:t>nº 05/2026</w:t>
      </w:r>
      <w:r w:rsidRPr="00516246">
        <w:rPr>
          <w:b/>
          <w:spacing w:val="-5"/>
        </w:rPr>
        <w:t xml:space="preserve"> </w:t>
      </w:r>
    </w:p>
    <w:p w:rsidR="0047030B" w:rsidRPr="00516246" w:rsidRDefault="0047030B" w:rsidP="0047030B">
      <w:pPr>
        <w:pStyle w:val="Corpodetexto"/>
        <w:jc w:val="both"/>
        <w:rPr>
          <w:b/>
        </w:rPr>
      </w:pPr>
    </w:p>
    <w:p w:rsidR="0047030B" w:rsidRPr="00516246" w:rsidRDefault="0047030B" w:rsidP="0047030B">
      <w:pPr>
        <w:pStyle w:val="Corpodetexto"/>
        <w:spacing w:before="197" w:line="276" w:lineRule="auto"/>
        <w:ind w:right="607"/>
        <w:jc w:val="both"/>
        <w:rPr>
          <w:rStyle w:val="Caracteresdenotaderodap0"/>
        </w:rPr>
      </w:pPr>
      <w:r w:rsidRPr="00516246">
        <w:rPr>
          <w:rStyle w:val="Caracteresdenotaderodap0"/>
        </w:rPr>
        <w:t xml:space="preserve">Aos </w:t>
      </w:r>
      <w:proofErr w:type="spellStart"/>
      <w:r w:rsidRPr="00516246">
        <w:rPr>
          <w:rStyle w:val="Caracteresdenotaderodap0"/>
        </w:rPr>
        <w:t>xx</w:t>
      </w:r>
      <w:proofErr w:type="spellEnd"/>
      <w:r w:rsidRPr="00516246">
        <w:rPr>
          <w:rStyle w:val="Caracteresdenotaderodap0"/>
        </w:rPr>
        <w:t xml:space="preserve"> dias do mês de </w:t>
      </w:r>
      <w:proofErr w:type="spellStart"/>
      <w:r w:rsidRPr="00516246">
        <w:rPr>
          <w:rStyle w:val="Caracteresdenotaderodap0"/>
        </w:rPr>
        <w:t>xxx</w:t>
      </w:r>
      <w:proofErr w:type="spellEnd"/>
      <w:r w:rsidRPr="00516246">
        <w:rPr>
          <w:rStyle w:val="Caracteresdenotaderodap0"/>
        </w:rPr>
        <w:t xml:space="preserve"> de 2026, nas dependências da Administração Municipal de TUNAS/RS, sito à Rua Carolina Schmitt, 388, Bairro Centro, nesta cidade, nos termos do art. 82, da Lei Federal nº 14.133, de 01 de abril de 2021, o órgão gerenciador (OG), devidamente designado pela autoridade competente, face a classificação das propostas apresentadas no Pregão Eletrônico nº 05/2026, para REGISTRO DE PREÇOS, por deliberação  do Pregoeiro e Equipe de Apoio, resolve REGISTRAR OS PREÇOS das empresas      participantes da licitação, observadas as cláusulas estabelecidas no edital que regeu o certame, conforme segue:</w:t>
      </w:r>
    </w:p>
    <w:p w:rsidR="0047030B" w:rsidRPr="00516246" w:rsidRDefault="0047030B" w:rsidP="0047030B">
      <w:pPr>
        <w:pStyle w:val="Ttulo1"/>
        <w:widowControl w:val="0"/>
        <w:numPr>
          <w:ilvl w:val="0"/>
          <w:numId w:val="21"/>
        </w:numPr>
        <w:tabs>
          <w:tab w:val="left" w:pos="567"/>
        </w:tabs>
        <w:autoSpaceDE w:val="0"/>
        <w:autoSpaceDN w:val="0"/>
        <w:spacing w:before="212" w:beforeAutospacing="0" w:after="0" w:afterAutospacing="0"/>
        <w:ind w:left="0" w:firstLine="0"/>
        <w:jc w:val="both"/>
        <w:rPr>
          <w:rStyle w:val="Caracteresdenotaderodap0"/>
          <w:sz w:val="24"/>
          <w:szCs w:val="24"/>
        </w:rPr>
      </w:pPr>
      <w:r w:rsidRPr="00516246">
        <w:rPr>
          <w:rStyle w:val="Caracteresdenotaderodap0"/>
          <w:sz w:val="24"/>
          <w:szCs w:val="24"/>
        </w:rPr>
        <w:t>OBJETO</w:t>
      </w:r>
    </w:p>
    <w:p w:rsidR="0047030B" w:rsidRPr="00516246" w:rsidRDefault="0047030B" w:rsidP="0047030B">
      <w:pPr>
        <w:tabs>
          <w:tab w:val="left" w:pos="959"/>
        </w:tabs>
        <w:spacing w:before="39" w:line="276" w:lineRule="auto"/>
        <w:ind w:right="611"/>
        <w:jc w:val="both"/>
        <w:rPr>
          <w:rStyle w:val="Caracteresdenotaderodap0"/>
        </w:rPr>
      </w:pPr>
      <w:r w:rsidRPr="00516246">
        <w:rPr>
          <w:rStyle w:val="Caracteresdenotaderodap0"/>
        </w:rPr>
        <w:t>A presente Ata de Registro de Preços tem por finalidade registrar os preços de Aquisição de Merenda Escolar para a secretaria municipal de Educação e secretaria da Assistência Social de Tunas/RS, conforme descrito nesse edital, ofertados no certame licitatório, passando a fazer parte integrante dessa Ata.</w:t>
      </w:r>
    </w:p>
    <w:p w:rsidR="0047030B" w:rsidRPr="00516246" w:rsidRDefault="0047030B" w:rsidP="0047030B">
      <w:pPr>
        <w:pStyle w:val="Ttulo1"/>
        <w:widowControl w:val="0"/>
        <w:numPr>
          <w:ilvl w:val="0"/>
          <w:numId w:val="21"/>
        </w:numPr>
        <w:tabs>
          <w:tab w:val="left" w:pos="567"/>
        </w:tabs>
        <w:autoSpaceDE w:val="0"/>
        <w:autoSpaceDN w:val="0"/>
        <w:spacing w:before="174" w:beforeAutospacing="0" w:after="0" w:afterAutospacing="0"/>
        <w:ind w:left="0" w:firstLine="0"/>
        <w:jc w:val="both"/>
        <w:rPr>
          <w:rStyle w:val="Caracteresdenotaderodap0"/>
          <w:sz w:val="24"/>
          <w:szCs w:val="24"/>
        </w:rPr>
      </w:pPr>
      <w:r w:rsidRPr="00516246">
        <w:rPr>
          <w:rStyle w:val="Caracteresdenotaderodap0"/>
          <w:sz w:val="24"/>
          <w:szCs w:val="24"/>
        </w:rPr>
        <w:t>VALIDADE</w:t>
      </w:r>
    </w:p>
    <w:p w:rsidR="0047030B" w:rsidRPr="00516246" w:rsidRDefault="0047030B" w:rsidP="0047030B">
      <w:pPr>
        <w:pStyle w:val="PargrafodaLista"/>
        <w:numPr>
          <w:ilvl w:val="1"/>
          <w:numId w:val="21"/>
        </w:numPr>
        <w:tabs>
          <w:tab w:val="left" w:pos="883"/>
        </w:tabs>
        <w:spacing w:before="38" w:line="278" w:lineRule="auto"/>
        <w:ind w:left="0" w:right="607"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Esta ata de registro de preços terá o prazo de vigência de 12 meses, podendo ser prorrogada nos termos do art. 84 da Lei 14.133/21.</w:t>
      </w:r>
    </w:p>
    <w:p w:rsidR="0047030B" w:rsidRPr="00516246" w:rsidRDefault="0047030B" w:rsidP="0047030B">
      <w:pPr>
        <w:pStyle w:val="PargrafodaLista"/>
        <w:numPr>
          <w:ilvl w:val="1"/>
          <w:numId w:val="21"/>
        </w:numPr>
        <w:tabs>
          <w:tab w:val="left" w:pos="979"/>
        </w:tabs>
        <w:spacing w:before="0"/>
        <w:ind w:left="0" w:right="613"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existência de preços registrados implicará no compromisso de fornecimento nas condições estabelecidas, mas não obrigará a Administração a realizar compras exclusivamente por intermédio dessa Ata, podendo adotar, para tanto, licitação específica, assegurando-se, todavia, a preferência de fornecimento aos registrados, no caso de igualdade de condições.</w:t>
      </w:r>
    </w:p>
    <w:p w:rsidR="0047030B" w:rsidRPr="00516246" w:rsidRDefault="0047030B" w:rsidP="0047030B">
      <w:pPr>
        <w:pStyle w:val="Corpodetexto"/>
        <w:spacing w:before="1"/>
        <w:jc w:val="both"/>
        <w:rPr>
          <w:rStyle w:val="Caracteresdenotaderodap0"/>
        </w:rPr>
      </w:pPr>
    </w:p>
    <w:p w:rsidR="0047030B" w:rsidRPr="00516246" w:rsidRDefault="0047030B" w:rsidP="0047030B">
      <w:pPr>
        <w:pStyle w:val="Ttulo1"/>
        <w:widowControl w:val="0"/>
        <w:numPr>
          <w:ilvl w:val="0"/>
          <w:numId w:val="21"/>
        </w:numPr>
        <w:tabs>
          <w:tab w:val="left" w:pos="0"/>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CONTRATO</w:t>
      </w:r>
    </w:p>
    <w:p w:rsidR="0047030B" w:rsidRPr="00516246" w:rsidRDefault="0047030B" w:rsidP="0047030B">
      <w:pPr>
        <w:pStyle w:val="PargrafodaLista"/>
        <w:numPr>
          <w:ilvl w:val="1"/>
          <w:numId w:val="21"/>
        </w:numPr>
        <w:tabs>
          <w:tab w:val="left" w:pos="0"/>
          <w:tab w:val="left" w:pos="880"/>
        </w:tabs>
        <w:spacing w:before="6" w:line="271" w:lineRule="auto"/>
        <w:ind w:left="0" w:right="615"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ara o objeto registrado nessa Ata poderão ser celebrados contratos específicos com as licitantes, o qual poderá ser substituído pela Nota de Empenho, sempre que houver a necessidade da aquisição.</w:t>
      </w:r>
    </w:p>
    <w:p w:rsidR="0047030B" w:rsidRPr="00516246" w:rsidRDefault="0047030B" w:rsidP="0047030B">
      <w:pPr>
        <w:pStyle w:val="Ttulo1"/>
        <w:widowControl w:val="0"/>
        <w:numPr>
          <w:ilvl w:val="0"/>
          <w:numId w:val="21"/>
        </w:numPr>
        <w:tabs>
          <w:tab w:val="left" w:pos="0"/>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PREÇOS</w:t>
      </w:r>
    </w:p>
    <w:p w:rsidR="0047030B" w:rsidRPr="00516246" w:rsidRDefault="0047030B" w:rsidP="0047030B">
      <w:pPr>
        <w:pStyle w:val="PargrafodaLista"/>
        <w:numPr>
          <w:ilvl w:val="1"/>
          <w:numId w:val="20"/>
        </w:numPr>
        <w:tabs>
          <w:tab w:val="left" w:pos="0"/>
        </w:tabs>
        <w:spacing w:before="38"/>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s preços ofertados pelas empresas na licitação serão devidamente registrados, conforme demonstrativo abaixo:</w:t>
      </w:r>
    </w:p>
    <w:p w:rsidR="0047030B" w:rsidRPr="00516246" w:rsidRDefault="0047030B" w:rsidP="0047030B">
      <w:pPr>
        <w:overflowPunct w:val="0"/>
        <w:autoSpaceDE w:val="0"/>
        <w:autoSpaceDN w:val="0"/>
        <w:adjustRightInd w:val="0"/>
        <w:jc w:val="both"/>
        <w:textAlignment w:val="baseline"/>
        <w:rPr>
          <w:rStyle w:val="Caracteresdenotaderodap0"/>
        </w:rPr>
      </w:pPr>
      <w:r w:rsidRPr="00516246">
        <w:rPr>
          <w:rStyle w:val="Caracteresdenotaderodap0"/>
        </w:rPr>
        <w:t>...</w:t>
      </w:r>
    </w:p>
    <w:p w:rsidR="0047030B" w:rsidRPr="00516246" w:rsidRDefault="0047030B" w:rsidP="0047030B">
      <w:pPr>
        <w:overflowPunct w:val="0"/>
        <w:autoSpaceDE w:val="0"/>
        <w:autoSpaceDN w:val="0"/>
        <w:adjustRightInd w:val="0"/>
        <w:jc w:val="both"/>
        <w:textAlignment w:val="baseline"/>
        <w:rPr>
          <w:rStyle w:val="Caracteresdenotaderodap0"/>
        </w:rPr>
      </w:pPr>
      <w:r w:rsidRPr="00516246">
        <w:rPr>
          <w:rStyle w:val="Caracteresdenotaderodap0"/>
        </w:rPr>
        <w:t xml:space="preserve">VALOR TOTAL R$ </w:t>
      </w:r>
      <w:proofErr w:type="spellStart"/>
      <w:r w:rsidRPr="00516246">
        <w:rPr>
          <w:rStyle w:val="Caracteresdenotaderodap0"/>
        </w:rPr>
        <w:t>xxx</w:t>
      </w:r>
      <w:proofErr w:type="spellEnd"/>
      <w:r w:rsidRPr="00516246">
        <w:rPr>
          <w:rStyle w:val="Caracteresdenotaderodap0"/>
        </w:rPr>
        <w:t xml:space="preserve"> (</w:t>
      </w:r>
      <w:proofErr w:type="spellStart"/>
      <w:r w:rsidRPr="00516246">
        <w:rPr>
          <w:rStyle w:val="Caracteresdenotaderodap0"/>
        </w:rPr>
        <w:t>xxxxxxxxxx</w:t>
      </w:r>
      <w:proofErr w:type="spellEnd"/>
      <w:r w:rsidRPr="00516246">
        <w:rPr>
          <w:rStyle w:val="Caracteresdenotaderodap0"/>
        </w:rPr>
        <w:t>).</w:t>
      </w:r>
    </w:p>
    <w:p w:rsidR="0047030B" w:rsidRPr="00516246" w:rsidRDefault="0047030B" w:rsidP="0047030B">
      <w:pPr>
        <w:pStyle w:val="PargrafodaLista"/>
        <w:tabs>
          <w:tab w:val="left" w:pos="0"/>
        </w:tabs>
        <w:spacing w:before="38"/>
        <w:ind w:left="0" w:firstLine="0"/>
        <w:jc w:val="both"/>
        <w:rPr>
          <w:rStyle w:val="Caracteresdenotaderodap0"/>
          <w:rFonts w:ascii="Times New Roman" w:hAnsi="Times New Roman" w:cs="Times New Roman"/>
          <w:sz w:val="24"/>
          <w:szCs w:val="24"/>
        </w:rPr>
      </w:pPr>
    </w:p>
    <w:p w:rsidR="0047030B" w:rsidRPr="00516246" w:rsidRDefault="0047030B" w:rsidP="0047030B">
      <w:pPr>
        <w:pStyle w:val="PargrafodaLista"/>
        <w:numPr>
          <w:ilvl w:val="1"/>
          <w:numId w:val="20"/>
        </w:numPr>
        <w:tabs>
          <w:tab w:val="left" w:pos="0"/>
          <w:tab w:val="left" w:pos="945"/>
        </w:tabs>
        <w:spacing w:before="36" w:line="276" w:lineRule="auto"/>
        <w:ind w:left="0" w:right="611"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s preços registrados poderão ser revistos em decorrência de eventual redução daqueles praticados no mercado, ou de fato posterior e imprevisível, que eleve o custo dos serviços ou bens registrados, ou previsíveis mas de consequências incalculáveis, que impactem no custo do fornecedor, bem como aos casos de incidência de novos tributos ou de alteração das alíquotas dos já existentes.</w:t>
      </w:r>
    </w:p>
    <w:p w:rsidR="0047030B" w:rsidRPr="00516246" w:rsidRDefault="0047030B" w:rsidP="0047030B">
      <w:pPr>
        <w:pStyle w:val="PargrafodaLista"/>
        <w:numPr>
          <w:ilvl w:val="2"/>
          <w:numId w:val="20"/>
        </w:numPr>
        <w:tabs>
          <w:tab w:val="left" w:pos="0"/>
          <w:tab w:val="left" w:pos="1132"/>
        </w:tabs>
        <w:spacing w:before="122" w:line="276" w:lineRule="auto"/>
        <w:ind w:left="0" w:right="611"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Cabe ao órgão gerenciador da Ata analisar o reequilíbrio econômico-financeiro na forma do art. 124, inciso II, alínea “d”, da Lei Federal nº 14.133/2021, e promover as </w:t>
      </w:r>
      <w:r w:rsidRPr="00516246">
        <w:rPr>
          <w:rStyle w:val="Caracteresdenotaderodap0"/>
          <w:rFonts w:ascii="Times New Roman" w:hAnsi="Times New Roman" w:cs="Times New Roman"/>
          <w:sz w:val="24"/>
          <w:szCs w:val="24"/>
        </w:rPr>
        <w:lastRenderedPageBreak/>
        <w:t>necessárias negociações junto aos fornecedores, os quais deverão estar compatíveis com os preços praticados no mercado.</w:t>
      </w:r>
    </w:p>
    <w:p w:rsidR="0047030B" w:rsidRPr="00516246" w:rsidRDefault="0047030B" w:rsidP="0047030B">
      <w:pPr>
        <w:pStyle w:val="PargrafodaLista"/>
        <w:numPr>
          <w:ilvl w:val="1"/>
          <w:numId w:val="20"/>
        </w:numPr>
        <w:tabs>
          <w:tab w:val="left" w:pos="1106"/>
        </w:tabs>
        <w:spacing w:before="4"/>
        <w:ind w:left="0" w:right="436" w:hanging="10"/>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revisão não será automática, devendo restar demonstrado eventual              desequilíbrio econômico-fianceiro, para mais ou para menos, tornando inviável a contratação pelos preços registrados, sendo que a mesma será devidamente analisada, cabendo a faculdade do particular liberar-se das obrigações assumidas.</w:t>
      </w:r>
      <w:r w:rsidRPr="00516246">
        <w:rPr>
          <w:rStyle w:val="Caracteresdenotaderodap0"/>
          <w:rFonts w:ascii="Times New Roman" w:hAnsi="Times New Roman" w:cs="Times New Roman"/>
          <w:sz w:val="24"/>
          <w:szCs w:val="24"/>
        </w:rPr>
        <w:br/>
      </w:r>
    </w:p>
    <w:p w:rsidR="0047030B" w:rsidRPr="00516246" w:rsidRDefault="0047030B" w:rsidP="0047030B">
      <w:pPr>
        <w:pStyle w:val="Ttulo1"/>
        <w:widowControl w:val="0"/>
        <w:numPr>
          <w:ilvl w:val="0"/>
          <w:numId w:val="21"/>
        </w:numPr>
        <w:tabs>
          <w:tab w:val="left" w:pos="0"/>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DO PAGAMENTO</w:t>
      </w:r>
    </w:p>
    <w:p w:rsidR="0047030B" w:rsidRPr="00516246" w:rsidRDefault="0047030B" w:rsidP="0047030B">
      <w:pPr>
        <w:pStyle w:val="PargrafodaLista"/>
        <w:numPr>
          <w:ilvl w:val="1"/>
          <w:numId w:val="19"/>
        </w:numPr>
        <w:tabs>
          <w:tab w:val="left" w:pos="945"/>
        </w:tabs>
        <w:spacing w:before="159" w:line="276" w:lineRule="auto"/>
        <w:ind w:left="0" w:right="62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 pagamento será efetuado em até 30 dias, após a entrega da fatura, por intermédio da Secretaria da Educação do Município, correndo a despesa na dotação da Secretaria solicitante.</w:t>
      </w:r>
    </w:p>
    <w:p w:rsidR="0047030B" w:rsidRPr="00516246" w:rsidRDefault="0047030B" w:rsidP="0047030B">
      <w:pPr>
        <w:pStyle w:val="PargrafodaLista"/>
        <w:numPr>
          <w:ilvl w:val="1"/>
          <w:numId w:val="19"/>
        </w:numPr>
        <w:tabs>
          <w:tab w:val="left" w:pos="962"/>
        </w:tabs>
        <w:spacing w:before="5" w:line="276" w:lineRule="auto"/>
        <w:ind w:left="0" w:right="61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correndo atraso no pagamento, os valores serão corrigidos monetariamente pelo Índice Nacional de Preços ao Consumidor Amplo – IPCA do período, ou outro índice que vier a substituí-lo, e a Administração compensará a contratada com juros de 0,5% ao mês, pro rata.</w:t>
      </w:r>
      <w:r w:rsidRPr="00516246">
        <w:rPr>
          <w:rStyle w:val="Caracteresdenotaderodap0"/>
          <w:rFonts w:ascii="Times New Roman" w:hAnsi="Times New Roman" w:cs="Times New Roman"/>
          <w:sz w:val="24"/>
          <w:szCs w:val="24"/>
        </w:rPr>
        <w:br/>
      </w:r>
    </w:p>
    <w:p w:rsidR="0047030B" w:rsidRPr="00516246" w:rsidRDefault="0047030B" w:rsidP="0047030B">
      <w:pPr>
        <w:pStyle w:val="Ttulo1"/>
        <w:widowControl w:val="0"/>
        <w:numPr>
          <w:ilvl w:val="0"/>
          <w:numId w:val="21"/>
        </w:numPr>
        <w:tabs>
          <w:tab w:val="left" w:pos="763"/>
        </w:tabs>
        <w:autoSpaceDE w:val="0"/>
        <w:autoSpaceDN w:val="0"/>
        <w:spacing w:before="3" w:beforeAutospacing="0" w:after="0" w:afterAutospacing="0"/>
        <w:ind w:left="0" w:hanging="1"/>
        <w:jc w:val="both"/>
        <w:rPr>
          <w:rStyle w:val="Caracteresdenotaderodap0"/>
          <w:sz w:val="24"/>
          <w:szCs w:val="24"/>
        </w:rPr>
      </w:pPr>
      <w:r w:rsidRPr="00516246">
        <w:rPr>
          <w:rStyle w:val="Caracteresdenotaderodap0"/>
          <w:sz w:val="24"/>
          <w:szCs w:val="24"/>
        </w:rPr>
        <w:t>CONDIÇÕES DE FORNECIMENTO</w:t>
      </w:r>
    </w:p>
    <w:p w:rsidR="0047030B" w:rsidRPr="00516246" w:rsidRDefault="0047030B" w:rsidP="0047030B">
      <w:pPr>
        <w:pStyle w:val="PargrafodaLista"/>
        <w:numPr>
          <w:ilvl w:val="1"/>
          <w:numId w:val="21"/>
        </w:numPr>
        <w:tabs>
          <w:tab w:val="left" w:pos="999"/>
        </w:tabs>
        <w:spacing w:before="0" w:line="360" w:lineRule="auto"/>
        <w:ind w:left="0" w:right="439"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licitante vencedora fornecerá a Merenda Escolar, sito a Rua das Matrizes, Nº 192, centro de Tunas, no horário das 08h00 às 11h30Min. E das 13h30Min. As 16h30Min.</w:t>
      </w:r>
    </w:p>
    <w:p w:rsidR="0047030B" w:rsidRPr="00516246" w:rsidRDefault="0047030B" w:rsidP="0047030B">
      <w:pPr>
        <w:pStyle w:val="PargrafodaLista"/>
        <w:numPr>
          <w:ilvl w:val="1"/>
          <w:numId w:val="21"/>
        </w:numPr>
        <w:tabs>
          <w:tab w:val="left" w:pos="945"/>
        </w:tabs>
        <w:spacing w:before="159" w:line="276" w:lineRule="auto"/>
        <w:ind w:left="567" w:right="62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      O prazo de entrega integral dos produtos é de 10 (dez) dias úteis, a contar da emissão da ordem de fornecimento.</w:t>
      </w:r>
    </w:p>
    <w:p w:rsidR="0047030B" w:rsidRPr="00516246" w:rsidRDefault="0047030B" w:rsidP="0047030B">
      <w:pPr>
        <w:pStyle w:val="PargrafodaLista"/>
        <w:numPr>
          <w:ilvl w:val="1"/>
          <w:numId w:val="21"/>
        </w:numPr>
        <w:tabs>
          <w:tab w:val="left" w:pos="945"/>
        </w:tabs>
        <w:spacing w:before="159" w:line="276" w:lineRule="auto"/>
        <w:ind w:left="567" w:right="62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      Verificada a desconformidade de algum dos produtos, a licitante vencedora deverá promover as correções necessárias no prazo máximo de 5 (cinco) dias úteis, sujeitando-se às penalidades previstas neste edital.</w:t>
      </w:r>
    </w:p>
    <w:p w:rsidR="0047030B" w:rsidRPr="00516246" w:rsidRDefault="0047030B" w:rsidP="0047030B">
      <w:pPr>
        <w:pStyle w:val="PargrafodaLista"/>
        <w:numPr>
          <w:ilvl w:val="1"/>
          <w:numId w:val="21"/>
        </w:numPr>
        <w:tabs>
          <w:tab w:val="left" w:pos="999"/>
        </w:tabs>
        <w:spacing w:before="0" w:line="360" w:lineRule="auto"/>
        <w:ind w:left="567" w:right="439"/>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       O material a ser entregue deverá ser adequadamente acondicionado, de forma a permitir a completa preservação do mesmo e sua segurança durante o transporte.</w:t>
      </w:r>
    </w:p>
    <w:p w:rsidR="0047030B" w:rsidRPr="00516246" w:rsidRDefault="0047030B" w:rsidP="0047030B">
      <w:pPr>
        <w:pStyle w:val="PargrafodaLista"/>
        <w:numPr>
          <w:ilvl w:val="1"/>
          <w:numId w:val="21"/>
        </w:numPr>
        <w:tabs>
          <w:tab w:val="left" w:pos="999"/>
        </w:tabs>
        <w:spacing w:before="0" w:line="360" w:lineRule="auto"/>
        <w:ind w:left="567" w:right="439"/>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       A nota fiscal/fatura deverá, obrigatoriamente, ser entregue junto ao seu objeto.</w:t>
      </w:r>
    </w:p>
    <w:p w:rsidR="0047030B" w:rsidRPr="00516246" w:rsidRDefault="0047030B" w:rsidP="0047030B">
      <w:pPr>
        <w:pStyle w:val="PargrafodaLista"/>
        <w:numPr>
          <w:ilvl w:val="1"/>
          <w:numId w:val="21"/>
        </w:numPr>
        <w:tabs>
          <w:tab w:val="left" w:pos="1005"/>
        </w:tabs>
        <w:spacing w:before="0" w:line="360" w:lineRule="auto"/>
        <w:ind w:left="0" w:right="439"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Dentro do prazo de vigência desta ata, a licitante 1ª colocada está obrigada ao fornecimento da Merenda Escolar para a Secretaria Municipal de Educação e Secretaria Municipal da Assistência Social, desde que obedecidas às condições da ordem de compra e cláusulas do edital de pregão, que precedeu a formalização desse instrumento.</w:t>
      </w:r>
    </w:p>
    <w:p w:rsidR="0047030B" w:rsidRPr="00516246" w:rsidRDefault="0047030B" w:rsidP="0047030B">
      <w:pPr>
        <w:pStyle w:val="PargrafodaLista"/>
        <w:numPr>
          <w:ilvl w:val="1"/>
          <w:numId w:val="21"/>
        </w:numPr>
        <w:tabs>
          <w:tab w:val="left" w:pos="567"/>
        </w:tabs>
        <w:spacing w:before="119"/>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execução será acompanhado pelo fiscal designado, nos seguintes termos:</w:t>
      </w:r>
    </w:p>
    <w:p w:rsidR="0047030B" w:rsidRPr="00516246" w:rsidRDefault="0047030B" w:rsidP="0047030B">
      <w:pPr>
        <w:pStyle w:val="PargrafodaLista"/>
        <w:numPr>
          <w:ilvl w:val="0"/>
          <w:numId w:val="18"/>
        </w:numPr>
        <w:tabs>
          <w:tab w:val="left" w:pos="782"/>
        </w:tabs>
        <w:spacing w:before="93" w:line="319" w:lineRule="auto"/>
        <w:ind w:left="0" w:right="62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w:t>
      </w:r>
    </w:p>
    <w:p w:rsidR="0047030B" w:rsidRPr="00516246" w:rsidRDefault="0047030B" w:rsidP="0047030B">
      <w:pPr>
        <w:pStyle w:val="PargrafodaLista"/>
        <w:numPr>
          <w:ilvl w:val="0"/>
          <w:numId w:val="18"/>
        </w:numPr>
        <w:tabs>
          <w:tab w:val="left" w:pos="844"/>
        </w:tabs>
        <w:spacing w:before="0" w:line="319" w:lineRule="auto"/>
        <w:ind w:left="0" w:right="62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Definitivamente por servidor designado pela autoridade competente, mediante assinatura de termo circunstanciado comprovando o atendimento das exigências contratuais. O </w:t>
      </w:r>
      <w:r w:rsidRPr="00516246">
        <w:rPr>
          <w:rStyle w:val="Caracteresdenotaderodap0"/>
          <w:rFonts w:ascii="Times New Roman" w:hAnsi="Times New Roman" w:cs="Times New Roman"/>
          <w:sz w:val="24"/>
          <w:szCs w:val="24"/>
        </w:rPr>
        <w:lastRenderedPageBreak/>
        <w:t>recebimento definitivo ocorrerá depois de transcorrido o prazo de 48 (quarenta e oito) horas úteis do recebimento provisório.</w:t>
      </w:r>
    </w:p>
    <w:p w:rsidR="0047030B" w:rsidRPr="00516246" w:rsidRDefault="0047030B" w:rsidP="0047030B">
      <w:pPr>
        <w:pStyle w:val="Ttulo1"/>
        <w:widowControl w:val="0"/>
        <w:numPr>
          <w:ilvl w:val="0"/>
          <w:numId w:val="21"/>
        </w:numPr>
        <w:tabs>
          <w:tab w:val="left" w:pos="763"/>
        </w:tabs>
        <w:autoSpaceDE w:val="0"/>
        <w:autoSpaceDN w:val="0"/>
        <w:spacing w:before="208" w:beforeAutospacing="0" w:after="0" w:afterAutospacing="0"/>
        <w:ind w:left="0" w:firstLine="0"/>
        <w:jc w:val="both"/>
        <w:rPr>
          <w:rStyle w:val="Caracteresdenotaderodap0"/>
          <w:sz w:val="24"/>
          <w:szCs w:val="24"/>
        </w:rPr>
      </w:pPr>
      <w:r w:rsidRPr="00516246">
        <w:rPr>
          <w:rStyle w:val="Caracteresdenotaderodap0"/>
          <w:sz w:val="24"/>
          <w:szCs w:val="24"/>
        </w:rPr>
        <w:t>DAS OBRIGAÇÕES</w:t>
      </w:r>
    </w:p>
    <w:p w:rsidR="0047030B" w:rsidRPr="00516246" w:rsidRDefault="0047030B" w:rsidP="0047030B">
      <w:pPr>
        <w:pStyle w:val="PargrafodaLista"/>
        <w:numPr>
          <w:ilvl w:val="1"/>
          <w:numId w:val="21"/>
        </w:numPr>
        <w:tabs>
          <w:tab w:val="left" w:pos="567"/>
        </w:tabs>
        <w:spacing w:before="158"/>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 Município se obriga a:</w:t>
      </w:r>
    </w:p>
    <w:p w:rsidR="0047030B" w:rsidRPr="00516246" w:rsidRDefault="0047030B" w:rsidP="0047030B">
      <w:pPr>
        <w:pStyle w:val="PargrafodaLista"/>
        <w:numPr>
          <w:ilvl w:val="0"/>
          <w:numId w:val="17"/>
        </w:numPr>
        <w:tabs>
          <w:tab w:val="left" w:pos="567"/>
        </w:tabs>
        <w:spacing w:before="34"/>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efetuar o pagamento, de acordo com o disposto nas cláusulas da presente ata;</w:t>
      </w:r>
    </w:p>
    <w:p w:rsidR="0047030B" w:rsidRPr="00516246" w:rsidRDefault="0047030B" w:rsidP="0047030B">
      <w:pPr>
        <w:pStyle w:val="PargrafodaLista"/>
        <w:numPr>
          <w:ilvl w:val="0"/>
          <w:numId w:val="17"/>
        </w:numPr>
        <w:tabs>
          <w:tab w:val="left" w:pos="813"/>
        </w:tabs>
        <w:spacing w:before="38" w:line="276" w:lineRule="auto"/>
        <w:ind w:left="0" w:right="614"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comunicar à CONTRATADA qualquer irregularidade manifestada na entrega do referido Produto, para que sejam adotadas as medidas pertinentes;</w:t>
      </w:r>
    </w:p>
    <w:p w:rsidR="0047030B" w:rsidRPr="00516246" w:rsidRDefault="0047030B" w:rsidP="0047030B">
      <w:pPr>
        <w:pStyle w:val="PargrafodaLista"/>
        <w:numPr>
          <w:ilvl w:val="0"/>
          <w:numId w:val="17"/>
        </w:numPr>
        <w:tabs>
          <w:tab w:val="left" w:pos="871"/>
          <w:tab w:val="left" w:pos="2036"/>
          <w:tab w:val="left" w:pos="2523"/>
          <w:tab w:val="left" w:pos="4062"/>
          <w:tab w:val="left" w:pos="5318"/>
          <w:tab w:val="left" w:pos="5738"/>
          <w:tab w:val="left" w:pos="6357"/>
          <w:tab w:val="left" w:pos="7497"/>
          <w:tab w:val="left" w:pos="8222"/>
          <w:tab w:val="left" w:pos="9735"/>
        </w:tabs>
        <w:spacing w:before="0" w:line="278" w:lineRule="auto"/>
        <w:ind w:left="0" w:right="618"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roceder</w:t>
      </w:r>
      <w:r w:rsidRPr="00516246">
        <w:rPr>
          <w:rStyle w:val="Caracteresdenotaderodap0"/>
          <w:rFonts w:ascii="Times New Roman" w:hAnsi="Times New Roman" w:cs="Times New Roman"/>
          <w:sz w:val="24"/>
          <w:szCs w:val="24"/>
        </w:rPr>
        <w:tab/>
        <w:t>ao</w:t>
      </w:r>
      <w:r w:rsidRPr="00516246">
        <w:rPr>
          <w:rStyle w:val="Caracteresdenotaderodap0"/>
          <w:rFonts w:ascii="Times New Roman" w:hAnsi="Times New Roman" w:cs="Times New Roman"/>
          <w:sz w:val="24"/>
          <w:szCs w:val="24"/>
        </w:rPr>
        <w:tab/>
        <w:t>recebimento</w:t>
      </w:r>
      <w:r w:rsidRPr="00516246">
        <w:rPr>
          <w:rStyle w:val="Caracteresdenotaderodap0"/>
          <w:rFonts w:ascii="Times New Roman" w:hAnsi="Times New Roman" w:cs="Times New Roman"/>
          <w:sz w:val="24"/>
          <w:szCs w:val="24"/>
        </w:rPr>
        <w:tab/>
        <w:t>provisório</w:t>
      </w:r>
      <w:r w:rsidRPr="00516246">
        <w:rPr>
          <w:rStyle w:val="Caracteresdenotaderodap0"/>
          <w:rFonts w:ascii="Times New Roman" w:hAnsi="Times New Roman" w:cs="Times New Roman"/>
          <w:sz w:val="24"/>
          <w:szCs w:val="24"/>
        </w:rPr>
        <w:tab/>
        <w:t>e,</w:t>
      </w:r>
      <w:r w:rsidRPr="00516246">
        <w:rPr>
          <w:rStyle w:val="Caracteresdenotaderodap0"/>
          <w:rFonts w:ascii="Times New Roman" w:hAnsi="Times New Roman" w:cs="Times New Roman"/>
          <w:sz w:val="24"/>
          <w:szCs w:val="24"/>
        </w:rPr>
        <w:tab/>
        <w:t>não</w:t>
      </w:r>
      <w:r w:rsidRPr="00516246">
        <w:rPr>
          <w:rStyle w:val="Caracteresdenotaderodap0"/>
          <w:rFonts w:ascii="Times New Roman" w:hAnsi="Times New Roman" w:cs="Times New Roman"/>
          <w:sz w:val="24"/>
          <w:szCs w:val="24"/>
        </w:rPr>
        <w:tab/>
        <w:t>havendo</w:t>
      </w:r>
      <w:r w:rsidRPr="00516246">
        <w:rPr>
          <w:rStyle w:val="Caracteresdenotaderodap0"/>
          <w:rFonts w:ascii="Times New Roman" w:hAnsi="Times New Roman" w:cs="Times New Roman"/>
          <w:sz w:val="24"/>
          <w:szCs w:val="24"/>
        </w:rPr>
        <w:tab/>
        <w:t>mais</w:t>
      </w:r>
      <w:r w:rsidRPr="00516246">
        <w:rPr>
          <w:rStyle w:val="Caracteresdenotaderodap0"/>
          <w:rFonts w:ascii="Times New Roman" w:hAnsi="Times New Roman" w:cs="Times New Roman"/>
          <w:sz w:val="24"/>
          <w:szCs w:val="24"/>
        </w:rPr>
        <w:tab/>
        <w:t>pendências,</w:t>
      </w:r>
      <w:r w:rsidRPr="00516246">
        <w:rPr>
          <w:rStyle w:val="Caracteresdenotaderodap0"/>
          <w:rFonts w:ascii="Times New Roman" w:hAnsi="Times New Roman" w:cs="Times New Roman"/>
          <w:sz w:val="24"/>
          <w:szCs w:val="24"/>
        </w:rPr>
        <w:tab/>
        <w:t>ao recebimento definitivo do OBJETO licitado.</w:t>
      </w:r>
    </w:p>
    <w:p w:rsidR="0047030B" w:rsidRPr="00516246" w:rsidRDefault="0047030B" w:rsidP="0047030B">
      <w:pPr>
        <w:pStyle w:val="PargrafodaLista"/>
        <w:numPr>
          <w:ilvl w:val="1"/>
          <w:numId w:val="21"/>
        </w:numPr>
        <w:spacing w:before="115"/>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empresa se responsabiliza e obriga a:</w:t>
      </w:r>
    </w:p>
    <w:p w:rsidR="0047030B" w:rsidRPr="00516246" w:rsidRDefault="0047030B" w:rsidP="0047030B">
      <w:pPr>
        <w:pStyle w:val="PargrafodaLista"/>
        <w:numPr>
          <w:ilvl w:val="0"/>
          <w:numId w:val="16"/>
        </w:numPr>
        <w:tabs>
          <w:tab w:val="left" w:pos="863"/>
        </w:tabs>
        <w:spacing w:before="36" w:line="276" w:lineRule="auto"/>
        <w:ind w:left="0" w:right="606"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030B" w:rsidRPr="00516246" w:rsidRDefault="0047030B" w:rsidP="0047030B">
      <w:pPr>
        <w:pStyle w:val="PargrafodaLista"/>
        <w:numPr>
          <w:ilvl w:val="0"/>
          <w:numId w:val="16"/>
        </w:numPr>
        <w:tabs>
          <w:tab w:val="left" w:pos="801"/>
        </w:tabs>
        <w:spacing w:before="141" w:line="276" w:lineRule="auto"/>
        <w:ind w:left="0" w:right="625"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empresa assume o compromisso formal de executar todas as tarefas, objeto da presente ata, com perfeição e cuidado.</w:t>
      </w:r>
    </w:p>
    <w:p w:rsidR="0047030B" w:rsidRPr="00516246" w:rsidRDefault="0047030B" w:rsidP="0047030B">
      <w:pPr>
        <w:pStyle w:val="PargrafodaLista"/>
        <w:numPr>
          <w:ilvl w:val="0"/>
          <w:numId w:val="16"/>
        </w:numPr>
        <w:tabs>
          <w:tab w:val="left" w:pos="767"/>
        </w:tabs>
        <w:spacing w:before="1" w:line="276" w:lineRule="auto"/>
        <w:ind w:left="0" w:right="611"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47030B" w:rsidRPr="00516246" w:rsidRDefault="0047030B" w:rsidP="0047030B">
      <w:pPr>
        <w:pStyle w:val="PargrafodaLista"/>
        <w:numPr>
          <w:ilvl w:val="0"/>
          <w:numId w:val="16"/>
        </w:numPr>
        <w:tabs>
          <w:tab w:val="left" w:pos="787"/>
        </w:tabs>
        <w:spacing w:before="0" w:line="276" w:lineRule="auto"/>
        <w:ind w:left="0" w:right="617"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47030B" w:rsidRPr="00516246" w:rsidRDefault="0047030B" w:rsidP="0047030B">
      <w:pPr>
        <w:pStyle w:val="PargrafodaLista"/>
        <w:numPr>
          <w:ilvl w:val="0"/>
          <w:numId w:val="16"/>
        </w:numPr>
        <w:tabs>
          <w:tab w:val="left" w:pos="799"/>
        </w:tabs>
        <w:spacing w:before="0" w:line="276" w:lineRule="auto"/>
        <w:ind w:left="0" w:right="618"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Deverão ser prestados pela empresa, todos os esclarecimentos que forem solicitados pelo Município, e cujas reclamações se obriga a atender prontamente.</w:t>
      </w:r>
    </w:p>
    <w:p w:rsidR="0047030B" w:rsidRPr="00516246" w:rsidRDefault="0047030B" w:rsidP="0047030B">
      <w:pPr>
        <w:pStyle w:val="PargrafodaLista"/>
        <w:numPr>
          <w:ilvl w:val="0"/>
          <w:numId w:val="16"/>
        </w:numPr>
        <w:tabs>
          <w:tab w:val="left" w:pos="743"/>
        </w:tabs>
        <w:spacing w:line="276" w:lineRule="auto"/>
        <w:ind w:left="0" w:right="614"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No valor registrado estão incluídas todas as despesas de fretes, taxas, impostos e seguros, bem como quaisquer outros encargos que incidam ou venham a incidir sobre o serviço.</w:t>
      </w:r>
    </w:p>
    <w:p w:rsidR="0047030B" w:rsidRPr="00516246" w:rsidRDefault="0047030B" w:rsidP="0047030B">
      <w:pPr>
        <w:pStyle w:val="PargrafodaLista"/>
        <w:numPr>
          <w:ilvl w:val="0"/>
          <w:numId w:val="16"/>
        </w:numPr>
        <w:tabs>
          <w:tab w:val="left" w:pos="777"/>
        </w:tabs>
        <w:spacing w:before="41" w:line="276" w:lineRule="auto"/>
        <w:ind w:left="0" w:right="621"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 serviço será realizado conforme solicitação do Município (mediante empenho prévio) e de acordo com a sua necessidade.</w:t>
      </w:r>
    </w:p>
    <w:p w:rsidR="0047030B" w:rsidRPr="00516246" w:rsidRDefault="0047030B" w:rsidP="0047030B">
      <w:pPr>
        <w:pStyle w:val="PargrafodaLista"/>
        <w:numPr>
          <w:ilvl w:val="0"/>
          <w:numId w:val="16"/>
        </w:numPr>
        <w:tabs>
          <w:tab w:val="left" w:pos="854"/>
        </w:tabs>
        <w:spacing w:before="0" w:line="278" w:lineRule="auto"/>
        <w:ind w:left="0" w:right="618"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restar os serviços, impreterivelmente, no prazo previsto, conforme especificações constantes da proposta comercial e desta Ata, do Edital e seus anexos;</w:t>
      </w:r>
    </w:p>
    <w:p w:rsidR="0047030B" w:rsidRPr="00516246" w:rsidRDefault="0047030B" w:rsidP="0047030B">
      <w:pPr>
        <w:pStyle w:val="Corpodetexto"/>
        <w:spacing w:line="276" w:lineRule="auto"/>
        <w:ind w:right="612"/>
        <w:jc w:val="both"/>
        <w:rPr>
          <w:rStyle w:val="Caracteresdenotaderodap0"/>
        </w:rPr>
      </w:pPr>
      <w:r w:rsidRPr="00516246">
        <w:rPr>
          <w:rStyle w:val="Caracteresdenotaderodap0"/>
          <w:b/>
        </w:rPr>
        <w:t>j)</w:t>
      </w:r>
      <w:r w:rsidRPr="00516246">
        <w:rPr>
          <w:rStyle w:val="Caracteresdenotaderodap0"/>
        </w:rPr>
        <w:t xml:space="preserve">       </w:t>
      </w:r>
      <w:proofErr w:type="gramStart"/>
      <w:r w:rsidRPr="00516246">
        <w:rPr>
          <w:rStyle w:val="Caracteresdenotaderodap0"/>
        </w:rPr>
        <w:t xml:space="preserve">  Não</w:t>
      </w:r>
      <w:proofErr w:type="gramEnd"/>
      <w:r w:rsidRPr="00516246">
        <w:rPr>
          <w:rStyle w:val="Caracteresdenotaderodap0"/>
        </w:rPr>
        <w:t xml:space="preserve"> ceder ou transferir, total ou parcialmente, parte alguma do contrato: a fusão, cisão ou incorporação só serão admitidas com o consentimento prévio e por escrito do MUNICÍPIO;</w:t>
      </w:r>
    </w:p>
    <w:p w:rsidR="0047030B" w:rsidRPr="00516246" w:rsidRDefault="0047030B" w:rsidP="0047030B">
      <w:pPr>
        <w:pStyle w:val="Ttulo1"/>
        <w:widowControl w:val="0"/>
        <w:numPr>
          <w:ilvl w:val="0"/>
          <w:numId w:val="21"/>
        </w:numPr>
        <w:tabs>
          <w:tab w:val="left" w:pos="763"/>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EXCLUSÃO DE LICITANTE DA ATA DE REGISTRO DE PREÇOS</w:t>
      </w:r>
    </w:p>
    <w:p w:rsidR="0047030B" w:rsidRPr="00516246" w:rsidRDefault="0047030B" w:rsidP="0047030B">
      <w:pPr>
        <w:pStyle w:val="PargrafodaLista"/>
        <w:numPr>
          <w:ilvl w:val="1"/>
          <w:numId w:val="21"/>
        </w:numPr>
        <w:tabs>
          <w:tab w:val="left" w:pos="923"/>
        </w:tabs>
        <w:spacing w:before="36" w:line="276" w:lineRule="auto"/>
        <w:ind w:left="0" w:right="614"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 licitante que teve seu preço registrado poderá ser excluído da presente Ata, com a consequente aplicação das penalidades previstas no edital e no contrato, assegurado o contraditório e ampla defesa, nas seguintes hipóteses:</w:t>
      </w:r>
    </w:p>
    <w:p w:rsidR="0047030B" w:rsidRPr="00516246" w:rsidRDefault="0047030B" w:rsidP="0047030B">
      <w:pPr>
        <w:pStyle w:val="PargrafodaLista"/>
        <w:numPr>
          <w:ilvl w:val="0"/>
          <w:numId w:val="15"/>
        </w:numPr>
        <w:tabs>
          <w:tab w:val="left" w:pos="567"/>
        </w:tabs>
        <w:spacing w:before="0" w:line="245" w:lineRule="exact"/>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lastRenderedPageBreak/>
        <w:t>quando o fornecedor não cumprir as obrigações constantes na presente Ata;</w:t>
      </w:r>
    </w:p>
    <w:p w:rsidR="0047030B" w:rsidRPr="00516246" w:rsidRDefault="0047030B" w:rsidP="0047030B">
      <w:pPr>
        <w:pStyle w:val="PargrafodaLista"/>
        <w:numPr>
          <w:ilvl w:val="0"/>
          <w:numId w:val="15"/>
        </w:numPr>
        <w:tabs>
          <w:tab w:val="left" w:pos="567"/>
        </w:tabs>
        <w:spacing w:before="32"/>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quando, convocado, o fornecedor não assinar o contrato, sem justificativa aceitável;</w:t>
      </w:r>
    </w:p>
    <w:p w:rsidR="0047030B" w:rsidRPr="00516246" w:rsidRDefault="0047030B" w:rsidP="0047030B">
      <w:pPr>
        <w:pStyle w:val="PargrafodaLista"/>
        <w:numPr>
          <w:ilvl w:val="0"/>
          <w:numId w:val="15"/>
        </w:numPr>
        <w:tabs>
          <w:tab w:val="left" w:pos="567"/>
        </w:tabs>
        <w:spacing w:before="38" w:line="237" w:lineRule="auto"/>
        <w:ind w:left="0" w:right="437"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quando o fornecedor não realizar a entrega do item no prazo estabelecido, sem justificativa aceitável;</w:t>
      </w:r>
    </w:p>
    <w:p w:rsidR="0047030B" w:rsidRPr="00516246" w:rsidRDefault="0047030B" w:rsidP="0047030B">
      <w:pPr>
        <w:pStyle w:val="PargrafodaLista"/>
        <w:numPr>
          <w:ilvl w:val="0"/>
          <w:numId w:val="15"/>
        </w:numPr>
        <w:tabs>
          <w:tab w:val="left" w:pos="775"/>
        </w:tabs>
        <w:spacing w:before="39" w:line="276" w:lineRule="auto"/>
        <w:ind w:left="0" w:right="609"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quando, solicitado o reequilíbrio econômico-financeiro pela Administração, o fornecedor não aceitar reduzir o seu preço registrado, e esse se tornar superior ao praticado no mercado;</w:t>
      </w:r>
    </w:p>
    <w:p w:rsidR="0047030B" w:rsidRPr="00516246" w:rsidRDefault="0047030B" w:rsidP="0047030B">
      <w:pPr>
        <w:pStyle w:val="PargrafodaLista"/>
        <w:numPr>
          <w:ilvl w:val="0"/>
          <w:numId w:val="15"/>
        </w:numPr>
        <w:tabs>
          <w:tab w:val="left" w:pos="844"/>
        </w:tabs>
        <w:spacing w:before="1" w:line="276" w:lineRule="auto"/>
        <w:ind w:left="0" w:right="615"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47030B" w:rsidRPr="00516246" w:rsidRDefault="0047030B" w:rsidP="0047030B">
      <w:pPr>
        <w:pStyle w:val="PargrafodaLista"/>
        <w:numPr>
          <w:ilvl w:val="1"/>
          <w:numId w:val="21"/>
        </w:numPr>
        <w:tabs>
          <w:tab w:val="left" w:pos="931"/>
        </w:tabs>
        <w:spacing w:before="2" w:line="276" w:lineRule="auto"/>
        <w:ind w:left="0" w:right="614"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As hipóteses elencadas no item anterior serão devidamente apuradas e formalizadas em processo administrativo próprio, e comunicadas por escrito, com protocolo de recebimento, assegurado o contraditório e a ampla defesa.</w:t>
      </w:r>
    </w:p>
    <w:p w:rsidR="0047030B" w:rsidRPr="00516246" w:rsidRDefault="0047030B" w:rsidP="0047030B">
      <w:pPr>
        <w:pStyle w:val="PargrafodaLista"/>
        <w:numPr>
          <w:ilvl w:val="1"/>
          <w:numId w:val="21"/>
        </w:numPr>
        <w:tabs>
          <w:tab w:val="left" w:pos="890"/>
        </w:tabs>
        <w:spacing w:before="2" w:line="276" w:lineRule="auto"/>
        <w:ind w:left="0" w:right="609"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No caso de se tornar desconhecido o endereço do fornecedor, as comunicações necessárias serão feita por publicação na imprensa oficial, considerando-se, assim, para                      todos os efeitos, excluído o licitante da ata de registro de preços.</w:t>
      </w:r>
      <w:r w:rsidRPr="00516246">
        <w:rPr>
          <w:rStyle w:val="Caracteresdenotaderodap0"/>
          <w:rFonts w:ascii="Times New Roman" w:hAnsi="Times New Roman" w:cs="Times New Roman"/>
          <w:sz w:val="24"/>
          <w:szCs w:val="24"/>
        </w:rPr>
        <w:br/>
      </w:r>
    </w:p>
    <w:p w:rsidR="0047030B" w:rsidRPr="00516246" w:rsidRDefault="0047030B" w:rsidP="0047030B">
      <w:pPr>
        <w:pStyle w:val="Ttulo1"/>
        <w:widowControl w:val="0"/>
        <w:numPr>
          <w:ilvl w:val="0"/>
          <w:numId w:val="21"/>
        </w:numPr>
        <w:tabs>
          <w:tab w:val="left" w:pos="763"/>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PENALIDADES</w:t>
      </w:r>
    </w:p>
    <w:p w:rsidR="0047030B" w:rsidRPr="00516246" w:rsidRDefault="0047030B" w:rsidP="0047030B">
      <w:pPr>
        <w:rPr>
          <w:rStyle w:val="Caracteresdenotaderodap0"/>
        </w:rPr>
      </w:pPr>
      <w:r w:rsidRPr="00516246">
        <w:rPr>
          <w:rStyle w:val="Caracteresdenotaderodap0"/>
        </w:rPr>
        <w:t>O licitante ou o contratado será responsabilizado administrativamente pelas seguintes infrações:</w:t>
      </w:r>
    </w:p>
    <w:p w:rsidR="0047030B" w:rsidRPr="00516246" w:rsidRDefault="0047030B" w:rsidP="0047030B">
      <w:pPr>
        <w:rPr>
          <w:rStyle w:val="Caracteresdenotaderodap0"/>
        </w:rPr>
      </w:pPr>
      <w:r w:rsidRPr="00516246">
        <w:rPr>
          <w:rStyle w:val="Caracteresdenotaderodap0"/>
          <w:b/>
        </w:rPr>
        <w:t>a)</w:t>
      </w:r>
      <w:r w:rsidRPr="00516246">
        <w:rPr>
          <w:rStyle w:val="Caracteresdenotaderodap0"/>
        </w:rPr>
        <w:t xml:space="preserve"> dar causa à inexecução parcial da Ata de Registro de Preços e/ou do contrato;</w:t>
      </w:r>
      <w:r w:rsidRPr="00516246">
        <w:rPr>
          <w:rStyle w:val="Caracteresdenotaderodap0"/>
        </w:rPr>
        <w:br/>
      </w:r>
      <w:r w:rsidRPr="00516246">
        <w:rPr>
          <w:rStyle w:val="Caracteresdenotaderodap0"/>
          <w:b/>
        </w:rPr>
        <w:t>b)</w:t>
      </w:r>
      <w:r w:rsidRPr="00516246">
        <w:rPr>
          <w:rStyle w:val="Caracteresdenotaderodap0"/>
        </w:rPr>
        <w:t xml:space="preserve"> dar causa à inexecução parcial da Ata de Registro de Preços e/ou do contrato que resulte em grave dano à Administração, ao funcionamento dos serviços públicos ou ao interesse coletivo;</w:t>
      </w:r>
      <w:r w:rsidRPr="00516246">
        <w:rPr>
          <w:rStyle w:val="Caracteresdenotaderodap0"/>
        </w:rPr>
        <w:br/>
      </w:r>
      <w:r w:rsidRPr="00516246">
        <w:rPr>
          <w:rStyle w:val="Caracteresdenotaderodap0"/>
          <w:b/>
        </w:rPr>
        <w:t>c)</w:t>
      </w:r>
      <w:r w:rsidRPr="00516246">
        <w:rPr>
          <w:rStyle w:val="Caracteresdenotaderodap0"/>
        </w:rPr>
        <w:t xml:space="preserve"> dar causa à inexecução total da Ata de Registro de Preços e/ou do contrato;</w:t>
      </w:r>
      <w:r w:rsidRPr="00516246">
        <w:rPr>
          <w:rStyle w:val="Caracteresdenotaderodap0"/>
        </w:rPr>
        <w:br/>
      </w:r>
      <w:r w:rsidRPr="00516246">
        <w:rPr>
          <w:rStyle w:val="Caracteresdenotaderodap0"/>
          <w:b/>
        </w:rPr>
        <w:t>d)</w:t>
      </w:r>
      <w:r w:rsidRPr="00516246">
        <w:rPr>
          <w:rStyle w:val="Caracteresdenotaderodap0"/>
        </w:rPr>
        <w:t xml:space="preserve"> deixar de entregar a documentação exigida para o certame;</w:t>
      </w:r>
      <w:r w:rsidRPr="00516246">
        <w:rPr>
          <w:rStyle w:val="Caracteresdenotaderodap0"/>
        </w:rPr>
        <w:br/>
      </w:r>
      <w:r w:rsidRPr="00516246">
        <w:rPr>
          <w:rStyle w:val="Caracteresdenotaderodap0"/>
          <w:b/>
        </w:rPr>
        <w:t>e)</w:t>
      </w:r>
      <w:r w:rsidRPr="00516246">
        <w:rPr>
          <w:rStyle w:val="Caracteresdenotaderodap0"/>
        </w:rPr>
        <w:t xml:space="preserve"> não manter a proposta, salvo em decorrência de fato superveniente devidamente justificado;</w:t>
      </w:r>
      <w:r w:rsidRPr="00516246">
        <w:rPr>
          <w:rStyle w:val="Caracteresdenotaderodap0"/>
        </w:rPr>
        <w:br/>
      </w:r>
      <w:r w:rsidRPr="00516246">
        <w:rPr>
          <w:rStyle w:val="Caracteresdenotaderodap0"/>
          <w:b/>
        </w:rPr>
        <w:t>f)</w:t>
      </w:r>
      <w:r w:rsidRPr="00516246">
        <w:rPr>
          <w:rStyle w:val="Caracteresdenotaderodap0"/>
        </w:rPr>
        <w:t xml:space="preserve"> não celebrar a Ata de Registro de Preços e/ou o contrato, ou não entregar a documentação exigida para a contratação, quando convocado dentro do prazo de validade da proposta;</w:t>
      </w:r>
      <w:r w:rsidRPr="00516246">
        <w:rPr>
          <w:rStyle w:val="Caracteresdenotaderodap0"/>
        </w:rPr>
        <w:br/>
      </w:r>
      <w:r w:rsidRPr="00516246">
        <w:rPr>
          <w:rStyle w:val="Caracteresdenotaderodap0"/>
          <w:b/>
        </w:rPr>
        <w:t>g)</w:t>
      </w:r>
      <w:r w:rsidRPr="00516246">
        <w:rPr>
          <w:rStyle w:val="Caracteresdenotaderodap0"/>
        </w:rPr>
        <w:t xml:space="preserve"> ensejar o retardamento da execução ou da entrega do objeto da licitação, sem motivo justificado;</w:t>
      </w:r>
      <w:r w:rsidRPr="00516246">
        <w:rPr>
          <w:rStyle w:val="Caracteresdenotaderodap0"/>
        </w:rPr>
        <w:br/>
      </w:r>
      <w:r w:rsidRPr="00516246">
        <w:rPr>
          <w:rStyle w:val="Caracteresdenotaderodap0"/>
          <w:b/>
        </w:rPr>
        <w:t>h)</w:t>
      </w:r>
      <w:r w:rsidRPr="00516246">
        <w:rPr>
          <w:rStyle w:val="Caracteresdenotaderodap0"/>
        </w:rPr>
        <w:t xml:space="preserve"> apresentar declaração ou documentação falsa exigida para o certame, ou prestar declaração falsa durante a licitação ou a execução da Ata de Registro de Preços e/ou do contrato;</w:t>
      </w:r>
      <w:r w:rsidRPr="00516246">
        <w:rPr>
          <w:rStyle w:val="Caracteresdenotaderodap0"/>
        </w:rPr>
        <w:br/>
      </w:r>
      <w:r w:rsidRPr="00516246">
        <w:rPr>
          <w:rStyle w:val="Caracteresdenotaderodap0"/>
          <w:b/>
        </w:rPr>
        <w:t>i)</w:t>
      </w:r>
      <w:r w:rsidRPr="00516246">
        <w:rPr>
          <w:rStyle w:val="Caracteresdenotaderodap0"/>
        </w:rPr>
        <w:t xml:space="preserve"> fraudar a licitação ou praticar ato fraudulento na execução da Ata de Registro de Preços e/ou do contrato;</w:t>
      </w:r>
      <w:r w:rsidRPr="00516246">
        <w:rPr>
          <w:rStyle w:val="Caracteresdenotaderodap0"/>
        </w:rPr>
        <w:br/>
      </w:r>
      <w:r w:rsidRPr="00516246">
        <w:rPr>
          <w:rStyle w:val="Caracteresdenotaderodap0"/>
          <w:b/>
        </w:rPr>
        <w:t>j)</w:t>
      </w:r>
      <w:r w:rsidRPr="00516246">
        <w:rPr>
          <w:rStyle w:val="Caracteresdenotaderodap0"/>
        </w:rPr>
        <w:t xml:space="preserve"> comportar-se de modo inidôneo ou cometer fraude de qualquer natureza;</w:t>
      </w:r>
      <w:r w:rsidRPr="00516246">
        <w:rPr>
          <w:rStyle w:val="Caracteresdenotaderodap0"/>
        </w:rPr>
        <w:br/>
      </w:r>
      <w:r w:rsidRPr="00516246">
        <w:rPr>
          <w:rStyle w:val="Caracteresdenotaderodap0"/>
          <w:b/>
        </w:rPr>
        <w:t>l)</w:t>
      </w:r>
      <w:r w:rsidRPr="00516246">
        <w:rPr>
          <w:rStyle w:val="Caracteresdenotaderodap0"/>
        </w:rPr>
        <w:t xml:space="preserve"> praticar atos ilícitos com vistas a frustrar os objetivos da licitação;</w:t>
      </w:r>
      <w:r w:rsidRPr="00516246">
        <w:rPr>
          <w:rStyle w:val="Caracteresdenotaderodap0"/>
        </w:rPr>
        <w:br/>
      </w:r>
      <w:r w:rsidRPr="00516246">
        <w:rPr>
          <w:rStyle w:val="Caracteresdenotaderodap0"/>
          <w:b/>
        </w:rPr>
        <w:t>m)</w:t>
      </w:r>
      <w:r w:rsidRPr="00516246">
        <w:rPr>
          <w:rStyle w:val="Caracteresdenotaderodap0"/>
        </w:rPr>
        <w:t xml:space="preserve"> praticar ato lesivo previsto no art. 5º da Lei nº 12.846, de 1º de agosto de 2013.</w:t>
      </w:r>
    </w:p>
    <w:p w:rsidR="0047030B" w:rsidRPr="00516246" w:rsidRDefault="0047030B" w:rsidP="0047030B">
      <w:pPr>
        <w:rPr>
          <w:rStyle w:val="Caracteresdenotaderodap0"/>
        </w:rPr>
      </w:pPr>
      <w:r w:rsidRPr="00516246">
        <w:rPr>
          <w:rStyle w:val="Caracteresdenotaderodap0"/>
          <w:b/>
        </w:rPr>
        <w:t>9.2.</w:t>
      </w:r>
      <w:r w:rsidRPr="00516246">
        <w:rPr>
          <w:rStyle w:val="Caracteresdenotaderodap0"/>
        </w:rPr>
        <w:t xml:space="preserve"> Serão aplicadas ao responsável pelas infrações administrativas previstas no item 9.1 as seguintes sanções, nos termos do art. 156, § 1º, da Lei nº 14.133/2021:</w:t>
      </w:r>
    </w:p>
    <w:p w:rsidR="0047030B" w:rsidRPr="00516246" w:rsidRDefault="0047030B" w:rsidP="0047030B">
      <w:pPr>
        <w:rPr>
          <w:rStyle w:val="Caracteresdenotaderodap0"/>
        </w:rPr>
      </w:pPr>
      <w:r w:rsidRPr="00516246">
        <w:rPr>
          <w:rStyle w:val="Caracteresdenotaderodap0"/>
          <w:b/>
        </w:rPr>
        <w:t>a)</w:t>
      </w:r>
      <w:r w:rsidRPr="00516246">
        <w:rPr>
          <w:rStyle w:val="Caracteresdenotaderodap0"/>
        </w:rPr>
        <w:t xml:space="preserve"> advertência;</w:t>
      </w:r>
      <w:r w:rsidRPr="00516246">
        <w:rPr>
          <w:rStyle w:val="Caracteresdenotaderodap0"/>
        </w:rPr>
        <w:br/>
      </w:r>
      <w:r w:rsidRPr="00516246">
        <w:rPr>
          <w:rStyle w:val="Caracteresdenotaderodap0"/>
          <w:b/>
        </w:rPr>
        <w:t>b)</w:t>
      </w:r>
      <w:r w:rsidRPr="00516246">
        <w:rPr>
          <w:rStyle w:val="Caracteresdenotaderodap0"/>
        </w:rPr>
        <w:t xml:space="preserve"> multa, no percentual mínimo de 0,5% (cinco décimos por cento) e máximo de 30% (trinta por cento), incidente sobre o valor do objeto licitado ou contratado;</w:t>
      </w:r>
      <w:r w:rsidRPr="00516246">
        <w:rPr>
          <w:rStyle w:val="Caracteresdenotaderodap0"/>
        </w:rPr>
        <w:br/>
      </w:r>
      <w:r w:rsidRPr="00516246">
        <w:rPr>
          <w:rStyle w:val="Caracteresdenotaderodap0"/>
          <w:b/>
        </w:rPr>
        <w:t>c)</w:t>
      </w:r>
      <w:r w:rsidRPr="00516246">
        <w:rPr>
          <w:rStyle w:val="Caracteresdenotaderodap0"/>
        </w:rPr>
        <w:t xml:space="preserve"> impedimento de licitar e contratar com a Administração Pública direta e indireta do órgão gerenciador, pelo prazo máximo de 3 (três) anos;</w:t>
      </w:r>
      <w:r w:rsidRPr="00516246">
        <w:rPr>
          <w:rStyle w:val="Caracteresdenotaderodap0"/>
        </w:rPr>
        <w:br/>
      </w:r>
      <w:r w:rsidRPr="00516246">
        <w:rPr>
          <w:rStyle w:val="Caracteresdenotaderodap0"/>
          <w:b/>
        </w:rPr>
        <w:t>d)</w:t>
      </w:r>
      <w:r w:rsidRPr="00516246">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47030B" w:rsidRPr="00516246" w:rsidRDefault="0047030B" w:rsidP="0047030B">
      <w:pPr>
        <w:rPr>
          <w:rStyle w:val="Caracteresdenotaderodap0"/>
        </w:rPr>
      </w:pPr>
      <w:r w:rsidRPr="00516246">
        <w:rPr>
          <w:rStyle w:val="Caracteresdenotaderodap0"/>
          <w:b/>
        </w:rPr>
        <w:lastRenderedPageBreak/>
        <w:t>9.3.</w:t>
      </w:r>
      <w:r w:rsidRPr="00516246">
        <w:rPr>
          <w:rStyle w:val="Caracteresdenotaderodap0"/>
        </w:rPr>
        <w:t xml:space="preserve"> As sanções previstas nas alíneas “a”, “c” e “d” do item 9.2 poderão ser aplicadas cumulativamente com a sanção de multa prevista na alínea “b” do mesmo item.</w:t>
      </w:r>
    </w:p>
    <w:p w:rsidR="0047030B" w:rsidRPr="00516246" w:rsidRDefault="0047030B" w:rsidP="0047030B">
      <w:pPr>
        <w:rPr>
          <w:rStyle w:val="Caracteresdenotaderodap0"/>
        </w:rPr>
      </w:pPr>
      <w:r w:rsidRPr="00516246">
        <w:rPr>
          <w:rStyle w:val="Caracteresdenotaderodap0"/>
          <w:b/>
        </w:rPr>
        <w:t>9.4.</w:t>
      </w:r>
      <w:r w:rsidRPr="00516246">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47030B" w:rsidRPr="00516246" w:rsidRDefault="0047030B" w:rsidP="0047030B">
      <w:pPr>
        <w:rPr>
          <w:rStyle w:val="Caracteresdenotaderodap0"/>
        </w:rPr>
      </w:pPr>
      <w:r w:rsidRPr="00516246">
        <w:rPr>
          <w:rStyle w:val="Caracteresdenotaderodap0"/>
          <w:b/>
        </w:rPr>
        <w:t>9.5.</w:t>
      </w:r>
      <w:r w:rsidRPr="00516246">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47030B" w:rsidRPr="00516246" w:rsidRDefault="0047030B" w:rsidP="0047030B">
      <w:pPr>
        <w:rPr>
          <w:rStyle w:val="Caracteresdenotaderodap0"/>
        </w:rPr>
      </w:pPr>
      <w:r w:rsidRPr="00516246">
        <w:rPr>
          <w:rStyle w:val="Caracteresdenotaderodap0"/>
          <w:b/>
        </w:rPr>
        <w:t>9.6.</w:t>
      </w:r>
      <w:r w:rsidRPr="00516246">
        <w:rPr>
          <w:rStyle w:val="Caracteresdenotaderodap0"/>
        </w:rPr>
        <w:t xml:space="preserve"> A aplicação das sanções previstas neste item não exclui, em hipótese alguma, a obrigação de reparação integral do dano causado à Administração Pública.</w:t>
      </w:r>
    </w:p>
    <w:p w:rsidR="0047030B" w:rsidRPr="00516246" w:rsidRDefault="0047030B" w:rsidP="0047030B">
      <w:pPr>
        <w:rPr>
          <w:rStyle w:val="Caracteresdenotaderodap0"/>
        </w:rPr>
      </w:pPr>
      <w:r w:rsidRPr="00516246">
        <w:rPr>
          <w:rStyle w:val="Caracteresdenotaderodap0"/>
          <w:b/>
        </w:rPr>
        <w:t>9.7.</w:t>
      </w:r>
      <w:r w:rsidRPr="00516246">
        <w:rPr>
          <w:rStyle w:val="Caracteresdenotaderodap0"/>
        </w:rPr>
        <w:t xml:space="preserve"> Na aplicação da sanção de multa, será assegurado ao interessado o prazo de 15 (quinze) dias úteis, contados da data de sua intimação, para apresentação de defesa.</w:t>
      </w:r>
    </w:p>
    <w:p w:rsidR="0047030B" w:rsidRPr="00516246" w:rsidRDefault="0047030B" w:rsidP="0047030B">
      <w:pPr>
        <w:rPr>
          <w:rStyle w:val="Caracteresdenotaderodap0"/>
        </w:rPr>
      </w:pPr>
      <w:r w:rsidRPr="00516246">
        <w:rPr>
          <w:rStyle w:val="Caracteresdenotaderodap0"/>
          <w:b/>
        </w:rPr>
        <w:t>9.8.</w:t>
      </w:r>
      <w:r w:rsidRPr="00516246">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47030B" w:rsidRPr="00516246" w:rsidRDefault="0047030B" w:rsidP="0047030B">
      <w:pPr>
        <w:rPr>
          <w:rStyle w:val="Caracteresdenotaderodap0"/>
        </w:rPr>
      </w:pPr>
      <w:r w:rsidRPr="00516246">
        <w:rPr>
          <w:rStyle w:val="Caracteresdenotaderodap0"/>
          <w:b/>
        </w:rPr>
        <w:t>9.9.</w:t>
      </w:r>
      <w:r w:rsidRPr="00516246">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47030B" w:rsidRPr="00516246" w:rsidRDefault="0047030B" w:rsidP="0047030B">
      <w:pPr>
        <w:rPr>
          <w:rStyle w:val="Caracteresdenotaderodap0"/>
        </w:rPr>
      </w:pPr>
      <w:r w:rsidRPr="00516246">
        <w:rPr>
          <w:rStyle w:val="Caracteresdenotaderodap0"/>
          <w:b/>
        </w:rPr>
        <w:t>9.10</w:t>
      </w:r>
      <w:r w:rsidRPr="00516246">
        <w:rPr>
          <w:rStyle w:val="Caracteresdenotaderodap0"/>
        </w:rPr>
        <w:t>. Serão indeferidas, mediante decisão fundamentada, as provas ilícitas, impertinentes, desnecessárias, protelatórias ou intempestivas.</w:t>
      </w:r>
    </w:p>
    <w:p w:rsidR="0047030B" w:rsidRPr="00516246" w:rsidRDefault="0047030B" w:rsidP="0047030B">
      <w:pPr>
        <w:rPr>
          <w:rStyle w:val="Caracteresdenotaderodap0"/>
        </w:rPr>
      </w:pPr>
      <w:r w:rsidRPr="00516246">
        <w:rPr>
          <w:rStyle w:val="Caracteresdenotaderodap0"/>
          <w:b/>
        </w:rPr>
        <w:t>9.11.</w:t>
      </w:r>
      <w:r w:rsidRPr="00516246">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47030B" w:rsidRPr="00516246" w:rsidRDefault="0047030B" w:rsidP="0047030B">
      <w:pPr>
        <w:rPr>
          <w:rStyle w:val="Caracteresdenotaderodap0"/>
        </w:rPr>
      </w:pPr>
      <w:r w:rsidRPr="00516246">
        <w:rPr>
          <w:rStyle w:val="Caracteresdenotaderodap0"/>
          <w:b/>
        </w:rPr>
        <w:t>9.12.</w:t>
      </w:r>
      <w:r w:rsidRPr="00516246">
        <w:rPr>
          <w:rStyle w:val="Caracteresdenotaderodap0"/>
        </w:rPr>
        <w:t xml:space="preserve"> É admitida a reabilitação do licitante ou contratado perante a autoridade que aplicou a penalidade, desde que atendidos, cumulativamente, os seguintes requisitos:</w:t>
      </w:r>
    </w:p>
    <w:p w:rsidR="0047030B" w:rsidRPr="00516246" w:rsidRDefault="0047030B" w:rsidP="0047030B">
      <w:pPr>
        <w:rPr>
          <w:rStyle w:val="Caracteresdenotaderodap0"/>
        </w:rPr>
      </w:pPr>
      <w:r w:rsidRPr="00516246">
        <w:rPr>
          <w:rStyle w:val="Caracteresdenotaderodap0"/>
          <w:b/>
        </w:rPr>
        <w:t>a)</w:t>
      </w:r>
      <w:r w:rsidRPr="00516246">
        <w:rPr>
          <w:rStyle w:val="Caracteresdenotaderodap0"/>
        </w:rPr>
        <w:t xml:space="preserve"> reparação integral do dano causado à Administração </w:t>
      </w:r>
      <w:proofErr w:type="gramStart"/>
      <w:r w:rsidRPr="00516246">
        <w:rPr>
          <w:rStyle w:val="Caracteresdenotaderodap0"/>
        </w:rPr>
        <w:t>Pública;</w:t>
      </w:r>
      <w:r w:rsidRPr="00516246">
        <w:rPr>
          <w:rStyle w:val="Caracteresdenotaderodap0"/>
        </w:rPr>
        <w:br/>
      </w:r>
      <w:r w:rsidRPr="00516246">
        <w:rPr>
          <w:rStyle w:val="Caracteresdenotaderodap0"/>
          <w:b/>
        </w:rPr>
        <w:t>b</w:t>
      </w:r>
      <w:proofErr w:type="gramEnd"/>
      <w:r w:rsidRPr="00516246">
        <w:rPr>
          <w:rStyle w:val="Caracteresdenotaderodap0"/>
          <w:b/>
        </w:rPr>
        <w:t>)</w:t>
      </w:r>
      <w:r w:rsidRPr="00516246">
        <w:rPr>
          <w:rStyle w:val="Caracteresdenotaderodap0"/>
        </w:rPr>
        <w:t xml:space="preserve"> pagamento da multa aplicada;</w:t>
      </w:r>
      <w:r w:rsidRPr="00516246">
        <w:rPr>
          <w:rStyle w:val="Caracteresdenotaderodap0"/>
        </w:rPr>
        <w:br/>
      </w:r>
      <w:r w:rsidRPr="00516246">
        <w:rPr>
          <w:rStyle w:val="Caracteresdenotaderodap0"/>
          <w:b/>
        </w:rPr>
        <w:t>c)</w:t>
      </w:r>
      <w:r w:rsidRPr="00516246">
        <w:rPr>
          <w:rStyle w:val="Caracteresdenotaderodap0"/>
        </w:rPr>
        <w:t xml:space="preserve"> transcurso do prazo mínimo de 1 (um) ano, no caso de impedimento de licitar e contratar, ou de 3 (três) anos, no caso de declaração de inidoneidade;</w:t>
      </w:r>
      <w:r w:rsidRPr="00516246">
        <w:rPr>
          <w:rStyle w:val="Caracteresdenotaderodap0"/>
        </w:rPr>
        <w:br/>
      </w:r>
      <w:r w:rsidRPr="00516246">
        <w:rPr>
          <w:rStyle w:val="Caracteresdenotaderodap0"/>
          <w:b/>
        </w:rPr>
        <w:t>d)</w:t>
      </w:r>
      <w:r w:rsidRPr="00516246">
        <w:rPr>
          <w:rStyle w:val="Caracteresdenotaderodap0"/>
        </w:rPr>
        <w:t xml:space="preserve"> cumprimento das condições de reabilitação definidas no ato punitivo;</w:t>
      </w:r>
      <w:r w:rsidRPr="00516246">
        <w:rPr>
          <w:rStyle w:val="Caracteresdenotaderodap0"/>
        </w:rPr>
        <w:br/>
      </w:r>
      <w:r w:rsidRPr="00516246">
        <w:rPr>
          <w:rStyle w:val="Caracteresdenotaderodap0"/>
          <w:b/>
        </w:rPr>
        <w:t>e)</w:t>
      </w:r>
      <w:r w:rsidRPr="00516246">
        <w:rPr>
          <w:rStyle w:val="Caracteresdenotaderodap0"/>
        </w:rPr>
        <w:t xml:space="preserve"> prévia análise jurídica com manifestação conclusiva quanto ao atendimento dos requisitos legais.</w:t>
      </w:r>
    </w:p>
    <w:p w:rsidR="0047030B" w:rsidRPr="00516246" w:rsidRDefault="0047030B" w:rsidP="0047030B">
      <w:pPr>
        <w:rPr>
          <w:rStyle w:val="Caracteresdenotaderodap0"/>
        </w:rPr>
      </w:pPr>
      <w:r w:rsidRPr="00516246">
        <w:rPr>
          <w:rStyle w:val="Caracteresdenotaderodap0"/>
          <w:b/>
        </w:rPr>
        <w:t>9.13.</w:t>
      </w:r>
      <w:r w:rsidRPr="00516246">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sidRPr="00516246">
        <w:rPr>
          <w:rStyle w:val="Caracteresdenotaderodap0"/>
        </w:rPr>
        <w:br/>
      </w:r>
    </w:p>
    <w:p w:rsidR="0047030B" w:rsidRPr="00516246" w:rsidRDefault="0047030B" w:rsidP="0047030B">
      <w:pPr>
        <w:pStyle w:val="Ttulo1"/>
        <w:widowControl w:val="0"/>
        <w:numPr>
          <w:ilvl w:val="0"/>
          <w:numId w:val="21"/>
        </w:numPr>
        <w:tabs>
          <w:tab w:val="left" w:pos="567"/>
        </w:tabs>
        <w:autoSpaceDE w:val="0"/>
        <w:autoSpaceDN w:val="0"/>
        <w:spacing w:before="1" w:beforeAutospacing="0" w:after="0" w:afterAutospacing="0"/>
        <w:ind w:left="0" w:firstLine="0"/>
        <w:jc w:val="both"/>
        <w:rPr>
          <w:rStyle w:val="Caracteresdenotaderodap0"/>
          <w:sz w:val="24"/>
          <w:szCs w:val="24"/>
        </w:rPr>
      </w:pPr>
      <w:r w:rsidRPr="00516246">
        <w:rPr>
          <w:rStyle w:val="Caracteresdenotaderodap0"/>
          <w:sz w:val="24"/>
          <w:szCs w:val="24"/>
        </w:rPr>
        <w:t>FISCALIZAÇÃO</w:t>
      </w:r>
    </w:p>
    <w:p w:rsidR="0047030B" w:rsidRPr="00516246" w:rsidRDefault="0047030B" w:rsidP="0047030B">
      <w:pPr>
        <w:spacing w:before="100" w:beforeAutospacing="1" w:after="100" w:afterAutospacing="1"/>
      </w:pPr>
      <w:r w:rsidRPr="00516246">
        <w:rPr>
          <w:b/>
        </w:rPr>
        <w:t>10.1.</w:t>
      </w:r>
      <w:r w:rsidRPr="00516246">
        <w:t xml:space="preserve"> A fiscalização da execução ficará a cargo </w:t>
      </w:r>
      <w:proofErr w:type="gramStart"/>
      <w:r w:rsidRPr="00516246">
        <w:t>de:</w:t>
      </w:r>
      <w:r w:rsidRPr="00516246">
        <w:br/>
      </w:r>
      <w:r w:rsidRPr="00516246">
        <w:rPr>
          <w:b/>
          <w:bCs/>
        </w:rPr>
        <w:t>Sra.</w:t>
      </w:r>
      <w:proofErr w:type="gramEnd"/>
      <w:r w:rsidRPr="00516246">
        <w:rPr>
          <w:b/>
          <w:bCs/>
        </w:rPr>
        <w:t xml:space="preserve"> Cristiane Breda </w:t>
      </w:r>
      <w:proofErr w:type="spellStart"/>
      <w:r w:rsidRPr="00516246">
        <w:rPr>
          <w:b/>
          <w:bCs/>
        </w:rPr>
        <w:t>Biancini</w:t>
      </w:r>
      <w:proofErr w:type="spellEnd"/>
      <w:r w:rsidRPr="00516246">
        <w:t>, Nutricionista, matrícula nº 1023-5 – Secretaria Municipal de Educação;</w:t>
      </w:r>
      <w:r w:rsidRPr="00516246">
        <w:br/>
      </w:r>
      <w:r w:rsidRPr="00516246">
        <w:rPr>
          <w:b/>
          <w:bCs/>
        </w:rPr>
        <w:t xml:space="preserve">Sra. Elizandra </w:t>
      </w:r>
      <w:proofErr w:type="spellStart"/>
      <w:r w:rsidRPr="00516246">
        <w:rPr>
          <w:b/>
          <w:bCs/>
        </w:rPr>
        <w:t>Bohn</w:t>
      </w:r>
      <w:proofErr w:type="spellEnd"/>
      <w:r w:rsidRPr="00516246">
        <w:t>, Servente, matrícula nº 1371-4 – Secretaria Municipal de Assistência Social.</w:t>
      </w:r>
    </w:p>
    <w:p w:rsidR="0047030B" w:rsidRPr="00516246" w:rsidRDefault="0047030B" w:rsidP="0047030B">
      <w:pPr>
        <w:pStyle w:val="PargrafodaLista"/>
        <w:numPr>
          <w:ilvl w:val="1"/>
          <w:numId w:val="27"/>
        </w:numPr>
        <w:tabs>
          <w:tab w:val="left" w:pos="1010"/>
        </w:tabs>
        <w:spacing w:before="1" w:line="276" w:lineRule="auto"/>
        <w:ind w:right="623"/>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 xml:space="preserve">       O fiscal da Contratante está investido do direito de recusar, em parte ou totalmente, os serviços que não satisfaçam as especificações estabelecidas ou que esteja sendo entregue fora dos dias e horários preestabelecidos.</w:t>
      </w:r>
    </w:p>
    <w:p w:rsidR="0047030B" w:rsidRPr="00516246" w:rsidRDefault="0047030B" w:rsidP="0047030B">
      <w:pPr>
        <w:pStyle w:val="PargrafodaLista"/>
        <w:numPr>
          <w:ilvl w:val="1"/>
          <w:numId w:val="27"/>
        </w:numPr>
        <w:tabs>
          <w:tab w:val="left" w:pos="1017"/>
        </w:tabs>
        <w:spacing w:before="2" w:line="276" w:lineRule="auto"/>
        <w:ind w:left="0" w:right="615"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lastRenderedPageBreak/>
        <w:t>As irregularidades constatadas pela Contratada deverão ser comunicadas ao Orgão Gerenciador, no prazo máximo de dois dias, para que sejam tomadas as providências necessárias para corrigi-las ou, quando for o caso, aplicadas as penalidades cabíveis.</w:t>
      </w:r>
    </w:p>
    <w:p w:rsidR="0047030B" w:rsidRPr="00516246" w:rsidRDefault="0047030B" w:rsidP="0047030B">
      <w:pPr>
        <w:pStyle w:val="PargrafodaLista"/>
        <w:numPr>
          <w:ilvl w:val="1"/>
          <w:numId w:val="27"/>
        </w:numPr>
        <w:tabs>
          <w:tab w:val="left" w:pos="1017"/>
        </w:tabs>
        <w:spacing w:before="2" w:line="276" w:lineRule="auto"/>
        <w:ind w:left="0" w:right="612" w:firstLine="0"/>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romover avaliação periódica da compatibilidade entre os preços registrados e aqueles praticados no meracdo, sendo que se constatado que os preços de mercado estão inferiores aos resgistrados deverão ser adotados procedimentos que permitam sua reduação, sob pena de extinção ou revogação da ata.</w:t>
      </w:r>
      <w:r w:rsidRPr="00516246">
        <w:rPr>
          <w:rStyle w:val="Caracteresdenotaderodap0"/>
          <w:rFonts w:ascii="Times New Roman" w:hAnsi="Times New Roman" w:cs="Times New Roman"/>
          <w:sz w:val="24"/>
          <w:szCs w:val="24"/>
        </w:rPr>
        <w:br/>
      </w:r>
    </w:p>
    <w:p w:rsidR="0047030B" w:rsidRPr="00516246" w:rsidRDefault="0047030B" w:rsidP="0047030B">
      <w:pPr>
        <w:pStyle w:val="Ttulo1"/>
        <w:widowControl w:val="0"/>
        <w:numPr>
          <w:ilvl w:val="0"/>
          <w:numId w:val="27"/>
        </w:numPr>
        <w:tabs>
          <w:tab w:val="left" w:pos="426"/>
        </w:tabs>
        <w:autoSpaceDE w:val="0"/>
        <w:autoSpaceDN w:val="0"/>
        <w:spacing w:before="0" w:beforeAutospacing="0" w:after="0" w:afterAutospacing="0"/>
        <w:ind w:left="0" w:firstLine="0"/>
        <w:jc w:val="both"/>
        <w:rPr>
          <w:rStyle w:val="Caracteresdenotaderodap0"/>
          <w:sz w:val="24"/>
          <w:szCs w:val="24"/>
        </w:rPr>
      </w:pPr>
      <w:r w:rsidRPr="00516246">
        <w:rPr>
          <w:rStyle w:val="Caracteresdenotaderodap0"/>
          <w:sz w:val="24"/>
          <w:szCs w:val="24"/>
        </w:rPr>
        <w:t xml:space="preserve">   CASOS FORTUITOS OU DE FORÇA MAIOR</w:t>
      </w:r>
    </w:p>
    <w:p w:rsidR="0047030B" w:rsidRPr="00516246" w:rsidRDefault="0047030B" w:rsidP="0047030B">
      <w:pPr>
        <w:pStyle w:val="PargrafodaLista"/>
        <w:numPr>
          <w:ilvl w:val="1"/>
          <w:numId w:val="27"/>
        </w:numPr>
        <w:tabs>
          <w:tab w:val="left" w:pos="951"/>
        </w:tabs>
        <w:spacing w:before="36" w:line="276" w:lineRule="auto"/>
        <w:ind w:left="0" w:right="616"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Serão considerados casos fortuitos ou de força maior, para efeito de cancelamento da Ata de Registro de Preços ou de não aplicação de sanções, os inadimplementos decorrentes das situações a seguir:</w:t>
      </w:r>
    </w:p>
    <w:p w:rsidR="0047030B" w:rsidRPr="00516246" w:rsidRDefault="0047030B" w:rsidP="0047030B">
      <w:pPr>
        <w:pStyle w:val="PargrafodaLista"/>
        <w:numPr>
          <w:ilvl w:val="2"/>
          <w:numId w:val="27"/>
        </w:numPr>
        <w:spacing w:before="119"/>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greve geral;</w:t>
      </w:r>
    </w:p>
    <w:p w:rsidR="0047030B" w:rsidRPr="00516246" w:rsidRDefault="0047030B" w:rsidP="0047030B">
      <w:pPr>
        <w:pStyle w:val="PargrafodaLista"/>
        <w:numPr>
          <w:ilvl w:val="2"/>
          <w:numId w:val="27"/>
        </w:numPr>
        <w:tabs>
          <w:tab w:val="left" w:pos="567"/>
        </w:tabs>
        <w:spacing w:before="38"/>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calamidade pública;</w:t>
      </w:r>
    </w:p>
    <w:p w:rsidR="0047030B" w:rsidRPr="00516246" w:rsidRDefault="0047030B" w:rsidP="0047030B">
      <w:pPr>
        <w:pStyle w:val="PargrafodaLista"/>
        <w:numPr>
          <w:ilvl w:val="2"/>
          <w:numId w:val="27"/>
        </w:numPr>
        <w:tabs>
          <w:tab w:val="left" w:pos="567"/>
        </w:tabs>
        <w:spacing w:before="36"/>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interrupção dos meios de transporte;</w:t>
      </w:r>
    </w:p>
    <w:p w:rsidR="0047030B" w:rsidRPr="00516246" w:rsidRDefault="0047030B" w:rsidP="0047030B">
      <w:pPr>
        <w:pStyle w:val="PargrafodaLista"/>
        <w:numPr>
          <w:ilvl w:val="2"/>
          <w:numId w:val="27"/>
        </w:numPr>
        <w:tabs>
          <w:tab w:val="left" w:pos="567"/>
        </w:tabs>
        <w:spacing w:before="36"/>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condições meteorológicas excepcionalmente prejudiciais.</w:t>
      </w:r>
    </w:p>
    <w:p w:rsidR="0047030B" w:rsidRPr="00516246" w:rsidRDefault="0047030B" w:rsidP="0047030B">
      <w:pPr>
        <w:pStyle w:val="PargrafodaLista"/>
        <w:numPr>
          <w:ilvl w:val="1"/>
          <w:numId w:val="27"/>
        </w:numPr>
        <w:tabs>
          <w:tab w:val="left" w:pos="426"/>
        </w:tabs>
        <w:spacing w:before="39"/>
        <w:ind w:left="0"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Os casos acima enumerados devem ser satisfatoriamente justificados pelo fornecedor.</w:t>
      </w:r>
    </w:p>
    <w:p w:rsidR="0047030B" w:rsidRPr="00516246" w:rsidRDefault="0047030B" w:rsidP="0047030B">
      <w:pPr>
        <w:pStyle w:val="PargrafodaLista"/>
        <w:numPr>
          <w:ilvl w:val="1"/>
          <w:numId w:val="27"/>
        </w:numPr>
        <w:tabs>
          <w:tab w:val="left" w:pos="968"/>
        </w:tabs>
        <w:spacing w:before="120" w:line="276" w:lineRule="auto"/>
        <w:ind w:left="0" w:right="621"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Sempre que ocorrerem as situações elencadas, o fato deverá ser comunicado ao Órgão Participante, em até 24 horas após a ocorrência. Caso não seja cumprido este prazo, o início da ocorrência será considerado como tendo sido 24 horas antes da data de solicitação de enquadramento da ocorrência como caso fortuito ou de força maior.</w:t>
      </w:r>
    </w:p>
    <w:p w:rsidR="0047030B" w:rsidRPr="00516246" w:rsidRDefault="0047030B" w:rsidP="0047030B">
      <w:pPr>
        <w:pStyle w:val="Ttulo1"/>
        <w:widowControl w:val="0"/>
        <w:numPr>
          <w:ilvl w:val="0"/>
          <w:numId w:val="27"/>
        </w:numPr>
        <w:tabs>
          <w:tab w:val="left" w:pos="426"/>
        </w:tabs>
        <w:autoSpaceDE w:val="0"/>
        <w:autoSpaceDN w:val="0"/>
        <w:spacing w:before="215" w:beforeAutospacing="0" w:after="0" w:afterAutospacing="0"/>
        <w:ind w:left="0" w:firstLine="0"/>
        <w:jc w:val="both"/>
        <w:rPr>
          <w:rStyle w:val="Caracteresdenotaderodap0"/>
          <w:sz w:val="24"/>
          <w:szCs w:val="24"/>
        </w:rPr>
      </w:pPr>
      <w:r w:rsidRPr="00516246">
        <w:rPr>
          <w:rStyle w:val="Caracteresdenotaderodap0"/>
          <w:sz w:val="24"/>
          <w:szCs w:val="24"/>
        </w:rPr>
        <w:t xml:space="preserve">    FORO</w:t>
      </w:r>
    </w:p>
    <w:p w:rsidR="0047030B" w:rsidRPr="00516246" w:rsidRDefault="0047030B" w:rsidP="0047030B">
      <w:pPr>
        <w:pStyle w:val="PargrafodaLista"/>
        <w:numPr>
          <w:ilvl w:val="1"/>
          <w:numId w:val="27"/>
        </w:numPr>
        <w:tabs>
          <w:tab w:val="left" w:pos="963"/>
        </w:tabs>
        <w:spacing w:before="38" w:line="271" w:lineRule="auto"/>
        <w:ind w:left="0" w:right="628" w:firstLine="0"/>
        <w:jc w:val="both"/>
        <w:rPr>
          <w:rStyle w:val="Caracteresdenotaderodap0"/>
          <w:rFonts w:ascii="Times New Roman" w:hAnsi="Times New Roman" w:cs="Times New Roman"/>
          <w:sz w:val="24"/>
          <w:szCs w:val="24"/>
        </w:rPr>
      </w:pPr>
      <w:r w:rsidRPr="00516246">
        <w:rPr>
          <w:rStyle w:val="Caracteresdenotaderodap0"/>
          <w:rFonts w:ascii="Times New Roman" w:hAnsi="Times New Roman" w:cs="Times New Roman"/>
          <w:sz w:val="24"/>
          <w:szCs w:val="24"/>
        </w:rPr>
        <w:t>Para a resolução de possíveis divergências entre as partes, oriundas da presente Ata, fica eleito o Foro da Comarca de Arroio do Tigre/RS.</w:t>
      </w:r>
    </w:p>
    <w:p w:rsidR="0047030B" w:rsidRPr="00516246" w:rsidRDefault="0047030B" w:rsidP="0047030B">
      <w:pPr>
        <w:pStyle w:val="Corpodetexto"/>
        <w:spacing w:before="126" w:line="276" w:lineRule="auto"/>
        <w:ind w:right="613" w:firstLine="708"/>
        <w:jc w:val="both"/>
        <w:rPr>
          <w:rStyle w:val="Caracteresdenotaderodap0"/>
        </w:rPr>
      </w:pPr>
      <w:r w:rsidRPr="00516246">
        <w:rPr>
          <w:rStyle w:val="Caracteresdenotaderodap0"/>
        </w:rPr>
        <w:t>E, por assim haverem acordado, declaram as partes aceitarem todas as disposições estabelecidas na presente Ata que, lida e achada conforme, vai assinada pela Administração Municipal, e pelos representantes das empresas participantes deste registro de preços, e testemunhas.</w:t>
      </w:r>
    </w:p>
    <w:p w:rsidR="0047030B" w:rsidRPr="00516246" w:rsidRDefault="0047030B" w:rsidP="0047030B">
      <w:pPr>
        <w:pStyle w:val="Corpodetexto"/>
        <w:jc w:val="both"/>
        <w:rPr>
          <w:rStyle w:val="Caracteresdenotaderodap0"/>
        </w:rPr>
      </w:pPr>
      <w:r w:rsidRPr="00516246">
        <w:rPr>
          <w:rStyle w:val="Caracteresdenotaderodap0"/>
        </w:rPr>
        <w:t xml:space="preserve">Tunas/RS, </w:t>
      </w:r>
      <w:proofErr w:type="spellStart"/>
      <w:r w:rsidRPr="00516246">
        <w:rPr>
          <w:rStyle w:val="Caracteresdenotaderodap0"/>
        </w:rPr>
        <w:t>xx</w:t>
      </w:r>
      <w:proofErr w:type="spellEnd"/>
      <w:r w:rsidRPr="00516246">
        <w:rPr>
          <w:rStyle w:val="Caracteresdenotaderodap0"/>
        </w:rPr>
        <w:t xml:space="preserve"> de janeiro de 2026.</w:t>
      </w:r>
    </w:p>
    <w:p w:rsidR="0047030B" w:rsidRPr="00516246" w:rsidRDefault="0047030B" w:rsidP="0047030B">
      <w:pPr>
        <w:pStyle w:val="Corpodetexto"/>
        <w:tabs>
          <w:tab w:val="left" w:pos="2665"/>
        </w:tabs>
        <w:spacing w:before="3"/>
        <w:jc w:val="center"/>
        <w:rPr>
          <w:rStyle w:val="Caracteresdenotaderodap0"/>
        </w:rPr>
      </w:pPr>
      <w:r w:rsidRPr="00516246">
        <w:rPr>
          <w:rStyle w:val="Caracteresdenotaderodap0"/>
        </w:rPr>
        <w:t>______________________________</w:t>
      </w:r>
    </w:p>
    <w:p w:rsidR="0047030B" w:rsidRPr="00516246" w:rsidRDefault="0047030B" w:rsidP="0047030B">
      <w:pPr>
        <w:pStyle w:val="Corpodetexto"/>
        <w:ind w:left="2622" w:right="2661"/>
        <w:jc w:val="center"/>
        <w:rPr>
          <w:rStyle w:val="Caracteresdenotaderodap0"/>
        </w:rPr>
      </w:pPr>
      <w:r w:rsidRPr="00516246">
        <w:rPr>
          <w:rStyle w:val="Caracteresdenotaderodap0"/>
        </w:rPr>
        <w:t>PAULO HENRIQUE REUTER</w:t>
      </w:r>
    </w:p>
    <w:p w:rsidR="0047030B" w:rsidRPr="00516246" w:rsidRDefault="0047030B" w:rsidP="0047030B">
      <w:pPr>
        <w:pStyle w:val="Corpodetexto"/>
        <w:spacing w:before="121"/>
        <w:ind w:left="2624" w:right="2661"/>
        <w:jc w:val="center"/>
        <w:rPr>
          <w:rStyle w:val="Caracteresdenotaderodap0"/>
        </w:rPr>
      </w:pPr>
      <w:proofErr w:type="gramStart"/>
      <w:r w:rsidRPr="00516246">
        <w:rPr>
          <w:rStyle w:val="Caracteresdenotaderodap0"/>
        </w:rPr>
        <w:t>Prefeito Municipal</w:t>
      </w:r>
      <w:proofErr w:type="gramEnd"/>
      <w:r w:rsidRPr="00516246">
        <w:rPr>
          <w:rStyle w:val="Caracteresdenotaderodap0"/>
        </w:rPr>
        <w:t xml:space="preserve"> de Tunas  </w:t>
      </w:r>
      <w:r w:rsidRPr="00516246">
        <w:rPr>
          <w:rStyle w:val="Caracteresdenotaderodap0"/>
        </w:rPr>
        <w:br/>
      </w:r>
    </w:p>
    <w:p w:rsidR="0047030B" w:rsidRPr="00516246" w:rsidRDefault="0047030B" w:rsidP="0047030B">
      <w:pPr>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tabs>
          <w:tab w:val="left" w:pos="910"/>
        </w:tabs>
        <w:rPr>
          <w:rStyle w:val="Caracteresdenotaderodap0"/>
        </w:rPr>
      </w:pPr>
    </w:p>
    <w:p w:rsidR="0047030B" w:rsidRPr="00516246" w:rsidRDefault="0047030B" w:rsidP="0047030B">
      <w:pPr>
        <w:rPr>
          <w:b/>
        </w:rPr>
      </w:pPr>
      <w:r w:rsidRPr="00516246">
        <w:rPr>
          <w:b/>
        </w:rPr>
        <w:lastRenderedPageBreak/>
        <w:t>ANEXO IV</w:t>
      </w:r>
      <w:r w:rsidRPr="00516246">
        <w:rPr>
          <w:b/>
        </w:rPr>
        <w:br/>
        <w:t xml:space="preserve">PREFEITURA MUNICIPAL DE TUNAS </w:t>
      </w:r>
    </w:p>
    <w:p w:rsidR="0047030B" w:rsidRPr="00516246" w:rsidRDefault="0047030B" w:rsidP="0047030B">
      <w:pPr>
        <w:rPr>
          <w:b/>
        </w:rPr>
      </w:pPr>
      <w:r w:rsidRPr="00516246">
        <w:rPr>
          <w:b/>
        </w:rPr>
        <w:t>SECRETARIA MUNICIPAL DE EDUCAÇÃO E CULTURA</w:t>
      </w:r>
    </w:p>
    <w:p w:rsidR="0047030B" w:rsidRPr="00516246" w:rsidRDefault="0047030B" w:rsidP="0047030B">
      <w:pPr>
        <w:rPr>
          <w:b/>
        </w:rPr>
      </w:pPr>
      <w:r w:rsidRPr="00516246">
        <w:rPr>
          <w:b/>
        </w:rPr>
        <w:t>DEPARTAMENTO – ALIMENTAÇÃO ESCOLAR</w:t>
      </w:r>
    </w:p>
    <w:p w:rsidR="0047030B" w:rsidRPr="00516246" w:rsidRDefault="0047030B" w:rsidP="0047030B">
      <w:r w:rsidRPr="00516246">
        <w:t xml:space="preserve"> </w:t>
      </w:r>
    </w:p>
    <w:p w:rsidR="0047030B" w:rsidRPr="00516246" w:rsidRDefault="0047030B" w:rsidP="0047030B">
      <w:pPr>
        <w:rPr>
          <w:b/>
        </w:rPr>
      </w:pPr>
      <w:r w:rsidRPr="00516246">
        <w:rPr>
          <w:b/>
        </w:rPr>
        <w:t>PADRÃO DE QUALIDADE DOS ALIMENTOS 2026</w:t>
      </w:r>
    </w:p>
    <w:p w:rsidR="0047030B" w:rsidRPr="00516246" w:rsidRDefault="0047030B" w:rsidP="0047030B">
      <w:r w:rsidRPr="00516246">
        <w:t>Legenda:</w:t>
      </w:r>
    </w:p>
    <w:p w:rsidR="0047030B" w:rsidRPr="00516246" w:rsidRDefault="0047030B" w:rsidP="0047030B">
      <w:r w:rsidRPr="00516246">
        <w:t>Composição Obrigatória Refere-se ao que o produto deve conter.</w:t>
      </w:r>
    </w:p>
    <w:p w:rsidR="0047030B" w:rsidRPr="00516246" w:rsidRDefault="0047030B" w:rsidP="0047030B">
      <w:r w:rsidRPr="00516246">
        <w:t>Composição Opcional Refere-se ao que o produto pode conter.</w:t>
      </w:r>
    </w:p>
    <w:p w:rsidR="0047030B" w:rsidRPr="00516246" w:rsidRDefault="0047030B" w:rsidP="0047030B">
      <w:r w:rsidRPr="00516246">
        <w:t>Composição Isenta (de</w:t>
      </w:r>
      <w:proofErr w:type="gramStart"/>
      <w:r w:rsidRPr="00516246">
        <w:t>) Refere-se</w:t>
      </w:r>
      <w:proofErr w:type="gramEnd"/>
      <w:r w:rsidRPr="00516246">
        <w:t xml:space="preserve"> ao que o produto não deve conter.</w:t>
      </w:r>
    </w:p>
    <w:p w:rsidR="0047030B" w:rsidRPr="00516246" w:rsidRDefault="0047030B" w:rsidP="0047030B">
      <w:r w:rsidRPr="00516246">
        <w:t>Legislação Vigente Refere-se ao que o produto deve obedecer.</w:t>
      </w:r>
    </w:p>
    <w:p w:rsidR="0047030B" w:rsidRPr="00516246" w:rsidRDefault="0047030B" w:rsidP="0047030B">
      <w:proofErr w:type="gramStart"/>
      <w:r w:rsidRPr="00516246">
        <w:t>Instrução Refere-se</w:t>
      </w:r>
      <w:proofErr w:type="gramEnd"/>
      <w:r w:rsidRPr="00516246">
        <w:t xml:space="preserve"> ao que o produto deve obedecer.</w:t>
      </w:r>
    </w:p>
    <w:p w:rsidR="0047030B" w:rsidRPr="00516246" w:rsidRDefault="0047030B" w:rsidP="0047030B"/>
    <w:p w:rsidR="0047030B" w:rsidRPr="00516246" w:rsidRDefault="0047030B" w:rsidP="0047030B">
      <w:pPr>
        <w:rPr>
          <w:b/>
        </w:rPr>
      </w:pPr>
      <w:r w:rsidRPr="00516246">
        <w:rPr>
          <w:b/>
        </w:rPr>
        <w:t>ABACAXI</w:t>
      </w:r>
    </w:p>
    <w:p w:rsidR="0047030B" w:rsidRPr="00516246" w:rsidRDefault="0047030B" w:rsidP="0047030B">
      <w:pPr>
        <w:rPr>
          <w:rFonts w:eastAsia="Calibri"/>
        </w:rPr>
      </w:pPr>
      <w:r w:rsidRPr="00516246">
        <w:rPr>
          <w:rFonts w:eastAsia="Calibri"/>
        </w:rPr>
        <w:t>OBRIGATÓRIO: Não poderá estar fora do tamanho, peso, graus de maturação (próprio para o consumo durante a semana da entrega)</w:t>
      </w:r>
    </w:p>
    <w:p w:rsidR="0047030B" w:rsidRPr="00516246" w:rsidRDefault="0047030B" w:rsidP="0047030B">
      <w:pPr>
        <w:rPr>
          <w:rFonts w:eastAsia="Calibri"/>
        </w:rPr>
      </w:pPr>
      <w:r w:rsidRPr="00516246">
        <w:rPr>
          <w:rFonts w:eastAsia="Calibri"/>
        </w:rPr>
        <w:t xml:space="preserve">Coloração, formato específicos do produto. Não conter danos por pragas, doenças ou danos mecânicos. Não serão tolerados defeitos graves (podridão, danos profundos, passados). </w:t>
      </w:r>
    </w:p>
    <w:p w:rsidR="0047030B" w:rsidRPr="00516246" w:rsidRDefault="0047030B" w:rsidP="0047030B">
      <w:pPr>
        <w:rPr>
          <w:rFonts w:eastAsia="Calibri"/>
        </w:rPr>
      </w:pPr>
      <w:r w:rsidRPr="00516246">
        <w:rPr>
          <w:rFonts w:eastAsia="Calibri"/>
        </w:rPr>
        <w:t>*Produto sujeito a verificação no ato da entrega podendo ser rejeitado.</w:t>
      </w:r>
    </w:p>
    <w:p w:rsidR="0047030B" w:rsidRPr="00516246" w:rsidRDefault="0047030B" w:rsidP="0047030B">
      <w:pPr>
        <w:rPr>
          <w:rFonts w:eastAsia="Calibri"/>
        </w:rPr>
      </w:pPr>
    </w:p>
    <w:p w:rsidR="0047030B" w:rsidRPr="00516246" w:rsidRDefault="0047030B" w:rsidP="0047030B">
      <w:pPr>
        <w:rPr>
          <w:rFonts w:eastAsia="Calibri"/>
          <w:b/>
        </w:rPr>
      </w:pPr>
      <w:r w:rsidRPr="00516246">
        <w:rPr>
          <w:rFonts w:eastAsia="Calibri"/>
          <w:b/>
        </w:rPr>
        <w:t>AÇAFRÃO/CURCÚMA</w:t>
      </w:r>
    </w:p>
    <w:p w:rsidR="0047030B" w:rsidRPr="00516246" w:rsidRDefault="0047030B" w:rsidP="0047030B">
      <w:pPr>
        <w:rPr>
          <w:rFonts w:eastAsia="Calibri"/>
        </w:rPr>
      </w:pPr>
      <w:r w:rsidRPr="00516246">
        <w:rPr>
          <w:rFonts w:eastAsia="Calibri"/>
        </w:rPr>
        <w:t>Emba30g. pó fino, homogêneo, coloração amarela intensa.</w:t>
      </w:r>
    </w:p>
    <w:p w:rsidR="0047030B" w:rsidRPr="00516246" w:rsidRDefault="0047030B" w:rsidP="0047030B">
      <w:r w:rsidRPr="00516246">
        <w:rPr>
          <w:rFonts w:eastAsia="Calibri"/>
        </w:rPr>
        <w:t xml:space="preserve"> Integro sem irregularidades no produto, cheiro e aroma característico, contendo identificação do produto, marca do fabricante, data de fabricação e prazo de validade.</w:t>
      </w:r>
    </w:p>
    <w:p w:rsidR="0047030B" w:rsidRPr="00516246" w:rsidRDefault="0047030B" w:rsidP="0047030B"/>
    <w:p w:rsidR="0047030B" w:rsidRPr="00516246" w:rsidRDefault="0047030B" w:rsidP="0047030B">
      <w:pPr>
        <w:rPr>
          <w:rFonts w:eastAsia="Calibri"/>
          <w:b/>
        </w:rPr>
      </w:pPr>
      <w:r w:rsidRPr="00516246">
        <w:rPr>
          <w:rFonts w:eastAsia="Calibri"/>
          <w:b/>
        </w:rPr>
        <w:t>AÇÚCAR DEMERARA</w:t>
      </w:r>
    </w:p>
    <w:p w:rsidR="0047030B" w:rsidRPr="00516246" w:rsidRDefault="0047030B" w:rsidP="0047030B">
      <w:pPr>
        <w:rPr>
          <w:rFonts w:eastAsia="Calibri"/>
        </w:rPr>
      </w:pPr>
      <w:r w:rsidRPr="00516246">
        <w:rPr>
          <w:rFonts w:eastAsia="Calibri"/>
        </w:rPr>
        <w:t>Açúcar tipo demerara. Não deve apresentar sujidades, umidade, bolos. Prazo de validade de, no mínimo, 06 meses a contar da data de entrega. Pacotes de 1kg.</w:t>
      </w:r>
    </w:p>
    <w:p w:rsidR="0047030B" w:rsidRPr="00516246" w:rsidRDefault="0047030B" w:rsidP="0047030B"/>
    <w:p w:rsidR="0047030B" w:rsidRPr="00516246" w:rsidRDefault="0047030B" w:rsidP="0047030B">
      <w:pPr>
        <w:rPr>
          <w:rFonts w:eastAsia="Calibri"/>
          <w:b/>
        </w:rPr>
      </w:pPr>
      <w:r w:rsidRPr="00516246">
        <w:rPr>
          <w:rFonts w:eastAsia="Calibri"/>
          <w:b/>
        </w:rPr>
        <w:t>ALHO IN NATURA</w:t>
      </w:r>
    </w:p>
    <w:p w:rsidR="0047030B" w:rsidRPr="00516246" w:rsidRDefault="0047030B" w:rsidP="0047030B">
      <w:pPr>
        <w:rPr>
          <w:rFonts w:eastAsia="Calibri"/>
        </w:rPr>
      </w:pPr>
      <w:r w:rsidRPr="00516246">
        <w:rPr>
          <w:rFonts w:eastAsia="Calibri"/>
        </w:rPr>
        <w:t xml:space="preserve"> Condimento Tipo: Alho, Apresentação: Natural, </w:t>
      </w:r>
      <w:proofErr w:type="spellStart"/>
      <w:proofErr w:type="gramStart"/>
      <w:r w:rsidRPr="00516246">
        <w:rPr>
          <w:rFonts w:eastAsia="Calibri"/>
        </w:rPr>
        <w:t>Adicional:Cabeça</w:t>
      </w:r>
      <w:proofErr w:type="spellEnd"/>
      <w:proofErr w:type="gramEnd"/>
      <w:r w:rsidRPr="00516246">
        <w:rPr>
          <w:rFonts w:eastAsia="Calibri"/>
        </w:rPr>
        <w:t xml:space="preserve">. Sem réstia, bulbo inteiro e são, sem brotos, sem grãos chochos, ardidos, manchados ou outros defeitos que possam alterar sua aparência e qualidade. </w:t>
      </w:r>
    </w:p>
    <w:p w:rsidR="0047030B" w:rsidRPr="00516246" w:rsidRDefault="0047030B" w:rsidP="0047030B">
      <w:pPr>
        <w:rPr>
          <w:rFonts w:eastAsia="Calibri"/>
        </w:rPr>
      </w:pPr>
      <w:r w:rsidRPr="00516246">
        <w:rPr>
          <w:rFonts w:eastAsia="Calibri"/>
        </w:rPr>
        <w:t>Embalagem em gramas/ unidades conforme pedido pela secretaria.</w:t>
      </w:r>
    </w:p>
    <w:p w:rsidR="0047030B" w:rsidRPr="00516246" w:rsidRDefault="0047030B" w:rsidP="0047030B">
      <w:pPr>
        <w:rPr>
          <w:rFonts w:eastAsia="Calibri"/>
        </w:rPr>
      </w:pPr>
    </w:p>
    <w:p w:rsidR="0047030B" w:rsidRPr="00516246" w:rsidRDefault="0047030B" w:rsidP="0047030B">
      <w:pPr>
        <w:rPr>
          <w:rFonts w:eastAsia="Calibri"/>
          <w:b/>
        </w:rPr>
      </w:pPr>
      <w:r w:rsidRPr="00516246">
        <w:rPr>
          <w:rFonts w:eastAsia="Calibri"/>
          <w:b/>
        </w:rPr>
        <w:t>AMIDO DE MILHO</w:t>
      </w:r>
    </w:p>
    <w:p w:rsidR="0047030B" w:rsidRPr="00516246" w:rsidRDefault="0047030B" w:rsidP="0047030B">
      <w:pPr>
        <w:rPr>
          <w:rFonts w:eastAsia="Calibri"/>
        </w:rPr>
      </w:pPr>
      <w:r w:rsidRPr="00516246">
        <w:rPr>
          <w:rFonts w:eastAsia="Calibri"/>
        </w:rPr>
        <w:t xml:space="preserve">Amido Base: De Milho - produto </w:t>
      </w:r>
      <w:proofErr w:type="spellStart"/>
      <w:r w:rsidRPr="00516246">
        <w:rPr>
          <w:rFonts w:eastAsia="Calibri"/>
        </w:rPr>
        <w:t>amiláceo</w:t>
      </w:r>
      <w:proofErr w:type="spellEnd"/>
      <w:r w:rsidRPr="00516246">
        <w:rPr>
          <w:rFonts w:eastAsia="Calibri"/>
        </w:rPr>
        <w:t xml:space="preserve">, extraído do milho. </w:t>
      </w:r>
    </w:p>
    <w:p w:rsidR="0047030B" w:rsidRPr="00516246" w:rsidRDefault="0047030B" w:rsidP="0047030B">
      <w:r w:rsidRPr="00516246">
        <w:rPr>
          <w:rFonts w:eastAsia="Calibri"/>
        </w:rPr>
        <w:t>Deve ser fabricado a partir de matérias primas sãs e limpas, isenta de matérias terrosas e parasitas. Não deverá apresentar resíduos ou impurezas, bolor ou cheiro não característico. Embalagem deve estar intacta, vedada com 500g.  Validade mínima de 6 meses da entrega.</w:t>
      </w:r>
    </w:p>
    <w:p w:rsidR="0047030B" w:rsidRPr="00516246" w:rsidRDefault="0047030B" w:rsidP="0047030B"/>
    <w:p w:rsidR="0047030B" w:rsidRPr="00516246" w:rsidRDefault="0047030B" w:rsidP="0047030B">
      <w:pPr>
        <w:rPr>
          <w:b/>
        </w:rPr>
      </w:pPr>
      <w:r w:rsidRPr="00516246">
        <w:rPr>
          <w:b/>
        </w:rPr>
        <w:t>AÇÚCAR REFINADO</w:t>
      </w:r>
    </w:p>
    <w:p w:rsidR="0047030B" w:rsidRPr="00516246" w:rsidRDefault="0047030B" w:rsidP="0047030B">
      <w:r w:rsidRPr="00516246">
        <w:t xml:space="preserve">DESCRIÇÃO: Açúcar é a sacarose obtida de </w:t>
      </w:r>
      <w:proofErr w:type="spellStart"/>
      <w:r w:rsidRPr="00516246">
        <w:t>Saccoharum</w:t>
      </w:r>
      <w:proofErr w:type="spellEnd"/>
      <w:r w:rsidRPr="00516246">
        <w:t xml:space="preserve"> </w:t>
      </w:r>
      <w:proofErr w:type="spellStart"/>
      <w:r w:rsidRPr="00516246">
        <w:t>officinarum</w:t>
      </w:r>
      <w:proofErr w:type="spellEnd"/>
      <w:r w:rsidRPr="00516246">
        <w:t>, por processos tecnológicos adequados.</w:t>
      </w:r>
    </w:p>
    <w:p w:rsidR="0047030B" w:rsidRPr="00516246" w:rsidRDefault="0047030B" w:rsidP="0047030B">
      <w:r w:rsidRPr="00516246">
        <w:t>COMPOSIÇÃO OBRIGATÓRIA: Açúcar refinado: contendo no mínimo: 99,0% de sacarose e teor máximo de umidade de 0,30%.</w:t>
      </w:r>
    </w:p>
    <w:p w:rsidR="0047030B" w:rsidRPr="00516246" w:rsidRDefault="0047030B" w:rsidP="0047030B">
      <w:r w:rsidRPr="00516246">
        <w:t>EMBALAGEM</w:t>
      </w:r>
    </w:p>
    <w:p w:rsidR="0047030B" w:rsidRPr="00516246" w:rsidRDefault="0047030B" w:rsidP="0047030B">
      <w:r w:rsidRPr="00516246">
        <w:t xml:space="preserve">Primária: polietileno atóxico, resistente, </w:t>
      </w:r>
      <w:proofErr w:type="spellStart"/>
      <w:r w:rsidRPr="00516246">
        <w:t>termossoldado</w:t>
      </w:r>
      <w:proofErr w:type="spellEnd"/>
      <w:r w:rsidRPr="00516246">
        <w:t>.</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lastRenderedPageBreak/>
        <w:t>Rotulagem: de acordo com a legislação vigente, devendo constar a denominação "açúcar", seguida do tipo e/ou classificação.</w:t>
      </w:r>
      <w:r w:rsidRPr="00516246">
        <w:br/>
      </w:r>
    </w:p>
    <w:p w:rsidR="0047030B" w:rsidRPr="00516246" w:rsidRDefault="0047030B" w:rsidP="0047030B">
      <w:pPr>
        <w:rPr>
          <w:b/>
        </w:rPr>
      </w:pPr>
      <w:r w:rsidRPr="00516246">
        <w:rPr>
          <w:b/>
        </w:rPr>
        <w:t>ARROZ LONGO FINO TIPO 1</w:t>
      </w:r>
    </w:p>
    <w:p w:rsidR="0047030B" w:rsidRPr="00516246" w:rsidRDefault="0047030B" w:rsidP="0047030B">
      <w:r w:rsidRPr="00516246">
        <w:t>COMPOSIÇÃO</w:t>
      </w:r>
    </w:p>
    <w:p w:rsidR="0047030B" w:rsidRPr="00516246" w:rsidRDefault="0047030B" w:rsidP="0047030B">
      <w:r w:rsidRPr="00516246">
        <w:t xml:space="preserve">OBRIGATÓRIA: Grãos de arroz “in natura”, proveniente da espécie </w:t>
      </w:r>
      <w:proofErr w:type="spellStart"/>
      <w:r w:rsidRPr="00516246">
        <w:t>Oryza</w:t>
      </w:r>
      <w:proofErr w:type="spellEnd"/>
      <w:r w:rsidRPr="00516246">
        <w:t xml:space="preserve"> sativa.</w:t>
      </w:r>
    </w:p>
    <w:p w:rsidR="0047030B" w:rsidRPr="00516246" w:rsidRDefault="0047030B" w:rsidP="0047030B">
      <w:r w:rsidRPr="00516246">
        <w:t>CLASSIFICAÇÃO Beneficiado, Polido, Longo Fino (“Agulhinha”), Tipo 1.</w:t>
      </w:r>
    </w:p>
    <w:p w:rsidR="0047030B" w:rsidRPr="00516246" w:rsidRDefault="0047030B" w:rsidP="0047030B">
      <w:r w:rsidRPr="00516246">
        <w:t>INSTRUÇÃO</w:t>
      </w:r>
    </w:p>
    <w:p w:rsidR="0047030B" w:rsidRPr="00516246" w:rsidRDefault="0047030B" w:rsidP="0047030B">
      <w:r w:rsidRPr="00516246">
        <w:t>Procedência: Deve ser de procedência nacional.</w:t>
      </w:r>
    </w:p>
    <w:p w:rsidR="0047030B" w:rsidRPr="00516246" w:rsidRDefault="0047030B" w:rsidP="0047030B">
      <w:r w:rsidRPr="00516246">
        <w:t>Safra: Corrente.</w:t>
      </w:r>
    </w:p>
    <w:p w:rsidR="0047030B" w:rsidRPr="00516246" w:rsidRDefault="0047030B" w:rsidP="0047030B">
      <w:r w:rsidRPr="00516246">
        <w:t>Teste de Cocção:</w:t>
      </w:r>
    </w:p>
    <w:p w:rsidR="0047030B" w:rsidRPr="00516246" w:rsidRDefault="0047030B" w:rsidP="0047030B">
      <w:r w:rsidRPr="00516246">
        <w:t>Deve obter os seguintes resultados:</w:t>
      </w:r>
    </w:p>
    <w:p w:rsidR="0047030B" w:rsidRPr="00516246" w:rsidRDefault="0047030B" w:rsidP="0047030B">
      <w:r w:rsidRPr="00516246">
        <w:t>Cozimento em 15 minutos (máximo): Positivo = 100% dos grãos cozidos</w:t>
      </w:r>
    </w:p>
    <w:p w:rsidR="0047030B" w:rsidRPr="00516246" w:rsidRDefault="0047030B" w:rsidP="0047030B">
      <w:r w:rsidRPr="00516246">
        <w:t>EMBALAGEM</w:t>
      </w:r>
    </w:p>
    <w:p w:rsidR="0047030B" w:rsidRPr="00516246" w:rsidRDefault="0047030B" w:rsidP="0047030B">
      <w:r w:rsidRPr="00516246">
        <w:t>Primária: Saco de polietilen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rFonts w:eastAsia="Calibri"/>
          <w:b/>
        </w:rPr>
      </w:pPr>
      <w:r w:rsidRPr="00516246">
        <w:rPr>
          <w:rFonts w:eastAsia="Calibri"/>
          <w:b/>
        </w:rPr>
        <w:t>ARROZ INTEGRAL</w:t>
      </w:r>
    </w:p>
    <w:p w:rsidR="0047030B" w:rsidRPr="00516246" w:rsidRDefault="0047030B" w:rsidP="0047030B">
      <w:pPr>
        <w:rPr>
          <w:rFonts w:eastAsia="Calibri"/>
        </w:rPr>
      </w:pPr>
      <w:r w:rsidRPr="00516246">
        <w:rPr>
          <w:rFonts w:eastAsia="Calibri"/>
        </w:rPr>
        <w:t xml:space="preserve">Arroz Beneficiado Tipo: </w:t>
      </w:r>
      <w:proofErr w:type="gramStart"/>
      <w:r w:rsidRPr="00516246">
        <w:rPr>
          <w:rFonts w:eastAsia="Calibri"/>
        </w:rPr>
        <w:t>Agulhinha ,</w:t>
      </w:r>
      <w:proofErr w:type="gramEnd"/>
      <w:r w:rsidRPr="00516246">
        <w:rPr>
          <w:rFonts w:eastAsia="Calibri"/>
        </w:rPr>
        <w:t xml:space="preserve"> Subgrupo: Integral, Classe: Longo Fino, Qualidade: Tipo 1. </w:t>
      </w:r>
    </w:p>
    <w:p w:rsidR="0047030B" w:rsidRPr="00516246" w:rsidRDefault="0047030B" w:rsidP="0047030B">
      <w:r w:rsidRPr="00516246">
        <w:rPr>
          <w:rFonts w:eastAsia="Calibri"/>
        </w:rPr>
        <w:t>Embalagem: deve estar intacta, acondicionada em pacotes de 1 kg ou 5 kg, em polietileno, transparente, atóxico. Prazo de validade mínimo 06 meses a contar a partir da data de entrega.</w:t>
      </w:r>
    </w:p>
    <w:p w:rsidR="0047030B" w:rsidRPr="00516246" w:rsidRDefault="0047030B" w:rsidP="0047030B"/>
    <w:p w:rsidR="0047030B" w:rsidRPr="00516246" w:rsidRDefault="0047030B" w:rsidP="0047030B">
      <w:pPr>
        <w:rPr>
          <w:b/>
        </w:rPr>
      </w:pPr>
      <w:r w:rsidRPr="00516246">
        <w:rPr>
          <w:b/>
        </w:rPr>
        <w:t>BISCOITO SALGADO TIPO ÁGUA E SAL OU CREAM CRACKER</w:t>
      </w:r>
    </w:p>
    <w:p w:rsidR="0047030B" w:rsidRPr="00516246" w:rsidRDefault="0047030B" w:rsidP="0047030B">
      <w:r w:rsidRPr="00516246">
        <w:t xml:space="preserve">OBRIGATÓRIA: Farinha de trigo enriquecida com ferro e ácido fólico, sal refinado, óleos ou gordura vegetal (preferencialmente livre de gorduras </w:t>
      </w:r>
      <w:proofErr w:type="spellStart"/>
      <w:r w:rsidRPr="00516246">
        <w:t>trans</w:t>
      </w:r>
      <w:proofErr w:type="spellEnd"/>
      <w:r w:rsidRPr="00516246">
        <w:t xml:space="preserve">). O produto poderá conter, no máximo, 0,2 grama de gordura </w:t>
      </w:r>
      <w:proofErr w:type="spellStart"/>
      <w:r w:rsidRPr="00516246">
        <w:t>trans</w:t>
      </w:r>
      <w:proofErr w:type="spellEnd"/>
      <w:r w:rsidRPr="00516246">
        <w:t xml:space="preserve"> na porção de 30 gramas.</w:t>
      </w:r>
    </w:p>
    <w:p w:rsidR="0047030B" w:rsidRPr="00516246" w:rsidRDefault="0047030B" w:rsidP="0047030B">
      <w:r w:rsidRPr="00516246">
        <w:t>OPCIONAL:</w:t>
      </w:r>
    </w:p>
    <w:p w:rsidR="0047030B" w:rsidRPr="00516246" w:rsidRDefault="0047030B" w:rsidP="0047030B">
      <w:r w:rsidRPr="00516246">
        <w:t>Outras substâncias alimentícias aprovadas e que sejam declaradas no rótulo.</w:t>
      </w:r>
    </w:p>
    <w:p w:rsidR="0047030B" w:rsidRPr="00516246" w:rsidRDefault="0047030B" w:rsidP="0047030B">
      <w:r w:rsidRPr="00516246">
        <w:t>COMPOSIÇÃO</w:t>
      </w:r>
    </w:p>
    <w:p w:rsidR="0047030B" w:rsidRPr="00516246" w:rsidRDefault="0047030B" w:rsidP="0047030B">
      <w:r w:rsidRPr="00516246">
        <w:t>ISENTA: Soja (extrato, farinha desengordurada, proteína concentrada, proteína isolada ou proteína</w:t>
      </w:r>
    </w:p>
    <w:p w:rsidR="0047030B" w:rsidRPr="00516246" w:rsidRDefault="0047030B" w:rsidP="0047030B">
      <w:proofErr w:type="spellStart"/>
      <w:proofErr w:type="gramStart"/>
      <w:r w:rsidRPr="00516246">
        <w:t>texturizada</w:t>
      </w:r>
      <w:proofErr w:type="spellEnd"/>
      <w:proofErr w:type="gramEnd"/>
      <w:r w:rsidRPr="00516246">
        <w:t xml:space="preserve"> de soja) e corantes artificiais.</w:t>
      </w:r>
    </w:p>
    <w:p w:rsidR="0047030B" w:rsidRPr="00516246" w:rsidRDefault="0047030B" w:rsidP="0047030B">
      <w:r w:rsidRPr="00516246">
        <w:t>PESO UNITÁRIO Cada unidade deverá ter peso líquido mínimo de 5 gramas com tolerância de 10% para menos.</w:t>
      </w:r>
    </w:p>
    <w:p w:rsidR="0047030B" w:rsidRPr="00516246" w:rsidRDefault="0047030B" w:rsidP="0047030B">
      <w:r w:rsidRPr="00516246">
        <w:t>EMBALAGEM</w:t>
      </w:r>
    </w:p>
    <w:p w:rsidR="0047030B" w:rsidRPr="00516246" w:rsidRDefault="0047030B" w:rsidP="0047030B">
      <w:r w:rsidRPr="00516246">
        <w:t>Primária: Pacotes em filme do polipropileno atóxico, podendo ser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BISCOITO MARIA</w:t>
      </w:r>
    </w:p>
    <w:p w:rsidR="0047030B" w:rsidRPr="00516246" w:rsidRDefault="0047030B" w:rsidP="0047030B">
      <w:r w:rsidRPr="00516246">
        <w:t>OBRIGATÓRIA:</w:t>
      </w:r>
    </w:p>
    <w:p w:rsidR="0047030B" w:rsidRPr="00516246" w:rsidRDefault="0047030B" w:rsidP="0047030B">
      <w:r w:rsidRPr="00516246">
        <w:t xml:space="preserve">Farinha de trigo enriquecida com ferro e ácido fólico, açúcar, amidos e/ou féculas, óleos ou gordura vegetal (preferencialmente livre de gorduras </w:t>
      </w:r>
      <w:proofErr w:type="spellStart"/>
      <w:r w:rsidRPr="00516246">
        <w:t>trans</w:t>
      </w:r>
      <w:proofErr w:type="spellEnd"/>
      <w:r w:rsidRPr="00516246">
        <w:t xml:space="preserve">). O produto poderá conter, no máximo, 0,2 grama de gordura </w:t>
      </w:r>
      <w:proofErr w:type="spellStart"/>
      <w:r w:rsidRPr="00516246">
        <w:t>trans</w:t>
      </w:r>
      <w:proofErr w:type="spellEnd"/>
      <w:r w:rsidRPr="00516246">
        <w:t xml:space="preserve"> na porção de 30 gramas.</w:t>
      </w:r>
    </w:p>
    <w:p w:rsidR="0047030B" w:rsidRPr="00516246" w:rsidRDefault="0047030B" w:rsidP="0047030B">
      <w:r w:rsidRPr="00516246">
        <w:t>OPCIONAL: Leite (ou soro de leite) e outras substâncias alimentícias aprovadas e que sejam</w:t>
      </w:r>
    </w:p>
    <w:p w:rsidR="0047030B" w:rsidRPr="00516246" w:rsidRDefault="0047030B" w:rsidP="0047030B">
      <w:proofErr w:type="gramStart"/>
      <w:r w:rsidRPr="00516246">
        <w:t>declaradas</w:t>
      </w:r>
      <w:proofErr w:type="gramEnd"/>
      <w:r w:rsidRPr="00516246">
        <w:t xml:space="preserve"> no rótulo.</w:t>
      </w:r>
    </w:p>
    <w:p w:rsidR="0047030B" w:rsidRPr="00516246" w:rsidRDefault="0047030B" w:rsidP="0047030B">
      <w:r w:rsidRPr="00516246">
        <w:t>COMPOSIÇÃO</w:t>
      </w:r>
    </w:p>
    <w:p w:rsidR="0047030B" w:rsidRPr="00516246" w:rsidRDefault="0047030B" w:rsidP="0047030B">
      <w:r w:rsidRPr="00516246">
        <w:t>ISENTA: Soja (extrato, farinha desengordurada, proteína concentrada, proteína isolada ou proteína</w:t>
      </w:r>
    </w:p>
    <w:p w:rsidR="0047030B" w:rsidRPr="00516246" w:rsidRDefault="0047030B" w:rsidP="0047030B">
      <w:proofErr w:type="spellStart"/>
      <w:proofErr w:type="gramStart"/>
      <w:r w:rsidRPr="00516246">
        <w:t>texturizada</w:t>
      </w:r>
      <w:proofErr w:type="spellEnd"/>
      <w:proofErr w:type="gramEnd"/>
      <w:r w:rsidRPr="00516246">
        <w:t xml:space="preserve"> de soja) e corantes artificiais.</w:t>
      </w:r>
    </w:p>
    <w:p w:rsidR="0047030B" w:rsidRPr="00516246" w:rsidRDefault="0047030B" w:rsidP="0047030B">
      <w:r w:rsidRPr="00516246">
        <w:lastRenderedPageBreak/>
        <w:t>PESO UNITÁRIO Cada unidade deverá ter peso líquido mínimo de 5 gramas com tolerância de 10% para menos.</w:t>
      </w:r>
    </w:p>
    <w:p w:rsidR="0047030B" w:rsidRPr="00516246" w:rsidRDefault="0047030B" w:rsidP="0047030B">
      <w:r w:rsidRPr="00516246">
        <w:t>EMBALAGEM</w:t>
      </w:r>
    </w:p>
    <w:p w:rsidR="0047030B" w:rsidRPr="00516246" w:rsidRDefault="0047030B" w:rsidP="0047030B">
      <w:r w:rsidRPr="00516246">
        <w:t>Primária: Pacotes em filme do polipropileno atóxico, podendo ser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BISCOITO SABOR LEITE/ SORTIDO</w:t>
      </w:r>
    </w:p>
    <w:p w:rsidR="0047030B" w:rsidRPr="00516246" w:rsidRDefault="0047030B" w:rsidP="0047030B">
      <w:r w:rsidRPr="00516246">
        <w:t>OBRIGATÓRIA:</w:t>
      </w:r>
    </w:p>
    <w:p w:rsidR="0047030B" w:rsidRPr="00516246" w:rsidRDefault="0047030B" w:rsidP="0047030B">
      <w:r w:rsidRPr="00516246">
        <w:t xml:space="preserve">Farinha de trigo enriquecida com ferro e ácido fólico, açúcar, leite ou soro de leite, óleos ou gordura vegetal (preferencialmente livre de gorduras </w:t>
      </w:r>
      <w:proofErr w:type="spellStart"/>
      <w:r w:rsidRPr="00516246">
        <w:t>trans</w:t>
      </w:r>
      <w:proofErr w:type="spellEnd"/>
      <w:r w:rsidRPr="00516246">
        <w:t xml:space="preserve">). O produto poderá conter, no máximo, 0,2 grama de gordura </w:t>
      </w:r>
      <w:proofErr w:type="spellStart"/>
      <w:r w:rsidRPr="00516246">
        <w:t>trans</w:t>
      </w:r>
      <w:proofErr w:type="spellEnd"/>
      <w:r w:rsidRPr="00516246">
        <w:t xml:space="preserve"> na porção de 30 gramas.</w:t>
      </w:r>
    </w:p>
    <w:p w:rsidR="0047030B" w:rsidRPr="00516246" w:rsidRDefault="0047030B" w:rsidP="0047030B">
      <w:r w:rsidRPr="00516246">
        <w:t>OPCIONAL:</w:t>
      </w:r>
    </w:p>
    <w:p w:rsidR="0047030B" w:rsidRPr="00516246" w:rsidRDefault="0047030B" w:rsidP="0047030B">
      <w:r w:rsidRPr="00516246">
        <w:t>Outras substâncias alimentícias aprovadas e que sejam declaradas no rótulo.</w:t>
      </w:r>
    </w:p>
    <w:p w:rsidR="0047030B" w:rsidRPr="00516246" w:rsidRDefault="0047030B" w:rsidP="0047030B">
      <w:r w:rsidRPr="00516246">
        <w:t>COMPOSIÇÃO</w:t>
      </w:r>
    </w:p>
    <w:p w:rsidR="0047030B" w:rsidRPr="00516246" w:rsidRDefault="0047030B" w:rsidP="0047030B">
      <w:r w:rsidRPr="00516246">
        <w:t xml:space="preserve">ISENTA: Soja (extrato, farinha desengordurada, proteína concentrada, proteína isolada ou proteína </w:t>
      </w:r>
      <w:proofErr w:type="spellStart"/>
      <w:r w:rsidRPr="00516246">
        <w:t>texturizada</w:t>
      </w:r>
      <w:proofErr w:type="spellEnd"/>
      <w:r w:rsidRPr="00516246">
        <w:t xml:space="preserve"> de soja) e corantes artificiais.</w:t>
      </w:r>
    </w:p>
    <w:p w:rsidR="0047030B" w:rsidRPr="00516246" w:rsidRDefault="0047030B" w:rsidP="0047030B">
      <w:r w:rsidRPr="00516246">
        <w:t>PESO UNITÁRIO Cada unidade deverá ter peso líquido mínimo de 5 gramas com tolerância de 10% para menos.</w:t>
      </w:r>
    </w:p>
    <w:p w:rsidR="0047030B" w:rsidRPr="00516246" w:rsidRDefault="0047030B" w:rsidP="0047030B">
      <w:r w:rsidRPr="00516246">
        <w:t>EMBALAGEM</w:t>
      </w:r>
    </w:p>
    <w:p w:rsidR="0047030B" w:rsidRPr="00516246" w:rsidRDefault="0047030B" w:rsidP="0047030B">
      <w:r w:rsidRPr="00516246">
        <w:t>Primária: Pacotes em filme do polipropileno atóxico, podendo ser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BISCOITO SALGADO TIPO CRACKER INTEGRAL</w:t>
      </w:r>
    </w:p>
    <w:p w:rsidR="0047030B" w:rsidRPr="00516246" w:rsidRDefault="0047030B" w:rsidP="0047030B">
      <w:r w:rsidRPr="00516246">
        <w:t xml:space="preserve">OBRIGATÓRIA: Farinha de trigo enriquecida com ferro e ácido fólico, sal refinado, óleos ou gordura vegetal (preferencialmente livre de gorduras </w:t>
      </w:r>
      <w:proofErr w:type="spellStart"/>
      <w:r w:rsidRPr="00516246">
        <w:t>trans</w:t>
      </w:r>
      <w:proofErr w:type="spellEnd"/>
      <w:r w:rsidRPr="00516246">
        <w:t>), farinhas, flocos ou semente de cereais integrais (aveia e/ou farinha de trigo integral e/ou farelo de trigo e/ou gergelim, entre outros). O produto poderá conter:</w:t>
      </w:r>
    </w:p>
    <w:p w:rsidR="0047030B" w:rsidRPr="00516246" w:rsidRDefault="0047030B" w:rsidP="0047030B">
      <w:r w:rsidRPr="00516246">
        <w:t xml:space="preserve">1) Gordura </w:t>
      </w:r>
      <w:proofErr w:type="spellStart"/>
      <w:r w:rsidRPr="00516246">
        <w:t>trans</w:t>
      </w:r>
      <w:proofErr w:type="spellEnd"/>
      <w:r w:rsidRPr="00516246">
        <w:t>: no máximo, 0,2 grama na porção de 30 gramas.</w:t>
      </w:r>
    </w:p>
    <w:p w:rsidR="0047030B" w:rsidRPr="00516246" w:rsidRDefault="0047030B" w:rsidP="0047030B">
      <w:r w:rsidRPr="00516246">
        <w:t>2) Fibras alimentares: no mínimo 3 gramas em 100 gramas</w:t>
      </w:r>
    </w:p>
    <w:p w:rsidR="0047030B" w:rsidRPr="00516246" w:rsidRDefault="0047030B" w:rsidP="0047030B">
      <w:r w:rsidRPr="00516246">
        <w:t>OPCIONAL:</w:t>
      </w:r>
    </w:p>
    <w:p w:rsidR="0047030B" w:rsidRPr="00516246" w:rsidRDefault="0047030B" w:rsidP="0047030B">
      <w:r w:rsidRPr="00516246">
        <w:t>Leite (ou soro de leite) e outras substâncias alimentícias aprovadas e que sejam declaradas no rótulo.</w:t>
      </w:r>
    </w:p>
    <w:p w:rsidR="0047030B" w:rsidRPr="00516246" w:rsidRDefault="0047030B" w:rsidP="0047030B">
      <w:r w:rsidRPr="00516246">
        <w:t>COMPOSIÇÃO</w:t>
      </w:r>
    </w:p>
    <w:p w:rsidR="0047030B" w:rsidRPr="00516246" w:rsidRDefault="0047030B" w:rsidP="0047030B">
      <w:r w:rsidRPr="00516246">
        <w:t xml:space="preserve">ISENTA: Soja (extrato, farinha desengordurada, proteína concentrada, proteína isolada ou proteína </w:t>
      </w:r>
      <w:proofErr w:type="spellStart"/>
      <w:r w:rsidRPr="00516246">
        <w:t>texturizada</w:t>
      </w:r>
      <w:proofErr w:type="spellEnd"/>
      <w:r w:rsidRPr="00516246">
        <w:t xml:space="preserve"> de soja) e corantes artificiais.</w:t>
      </w:r>
    </w:p>
    <w:p w:rsidR="0047030B" w:rsidRPr="00516246" w:rsidRDefault="0047030B" w:rsidP="0047030B">
      <w:r w:rsidRPr="00516246">
        <w:t>PESO UNITÁRIO Cada unidade deverá ter peso líquido mínimo de 5 gramas com tolerância de 10% para menos.</w:t>
      </w:r>
    </w:p>
    <w:p w:rsidR="0047030B" w:rsidRPr="00516246" w:rsidRDefault="0047030B" w:rsidP="0047030B">
      <w:r w:rsidRPr="00516246">
        <w:t>EMBALAGEM</w:t>
      </w:r>
    </w:p>
    <w:p w:rsidR="0047030B" w:rsidRPr="00516246" w:rsidRDefault="0047030B" w:rsidP="0047030B">
      <w:r w:rsidRPr="00516246">
        <w:t>Primária: Pacotes em filme do polipropileno atóxico, podendo ser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r w:rsidRPr="00516246">
        <w:rPr>
          <w:b/>
        </w:rPr>
        <w:t>CANJICA</w:t>
      </w:r>
      <w:r w:rsidRPr="00516246">
        <w:t xml:space="preserve"> (Mistura para o preparo de Canjica)</w:t>
      </w:r>
    </w:p>
    <w:p w:rsidR="0047030B" w:rsidRPr="00516246" w:rsidRDefault="0047030B" w:rsidP="0047030B">
      <w:r w:rsidRPr="00516246">
        <w:t xml:space="preserve">OBRIGATÓRIA: Milho de canjica (pré-cozido e desidratado), leite em pó integral, açúcar. O teor mínimo de proteínas deverá ser de 5,0 gramas por porção de 200 </w:t>
      </w:r>
      <w:proofErr w:type="spellStart"/>
      <w:r w:rsidRPr="00516246">
        <w:t>mL</w:t>
      </w:r>
      <w:proofErr w:type="spellEnd"/>
      <w:r w:rsidRPr="00516246">
        <w:t xml:space="preserve">. Poderá ser solicitado laudo laboratorial para comprovação do teor de caseína e de lactose, que deverão ser de no mínimo 3,6 gramas e 5,8 gramas por porção de 200 </w:t>
      </w:r>
      <w:proofErr w:type="spellStart"/>
      <w:r w:rsidRPr="00516246">
        <w:t>mL</w:t>
      </w:r>
      <w:proofErr w:type="spellEnd"/>
      <w:r w:rsidRPr="00516246">
        <w:t>.</w:t>
      </w:r>
    </w:p>
    <w:p w:rsidR="0047030B" w:rsidRPr="00516246" w:rsidRDefault="0047030B" w:rsidP="0047030B">
      <w:r w:rsidRPr="00516246">
        <w:lastRenderedPageBreak/>
        <w:t xml:space="preserve">OPCIONAL: Amidos ou féculas </w:t>
      </w:r>
      <w:proofErr w:type="spellStart"/>
      <w:r w:rsidRPr="00516246">
        <w:t>pré</w:t>
      </w:r>
      <w:proofErr w:type="spellEnd"/>
      <w:r w:rsidRPr="00516246">
        <w:t>-gelatinizadas (</w:t>
      </w:r>
      <w:proofErr w:type="spellStart"/>
      <w:r w:rsidRPr="00516246">
        <w:t>espessantes</w:t>
      </w:r>
      <w:proofErr w:type="spellEnd"/>
      <w:r w:rsidRPr="00516246">
        <w:t xml:space="preserve">), coco ralado, e outras substancias alimentícias permitidas pela legislação, que devem ser declaradas no rótulo. Produtos instantâneos podem conter sais de cálcio e fosfatos </w:t>
      </w:r>
      <w:proofErr w:type="spellStart"/>
      <w:r w:rsidRPr="00516246">
        <w:t>tamponantes</w:t>
      </w:r>
      <w:proofErr w:type="spellEnd"/>
      <w:r w:rsidRPr="00516246">
        <w:t>.</w:t>
      </w:r>
    </w:p>
    <w:p w:rsidR="0047030B" w:rsidRPr="00516246" w:rsidRDefault="0047030B" w:rsidP="0047030B">
      <w:r w:rsidRPr="00516246">
        <w:t>COMPOSIÇÃO</w:t>
      </w:r>
    </w:p>
    <w:p w:rsidR="0047030B" w:rsidRPr="00516246" w:rsidRDefault="0047030B" w:rsidP="0047030B">
      <w:r w:rsidRPr="00516246">
        <w:t xml:space="preserve">ISENTA: Soja (extrato, farinha desengordurada, proteína concentrada, proteína isolada ou proteína </w:t>
      </w:r>
      <w:proofErr w:type="spellStart"/>
      <w:r w:rsidRPr="00516246">
        <w:t>texturizada</w:t>
      </w:r>
      <w:proofErr w:type="spellEnd"/>
      <w:r w:rsidRPr="00516246">
        <w:t xml:space="preserve"> de soja), gordura vegetal, amendoim, corantes artificiais e aromas artificiais.</w:t>
      </w:r>
    </w:p>
    <w:p w:rsidR="0047030B" w:rsidRPr="00516246" w:rsidRDefault="0047030B" w:rsidP="0047030B">
      <w:r w:rsidRPr="00516246">
        <w:t>INSTRUÇÃO O produto deverá ser de fácil preparo, necessitando, apenas, de adição de água e ser de cozimento rápido.</w:t>
      </w:r>
    </w:p>
    <w:p w:rsidR="0047030B" w:rsidRPr="00516246" w:rsidRDefault="0047030B" w:rsidP="0047030B">
      <w:r w:rsidRPr="00516246">
        <w:t>EMBALAGEM</w:t>
      </w:r>
    </w:p>
    <w:p w:rsidR="0047030B" w:rsidRPr="00516246" w:rsidRDefault="0047030B" w:rsidP="0047030B">
      <w:r w:rsidRPr="00516246">
        <w:t>Primária: Saco de polietileno atóxico, leitoso ou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CARNE BOVINA CONGELADA EM PEÇA</w:t>
      </w:r>
    </w:p>
    <w:p w:rsidR="0047030B" w:rsidRPr="00516246" w:rsidRDefault="0047030B" w:rsidP="0047030B">
      <w:r w:rsidRPr="00516246">
        <w:t>CORTES: PATINHO, COXÃO MOLE, COXÃO DURO</w:t>
      </w:r>
    </w:p>
    <w:p w:rsidR="0047030B" w:rsidRPr="00516246" w:rsidRDefault="0047030B" w:rsidP="0047030B">
      <w:r w:rsidRPr="00516246">
        <w:t xml:space="preserve">COMPOSIÇÃO OBRIGATÓRIA: Carne bovina proveniente de machos de espécie bovina, sadios, abatidos sob inspeção veterinária, manipulada sob rígidas condições de higiene, procedente de quarto traseiro, em </w:t>
      </w:r>
      <w:proofErr w:type="spellStart"/>
      <w:proofErr w:type="gramStart"/>
      <w:r w:rsidRPr="00516246">
        <w:t>peça,congelada</w:t>
      </w:r>
      <w:proofErr w:type="spellEnd"/>
      <w:proofErr w:type="gramEnd"/>
      <w:r w:rsidRPr="00516246">
        <w:t>, aparada e apresentada nos cortes patinho, coxão duro e/ou coxão mole.</w:t>
      </w:r>
    </w:p>
    <w:p w:rsidR="0047030B" w:rsidRPr="00516246" w:rsidRDefault="0047030B" w:rsidP="0047030B">
      <w:r w:rsidRPr="00516246">
        <w:t>CORTES</w:t>
      </w:r>
    </w:p>
    <w:p w:rsidR="0047030B" w:rsidRPr="00516246" w:rsidRDefault="0047030B" w:rsidP="0047030B">
      <w:r w:rsidRPr="00516246">
        <w:t>Patinho: Corte constituído das massas musculares da face anterior do coxão, e que envolve o fêmur. O corte é obtido pela liberação, à faca, da carne que se encontra junto à face anterior do fêmur, após sua liberação do coxão duro e do coxão mole e da retirada da patela.</w:t>
      </w:r>
    </w:p>
    <w:p w:rsidR="0047030B" w:rsidRPr="00516246" w:rsidRDefault="0047030B" w:rsidP="0047030B">
      <w:r w:rsidRPr="00516246">
        <w:t>Coxão Duro: Corte constituído da massa muscular da face lateral do coxão, separado do lagarto. O corte é obtido pela liberação, à faca, das massas musculares aderidas à lateral do fêmur e do ilíaco, extremidades próximas à tíbia. Separa-se, ainda, o corte de suas ligações com o músculo mole, lagarto e coxão mole.</w:t>
      </w:r>
    </w:p>
    <w:p w:rsidR="0047030B" w:rsidRPr="00516246" w:rsidRDefault="0047030B" w:rsidP="0047030B">
      <w:r w:rsidRPr="00516246">
        <w:t>Coxão Mole: Corte constituído das massas musculares da face interna do coxão. O corte é obtido pela liberação, à faca, das massas musculares aderidas ao ilíaco, ao fêmur e à tíbia. Separa-se, ainda, o corte, de suas ligações com o patinho, coxão duro e lagarto.</w:t>
      </w:r>
    </w:p>
    <w:p w:rsidR="0047030B" w:rsidRPr="00516246" w:rsidRDefault="0047030B" w:rsidP="0047030B">
      <w:r w:rsidRPr="00516246">
        <w:t>INSTRUÇÃO</w:t>
      </w:r>
    </w:p>
    <w:p w:rsidR="0047030B" w:rsidRPr="00516246" w:rsidRDefault="0047030B" w:rsidP="0047030B">
      <w:r w:rsidRPr="00516246">
        <w:t>A carne deve:</w:t>
      </w:r>
    </w:p>
    <w:p w:rsidR="0047030B" w:rsidRPr="00516246" w:rsidRDefault="0047030B" w:rsidP="0047030B">
      <w:proofErr w:type="gramStart"/>
      <w:r w:rsidRPr="00516246">
        <w:t>1) Sofrer</w:t>
      </w:r>
      <w:proofErr w:type="gramEnd"/>
      <w:r w:rsidRPr="00516246">
        <w:t xml:space="preserve"> processo de congelamento rápido em temperatura de -35º C (trinta e cinco graus centígrados negativos) ou inferior.</w:t>
      </w:r>
    </w:p>
    <w:p w:rsidR="0047030B" w:rsidRPr="00516246" w:rsidRDefault="0047030B" w:rsidP="0047030B">
      <w:proofErr w:type="gramStart"/>
      <w:r w:rsidRPr="00516246">
        <w:t>2) Apresentar-se</w:t>
      </w:r>
      <w:proofErr w:type="gramEnd"/>
      <w:r w:rsidRPr="00516246">
        <w:t xml:space="preserve"> aparada, eliminada de cartilagem, </w:t>
      </w:r>
      <w:proofErr w:type="spellStart"/>
      <w:r w:rsidRPr="00516246">
        <w:t>aponevroses</w:t>
      </w:r>
      <w:proofErr w:type="spellEnd"/>
      <w:r w:rsidRPr="00516246">
        <w:t>, tendões e do excesso de gordura, sendo que esta última deve ser inferior a 5%.</w:t>
      </w:r>
    </w:p>
    <w:p w:rsidR="0047030B" w:rsidRPr="00516246" w:rsidRDefault="0047030B" w:rsidP="0047030B">
      <w:proofErr w:type="gramStart"/>
      <w:r w:rsidRPr="00516246">
        <w:t>NOTA Poderá</w:t>
      </w:r>
      <w:proofErr w:type="gramEnd"/>
      <w:r w:rsidRPr="00516246">
        <w:t xml:space="preserve"> ser autorizado pela CONTRATANTE, o fornecimento dos cortes de carne ora especificados, em cubos congelados.</w:t>
      </w:r>
    </w:p>
    <w:p w:rsidR="0047030B" w:rsidRPr="00516246" w:rsidRDefault="0047030B" w:rsidP="0047030B">
      <w:r w:rsidRPr="00516246">
        <w:t>EMBALAGEM</w:t>
      </w:r>
    </w:p>
    <w:p w:rsidR="0047030B" w:rsidRPr="00516246" w:rsidRDefault="0047030B" w:rsidP="0047030B">
      <w:r w:rsidRPr="00516246">
        <w:t>Primária: Deve ser a vácuo, tipo “</w:t>
      </w:r>
      <w:proofErr w:type="spellStart"/>
      <w:r w:rsidRPr="00516246">
        <w:t>Cryovac</w:t>
      </w:r>
      <w:proofErr w:type="spellEnd"/>
      <w:r w:rsidRPr="00516246">
        <w:t xml:space="preserve">”, </w:t>
      </w:r>
      <w:proofErr w:type="spellStart"/>
      <w:r w:rsidRPr="00516246">
        <w:t>termoencolhível</w:t>
      </w:r>
      <w:proofErr w:type="spellEnd"/>
      <w:r w:rsidRPr="00516246">
        <w:t xml:space="preserve">, atóxica, transparente e resistente, </w:t>
      </w:r>
      <w:proofErr w:type="spellStart"/>
      <w:r w:rsidRPr="00516246">
        <w:t>termossoldada</w:t>
      </w:r>
      <w:proofErr w:type="spellEnd"/>
      <w:r w:rsidRPr="00516246">
        <w:t>, contendo apenas uma peça.</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Nota: Produto com registro obrigatório no MAPA (SIF)</w:t>
      </w:r>
    </w:p>
    <w:p w:rsidR="0047030B" w:rsidRPr="00516246" w:rsidRDefault="0047030B" w:rsidP="0047030B">
      <w:r w:rsidRPr="00516246">
        <w:t>PESO</w:t>
      </w:r>
    </w:p>
    <w:p w:rsidR="0047030B" w:rsidRPr="00516246" w:rsidRDefault="0047030B" w:rsidP="0047030B">
      <w:r w:rsidRPr="00516246">
        <w:t xml:space="preserve">A carne congelada deve se apresentar em peça única, sem </w:t>
      </w:r>
      <w:proofErr w:type="gramStart"/>
      <w:r w:rsidRPr="00516246">
        <w:t>contra peso</w:t>
      </w:r>
      <w:proofErr w:type="gramEnd"/>
      <w:r w:rsidRPr="00516246">
        <w:t>, podendo ser avaliada a variação percentual entre o peso líquido do produto congelado e descongelado.</w:t>
      </w:r>
    </w:p>
    <w:p w:rsidR="0047030B" w:rsidRPr="00516246" w:rsidRDefault="0047030B" w:rsidP="0047030B"/>
    <w:p w:rsidR="0047030B" w:rsidRPr="00516246" w:rsidRDefault="0047030B" w:rsidP="0047030B">
      <w:pPr>
        <w:rPr>
          <w:rFonts w:eastAsia="Calibri"/>
          <w:b/>
        </w:rPr>
      </w:pPr>
      <w:r w:rsidRPr="00516246">
        <w:rPr>
          <w:rFonts w:eastAsia="Calibri"/>
          <w:b/>
        </w:rPr>
        <w:t>AVEIA EM FLOCOS FINOS</w:t>
      </w:r>
    </w:p>
    <w:p w:rsidR="0047030B" w:rsidRPr="00516246" w:rsidRDefault="0047030B" w:rsidP="0047030B">
      <w:pPr>
        <w:rPr>
          <w:rFonts w:eastAsia="Calibri"/>
        </w:rPr>
      </w:pPr>
      <w:r w:rsidRPr="00516246">
        <w:rPr>
          <w:rFonts w:eastAsia="Calibri"/>
        </w:rPr>
        <w:lastRenderedPageBreak/>
        <w:t>Aveia Beneficiada Classe: Branca, Apresentação: Em Flocos Finos.</w:t>
      </w:r>
    </w:p>
    <w:p w:rsidR="0047030B" w:rsidRPr="00516246" w:rsidRDefault="0047030B" w:rsidP="0047030B">
      <w:pPr>
        <w:rPr>
          <w:rFonts w:eastAsia="Calibri"/>
        </w:rPr>
      </w:pPr>
      <w:r w:rsidRPr="00516246">
        <w:rPr>
          <w:rFonts w:eastAsia="Calibri"/>
        </w:rPr>
        <w:t xml:space="preserve"> Presença De Glúten: Contém Glúten. </w:t>
      </w:r>
    </w:p>
    <w:p w:rsidR="0047030B" w:rsidRPr="00516246" w:rsidRDefault="0047030B" w:rsidP="0047030B">
      <w:pPr>
        <w:rPr>
          <w:rFonts w:eastAsia="Calibri"/>
        </w:rPr>
      </w:pPr>
      <w:r w:rsidRPr="00516246">
        <w:rPr>
          <w:rFonts w:eastAsia="Calibri"/>
        </w:rPr>
        <w:t>Rótulo contendo informação nutricional, data fabricação, validade e lote. Acondicionada em caixa com peso de200g a 500g. Prazo de validade de no mínimo 06 meses da data de entrega.</w:t>
      </w:r>
    </w:p>
    <w:p w:rsidR="0047030B" w:rsidRPr="00516246" w:rsidRDefault="0047030B" w:rsidP="0047030B">
      <w:pPr>
        <w:rPr>
          <w:rFonts w:eastAsia="Calibri"/>
        </w:rPr>
      </w:pPr>
      <w:r w:rsidRPr="00516246">
        <w:rPr>
          <w:rFonts w:eastAsia="Calibri"/>
        </w:rPr>
        <w:t>BIFE DE FÍGADO BOVINO</w:t>
      </w:r>
    </w:p>
    <w:p w:rsidR="0047030B" w:rsidRPr="00516246" w:rsidRDefault="0047030B" w:rsidP="0047030B">
      <w:pPr>
        <w:rPr>
          <w:rFonts w:eastAsia="Calibri"/>
        </w:rPr>
      </w:pPr>
      <w:r w:rsidRPr="00516246">
        <w:rPr>
          <w:rFonts w:eastAsia="Calibri"/>
        </w:rPr>
        <w:t xml:space="preserve">Carne Bovina In Natura Tipo Corte: Fígado, Apresentação: Fatiada Em Bife, Estado De Conservação: </w:t>
      </w:r>
      <w:proofErr w:type="gramStart"/>
      <w:r w:rsidRPr="00516246">
        <w:rPr>
          <w:rFonts w:eastAsia="Calibri"/>
        </w:rPr>
        <w:t>Resfriado(</w:t>
      </w:r>
      <w:proofErr w:type="gramEnd"/>
      <w:r w:rsidRPr="00516246">
        <w:rPr>
          <w:rFonts w:eastAsia="Calibri"/>
        </w:rPr>
        <w:t>A)</w:t>
      </w:r>
    </w:p>
    <w:p w:rsidR="0047030B" w:rsidRPr="00516246" w:rsidRDefault="0047030B" w:rsidP="0047030B">
      <w:pPr>
        <w:rPr>
          <w:rFonts w:eastAsia="Calibri"/>
        </w:rPr>
      </w:pPr>
      <w:r w:rsidRPr="00516246">
        <w:rPr>
          <w:rFonts w:eastAsia="Calibri"/>
        </w:rPr>
        <w:t xml:space="preserve">Embalagem transparente com peso </w:t>
      </w:r>
      <w:proofErr w:type="gramStart"/>
      <w:r w:rsidRPr="00516246">
        <w:rPr>
          <w:rFonts w:eastAsia="Calibri"/>
        </w:rPr>
        <w:t>kg ,</w:t>
      </w:r>
      <w:proofErr w:type="gramEnd"/>
      <w:r w:rsidRPr="00516246">
        <w:rPr>
          <w:rFonts w:eastAsia="Calibri"/>
        </w:rPr>
        <w:t xml:space="preserve"> cortada em pedaços médios. Devidamente armazenada para o transporte. Na embalagem deve conter as seguintes informações: identificação da empresa, peso, data de processamento e data de validade, identificação do tipo de carne. Conforme Portaria SES-RS Nº 66 DE 26/01/2017 e portaria SES Nº146/2017.</w:t>
      </w:r>
    </w:p>
    <w:p w:rsidR="0047030B" w:rsidRPr="00516246" w:rsidRDefault="0047030B" w:rsidP="0047030B">
      <w:pPr>
        <w:rPr>
          <w:rFonts w:eastAsia="Calibri"/>
        </w:rPr>
      </w:pPr>
    </w:p>
    <w:p w:rsidR="0047030B" w:rsidRPr="00516246" w:rsidRDefault="0047030B" w:rsidP="0047030B">
      <w:r w:rsidRPr="00516246">
        <w:t>*Produto sujeito a verificação no ato da entrega podendo ser rejeitado.</w:t>
      </w:r>
    </w:p>
    <w:p w:rsidR="0047030B" w:rsidRPr="00516246" w:rsidRDefault="0047030B" w:rsidP="0047030B"/>
    <w:p w:rsidR="0047030B" w:rsidRPr="00516246" w:rsidRDefault="0047030B" w:rsidP="0047030B">
      <w:pPr>
        <w:rPr>
          <w:b/>
        </w:rPr>
      </w:pPr>
      <w:r w:rsidRPr="00516246">
        <w:rPr>
          <w:b/>
        </w:rPr>
        <w:t>CARNE BOVINA MOIDA CONGELADA</w:t>
      </w:r>
    </w:p>
    <w:p w:rsidR="0047030B" w:rsidRPr="00516246" w:rsidRDefault="0047030B" w:rsidP="0047030B">
      <w:r w:rsidRPr="00516246">
        <w:t>OBRIGATÓRIA: Carne bovina proveniente de machos de espécie bovina, manipulada sob rígidas condições de higiene, procedente de quarto traseiro (</w:t>
      </w:r>
      <w:proofErr w:type="spellStart"/>
      <w:r w:rsidRPr="00516246">
        <w:t>Contra-filé</w:t>
      </w:r>
      <w:proofErr w:type="spellEnd"/>
      <w:r w:rsidRPr="00516246">
        <w:t>, Filé Mignon, Alcatra, Coxão mole, Coxão duro, Lagarto, Patinho). Gordura animal (máximo de 5%), água (máximo de 3%).</w:t>
      </w:r>
    </w:p>
    <w:p w:rsidR="0047030B" w:rsidRPr="00516246" w:rsidRDefault="0047030B" w:rsidP="0047030B">
      <w:r w:rsidRPr="00516246">
        <w:t>COMPOSIÇÃO</w:t>
      </w:r>
    </w:p>
    <w:p w:rsidR="0047030B" w:rsidRPr="00516246" w:rsidRDefault="0047030B" w:rsidP="0047030B">
      <w:r w:rsidRPr="00516246">
        <w:t xml:space="preserve">ISENTO: tecidos inferiores como ossos, cartilagens, gordura parcial, </w:t>
      </w:r>
      <w:proofErr w:type="spellStart"/>
      <w:r w:rsidRPr="00516246">
        <w:t>aponevroses</w:t>
      </w:r>
      <w:proofErr w:type="spellEnd"/>
      <w:r w:rsidRPr="00516246">
        <w:t>, tendões, coágulos, nodos linfáticos, etc. Não será permitida a obtenção do produto a partir de moagem de carnes oriundas da raspa de ossos e carne mecanicamente separada (CMS), Aditivos e Coadjuvantes de Tecnologia/</w:t>
      </w:r>
    </w:p>
    <w:p w:rsidR="0047030B" w:rsidRPr="00516246" w:rsidRDefault="0047030B" w:rsidP="0047030B">
      <w:r w:rsidRPr="00516246">
        <w:t>Elaboração.</w:t>
      </w:r>
    </w:p>
    <w:p w:rsidR="0047030B" w:rsidRPr="00516246" w:rsidRDefault="0047030B" w:rsidP="0047030B">
      <w:r w:rsidRPr="00516246">
        <w:t>Embalagem Primária: Deve ser a vácuo, tipo “</w:t>
      </w:r>
      <w:proofErr w:type="spellStart"/>
      <w:r w:rsidRPr="00516246">
        <w:t>Cryovac</w:t>
      </w:r>
      <w:proofErr w:type="spellEnd"/>
      <w:r w:rsidRPr="00516246">
        <w:t xml:space="preserve">”, </w:t>
      </w:r>
      <w:proofErr w:type="spellStart"/>
      <w:r w:rsidRPr="00516246">
        <w:t>termoencolhível</w:t>
      </w:r>
      <w:proofErr w:type="spellEnd"/>
      <w:r w:rsidRPr="00516246">
        <w:t xml:space="preserve">, atóxica, transparente e resistente, </w:t>
      </w:r>
      <w:proofErr w:type="spellStart"/>
      <w:r w:rsidRPr="00516246">
        <w:t>termossoldada</w:t>
      </w:r>
      <w:proofErr w:type="spellEnd"/>
      <w:r w:rsidRPr="00516246">
        <w:t>.</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 com a identificação dos cortes utilizados.</w:t>
      </w:r>
    </w:p>
    <w:p w:rsidR="0047030B" w:rsidRPr="00516246" w:rsidRDefault="0047030B" w:rsidP="0047030B">
      <w:r w:rsidRPr="00516246">
        <w:t>Nota: Produto com registro obrigatório no MAPA (SIF)</w:t>
      </w:r>
    </w:p>
    <w:p w:rsidR="0047030B" w:rsidRPr="00516246" w:rsidRDefault="0047030B" w:rsidP="0047030B">
      <w:r w:rsidRPr="00516246">
        <w:t>PESO</w:t>
      </w:r>
    </w:p>
    <w:p w:rsidR="0047030B" w:rsidRPr="00516246" w:rsidRDefault="0047030B" w:rsidP="0047030B">
      <w:r w:rsidRPr="00516246">
        <w:t xml:space="preserve">Deverá ser embalada imediatamente após a moagem e submetida ao congelamento rápido ou </w:t>
      </w:r>
      <w:proofErr w:type="spellStart"/>
      <w:r w:rsidRPr="00516246">
        <w:t>ultrarápido</w:t>
      </w:r>
      <w:proofErr w:type="spellEnd"/>
      <w:r w:rsidRPr="00516246">
        <w:t>, devendo cada pacote do produto ter o peso máximo de 1 (</w:t>
      </w:r>
      <w:proofErr w:type="gramStart"/>
      <w:r w:rsidRPr="00516246">
        <w:t>um )</w:t>
      </w:r>
      <w:proofErr w:type="gramEnd"/>
      <w:r w:rsidRPr="00516246">
        <w:t xml:space="preserve"> quilograma. Excepcionalmente, embalagens com peso superior a 1 kg deverão ter espessura igual ou menor que 15 centímetros.</w:t>
      </w:r>
    </w:p>
    <w:p w:rsidR="0047030B" w:rsidRPr="00516246" w:rsidRDefault="0047030B" w:rsidP="0047030B"/>
    <w:p w:rsidR="0047030B" w:rsidRPr="00516246" w:rsidRDefault="0047030B" w:rsidP="0047030B">
      <w:pPr>
        <w:rPr>
          <w:b/>
        </w:rPr>
      </w:pPr>
      <w:r w:rsidRPr="00516246">
        <w:rPr>
          <w:b/>
        </w:rPr>
        <w:t>DOCE DE LEITE CREMOSO (EM PASTA)</w:t>
      </w:r>
    </w:p>
    <w:p w:rsidR="0047030B" w:rsidRPr="00516246" w:rsidRDefault="0047030B" w:rsidP="0047030B">
      <w:r w:rsidRPr="00516246">
        <w:t>OBRIGATÓRIA: Leite na proporção mínima de 3 (três) partes de leite para 1 (uma) parte de açúcar (sacarose), sendo tolerada a adição de aditivos permitidos pela legislação e aromas naturais.</w:t>
      </w:r>
    </w:p>
    <w:p w:rsidR="0047030B" w:rsidRPr="00516246" w:rsidRDefault="0047030B" w:rsidP="0047030B">
      <w:r w:rsidRPr="00516246">
        <w:t>COMPOSIÇÃO</w:t>
      </w:r>
    </w:p>
    <w:p w:rsidR="0047030B" w:rsidRPr="00516246" w:rsidRDefault="0047030B" w:rsidP="0047030B">
      <w:r w:rsidRPr="00516246">
        <w:t>OPCIONAL: Adição de sólidos de origem láctea e/ou creme e de outras substâncias alimentícias, desde que declaradas o rótulo.</w:t>
      </w:r>
    </w:p>
    <w:p w:rsidR="0047030B" w:rsidRPr="00516246" w:rsidRDefault="0047030B" w:rsidP="0047030B">
      <w:r w:rsidRPr="00516246">
        <w:t>EMBALAGEM</w:t>
      </w:r>
    </w:p>
    <w:p w:rsidR="0047030B" w:rsidRPr="00516246" w:rsidRDefault="0047030B" w:rsidP="0047030B">
      <w:r w:rsidRPr="00516246">
        <w:t>Embalagem: Balde plástico em polipropileno ou lata com revestimento apropriado e perfeitamente recravada.</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Nota: Produto com registro obrigatório no MAPA (SIF)</w:t>
      </w:r>
    </w:p>
    <w:p w:rsidR="0047030B" w:rsidRPr="00516246" w:rsidRDefault="0047030B" w:rsidP="0047030B"/>
    <w:p w:rsidR="0047030B" w:rsidRPr="00516246" w:rsidRDefault="0047030B" w:rsidP="0047030B">
      <w:pPr>
        <w:rPr>
          <w:b/>
        </w:rPr>
      </w:pPr>
      <w:r w:rsidRPr="00516246">
        <w:rPr>
          <w:b/>
        </w:rPr>
        <w:t>EXTRATO DE TOMATE SIMPLES CONCENTRADO</w:t>
      </w:r>
    </w:p>
    <w:p w:rsidR="0047030B" w:rsidRPr="00516246" w:rsidRDefault="0047030B" w:rsidP="0047030B">
      <w:r w:rsidRPr="00516246">
        <w:lastRenderedPageBreak/>
        <w:t>OBRIGATÓRIA: Polpa de tomates maduros, sãos e limpos. Deverá apresentar teor de substancia seca, menos cloreto de sódio, mínimo de 16%.</w:t>
      </w:r>
    </w:p>
    <w:p w:rsidR="0047030B" w:rsidRPr="00516246" w:rsidRDefault="0047030B" w:rsidP="0047030B">
      <w:r w:rsidRPr="00516246">
        <w:t>OPCIONAL: Sal e/ou açúcares.</w:t>
      </w:r>
    </w:p>
    <w:p w:rsidR="0047030B" w:rsidRPr="00516246" w:rsidRDefault="0047030B" w:rsidP="0047030B">
      <w:r w:rsidRPr="00516246">
        <w:t>COMPOSIÇÃO</w:t>
      </w:r>
    </w:p>
    <w:p w:rsidR="0047030B" w:rsidRPr="00516246" w:rsidRDefault="0047030B" w:rsidP="0047030B">
      <w:r w:rsidRPr="00516246">
        <w:t>ISENTA: Pele e sementes, amido, conservadores e corantes e qualquer natureza.</w:t>
      </w:r>
    </w:p>
    <w:p w:rsidR="0047030B" w:rsidRPr="00516246" w:rsidRDefault="0047030B" w:rsidP="0047030B">
      <w:r w:rsidRPr="00516246">
        <w:t>EMBALAGEM</w:t>
      </w:r>
    </w:p>
    <w:p w:rsidR="0047030B" w:rsidRPr="00516246" w:rsidRDefault="0047030B" w:rsidP="0047030B">
      <w:r w:rsidRPr="00516246">
        <w:t xml:space="preserve">Primária: Lata de folha de flandres com verniz interno, perfeitamente recravada; ou sacos tipo “bag” de material atóxico, resistente, próprio para contato com alimentos, </w:t>
      </w:r>
      <w:proofErr w:type="spellStart"/>
      <w:r w:rsidRPr="00516246">
        <w:t>termossoldado</w:t>
      </w:r>
      <w:proofErr w:type="spellEnd"/>
      <w:r w:rsidRPr="00516246">
        <w:t>.</w:t>
      </w:r>
    </w:p>
    <w:p w:rsidR="0047030B" w:rsidRPr="00516246" w:rsidRDefault="0047030B" w:rsidP="0047030B">
      <w:r w:rsidRPr="00516246">
        <w:t>Secundária: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Nota: Produto dispensado da obrigatoriedade de registro.</w:t>
      </w:r>
    </w:p>
    <w:p w:rsidR="0047030B" w:rsidRPr="00516246" w:rsidRDefault="0047030B" w:rsidP="0047030B">
      <w:proofErr w:type="gramStart"/>
      <w:r w:rsidRPr="00516246">
        <w:t>NOTA Poderá</w:t>
      </w:r>
      <w:proofErr w:type="gramEnd"/>
      <w:r w:rsidRPr="00516246">
        <w:t xml:space="preserve"> ser autorizada pela CONTRATANTE a utilização de purê ou polpa de tomate, os quais deverão apresentar teor mínimo de 9% de substância seca, deduzido o cloreto de sódio.</w:t>
      </w:r>
    </w:p>
    <w:p w:rsidR="0047030B" w:rsidRPr="00516246" w:rsidRDefault="0047030B" w:rsidP="0047030B"/>
    <w:p w:rsidR="0047030B" w:rsidRPr="00516246" w:rsidRDefault="0047030B" w:rsidP="0047030B">
      <w:pPr>
        <w:rPr>
          <w:b/>
        </w:rPr>
      </w:pPr>
      <w:r w:rsidRPr="00516246">
        <w:rPr>
          <w:b/>
        </w:rPr>
        <w:t>FARINHA DE TRIGO TIPO 1 ENRIQUECIDA COM FERRO E ÁCIDO FÓLICO</w:t>
      </w:r>
    </w:p>
    <w:p w:rsidR="0047030B" w:rsidRPr="00516246" w:rsidRDefault="0047030B" w:rsidP="0047030B">
      <w:r w:rsidRPr="00516246">
        <w:t>Produto elaborado com grãos de trigo (</w:t>
      </w:r>
      <w:proofErr w:type="spellStart"/>
      <w:r w:rsidRPr="00516246">
        <w:t>Triticum</w:t>
      </w:r>
      <w:proofErr w:type="spellEnd"/>
      <w:r w:rsidRPr="00516246">
        <w:t xml:space="preserve"> </w:t>
      </w:r>
      <w:proofErr w:type="spellStart"/>
      <w:r w:rsidRPr="00516246">
        <w:t>aestivum</w:t>
      </w:r>
      <w:proofErr w:type="spellEnd"/>
      <w:r w:rsidRPr="00516246">
        <w:t xml:space="preserve"> L.) ou outras espécies do gênero </w:t>
      </w:r>
      <w:proofErr w:type="spellStart"/>
      <w:r w:rsidRPr="00516246">
        <w:t>Triticum</w:t>
      </w:r>
      <w:proofErr w:type="spellEnd"/>
      <w:r w:rsidRPr="00516246">
        <w:t>, ou combinações por meio de trituração ou moagem e outras tecnologias e processos.</w:t>
      </w:r>
    </w:p>
    <w:p w:rsidR="0047030B" w:rsidRPr="00516246" w:rsidRDefault="0047030B" w:rsidP="0047030B">
      <w:r w:rsidRPr="00516246">
        <w:t>OBRIGATÓRIA: enriquecida com ferro e ácido fólico.</w:t>
      </w:r>
    </w:p>
    <w:p w:rsidR="0047030B" w:rsidRPr="00516246" w:rsidRDefault="0047030B" w:rsidP="0047030B">
      <w:r w:rsidRPr="00516246">
        <w:t>COMPOSIÇÃO</w:t>
      </w:r>
    </w:p>
    <w:p w:rsidR="0047030B" w:rsidRPr="00516246" w:rsidRDefault="0047030B" w:rsidP="0047030B">
      <w:r w:rsidRPr="00516246">
        <w:t>OPCIONAL: Fermento químico em pó.</w:t>
      </w:r>
    </w:p>
    <w:p w:rsidR="0047030B" w:rsidRPr="00516246" w:rsidRDefault="0047030B" w:rsidP="0047030B">
      <w:r w:rsidRPr="00516246">
        <w:t>EMBALAGEM</w:t>
      </w:r>
    </w:p>
    <w:p w:rsidR="0047030B" w:rsidRPr="00516246" w:rsidRDefault="0047030B" w:rsidP="0047030B">
      <w:r w:rsidRPr="00516246">
        <w:t>Primária: Saco de polietileno transparente e atóxico ou embalagem de papel.</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proofErr w:type="gramStart"/>
      <w:r w:rsidRPr="00516246">
        <w:rPr>
          <w:b/>
        </w:rPr>
        <w:t>FARINHA  DE</w:t>
      </w:r>
      <w:proofErr w:type="gramEnd"/>
      <w:r w:rsidRPr="00516246">
        <w:rPr>
          <w:b/>
        </w:rPr>
        <w:t xml:space="preserve"> MILHO ENRIQUECIDO COM FERRO E ÁCIDO FÓLICO</w:t>
      </w:r>
    </w:p>
    <w:p w:rsidR="0047030B" w:rsidRPr="00516246" w:rsidRDefault="0047030B" w:rsidP="0047030B">
      <w:r w:rsidRPr="00516246">
        <w:t>(</w:t>
      </w:r>
      <w:proofErr w:type="gramStart"/>
      <w:r w:rsidRPr="00516246">
        <w:t>para</w:t>
      </w:r>
      <w:proofErr w:type="gramEnd"/>
      <w:r w:rsidRPr="00516246">
        <w:t xml:space="preserve"> o preparo de </w:t>
      </w:r>
      <w:proofErr w:type="spellStart"/>
      <w:r w:rsidRPr="00516246">
        <w:t>polenta,bolos</w:t>
      </w:r>
      <w:proofErr w:type="spellEnd"/>
      <w:r w:rsidRPr="00516246">
        <w:t xml:space="preserve"> e pães)</w:t>
      </w:r>
    </w:p>
    <w:p w:rsidR="0047030B" w:rsidRPr="00516246" w:rsidRDefault="0047030B" w:rsidP="0047030B">
      <w:r w:rsidRPr="00516246">
        <w:t>COMPOSIÇÃO Produto obtido a partir da moagem do grão de milho (</w:t>
      </w:r>
      <w:proofErr w:type="spellStart"/>
      <w:r w:rsidRPr="00516246">
        <w:rPr>
          <w:i/>
          <w:iCs/>
        </w:rPr>
        <w:t>Zea</w:t>
      </w:r>
      <w:proofErr w:type="spellEnd"/>
      <w:r w:rsidRPr="00516246">
        <w:rPr>
          <w:i/>
          <w:iCs/>
        </w:rPr>
        <w:t xml:space="preserve"> </w:t>
      </w:r>
      <w:proofErr w:type="spellStart"/>
      <w:r w:rsidRPr="00516246">
        <w:rPr>
          <w:i/>
          <w:iCs/>
        </w:rPr>
        <w:t>mays</w:t>
      </w:r>
      <w:proofErr w:type="spellEnd"/>
      <w:r w:rsidRPr="00516246">
        <w:rPr>
          <w:i/>
          <w:iCs/>
        </w:rPr>
        <w:t xml:space="preserve">, </w:t>
      </w:r>
      <w:r w:rsidRPr="00516246">
        <w:t xml:space="preserve">L), </w:t>
      </w:r>
      <w:proofErr w:type="spellStart"/>
      <w:r w:rsidRPr="00516246">
        <w:t>degerminado</w:t>
      </w:r>
      <w:proofErr w:type="spellEnd"/>
      <w:r w:rsidRPr="00516246">
        <w:t xml:space="preserve"> ou não </w:t>
      </w:r>
      <w:proofErr w:type="gramStart"/>
      <w:r w:rsidRPr="00516246">
        <w:t>e</w:t>
      </w:r>
      <w:proofErr w:type="gramEnd"/>
      <w:r w:rsidRPr="00516246">
        <w:t xml:space="preserve"> seco por processos tecnológicos adequados, Média a Fina</w:t>
      </w:r>
    </w:p>
    <w:p w:rsidR="0047030B" w:rsidRPr="00516246" w:rsidRDefault="0047030B" w:rsidP="0047030B">
      <w:r w:rsidRPr="00516246">
        <w:t>OBRIGATÓRIA: Enriquecido com ferro e ácido fólico.</w:t>
      </w:r>
    </w:p>
    <w:p w:rsidR="0047030B" w:rsidRPr="00516246" w:rsidRDefault="0047030B" w:rsidP="0047030B">
      <w:r w:rsidRPr="00516246">
        <w:t>EMBALAGEM</w:t>
      </w:r>
    </w:p>
    <w:p w:rsidR="0047030B" w:rsidRPr="00516246" w:rsidRDefault="0047030B" w:rsidP="0047030B">
      <w:r w:rsidRPr="00516246">
        <w:t>Primária: Saco de polietileno transparente.</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r w:rsidRPr="00516246">
        <w:br/>
      </w:r>
    </w:p>
    <w:p w:rsidR="0047030B" w:rsidRPr="00516246" w:rsidRDefault="0047030B" w:rsidP="0047030B">
      <w:pPr>
        <w:rPr>
          <w:b/>
          <w:i/>
        </w:rPr>
      </w:pPr>
      <w:r w:rsidRPr="00516246">
        <w:rPr>
          <w:b/>
          <w:caps/>
        </w:rPr>
        <w:t>Banana prata</w:t>
      </w:r>
    </w:p>
    <w:p w:rsidR="0047030B" w:rsidRPr="00516246" w:rsidRDefault="0047030B" w:rsidP="0047030B">
      <w:r w:rsidRPr="00516246">
        <w:t xml:space="preserve">Grau de amadurecimento médio aroma, aspecto, cor e </w:t>
      </w:r>
      <w:proofErr w:type="gramStart"/>
      <w:r w:rsidRPr="00516246">
        <w:t>sabor  característicos</w:t>
      </w:r>
      <w:proofErr w:type="gramEnd"/>
      <w:r w:rsidRPr="00516246">
        <w:t>.</w:t>
      </w:r>
    </w:p>
    <w:p w:rsidR="0047030B" w:rsidRPr="00516246" w:rsidRDefault="0047030B" w:rsidP="0047030B">
      <w:r w:rsidRPr="00516246">
        <w:t xml:space="preserve">Para serem entregue em embalagens transparentes separados por unidades e identificado por </w:t>
      </w:r>
      <w:proofErr w:type="gramStart"/>
      <w:r w:rsidRPr="00516246">
        <w:t>escola  conforme</w:t>
      </w:r>
      <w:proofErr w:type="gramEnd"/>
      <w:r w:rsidRPr="00516246">
        <w:t xml:space="preserve"> solicitado. Entrega conforme solicitação da Secretaria.</w:t>
      </w:r>
    </w:p>
    <w:p w:rsidR="0047030B" w:rsidRPr="00516246" w:rsidRDefault="0047030B" w:rsidP="0047030B"/>
    <w:p w:rsidR="0047030B" w:rsidRPr="00516246" w:rsidRDefault="0047030B" w:rsidP="0047030B">
      <w:pPr>
        <w:rPr>
          <w:rFonts w:eastAsia="Calibri"/>
          <w:b/>
        </w:rPr>
      </w:pPr>
      <w:r w:rsidRPr="00516246">
        <w:rPr>
          <w:rFonts w:eastAsia="Calibri"/>
          <w:b/>
        </w:rPr>
        <w:t>BISCOITO POLVILHO SEM LACTOSE</w:t>
      </w:r>
    </w:p>
    <w:p w:rsidR="0047030B" w:rsidRPr="00516246" w:rsidRDefault="0047030B" w:rsidP="0047030B">
      <w:pPr>
        <w:rPr>
          <w:rFonts w:eastAsia="Calibri"/>
        </w:rPr>
      </w:pPr>
      <w:proofErr w:type="gramStart"/>
      <w:r w:rsidRPr="00516246">
        <w:rPr>
          <w:rFonts w:eastAsia="Calibri"/>
        </w:rPr>
        <w:t>TIPO :Tradicional</w:t>
      </w:r>
      <w:proofErr w:type="gramEnd"/>
      <w:r w:rsidRPr="00516246">
        <w:rPr>
          <w:rFonts w:eastAsia="Calibri"/>
        </w:rPr>
        <w:t xml:space="preserve">. </w:t>
      </w:r>
    </w:p>
    <w:p w:rsidR="0047030B" w:rsidRPr="00516246" w:rsidRDefault="0047030B" w:rsidP="0047030B">
      <w:proofErr w:type="gramStart"/>
      <w:r w:rsidRPr="00516246">
        <w:rPr>
          <w:rFonts w:eastAsia="Calibri"/>
        </w:rPr>
        <w:t>EMBALAGEM :</w:t>
      </w:r>
      <w:proofErr w:type="gramEnd"/>
      <w:r w:rsidRPr="00516246">
        <w:rPr>
          <w:rFonts w:eastAsia="Calibri"/>
        </w:rPr>
        <w:t xml:space="preserve"> Pacote de 350 gramas. Embalagem primária seca, transparente e atóxica. Prazo de validade mínimo 6 meses.</w:t>
      </w:r>
    </w:p>
    <w:p w:rsidR="0047030B" w:rsidRPr="00516246" w:rsidRDefault="0047030B" w:rsidP="0047030B"/>
    <w:p w:rsidR="0047030B" w:rsidRPr="00516246" w:rsidRDefault="0047030B" w:rsidP="0047030B">
      <w:pPr>
        <w:rPr>
          <w:b/>
        </w:rPr>
      </w:pPr>
      <w:r w:rsidRPr="00516246">
        <w:rPr>
          <w:b/>
        </w:rPr>
        <w:t xml:space="preserve">CACAU EM PÓ </w:t>
      </w:r>
    </w:p>
    <w:p w:rsidR="0047030B" w:rsidRPr="00516246" w:rsidRDefault="0047030B" w:rsidP="0047030B">
      <w:r w:rsidRPr="00516246">
        <w:t xml:space="preserve"> Produto solúvel puro, 100% pó de amêndoas de cacau moído sem adição de manteiga, açúcar, sem glúten, lactose e sem aromatizantes. </w:t>
      </w:r>
    </w:p>
    <w:p w:rsidR="0047030B" w:rsidRPr="00516246" w:rsidRDefault="0047030B" w:rsidP="0047030B">
      <w:r w:rsidRPr="00516246">
        <w:t xml:space="preserve">Embalagem primaria: plástico transparente com soldas resistentes. </w:t>
      </w:r>
    </w:p>
    <w:p w:rsidR="0047030B" w:rsidRPr="00516246" w:rsidRDefault="0047030B" w:rsidP="0047030B">
      <w:r w:rsidRPr="00516246">
        <w:lastRenderedPageBreak/>
        <w:t xml:space="preserve">Embalagem secundária: caixa de papelão resistente que contenham a origem, data de validade e informações nutricionais. </w:t>
      </w:r>
    </w:p>
    <w:p w:rsidR="0047030B" w:rsidRPr="00516246" w:rsidRDefault="0047030B" w:rsidP="0047030B">
      <w:r w:rsidRPr="00516246">
        <w:t xml:space="preserve">Embalagem de 200g. </w:t>
      </w:r>
    </w:p>
    <w:p w:rsidR="0047030B" w:rsidRPr="00516246" w:rsidRDefault="0047030B" w:rsidP="0047030B">
      <w:r w:rsidRPr="00516246">
        <w:t>Produto com no mínimo 1 ano de validade.</w:t>
      </w:r>
    </w:p>
    <w:p w:rsidR="0047030B" w:rsidRPr="00516246" w:rsidRDefault="0047030B" w:rsidP="0047030B"/>
    <w:p w:rsidR="0047030B" w:rsidRPr="00516246" w:rsidRDefault="0047030B" w:rsidP="0047030B">
      <w:pPr>
        <w:rPr>
          <w:b/>
        </w:rPr>
      </w:pPr>
      <w:r w:rsidRPr="00516246">
        <w:rPr>
          <w:b/>
        </w:rPr>
        <w:t>FRANGO EM PEDAÇOS CONGELADOS</w:t>
      </w:r>
    </w:p>
    <w:p w:rsidR="0047030B" w:rsidRPr="00516246" w:rsidRDefault="0047030B" w:rsidP="0047030B">
      <w:r w:rsidRPr="00516246">
        <w:t>1) COXA 2) SOBRECOXA 3) PEITO DESOSSADO/FILÉ</w:t>
      </w:r>
    </w:p>
    <w:p w:rsidR="0047030B" w:rsidRPr="00516246" w:rsidRDefault="0047030B" w:rsidP="0047030B">
      <w:r w:rsidRPr="00516246">
        <w:t>COMPOSIÇÃO OBRIGATÓRIA: Carne de frango nos cortes:</w:t>
      </w:r>
    </w:p>
    <w:p w:rsidR="0047030B" w:rsidRPr="00516246" w:rsidRDefault="0047030B" w:rsidP="0047030B">
      <w:r w:rsidRPr="00516246">
        <w:t xml:space="preserve">1) Coxa; </w:t>
      </w:r>
      <w:proofErr w:type="gramStart"/>
      <w:r w:rsidRPr="00516246">
        <w:t>2)Sobrecoxa</w:t>
      </w:r>
      <w:proofErr w:type="gramEnd"/>
      <w:r w:rsidRPr="00516246">
        <w:t xml:space="preserve"> e 3) Peito, coxa e sobrecoxa poderão ser apresentados em pedaços inteiros ou filés e o peito, em pedaços desossados, em filés ou </w:t>
      </w:r>
      <w:proofErr w:type="spellStart"/>
      <w:r w:rsidRPr="00516246">
        <w:t>sassami</w:t>
      </w:r>
      <w:proofErr w:type="spellEnd"/>
      <w:r w:rsidRPr="00516246">
        <w:t>).</w:t>
      </w:r>
    </w:p>
    <w:p w:rsidR="0047030B" w:rsidRPr="00516246" w:rsidRDefault="0047030B" w:rsidP="0047030B">
      <w:r w:rsidRPr="00516246">
        <w:t>INSTRUÇÃO</w:t>
      </w:r>
    </w:p>
    <w:p w:rsidR="0047030B" w:rsidRPr="00516246" w:rsidRDefault="0047030B" w:rsidP="0047030B">
      <w:r w:rsidRPr="00516246">
        <w:t>1) A carne de frango deve ser proveniente de aves sadias, abatidas sob inspeção veterinária, manipulada sob rígidas condições de higiene, ter tamanho uniforme e sem excesso de pele.</w:t>
      </w:r>
    </w:p>
    <w:p w:rsidR="0047030B" w:rsidRPr="00516246" w:rsidRDefault="0047030B" w:rsidP="0047030B">
      <w:proofErr w:type="gramStart"/>
      <w:r w:rsidRPr="00516246">
        <w:t>2) Na</w:t>
      </w:r>
      <w:proofErr w:type="gramEnd"/>
      <w:r w:rsidRPr="00516246">
        <w:t xml:space="preserve"> alimentação e produção das aves, não é permitida a administração de substâncias com efeitos </w:t>
      </w:r>
      <w:proofErr w:type="spellStart"/>
      <w:r w:rsidRPr="00516246">
        <w:t>tireostáticos</w:t>
      </w:r>
      <w:proofErr w:type="spellEnd"/>
      <w:r w:rsidRPr="00516246">
        <w:t xml:space="preserve">, androgênicos, estrogênicos ou </w:t>
      </w:r>
      <w:proofErr w:type="spellStart"/>
      <w:r w:rsidRPr="00516246">
        <w:t>gestagênicos</w:t>
      </w:r>
      <w:proofErr w:type="spellEnd"/>
      <w:r w:rsidRPr="00516246">
        <w:t>, bem como de substâncias ß-agonistas, com a finalidade de estimular seu crescimento e eficiência alimentar.</w:t>
      </w:r>
    </w:p>
    <w:p w:rsidR="0047030B" w:rsidRPr="00516246" w:rsidRDefault="0047030B" w:rsidP="0047030B">
      <w:r w:rsidRPr="00516246">
        <w:t>3) A carne de frango deve ser congelada de forma a garantir a temperatura -12ºC (doze graus centígrados negativos) ou inferior no centro da carne do frango.</w:t>
      </w:r>
    </w:p>
    <w:p w:rsidR="0047030B" w:rsidRPr="00516246" w:rsidRDefault="0047030B" w:rsidP="0047030B">
      <w:r w:rsidRPr="00516246">
        <w:t>EMBALAGEM</w:t>
      </w:r>
    </w:p>
    <w:p w:rsidR="0047030B" w:rsidRPr="00516246" w:rsidRDefault="0047030B" w:rsidP="0047030B">
      <w:r w:rsidRPr="00516246">
        <w:t xml:space="preserve">Primária: Saco de polietileno atóxico e resistente, grampeado mecanicamente ou </w:t>
      </w:r>
      <w:proofErr w:type="spellStart"/>
      <w:r w:rsidRPr="00516246">
        <w:t>termossoldado</w:t>
      </w:r>
      <w:proofErr w:type="spellEnd"/>
      <w:r w:rsidRPr="00516246">
        <w:t>.</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Nota: Produto com registro obrigatório no MAPA (SIF)</w:t>
      </w:r>
    </w:p>
    <w:p w:rsidR="0047030B" w:rsidRPr="00516246" w:rsidRDefault="0047030B" w:rsidP="0047030B"/>
    <w:p w:rsidR="0047030B" w:rsidRPr="00516246" w:rsidRDefault="0047030B" w:rsidP="0047030B">
      <w:pPr>
        <w:rPr>
          <w:caps/>
        </w:rPr>
      </w:pPr>
      <w:r w:rsidRPr="00516246">
        <w:rPr>
          <w:b/>
          <w:caps/>
        </w:rPr>
        <w:t>Batata inglesa</w:t>
      </w:r>
    </w:p>
    <w:p w:rsidR="0047030B" w:rsidRPr="00516246" w:rsidRDefault="0047030B" w:rsidP="0047030B">
      <w:r w:rsidRPr="00516246">
        <w:rPr>
          <w:caps/>
        </w:rPr>
        <w:t>Lisa,</w:t>
      </w:r>
      <w:r w:rsidRPr="00516246">
        <w:t xml:space="preserve"> com polpa intacta e limpa, com coloração e tamanho médio e uniformes, sem brotos, rachaduras ou cortes na casca, manchas, machucaduras, bolores ou outros defeitos que possam alterar sua aparência. </w:t>
      </w:r>
      <w:proofErr w:type="gramStart"/>
      <w:r w:rsidRPr="00516246">
        <w:t>e</w:t>
      </w:r>
      <w:proofErr w:type="gramEnd"/>
      <w:r w:rsidRPr="00516246">
        <w:t xml:space="preserve"> qualidade </w:t>
      </w:r>
    </w:p>
    <w:p w:rsidR="0047030B" w:rsidRPr="00516246" w:rsidRDefault="0047030B" w:rsidP="0047030B">
      <w:r w:rsidRPr="00516246">
        <w:t>De colheita recente. Embalagem em kg, conforme solicitado pela secretaria,</w:t>
      </w:r>
    </w:p>
    <w:p w:rsidR="0047030B" w:rsidRPr="00516246" w:rsidRDefault="0047030B" w:rsidP="0047030B"/>
    <w:p w:rsidR="0047030B" w:rsidRPr="00516246" w:rsidRDefault="0047030B" w:rsidP="0047030B">
      <w:r w:rsidRPr="00516246">
        <w:rPr>
          <w:b/>
          <w:caps/>
        </w:rPr>
        <w:t>Café solúvel em pó</w:t>
      </w:r>
      <w:r w:rsidRPr="00516246">
        <w:rPr>
          <w:b/>
          <w:caps/>
        </w:rPr>
        <w:br/>
      </w:r>
      <w:r w:rsidRPr="00516246">
        <w:t xml:space="preserve">Café solúvel em pó, selo da ABIC, 100% puro, aparência homogêneo, fino; cor: variando do castanho claro ao castanho escuro; sabor e cheiros próprios; validade mínima de 6 meses; embalagem: primária, própria, fechada, constando identificação do produto, inclusive classificação. </w:t>
      </w:r>
    </w:p>
    <w:p w:rsidR="0047030B" w:rsidRPr="00516246" w:rsidRDefault="0047030B" w:rsidP="0047030B">
      <w:r w:rsidRPr="00516246">
        <w:t xml:space="preserve">Embalagem com peso líquido de 200g, em vidro </w:t>
      </w:r>
      <w:proofErr w:type="gramStart"/>
      <w:r w:rsidRPr="00516246">
        <w:t>e  embalagem</w:t>
      </w:r>
      <w:proofErr w:type="gramEnd"/>
      <w:r w:rsidRPr="00516246">
        <w:t xml:space="preserve"> seca, cx. </w:t>
      </w:r>
      <w:proofErr w:type="gramStart"/>
      <w:r w:rsidRPr="00516246">
        <w:t>papelão</w:t>
      </w:r>
      <w:proofErr w:type="gramEnd"/>
      <w:r w:rsidRPr="00516246">
        <w:t>.</w:t>
      </w:r>
      <w:r w:rsidRPr="00516246">
        <w:br/>
      </w:r>
    </w:p>
    <w:p w:rsidR="0047030B" w:rsidRPr="00516246" w:rsidRDefault="0047030B" w:rsidP="0047030B">
      <w:pPr>
        <w:rPr>
          <w:b/>
        </w:rPr>
      </w:pPr>
      <w:r w:rsidRPr="00516246">
        <w:rPr>
          <w:b/>
          <w:caps/>
        </w:rPr>
        <w:t xml:space="preserve">Canela em rama  </w:t>
      </w:r>
    </w:p>
    <w:p w:rsidR="0047030B" w:rsidRPr="00516246" w:rsidRDefault="0047030B" w:rsidP="0047030B">
      <w:r w:rsidRPr="00516246">
        <w:t xml:space="preserve">Canela em rama. </w:t>
      </w:r>
    </w:p>
    <w:p w:rsidR="0047030B" w:rsidRPr="00516246" w:rsidRDefault="0047030B" w:rsidP="0047030B">
      <w:r w:rsidRPr="00516246">
        <w:t xml:space="preserve">Embalagens de </w:t>
      </w:r>
      <w:smartTag w:uri="urn:schemas-microsoft-com:office:smarttags" w:element="metricconverter">
        <w:smartTagPr>
          <w:attr w:name="ProductID" w:val="10 g"/>
        </w:smartTagPr>
        <w:r w:rsidRPr="00516246">
          <w:t>10 g</w:t>
        </w:r>
      </w:smartTag>
      <w:r w:rsidRPr="00516246">
        <w:t>, íntegras com composição do produto.</w:t>
      </w:r>
    </w:p>
    <w:p w:rsidR="0047030B" w:rsidRPr="00516246" w:rsidRDefault="0047030B" w:rsidP="0047030B">
      <w:r w:rsidRPr="00516246">
        <w:t xml:space="preserve">Validade de no mínimo </w:t>
      </w:r>
      <w:proofErr w:type="gramStart"/>
      <w:r w:rsidRPr="00516246">
        <w:t>4 mês</w:t>
      </w:r>
      <w:proofErr w:type="gramEnd"/>
      <w:r w:rsidRPr="00516246">
        <w:t xml:space="preserve"> contados a partir da data de entrega.</w:t>
      </w:r>
    </w:p>
    <w:p w:rsidR="0047030B" w:rsidRPr="00516246" w:rsidRDefault="0047030B" w:rsidP="0047030B"/>
    <w:p w:rsidR="0047030B" w:rsidRPr="00516246" w:rsidRDefault="0047030B" w:rsidP="0047030B">
      <w:pPr>
        <w:rPr>
          <w:b/>
        </w:rPr>
      </w:pPr>
      <w:r w:rsidRPr="00516246">
        <w:rPr>
          <w:b/>
          <w:caps/>
        </w:rPr>
        <w:t>Cravo da índia</w:t>
      </w:r>
    </w:p>
    <w:p w:rsidR="0047030B" w:rsidRPr="00516246" w:rsidRDefault="0047030B" w:rsidP="0047030B">
      <w:r w:rsidRPr="00516246">
        <w:t>Cravo da índia.</w:t>
      </w:r>
    </w:p>
    <w:p w:rsidR="0047030B" w:rsidRPr="00516246" w:rsidRDefault="0047030B" w:rsidP="0047030B">
      <w:r w:rsidRPr="00516246">
        <w:t xml:space="preserve">Embalagem de </w:t>
      </w:r>
      <w:smartTag w:uri="urn:schemas-microsoft-com:office:smarttags" w:element="metricconverter">
        <w:smartTagPr>
          <w:attr w:name="ProductID" w:val="15 g"/>
        </w:smartTagPr>
        <w:r w:rsidRPr="00516246">
          <w:t>15 g</w:t>
        </w:r>
      </w:smartTag>
      <w:r w:rsidRPr="00516246">
        <w:t>.</w:t>
      </w:r>
    </w:p>
    <w:p w:rsidR="0047030B" w:rsidRPr="00516246" w:rsidRDefault="0047030B" w:rsidP="0047030B">
      <w:proofErr w:type="gramStart"/>
      <w:r w:rsidRPr="00516246">
        <w:t>íntegras</w:t>
      </w:r>
      <w:proofErr w:type="gramEnd"/>
      <w:r w:rsidRPr="00516246">
        <w:t xml:space="preserve"> com composição do produto e data de validade de no mínimo 4 mês contados a partir da data de entrega.</w:t>
      </w:r>
    </w:p>
    <w:p w:rsidR="0047030B" w:rsidRPr="00516246" w:rsidRDefault="0047030B" w:rsidP="0047030B"/>
    <w:p w:rsidR="0047030B" w:rsidRPr="00516246" w:rsidRDefault="0047030B" w:rsidP="0047030B">
      <w:pPr>
        <w:rPr>
          <w:rFonts w:eastAsia="Calibri"/>
        </w:rPr>
      </w:pPr>
      <w:r w:rsidRPr="00516246">
        <w:rPr>
          <w:rFonts w:eastAsia="Calibri"/>
          <w:b/>
        </w:rPr>
        <w:t>CHOCOLATE EM PÓ SOLÚVEL, 50% CACAU</w:t>
      </w:r>
    </w:p>
    <w:p w:rsidR="0047030B" w:rsidRPr="00516246" w:rsidRDefault="0047030B" w:rsidP="0047030B">
      <w:pPr>
        <w:rPr>
          <w:rFonts w:eastAsia="Calibri"/>
        </w:rPr>
      </w:pPr>
      <w:r w:rsidRPr="00516246">
        <w:rPr>
          <w:rFonts w:eastAsia="Calibri"/>
        </w:rPr>
        <w:t xml:space="preserve"> Embalagem de 200g.</w:t>
      </w:r>
    </w:p>
    <w:p w:rsidR="0047030B" w:rsidRPr="00516246" w:rsidRDefault="0047030B" w:rsidP="0047030B">
      <w:pPr>
        <w:rPr>
          <w:rFonts w:eastAsia="Calibri"/>
        </w:rPr>
      </w:pPr>
      <w:r w:rsidRPr="00516246">
        <w:rPr>
          <w:rFonts w:eastAsia="Calibri"/>
        </w:rPr>
        <w:lastRenderedPageBreak/>
        <w:t>Ingredientes: cacau em pó solúvel, açúcar e aromatizantes, sem glúten, equivalente à linha “dois frades” da marca Nestle ou superior.</w:t>
      </w:r>
    </w:p>
    <w:p w:rsidR="0047030B" w:rsidRPr="00516246" w:rsidRDefault="0047030B" w:rsidP="0047030B">
      <w:pPr>
        <w:rPr>
          <w:rFonts w:eastAsia="Calibri"/>
        </w:rPr>
      </w:pPr>
    </w:p>
    <w:p w:rsidR="0047030B" w:rsidRPr="00516246" w:rsidRDefault="0047030B" w:rsidP="0047030B">
      <w:pPr>
        <w:rPr>
          <w:rFonts w:eastAsia="Calibri"/>
          <w:b/>
        </w:rPr>
      </w:pPr>
      <w:r w:rsidRPr="00516246">
        <w:rPr>
          <w:rFonts w:eastAsia="Calibri"/>
          <w:b/>
        </w:rPr>
        <w:t>COMINHO EM PÓ</w:t>
      </w:r>
    </w:p>
    <w:p w:rsidR="0047030B" w:rsidRPr="00516246" w:rsidRDefault="0047030B" w:rsidP="0047030B">
      <w:pPr>
        <w:rPr>
          <w:rFonts w:eastAsia="Calibri"/>
        </w:rPr>
      </w:pPr>
      <w:r w:rsidRPr="00516246">
        <w:rPr>
          <w:rFonts w:eastAsia="Calibri"/>
        </w:rPr>
        <w:t xml:space="preserve">Embalagem com 20g. Contendo data de fabricação e validade. </w:t>
      </w:r>
    </w:p>
    <w:p w:rsidR="0047030B" w:rsidRPr="00516246" w:rsidRDefault="0047030B" w:rsidP="0047030B">
      <w:r w:rsidRPr="00516246">
        <w:rPr>
          <w:rFonts w:eastAsia="Calibri"/>
        </w:rPr>
        <w:t>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r w:rsidRPr="00516246">
        <w:rPr>
          <w:rFonts w:eastAsia="Calibri"/>
        </w:rPr>
        <w:br/>
      </w:r>
    </w:p>
    <w:p w:rsidR="0047030B" w:rsidRPr="00516246" w:rsidRDefault="0047030B" w:rsidP="0047030B">
      <w:pPr>
        <w:rPr>
          <w:rFonts w:eastAsia="Calibri"/>
          <w:b/>
        </w:rPr>
      </w:pPr>
      <w:r w:rsidRPr="00516246">
        <w:rPr>
          <w:rFonts w:eastAsia="Calibri"/>
          <w:b/>
        </w:rPr>
        <w:t>CARNE BOVINA, SEM OSSO de 1ª, EM CUBOS</w:t>
      </w:r>
    </w:p>
    <w:p w:rsidR="0047030B" w:rsidRPr="00516246" w:rsidRDefault="0047030B" w:rsidP="0047030B">
      <w:pPr>
        <w:rPr>
          <w:rFonts w:eastAsia="Calibri"/>
        </w:rPr>
      </w:pPr>
      <w:r w:rsidRPr="00516246">
        <w:rPr>
          <w:rFonts w:eastAsia="Calibri"/>
        </w:rPr>
        <w:t xml:space="preserve"> Resfriada na temperatura adequada à legislação. Procedência comprovada de estabelecimento inspecionado.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w:t>
      </w:r>
    </w:p>
    <w:p w:rsidR="0047030B" w:rsidRPr="00516246" w:rsidRDefault="0047030B" w:rsidP="0047030B">
      <w:pPr>
        <w:rPr>
          <w:rFonts w:eastAsia="Calibri"/>
        </w:rPr>
      </w:pPr>
      <w:r w:rsidRPr="00516246">
        <w:rPr>
          <w:rFonts w:eastAsia="Calibri"/>
        </w:rPr>
        <w:t>Embalagem transparente com peso entre 1 a 3Kg, cortada em pedaços médios. Devidamente armazenada para o transporte. Na embalagem deve conter as seguintes informações: identificação da empresa, peso, data de processamento e data de validade, identificação do tipo de carne. Conforme Portaria SES-RS Nº 66 DE 26/01/2017 e portaria SES Nº146/2017.</w:t>
      </w:r>
    </w:p>
    <w:p w:rsidR="0047030B" w:rsidRPr="00516246" w:rsidRDefault="0047030B" w:rsidP="0047030B">
      <w:r w:rsidRPr="00516246">
        <w:t>*Produto sujeito a verificação no ato da entrega podendo ser rejeitado.</w:t>
      </w:r>
    </w:p>
    <w:p w:rsidR="0047030B" w:rsidRPr="00516246" w:rsidRDefault="0047030B" w:rsidP="0047030B">
      <w:r w:rsidRPr="00516246">
        <w:t xml:space="preserve">* Deverá ser transportado acondicionado de forma a manter temperatura exigida. Resfriado: temperatura inferior a 10ºC (conferida no ato da entrega) ou conformes </w:t>
      </w:r>
      <w:proofErr w:type="gramStart"/>
      <w:r w:rsidRPr="00516246">
        <w:t>secretaria  solicitar</w:t>
      </w:r>
      <w:proofErr w:type="gramEnd"/>
      <w:r w:rsidRPr="00516246">
        <w:t xml:space="preserve"> embalagem </w:t>
      </w:r>
      <w:r w:rsidRPr="00516246">
        <w:rPr>
          <w:rFonts w:eastAsia="Calibri"/>
        </w:rPr>
        <w:t>adequada individual, com identificação da escola, peso indicado conforme solicitado pela secretaria de educação.</w:t>
      </w:r>
    </w:p>
    <w:p w:rsidR="0047030B" w:rsidRPr="00516246" w:rsidRDefault="0047030B" w:rsidP="0047030B"/>
    <w:p w:rsidR="0047030B" w:rsidRPr="00516246" w:rsidRDefault="0047030B" w:rsidP="0047030B">
      <w:pPr>
        <w:rPr>
          <w:b/>
          <w:color w:val="0A0A0A"/>
          <w:shd w:val="clear" w:color="auto" w:fill="FFFFFF"/>
        </w:rPr>
      </w:pPr>
      <w:r w:rsidRPr="00516246">
        <w:rPr>
          <w:b/>
        </w:rPr>
        <w:t>FARINHA DE AVEIA</w:t>
      </w:r>
    </w:p>
    <w:p w:rsidR="0047030B" w:rsidRPr="00516246" w:rsidRDefault="0047030B" w:rsidP="0047030B">
      <w:r w:rsidRPr="00516246">
        <w:rPr>
          <w:color w:val="0A0A0A"/>
          <w:shd w:val="clear" w:color="auto" w:fill="FFFFFF"/>
        </w:rPr>
        <w:t>Obtido pela moagem dos grãos de aveia, sendo rica em fibras, proteínas, vitaminas e minerais.</w:t>
      </w:r>
      <w:r w:rsidRPr="00516246">
        <w:t xml:space="preserve"> Rótulo contendo informação nutricional, data fabricação, validade e lote. </w:t>
      </w:r>
    </w:p>
    <w:p w:rsidR="0047030B" w:rsidRPr="00516246" w:rsidRDefault="0047030B" w:rsidP="0047030B">
      <w:pPr>
        <w:rPr>
          <w:color w:val="0A0A0A"/>
          <w:shd w:val="clear" w:color="auto" w:fill="FFFFFF"/>
        </w:rPr>
      </w:pPr>
      <w:r w:rsidRPr="00516246">
        <w:t>Acondicionada em caixa com peso de 200g. Prazo de validade de no mínimo 06 meses da data de entrega</w:t>
      </w:r>
    </w:p>
    <w:p w:rsidR="0047030B" w:rsidRPr="00516246" w:rsidRDefault="0047030B" w:rsidP="0047030B"/>
    <w:p w:rsidR="0047030B" w:rsidRPr="00516246" w:rsidRDefault="0047030B" w:rsidP="0047030B">
      <w:pPr>
        <w:rPr>
          <w:b/>
        </w:rPr>
      </w:pPr>
      <w:r w:rsidRPr="00516246">
        <w:rPr>
          <w:b/>
        </w:rPr>
        <w:t>FEIJÃO</w:t>
      </w:r>
    </w:p>
    <w:p w:rsidR="0047030B" w:rsidRPr="00516246" w:rsidRDefault="0047030B" w:rsidP="0047030B">
      <w:r w:rsidRPr="00516246">
        <w:t xml:space="preserve">TIPO: VERMELHO, PRETO OU CARIOQUINHA  </w:t>
      </w:r>
    </w:p>
    <w:p w:rsidR="0047030B" w:rsidRPr="00516246" w:rsidRDefault="0047030B" w:rsidP="0047030B">
      <w:r w:rsidRPr="00516246">
        <w:t xml:space="preserve">Feijão Vermelho e ou carioca tipo 1;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w:t>
      </w:r>
      <w:proofErr w:type="spellStart"/>
      <w:r w:rsidRPr="00516246">
        <w:t>nutricionais.O</w:t>
      </w:r>
      <w:proofErr w:type="spellEnd"/>
      <w:r w:rsidRPr="00516246">
        <w:t xml:space="preserve"> PRODUTO DEVERÁ SER DA SAFRA DE 2017 OU SEJA, DO RESPECTIVO ANO DE ENTREGA. </w:t>
      </w:r>
    </w:p>
    <w:p w:rsidR="0047030B" w:rsidRPr="00516246" w:rsidRDefault="0047030B" w:rsidP="0047030B"/>
    <w:p w:rsidR="0047030B" w:rsidRPr="00516246" w:rsidRDefault="0047030B" w:rsidP="0047030B">
      <w:pPr>
        <w:rPr>
          <w:b/>
        </w:rPr>
      </w:pPr>
      <w:r w:rsidRPr="00516246">
        <w:rPr>
          <w:b/>
          <w:caps/>
        </w:rPr>
        <w:t>Fermento biológico</w:t>
      </w:r>
    </w:p>
    <w:p w:rsidR="0047030B" w:rsidRPr="00516246" w:rsidRDefault="0047030B" w:rsidP="0047030B">
      <w:r w:rsidRPr="00516246">
        <w:t>Fermento biológico seco instantâneo, para pão, levedura seca instantânea. Embalagem metalizada, íntegra, com composição do produto e data de validade de no mínimo 04 meses contados a partir da data de entrega.</w:t>
      </w:r>
      <w:r w:rsidRPr="00516246">
        <w:br/>
      </w:r>
    </w:p>
    <w:p w:rsidR="0047030B" w:rsidRPr="00516246" w:rsidRDefault="0047030B" w:rsidP="0047030B">
      <w:r w:rsidRPr="00516246">
        <w:rPr>
          <w:b/>
          <w:caps/>
        </w:rPr>
        <w:t xml:space="preserve">Fermento químico </w:t>
      </w:r>
      <w:r w:rsidRPr="00516246">
        <w:rPr>
          <w:b/>
          <w:caps/>
        </w:rPr>
        <w:br/>
      </w:r>
      <w:r w:rsidRPr="00516246">
        <w:t xml:space="preserve">Fermento em pó químico, para bolo. </w:t>
      </w:r>
      <w:r w:rsidRPr="00516246">
        <w:br/>
      </w:r>
      <w:r w:rsidRPr="00516246">
        <w:lastRenderedPageBreak/>
        <w:t xml:space="preserve">Embalagens de </w:t>
      </w:r>
      <w:smartTag w:uri="urn:schemas-microsoft-com:office:smarttags" w:element="metricconverter">
        <w:smartTagPr>
          <w:attr w:name="ProductID" w:val="250 g"/>
        </w:smartTagPr>
        <w:r w:rsidRPr="00516246">
          <w:t>250 g</w:t>
        </w:r>
      </w:smartTag>
      <w:r w:rsidRPr="00516246">
        <w:t>, íntegras, com composição do produto e data de validade de no mínimo 04 meses contados a partir da data de entrega.</w:t>
      </w:r>
    </w:p>
    <w:p w:rsidR="0047030B" w:rsidRPr="00516246" w:rsidRDefault="0047030B" w:rsidP="0047030B"/>
    <w:p w:rsidR="0047030B" w:rsidRPr="00516246" w:rsidRDefault="0047030B" w:rsidP="0047030B">
      <w:pPr>
        <w:rPr>
          <w:b/>
        </w:rPr>
      </w:pPr>
      <w:r w:rsidRPr="00516246">
        <w:rPr>
          <w:b/>
        </w:rPr>
        <w:t>IOGURTE</w:t>
      </w:r>
    </w:p>
    <w:p w:rsidR="0047030B" w:rsidRPr="00516246" w:rsidRDefault="0047030B" w:rsidP="0047030B">
      <w:r w:rsidRPr="00516246">
        <w:t>Boa qualidade; contendo 6 unidades de 90g, de sabor morango, cada bandeja com 6 unidades. No rótulo deve conter dados do fabricante, prazo de validade, serviço de inspeção municipal (SIM), estadual (SIP) e/ou federal (SIF). Valor nutricional completo, mínimo de 90Kcal o pote. Prazo mínimo de 30 dias após a entrega.</w:t>
      </w:r>
    </w:p>
    <w:p w:rsidR="0047030B" w:rsidRPr="00516246" w:rsidRDefault="0047030B" w:rsidP="0047030B"/>
    <w:p w:rsidR="0047030B" w:rsidRPr="00516246" w:rsidRDefault="0047030B" w:rsidP="0047030B">
      <w:pPr>
        <w:rPr>
          <w:b/>
        </w:rPr>
      </w:pPr>
      <w:r w:rsidRPr="00516246">
        <w:rPr>
          <w:b/>
        </w:rPr>
        <w:t>IOGURTE ZERO LACTOSE</w:t>
      </w:r>
    </w:p>
    <w:p w:rsidR="0047030B" w:rsidRPr="00516246" w:rsidRDefault="0047030B" w:rsidP="0047030B">
      <w:r w:rsidRPr="00516246">
        <w:t xml:space="preserve">Feito com leite reconstituído integral e/ou leite pasteurizado integral, enzima </w:t>
      </w:r>
      <w:proofErr w:type="spellStart"/>
      <w:r w:rsidRPr="00516246">
        <w:t>lactase</w:t>
      </w:r>
      <w:proofErr w:type="spellEnd"/>
      <w:r w:rsidRPr="00516246">
        <w:t xml:space="preserve"> e fermento lácteo. </w:t>
      </w:r>
    </w:p>
    <w:p w:rsidR="0047030B" w:rsidRPr="00516246" w:rsidRDefault="0047030B" w:rsidP="0047030B">
      <w:r w:rsidRPr="00516246">
        <w:t>Não contém glúten nem aromatizante. Prazo mínimo de 30 dias após a entrega.</w:t>
      </w:r>
    </w:p>
    <w:p w:rsidR="0047030B" w:rsidRPr="00516246" w:rsidRDefault="0047030B" w:rsidP="0047030B"/>
    <w:p w:rsidR="0047030B" w:rsidRPr="00516246" w:rsidRDefault="0047030B" w:rsidP="0047030B">
      <w:pPr>
        <w:rPr>
          <w:b/>
        </w:rPr>
      </w:pPr>
      <w:r w:rsidRPr="00516246">
        <w:rPr>
          <w:b/>
        </w:rPr>
        <w:t>LEITE EM PÓ INTEGRAL</w:t>
      </w:r>
    </w:p>
    <w:p w:rsidR="0047030B" w:rsidRPr="00516246" w:rsidRDefault="0047030B" w:rsidP="0047030B">
      <w:r w:rsidRPr="00516246">
        <w:t>OBRIGATÓRIA: Leite de vaca integral desidratado e apto para a alimentação humana mediante processos tecnologicamente adequados.</w:t>
      </w:r>
    </w:p>
    <w:p w:rsidR="0047030B" w:rsidRPr="00516246" w:rsidRDefault="0047030B" w:rsidP="0047030B">
      <w:r w:rsidRPr="00516246">
        <w:t>OPCIONAL:</w:t>
      </w:r>
    </w:p>
    <w:p w:rsidR="0047030B" w:rsidRPr="00516246" w:rsidRDefault="0047030B" w:rsidP="0047030B">
      <w:proofErr w:type="gramStart"/>
      <w:r w:rsidRPr="00516246">
        <w:t>1) Poderá</w:t>
      </w:r>
      <w:proofErr w:type="gramEnd"/>
      <w:r w:rsidRPr="00516246">
        <w:t xml:space="preserve"> conter lecitina de soja</w:t>
      </w:r>
    </w:p>
    <w:p w:rsidR="0047030B" w:rsidRPr="00516246" w:rsidRDefault="0047030B" w:rsidP="0047030B">
      <w:r w:rsidRPr="00516246">
        <w:t xml:space="preserve">2) Adição de vitaminas e minerais (dentro do padrão legal vigente): a composição declarada do produto estará sujeita à aprovação pelo </w:t>
      </w:r>
      <w:proofErr w:type="gramStart"/>
      <w:r w:rsidRPr="00516246">
        <w:t>DME .</w:t>
      </w:r>
      <w:proofErr w:type="gramEnd"/>
    </w:p>
    <w:p w:rsidR="0047030B" w:rsidRPr="00516246" w:rsidRDefault="0047030B" w:rsidP="0047030B">
      <w:proofErr w:type="gramStart"/>
      <w:r w:rsidRPr="00516246">
        <w:t>INSTRUÇÃO Deve</w:t>
      </w:r>
      <w:proofErr w:type="gramEnd"/>
      <w:r w:rsidRPr="00516246">
        <w:t xml:space="preserve"> ser produto de procedência nacional (conforme Instrução Normativa nº 11 de 09/09/99 - M.A.A).</w:t>
      </w:r>
    </w:p>
    <w:p w:rsidR="0047030B" w:rsidRPr="00516246" w:rsidRDefault="0047030B" w:rsidP="0047030B">
      <w:r w:rsidRPr="00516246">
        <w:t>EMBALAGEM</w:t>
      </w:r>
    </w:p>
    <w:p w:rsidR="0047030B" w:rsidRPr="00516246" w:rsidRDefault="0047030B" w:rsidP="0047030B">
      <w:r w:rsidRPr="00516246">
        <w:t>Primária:</w:t>
      </w:r>
    </w:p>
    <w:p w:rsidR="0047030B" w:rsidRPr="00516246" w:rsidRDefault="0047030B" w:rsidP="0047030B">
      <w:r w:rsidRPr="00516246">
        <w:t>a) Filme de polietileno, poliéster e alumínio ou similar, hermeticamente fechado.</w:t>
      </w:r>
    </w:p>
    <w:p w:rsidR="0047030B" w:rsidRPr="00516246" w:rsidRDefault="0047030B" w:rsidP="0047030B">
      <w:r w:rsidRPr="00516246">
        <w:t xml:space="preserve">b) Latas de folha de flandres com selo </w:t>
      </w:r>
      <w:proofErr w:type="spellStart"/>
      <w:r w:rsidRPr="00516246">
        <w:t>aluminizado</w:t>
      </w:r>
      <w:proofErr w:type="spellEnd"/>
      <w:r w:rsidRPr="00516246">
        <w:t xml:space="preserve"> e tampa de alumínio ou </w:t>
      </w:r>
      <w:proofErr w:type="spellStart"/>
      <w:r w:rsidRPr="00516246">
        <w:t>sobretampa</w:t>
      </w:r>
      <w:proofErr w:type="spellEnd"/>
      <w:r w:rsidRPr="00516246">
        <w:t xml:space="preserve"> de polietileno/polipropilen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 xml:space="preserve">Nota: Produto com registro obrigatório no MAPA (SIF) </w:t>
      </w:r>
    </w:p>
    <w:p w:rsidR="0047030B" w:rsidRPr="00516246" w:rsidRDefault="0047030B" w:rsidP="0047030B"/>
    <w:p w:rsidR="0047030B" w:rsidRPr="00516246" w:rsidRDefault="0047030B" w:rsidP="0047030B">
      <w:pPr>
        <w:rPr>
          <w:b/>
        </w:rPr>
      </w:pPr>
      <w:r w:rsidRPr="00516246">
        <w:rPr>
          <w:b/>
        </w:rPr>
        <w:t>LEITE INTEGRAL UHT</w:t>
      </w:r>
    </w:p>
    <w:p w:rsidR="0047030B" w:rsidRPr="00516246" w:rsidRDefault="0047030B" w:rsidP="0047030B">
      <w:r w:rsidRPr="00516246">
        <w:t>Leite pasteurizado de caixinha, do tipo integral.</w:t>
      </w:r>
    </w:p>
    <w:p w:rsidR="0047030B" w:rsidRPr="00516246" w:rsidRDefault="0047030B" w:rsidP="0047030B">
      <w:r w:rsidRPr="00516246">
        <w:t xml:space="preserve">Embalagens de </w:t>
      </w:r>
      <w:smartTag w:uri="urn:schemas-microsoft-com:office:smarttags" w:element="metricconverter">
        <w:smartTagPr>
          <w:attr w:name="ProductID" w:val="1 litro"/>
        </w:smartTagPr>
        <w:r w:rsidRPr="00516246">
          <w:t>1 litro</w:t>
        </w:r>
      </w:smartTag>
      <w:r w:rsidRPr="00516246">
        <w:t xml:space="preserve">, resistentes e íntegras, livre de amassados ou aberturas. Data de fabricação e prazo de validade de, no mínimo, 6 meses a contar da data de </w:t>
      </w:r>
      <w:proofErr w:type="spellStart"/>
      <w:r w:rsidRPr="00516246">
        <w:t>entrega.Rotulagem</w:t>
      </w:r>
      <w:proofErr w:type="spellEnd"/>
      <w:r w:rsidRPr="00516246">
        <w:t>: Deve atender a legislação vigente.</w:t>
      </w:r>
    </w:p>
    <w:p w:rsidR="0047030B" w:rsidRPr="00516246" w:rsidRDefault="0047030B" w:rsidP="0047030B"/>
    <w:p w:rsidR="0047030B" w:rsidRPr="00516246" w:rsidRDefault="0047030B" w:rsidP="0047030B">
      <w:pPr>
        <w:rPr>
          <w:b/>
        </w:rPr>
      </w:pPr>
      <w:r w:rsidRPr="00516246">
        <w:rPr>
          <w:b/>
        </w:rPr>
        <w:t>MACARRÃO DE SÊMOLA PARA MACARRONADA</w:t>
      </w:r>
    </w:p>
    <w:p w:rsidR="0047030B" w:rsidRPr="00516246" w:rsidRDefault="0047030B" w:rsidP="0047030B">
      <w:r w:rsidRPr="00516246">
        <w:t>OBRIGATÓRIA: Farinha de trigo Tipo 1 (</w:t>
      </w:r>
      <w:proofErr w:type="spellStart"/>
      <w:r w:rsidRPr="00516246">
        <w:rPr>
          <w:i/>
          <w:iCs/>
        </w:rPr>
        <w:t>Triticum</w:t>
      </w:r>
      <w:proofErr w:type="spellEnd"/>
      <w:r w:rsidRPr="00516246">
        <w:rPr>
          <w:i/>
          <w:iCs/>
        </w:rPr>
        <w:t xml:space="preserve"> </w:t>
      </w:r>
      <w:proofErr w:type="spellStart"/>
      <w:r w:rsidRPr="00516246">
        <w:rPr>
          <w:i/>
          <w:iCs/>
        </w:rPr>
        <w:t>aestivum</w:t>
      </w:r>
      <w:proofErr w:type="spellEnd"/>
      <w:r w:rsidRPr="00516246">
        <w:rPr>
          <w:i/>
          <w:iCs/>
        </w:rPr>
        <w:t xml:space="preserve"> L</w:t>
      </w:r>
      <w:r w:rsidRPr="00516246">
        <w:t xml:space="preserve">. e/ou de outras espécies do gênero </w:t>
      </w:r>
      <w:proofErr w:type="spellStart"/>
      <w:r w:rsidRPr="00516246">
        <w:rPr>
          <w:i/>
          <w:iCs/>
        </w:rPr>
        <w:t>Triticum</w:t>
      </w:r>
      <w:proofErr w:type="spellEnd"/>
      <w:r w:rsidRPr="00516246">
        <w:t xml:space="preserve">), </w:t>
      </w:r>
      <w:r w:rsidRPr="00516246">
        <w:rPr>
          <w:i/>
          <w:iCs/>
        </w:rPr>
        <w:t xml:space="preserve">semolina </w:t>
      </w:r>
      <w:r w:rsidRPr="00516246">
        <w:t>ou sêmola de trigo, enriquecida com ferro e ácido fólico</w:t>
      </w:r>
    </w:p>
    <w:p w:rsidR="0047030B" w:rsidRPr="00516246" w:rsidRDefault="0047030B" w:rsidP="0047030B">
      <w:r w:rsidRPr="00516246">
        <w:t>OPCIONAL: 1) massa com ovos 2) Adição de vitaminas e minerais dentro dos padrões da legislação</w:t>
      </w:r>
    </w:p>
    <w:p w:rsidR="0047030B" w:rsidRPr="00516246" w:rsidRDefault="0047030B" w:rsidP="0047030B">
      <w:r w:rsidRPr="00516246">
        <w:t>COMPOSIÇÃO</w:t>
      </w:r>
    </w:p>
    <w:p w:rsidR="0047030B" w:rsidRPr="00516246" w:rsidRDefault="0047030B" w:rsidP="0047030B">
      <w:r w:rsidRPr="00516246">
        <w:t>ISENTA: 1) amido de milho e outros tipos de farinha que não seja a especificada 2</w:t>
      </w:r>
      <w:proofErr w:type="gramStart"/>
      <w:r w:rsidRPr="00516246">
        <w:t>) Corante</w:t>
      </w:r>
      <w:proofErr w:type="gramEnd"/>
      <w:r w:rsidRPr="00516246">
        <w:t xml:space="preserve"> artificial.</w:t>
      </w:r>
    </w:p>
    <w:p w:rsidR="0047030B" w:rsidRPr="00516246" w:rsidRDefault="0047030B" w:rsidP="0047030B">
      <w:r w:rsidRPr="00516246">
        <w:t xml:space="preserve">CLASSIFICAÇÃO, </w:t>
      </w:r>
      <w:proofErr w:type="gramStart"/>
      <w:r w:rsidRPr="00516246">
        <w:t>FORMATOS,TIPOS</w:t>
      </w:r>
      <w:proofErr w:type="gramEnd"/>
    </w:p>
    <w:p w:rsidR="0047030B" w:rsidRPr="00516246" w:rsidRDefault="0047030B" w:rsidP="0047030B">
      <w:r w:rsidRPr="00516246">
        <w:t>Classificação: Massa seca para o preparo de macarronada.</w:t>
      </w:r>
    </w:p>
    <w:p w:rsidR="0047030B" w:rsidRPr="00516246" w:rsidRDefault="0047030B" w:rsidP="0047030B">
      <w:r w:rsidRPr="00516246">
        <w:t xml:space="preserve">Formato: Curto - Tipos: Parafuso, Pena ou </w:t>
      </w:r>
      <w:proofErr w:type="spellStart"/>
      <w:r w:rsidRPr="00516246">
        <w:t>Caracolino</w:t>
      </w:r>
      <w:proofErr w:type="spellEnd"/>
    </w:p>
    <w:p w:rsidR="0047030B" w:rsidRPr="00516246" w:rsidRDefault="0047030B" w:rsidP="0047030B">
      <w:r w:rsidRPr="00516246">
        <w:lastRenderedPageBreak/>
        <w:t>Formato: Longo - Tipo: Espaguete.</w:t>
      </w:r>
    </w:p>
    <w:p w:rsidR="0047030B" w:rsidRPr="00516246" w:rsidRDefault="0047030B" w:rsidP="0047030B">
      <w:r w:rsidRPr="00516246">
        <w:t>O fornecimento de outros tipos poderá ser avaliado pela CONTRATANTE.</w:t>
      </w:r>
    </w:p>
    <w:p w:rsidR="0047030B" w:rsidRPr="00516246" w:rsidRDefault="0047030B" w:rsidP="0047030B">
      <w:r w:rsidRPr="00516246">
        <w:t>Primária: Saco de polietileno ou polipropileno atóxico e resistente</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EMBALAGEM Rotulagem: Deve atender a legislação vigente.</w:t>
      </w:r>
    </w:p>
    <w:p w:rsidR="0047030B" w:rsidRPr="00516246" w:rsidRDefault="0047030B" w:rsidP="0047030B"/>
    <w:p w:rsidR="0047030B" w:rsidRPr="00516246" w:rsidRDefault="0047030B" w:rsidP="0047030B">
      <w:pPr>
        <w:rPr>
          <w:b/>
        </w:rPr>
      </w:pPr>
      <w:r w:rsidRPr="00516246">
        <w:rPr>
          <w:b/>
        </w:rPr>
        <w:t>MACARRÃO MASSINHA DE SÊMOLA PARA SOPA</w:t>
      </w:r>
    </w:p>
    <w:p w:rsidR="0047030B" w:rsidRPr="00516246" w:rsidRDefault="0047030B" w:rsidP="0047030B">
      <w:r w:rsidRPr="00516246">
        <w:t>OBRIGATÓRIA: Farinha de trigo especial ou sêmola de trigo, enriquecida com ferro e ácido fólico.</w:t>
      </w:r>
    </w:p>
    <w:p w:rsidR="0047030B" w:rsidRPr="00516246" w:rsidRDefault="0047030B" w:rsidP="0047030B">
      <w:r w:rsidRPr="00516246">
        <w:t>Opcional: com ovos 2) adição de vitaminas e minerais dentro dos padrões da legislação.</w:t>
      </w:r>
    </w:p>
    <w:p w:rsidR="0047030B" w:rsidRPr="00516246" w:rsidRDefault="0047030B" w:rsidP="0047030B">
      <w:r w:rsidRPr="00516246">
        <w:t>ISENTA: 1) amido de milho e outros tipos de farinha que não seja a especifica 2</w:t>
      </w:r>
      <w:proofErr w:type="gramStart"/>
      <w:r w:rsidRPr="00516246">
        <w:t>) Corante</w:t>
      </w:r>
      <w:proofErr w:type="gramEnd"/>
      <w:r w:rsidRPr="00516246">
        <w:t xml:space="preserve"> artificial.</w:t>
      </w:r>
    </w:p>
    <w:p w:rsidR="0047030B" w:rsidRPr="00516246" w:rsidRDefault="0047030B" w:rsidP="0047030B">
      <w:r w:rsidRPr="00516246">
        <w:t>Classificação: Massa seca, de formato curto, para o preparo de sopa.</w:t>
      </w:r>
    </w:p>
    <w:p w:rsidR="0047030B" w:rsidRPr="00516246" w:rsidRDefault="0047030B" w:rsidP="0047030B">
      <w:r w:rsidRPr="00516246">
        <w:t>Tipos: Ave-maria, padre-nosso, argolinha, conchinha, alfabeto ou anelzinho (total = 6 tipos)</w:t>
      </w:r>
    </w:p>
    <w:p w:rsidR="0047030B" w:rsidRPr="00516246" w:rsidRDefault="0047030B" w:rsidP="0047030B">
      <w:r w:rsidRPr="00516246">
        <w:t>EMBALAGEM</w:t>
      </w:r>
    </w:p>
    <w:p w:rsidR="0047030B" w:rsidRPr="00516246" w:rsidRDefault="0047030B" w:rsidP="0047030B">
      <w:r w:rsidRPr="00516246">
        <w:t>Primária: Saco de polietileno ou polipropileno atóxico e resistente</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OVO DE GALINHA</w:t>
      </w:r>
    </w:p>
    <w:p w:rsidR="0047030B" w:rsidRPr="00516246" w:rsidRDefault="0047030B" w:rsidP="0047030B">
      <w:r w:rsidRPr="00516246">
        <w:t>COMPOSIÇÃO</w:t>
      </w:r>
    </w:p>
    <w:p w:rsidR="0047030B" w:rsidRPr="00516246" w:rsidRDefault="0047030B" w:rsidP="0047030B">
      <w:r w:rsidRPr="00516246">
        <w:t xml:space="preserve">Proveniente de ave galinácea, íntegro, sem manchas ou sujidades, fresco, de tamanho </w:t>
      </w:r>
      <w:proofErr w:type="spellStart"/>
      <w:proofErr w:type="gramStart"/>
      <w:r w:rsidRPr="00516246">
        <w:t>uniforme,proveniente</w:t>
      </w:r>
      <w:proofErr w:type="spellEnd"/>
      <w:proofErr w:type="gramEnd"/>
      <w:r w:rsidRPr="00516246">
        <w:t xml:space="preserve"> de avicultor com inspeção oficial.</w:t>
      </w:r>
    </w:p>
    <w:p w:rsidR="0047030B" w:rsidRPr="00516246" w:rsidRDefault="0047030B" w:rsidP="0047030B">
      <w:r w:rsidRPr="00516246">
        <w:t>INSTRUÇÃO</w:t>
      </w:r>
    </w:p>
    <w:p w:rsidR="0047030B" w:rsidRPr="00516246" w:rsidRDefault="0047030B" w:rsidP="0047030B">
      <w:r w:rsidRPr="00516246">
        <w:t>Deve apresentar a seguinte classificação, segundo:</w:t>
      </w:r>
    </w:p>
    <w:p w:rsidR="0047030B" w:rsidRPr="00516246" w:rsidRDefault="0047030B" w:rsidP="0047030B">
      <w:r w:rsidRPr="00516246">
        <w:t>Cor da Casca = Branca;</w:t>
      </w:r>
    </w:p>
    <w:p w:rsidR="0047030B" w:rsidRPr="00516246" w:rsidRDefault="0047030B" w:rsidP="0047030B">
      <w:r w:rsidRPr="00516246">
        <w:t>Peso = Tipo 3 (Grande);</w:t>
      </w:r>
    </w:p>
    <w:p w:rsidR="0047030B" w:rsidRPr="00516246" w:rsidRDefault="0047030B" w:rsidP="0047030B">
      <w:r w:rsidRPr="00516246">
        <w:t>Peso da Dúzia = 660g;</w:t>
      </w:r>
    </w:p>
    <w:p w:rsidR="0047030B" w:rsidRPr="00516246" w:rsidRDefault="0047030B" w:rsidP="0047030B">
      <w:r w:rsidRPr="00516246">
        <w:t>Peso Unitário Mínimo = 55g;</w:t>
      </w:r>
    </w:p>
    <w:p w:rsidR="0047030B" w:rsidRPr="00516246" w:rsidRDefault="0047030B" w:rsidP="0047030B">
      <w:r w:rsidRPr="00516246">
        <w:t>Qualidade = Classe A.</w:t>
      </w:r>
    </w:p>
    <w:p w:rsidR="0047030B" w:rsidRPr="00516246" w:rsidRDefault="0047030B" w:rsidP="0047030B">
      <w:r w:rsidRPr="00516246">
        <w:t>EMBALAGEM</w:t>
      </w:r>
    </w:p>
    <w:p w:rsidR="0047030B" w:rsidRPr="00516246" w:rsidRDefault="0047030B" w:rsidP="0047030B">
      <w:r w:rsidRPr="00516246">
        <w:t>Primária: Embalagens / bandejas de mercado, novas.</w:t>
      </w:r>
    </w:p>
    <w:p w:rsidR="0047030B" w:rsidRPr="00516246" w:rsidRDefault="0047030B" w:rsidP="0047030B">
      <w:r w:rsidRPr="00516246">
        <w:t>Secundária: Embalagem de mercado que preserve a integridade e qualidade do produto.</w:t>
      </w:r>
    </w:p>
    <w:p w:rsidR="0047030B" w:rsidRPr="00516246" w:rsidRDefault="0047030B" w:rsidP="0047030B"/>
    <w:p w:rsidR="0047030B" w:rsidRPr="00516246" w:rsidRDefault="0047030B" w:rsidP="0047030B">
      <w:pPr>
        <w:rPr>
          <w:b/>
          <w:caps/>
        </w:rPr>
      </w:pPr>
      <w:r w:rsidRPr="00516246">
        <w:rPr>
          <w:b/>
          <w:caps/>
        </w:rPr>
        <w:t>Presunto cozido</w:t>
      </w:r>
    </w:p>
    <w:p w:rsidR="0047030B" w:rsidRPr="00516246" w:rsidRDefault="0047030B" w:rsidP="0047030B">
      <w:r w:rsidRPr="00516246">
        <w:t xml:space="preserve">O produto deve ser embalado a vácuo, fatiado, embalagem original de 200 gramas, conter externamente as informações nutricionais. Prazo de validade mínima de 60 dias contados a partir da data de entrega. Fatia média unidade </w:t>
      </w:r>
      <w:proofErr w:type="gramStart"/>
      <w:r w:rsidRPr="00516246">
        <w:t>18  a</w:t>
      </w:r>
      <w:proofErr w:type="gramEnd"/>
      <w:r w:rsidRPr="00516246">
        <w:t xml:space="preserve"> 20 gramas.</w:t>
      </w:r>
    </w:p>
    <w:p w:rsidR="0047030B" w:rsidRPr="00516246" w:rsidRDefault="0047030B" w:rsidP="0047030B"/>
    <w:p w:rsidR="0047030B" w:rsidRPr="00516246" w:rsidRDefault="0047030B" w:rsidP="0047030B">
      <w:pPr>
        <w:rPr>
          <w:b/>
        </w:rPr>
      </w:pPr>
      <w:r w:rsidRPr="00516246">
        <w:rPr>
          <w:b/>
        </w:rPr>
        <w:t>QUEIJO MUSSARELA INTERFOLHADO</w:t>
      </w:r>
    </w:p>
    <w:p w:rsidR="0047030B" w:rsidRPr="00516246" w:rsidRDefault="0047030B" w:rsidP="0047030B">
      <w:r w:rsidRPr="00516246">
        <w:t xml:space="preserve">Fatia média 25 gr. Procedência comprovada de estabelecimento inspecionado. O produto deverá apresentar validade mínima de 30 dias da entrega. </w:t>
      </w:r>
    </w:p>
    <w:p w:rsidR="0047030B" w:rsidRPr="00516246" w:rsidRDefault="0047030B" w:rsidP="0047030B">
      <w:r w:rsidRPr="00516246">
        <w:t>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w:t>
      </w:r>
    </w:p>
    <w:p w:rsidR="0047030B" w:rsidRPr="00516246" w:rsidRDefault="0047030B" w:rsidP="0047030B">
      <w:r w:rsidRPr="00516246">
        <w:t>* Deverá ser transportado acondicionado de forma a manter temperatura exigida. Resfriado: temperatura inferior a 10ºC (conferida no ato da entrega).</w:t>
      </w:r>
    </w:p>
    <w:p w:rsidR="0047030B" w:rsidRPr="00516246" w:rsidRDefault="0047030B" w:rsidP="0047030B"/>
    <w:p w:rsidR="0047030B" w:rsidRPr="00516246" w:rsidRDefault="0047030B" w:rsidP="0047030B">
      <w:pPr>
        <w:rPr>
          <w:b/>
        </w:rPr>
      </w:pPr>
      <w:r w:rsidRPr="00516246">
        <w:rPr>
          <w:b/>
        </w:rPr>
        <w:t>QUEIJO MUSSARELA INTERFOLHADO SEM LACTOSE</w:t>
      </w:r>
    </w:p>
    <w:p w:rsidR="0047030B" w:rsidRPr="00516246" w:rsidRDefault="0047030B" w:rsidP="0047030B">
      <w:r w:rsidRPr="00516246">
        <w:lastRenderedPageBreak/>
        <w:t xml:space="preserve">Procedência comprovada de estabelecimento inspecionado. O produto deverá apresentar validade mínima de 30 dias da entrega. </w:t>
      </w:r>
    </w:p>
    <w:p w:rsidR="0047030B" w:rsidRPr="00516246" w:rsidRDefault="0047030B" w:rsidP="0047030B">
      <w:r w:rsidRPr="00516246">
        <w:t xml:space="preserve"> Embalagem 100g.</w:t>
      </w:r>
    </w:p>
    <w:p w:rsidR="0047030B" w:rsidRPr="00516246" w:rsidRDefault="0047030B" w:rsidP="0047030B">
      <w:r w:rsidRPr="00516246">
        <w:t xml:space="preserve"> Embalagem com data de validade. Devidamente armazenada para o transporte. Na embalagem deve conter as seguintes informações: identificação da empresa, peso, data de processamento e data de validade, identificação do tipo de queijo. Conforme Portaria SES-RS Nº 66 DE 26/01/2017 e portaria SES Nº146/2017.</w:t>
      </w:r>
    </w:p>
    <w:p w:rsidR="0047030B" w:rsidRPr="00516246" w:rsidRDefault="0047030B" w:rsidP="0047030B">
      <w:r w:rsidRPr="00516246">
        <w:t>Deverá ser transportado acondicionado de forma a manter temperatura exigida. Resfriado: temperatura inferior a 10ºC (conferida no ato da entrega).</w:t>
      </w:r>
    </w:p>
    <w:p w:rsidR="0047030B" w:rsidRPr="00516246" w:rsidRDefault="0047030B" w:rsidP="0047030B"/>
    <w:p w:rsidR="0047030B" w:rsidRPr="00516246" w:rsidRDefault="0047030B" w:rsidP="0047030B">
      <w:pPr>
        <w:rPr>
          <w:b/>
        </w:rPr>
      </w:pPr>
      <w:r w:rsidRPr="00516246">
        <w:rPr>
          <w:b/>
        </w:rPr>
        <w:t>PÃES</w:t>
      </w:r>
    </w:p>
    <w:p w:rsidR="0047030B" w:rsidRPr="00516246" w:rsidRDefault="0047030B" w:rsidP="0047030B">
      <w:r w:rsidRPr="00516246">
        <w:t>COMPOSIÇÃO OBRIGATÓRIA:</w:t>
      </w:r>
    </w:p>
    <w:p w:rsidR="0047030B" w:rsidRPr="00516246" w:rsidRDefault="0047030B" w:rsidP="0047030B">
      <w:r w:rsidRPr="00516246">
        <w:t>1) Todos os tipos, exceto os integrais: Farinha de trigo (enriquecida com ferro e ácido fólico), fermento biológico, sal, água e outros ingredientes que os caracterizem, desde que permitidos pela legislação e declarados no rótulo.</w:t>
      </w:r>
    </w:p>
    <w:p w:rsidR="0047030B" w:rsidRPr="00516246" w:rsidRDefault="0047030B" w:rsidP="0047030B">
      <w:r w:rsidRPr="00516246">
        <w:t>COMPOSIÇÃO</w:t>
      </w:r>
    </w:p>
    <w:p w:rsidR="0047030B" w:rsidRPr="00516246" w:rsidRDefault="0047030B" w:rsidP="0047030B">
      <w:r w:rsidRPr="00516246">
        <w:t>ISENTA: Corantes de qualquer natureza e aromas artificiais.</w:t>
      </w:r>
    </w:p>
    <w:p w:rsidR="0047030B" w:rsidRPr="00516246" w:rsidRDefault="0047030B" w:rsidP="0047030B">
      <w:r w:rsidRPr="00516246">
        <w:t xml:space="preserve">INSTRUÇÃO TODOS OS TIPOS: Os pães deverão ser preferencialmente isentos de gordura </w:t>
      </w:r>
      <w:proofErr w:type="spellStart"/>
      <w:r w:rsidRPr="00516246">
        <w:t>trans</w:t>
      </w:r>
      <w:proofErr w:type="spellEnd"/>
      <w:r w:rsidRPr="00516246">
        <w:t xml:space="preserve"> ou conter, no máximo, 0,2 gramas na porção de 50 gramas,</w:t>
      </w:r>
    </w:p>
    <w:p w:rsidR="0047030B" w:rsidRPr="00516246" w:rsidRDefault="0047030B" w:rsidP="0047030B">
      <w:r w:rsidRPr="00516246">
        <w:t>EMBALAGEM</w:t>
      </w:r>
    </w:p>
    <w:p w:rsidR="0047030B" w:rsidRPr="00516246" w:rsidRDefault="0047030B" w:rsidP="0047030B">
      <w:r w:rsidRPr="00516246">
        <w:t>Primária: Saco de polietileno atóxic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r w:rsidRPr="00516246">
        <w:t>Nota: Produto dispensado da obrigatoriedade de registro.</w:t>
      </w:r>
    </w:p>
    <w:p w:rsidR="0047030B" w:rsidRPr="00516246" w:rsidRDefault="0047030B" w:rsidP="0047030B">
      <w:r w:rsidRPr="00516246">
        <w:t>PESO</w:t>
      </w:r>
    </w:p>
    <w:p w:rsidR="0047030B" w:rsidRPr="00516246" w:rsidRDefault="0047030B" w:rsidP="0047030B">
      <w:r w:rsidRPr="00516246">
        <w:t>Peso Líquido = 50g (cinquenta gramas), sendo que, no caso de peso inferior, será tolerada uma variação de até 5%.</w:t>
      </w:r>
    </w:p>
    <w:p w:rsidR="0047030B" w:rsidRPr="00516246" w:rsidRDefault="0047030B" w:rsidP="0047030B"/>
    <w:p w:rsidR="0047030B" w:rsidRPr="00516246" w:rsidRDefault="0047030B" w:rsidP="0047030B">
      <w:pPr>
        <w:rPr>
          <w:b/>
        </w:rPr>
      </w:pPr>
      <w:r w:rsidRPr="00516246">
        <w:rPr>
          <w:b/>
        </w:rPr>
        <w:t>FRUTAS DIVERSAS</w:t>
      </w:r>
    </w:p>
    <w:p w:rsidR="0047030B" w:rsidRPr="00516246" w:rsidRDefault="0047030B" w:rsidP="0047030B">
      <w:r w:rsidRPr="00516246">
        <w:t xml:space="preserve">Descrição Frutas diversas, destinadas ao consumo </w:t>
      </w:r>
      <w:r w:rsidRPr="00516246">
        <w:rPr>
          <w:i/>
          <w:iCs/>
        </w:rPr>
        <w:t>in natura</w:t>
      </w:r>
      <w:r w:rsidRPr="00516246">
        <w:t>, com teores de açúcar e acidez compatíveis com esse fim.</w:t>
      </w:r>
    </w:p>
    <w:p w:rsidR="0047030B" w:rsidRPr="00516246" w:rsidRDefault="0047030B" w:rsidP="0047030B">
      <w:r w:rsidRPr="00516246">
        <w:t>Relação de Frutas</w:t>
      </w:r>
    </w:p>
    <w:p w:rsidR="0047030B" w:rsidRPr="00516246" w:rsidRDefault="0047030B" w:rsidP="0047030B">
      <w:r w:rsidRPr="00516246">
        <w:t>Diversas</w:t>
      </w:r>
    </w:p>
    <w:p w:rsidR="0047030B" w:rsidRPr="00516246" w:rsidRDefault="0047030B" w:rsidP="0047030B">
      <w:r w:rsidRPr="00516246">
        <w:t>Abacaxi, Ameixa, Goiaba, Mamão, Caqui, Morango, Uva, Maçã, Abacate, Banana Maçã, Banana Nanica, Banana Prata, Manga, Melancia, Melão, Pêssego, Pera, Kiwi, Maracujá, Caju, Acerola</w:t>
      </w:r>
    </w:p>
    <w:p w:rsidR="0047030B" w:rsidRPr="00516246" w:rsidRDefault="0047030B" w:rsidP="0047030B">
      <w:r w:rsidRPr="00516246">
        <w:t>Características Gerais</w:t>
      </w:r>
    </w:p>
    <w:p w:rsidR="0047030B" w:rsidRPr="00516246" w:rsidRDefault="0047030B" w:rsidP="0047030B">
      <w:r w:rsidRPr="00516246">
        <w:t>As frutas próprias para o consumo devem ser procedentes de espécies genuínas e sãs e satisfazer as seguintes condições mínimas:</w:t>
      </w:r>
    </w:p>
    <w:p w:rsidR="0047030B" w:rsidRPr="00516246" w:rsidRDefault="0047030B" w:rsidP="0047030B">
      <w:proofErr w:type="gramStart"/>
      <w:r w:rsidRPr="00516246">
        <w:t>a) Serem</w:t>
      </w:r>
      <w:proofErr w:type="gramEnd"/>
      <w:r w:rsidRPr="00516246">
        <w:t xml:space="preserve"> frescas e sãs;</w:t>
      </w:r>
    </w:p>
    <w:p w:rsidR="0047030B" w:rsidRPr="00516246" w:rsidRDefault="0047030B" w:rsidP="0047030B">
      <w:proofErr w:type="gramStart"/>
      <w:r w:rsidRPr="00516246">
        <w:t>b) Terem</w:t>
      </w:r>
      <w:proofErr w:type="gramEnd"/>
      <w:r w:rsidRPr="00516246">
        <w:t xml:space="preserve"> atingido o grau máximo de maturação que lhes permita suportar a manipulação, o transporte e o armazenamento em condições adequadas para o consumo no prazo a ser definido pela CONTRATANTE.</w:t>
      </w:r>
    </w:p>
    <w:p w:rsidR="0047030B" w:rsidRPr="00516246" w:rsidRDefault="0047030B" w:rsidP="0047030B">
      <w:proofErr w:type="gramStart"/>
      <w:r w:rsidRPr="00516246">
        <w:t>c) Terem</w:t>
      </w:r>
      <w:proofErr w:type="gramEnd"/>
      <w:r w:rsidRPr="00516246">
        <w:t xml:space="preserve"> atingido o perfeito estado de desenvolvimento para sua espécie e variedade, para fins comerciais;</w:t>
      </w:r>
    </w:p>
    <w:p w:rsidR="0047030B" w:rsidRPr="00516246" w:rsidRDefault="0047030B" w:rsidP="0047030B">
      <w:proofErr w:type="gramStart"/>
      <w:r w:rsidRPr="00516246">
        <w:t>d) Não</w:t>
      </w:r>
      <w:proofErr w:type="gramEnd"/>
      <w:r w:rsidRPr="00516246">
        <w:t xml:space="preserve"> estarem golpeadas ou danificadas por quaisquer lesões de origem física, mecânica ou biológica que</w:t>
      </w:r>
    </w:p>
    <w:p w:rsidR="0047030B" w:rsidRPr="00516246" w:rsidRDefault="0047030B" w:rsidP="0047030B">
      <w:proofErr w:type="gramStart"/>
      <w:r w:rsidRPr="00516246">
        <w:t>afetem</w:t>
      </w:r>
      <w:proofErr w:type="gramEnd"/>
      <w:r w:rsidRPr="00516246">
        <w:t xml:space="preserve"> sua aparência; a polpa e o pedúnculo (quando houver) deverão se apresentar intactos e firmes;</w:t>
      </w:r>
    </w:p>
    <w:p w:rsidR="0047030B" w:rsidRPr="00516246" w:rsidRDefault="0047030B" w:rsidP="0047030B">
      <w:proofErr w:type="gramStart"/>
      <w:r w:rsidRPr="00516246">
        <w:t>e) Estarem</w:t>
      </w:r>
      <w:proofErr w:type="gramEnd"/>
      <w:r w:rsidRPr="00516246">
        <w:t xml:space="preserve"> isentas de:</w:t>
      </w:r>
    </w:p>
    <w:p w:rsidR="0047030B" w:rsidRPr="00516246" w:rsidRDefault="0047030B" w:rsidP="0047030B">
      <w:r w:rsidRPr="00516246">
        <w:lastRenderedPageBreak/>
        <w:t>1) substâncias terrosas;</w:t>
      </w:r>
    </w:p>
    <w:p w:rsidR="0047030B" w:rsidRPr="00516246" w:rsidRDefault="0047030B" w:rsidP="0047030B">
      <w:r w:rsidRPr="00516246">
        <w:t>2) sujidades ou corpos estranhos aderidos à superfície externa;</w:t>
      </w:r>
    </w:p>
    <w:p w:rsidR="0047030B" w:rsidRPr="00516246" w:rsidRDefault="0047030B" w:rsidP="0047030B">
      <w:r w:rsidRPr="00516246">
        <w:t>3) parasitos, larvas e outros animais (nos produtos e/ou embalagens);</w:t>
      </w:r>
    </w:p>
    <w:p w:rsidR="0047030B" w:rsidRPr="00516246" w:rsidRDefault="0047030B" w:rsidP="0047030B">
      <w:r w:rsidRPr="00516246">
        <w:t>4) umidade externa anormal;</w:t>
      </w:r>
    </w:p>
    <w:p w:rsidR="0047030B" w:rsidRPr="00516246" w:rsidRDefault="0047030B" w:rsidP="0047030B">
      <w:r w:rsidRPr="00516246">
        <w:t>5) resíduos de defensivos agrícolas e/ou outras substâncias tóxicas;</w:t>
      </w:r>
    </w:p>
    <w:p w:rsidR="0047030B" w:rsidRPr="00516246" w:rsidRDefault="0047030B" w:rsidP="0047030B">
      <w:r w:rsidRPr="00516246">
        <w:t>6) odores e sabores estranhos;</w:t>
      </w:r>
    </w:p>
    <w:p w:rsidR="0047030B" w:rsidRPr="00516246" w:rsidRDefault="0047030B" w:rsidP="0047030B">
      <w:r w:rsidRPr="00516246">
        <w:t>7) enfermidades.</w:t>
      </w:r>
    </w:p>
    <w:p w:rsidR="0047030B" w:rsidRPr="00516246" w:rsidRDefault="0047030B" w:rsidP="0047030B">
      <w:r w:rsidRPr="00516246">
        <w:t>Tolerância</w:t>
      </w:r>
    </w:p>
    <w:p w:rsidR="0047030B" w:rsidRPr="00516246" w:rsidRDefault="0047030B" w:rsidP="0047030B">
      <w:r w:rsidRPr="00516246">
        <w:t>Serão tolerados pequenos e ligeiros defeitos, não enquadrados nos itens acima descritos, desde que não representem quantidade superior a 5% (cinco por cento) do peso total de cada produto entregue, ou, no caso do abacaxi, não deverão exceder a 5% (cinco por cento) do número total de unidades entregues.</w:t>
      </w:r>
      <w:r w:rsidRPr="00516246">
        <w:br/>
      </w:r>
    </w:p>
    <w:p w:rsidR="0047030B" w:rsidRPr="00516246" w:rsidRDefault="0047030B" w:rsidP="0047030B">
      <w:pPr>
        <w:rPr>
          <w:b/>
        </w:rPr>
      </w:pPr>
      <w:r w:rsidRPr="00516246">
        <w:rPr>
          <w:b/>
        </w:rPr>
        <w:t>ABACAXI</w:t>
      </w:r>
    </w:p>
    <w:p w:rsidR="0047030B" w:rsidRPr="00516246" w:rsidRDefault="0047030B" w:rsidP="0047030B">
      <w:r w:rsidRPr="00516246">
        <w:t xml:space="preserve">Fruto Infrutescência da espécie </w:t>
      </w:r>
      <w:r w:rsidRPr="00516246">
        <w:rPr>
          <w:i/>
          <w:iCs/>
        </w:rPr>
        <w:t xml:space="preserve">Ananás </w:t>
      </w:r>
      <w:proofErr w:type="spellStart"/>
      <w:r w:rsidRPr="00516246">
        <w:rPr>
          <w:i/>
          <w:iCs/>
        </w:rPr>
        <w:t>comosus</w:t>
      </w:r>
      <w:proofErr w:type="spellEnd"/>
      <w:r w:rsidRPr="00516246">
        <w:rPr>
          <w:i/>
          <w:iCs/>
        </w:rPr>
        <w:t xml:space="preserve"> </w:t>
      </w:r>
      <w:r w:rsidRPr="00516246">
        <w:t xml:space="preserve">(L.) </w:t>
      </w:r>
      <w:proofErr w:type="spellStart"/>
      <w:r w:rsidRPr="00516246">
        <w:t>Merril</w:t>
      </w:r>
      <w:proofErr w:type="spellEnd"/>
      <w:r w:rsidRPr="00516246">
        <w:t>.</w:t>
      </w:r>
    </w:p>
    <w:p w:rsidR="0047030B" w:rsidRPr="00516246" w:rsidRDefault="0047030B" w:rsidP="0047030B">
      <w:r w:rsidRPr="00516246">
        <w:t>Grupo Polpa branca (pérola) ou Havaí</w:t>
      </w:r>
    </w:p>
    <w:p w:rsidR="0047030B" w:rsidRPr="00516246" w:rsidRDefault="0047030B" w:rsidP="0047030B">
      <w:r w:rsidRPr="00516246">
        <w:t>Subgrupo Pintado ou colorido</w:t>
      </w:r>
    </w:p>
    <w:p w:rsidR="0047030B" w:rsidRPr="00516246" w:rsidRDefault="0047030B" w:rsidP="0047030B">
      <w:r w:rsidRPr="00516246">
        <w:t>Classe 2 e/ou 3 (graúdo, tipo “A”)</w:t>
      </w:r>
    </w:p>
    <w:p w:rsidR="0047030B" w:rsidRPr="00516246" w:rsidRDefault="0047030B" w:rsidP="0047030B">
      <w:r w:rsidRPr="00516246">
        <w:t>Teor de sólido solúvel (</w:t>
      </w:r>
      <w:proofErr w:type="spellStart"/>
      <w:r w:rsidRPr="00516246">
        <w:t>oBrix</w:t>
      </w:r>
      <w:proofErr w:type="spellEnd"/>
      <w:r w:rsidRPr="00516246">
        <w:t>) 12º, no mínimo.</w:t>
      </w:r>
    </w:p>
    <w:p w:rsidR="0047030B" w:rsidRPr="00516246" w:rsidRDefault="0047030B" w:rsidP="0047030B">
      <w:r w:rsidRPr="00516246">
        <w:t>Legislação Instrução Normativa nº 1 de 01/02/02 - MAPA.</w:t>
      </w:r>
    </w:p>
    <w:p w:rsidR="0047030B" w:rsidRPr="00516246" w:rsidRDefault="0047030B" w:rsidP="0047030B">
      <w:r w:rsidRPr="00516246">
        <w:t xml:space="preserve">Defeitos Graves: São aqueles que comprometem a aparência, conservação e qualidade do abacaxi, restringindo ou inviabilizando o seu uso e/ou a sua comercialização: lesão, podridão, sem coroa, </w:t>
      </w:r>
      <w:proofErr w:type="spellStart"/>
      <w:r w:rsidRPr="00516246">
        <w:t>fasciação</w:t>
      </w:r>
      <w:proofErr w:type="spellEnd"/>
      <w:r w:rsidRPr="00516246">
        <w:t xml:space="preserve">, queimado do sol, imaturo, passado, amassado, exsudado, </w:t>
      </w:r>
      <w:proofErr w:type="spellStart"/>
      <w:proofErr w:type="gramStart"/>
      <w:r w:rsidRPr="00516246">
        <w:t>mole,chocolate</w:t>
      </w:r>
      <w:proofErr w:type="spellEnd"/>
      <w:proofErr w:type="gramEnd"/>
      <w:r w:rsidRPr="00516246">
        <w:t>, injúria por frio. Esses defeitos não serão tolerados.</w:t>
      </w:r>
    </w:p>
    <w:p w:rsidR="0047030B" w:rsidRPr="00516246" w:rsidRDefault="0047030B" w:rsidP="0047030B">
      <w:r w:rsidRPr="00516246">
        <w:t>Limite máximo de defeitos</w:t>
      </w:r>
    </w:p>
    <w:p w:rsidR="0047030B" w:rsidRPr="00516246" w:rsidRDefault="0047030B" w:rsidP="0047030B">
      <w:r w:rsidRPr="00516246">
        <w:t xml:space="preserve">Defeitos Leves: São aqueles que prejudicam somente a aparência do abacaxi, depreciando </w:t>
      </w:r>
      <w:proofErr w:type="spellStart"/>
      <w:r w:rsidRPr="00516246">
        <w:t>oseu</w:t>
      </w:r>
      <w:proofErr w:type="spellEnd"/>
      <w:r w:rsidRPr="00516246">
        <w:t xml:space="preserve"> valor comercial: coroa múltipla, coroa danificada, coroa torta, deformado. Quando existirem, a somatória desses defeitos não deverá exceder a 5% do número de unidades entregues. Os defeitos que ultrapassarem esse limite serão considerados defeitos graves e, portanto, não serão tolerados.</w:t>
      </w:r>
    </w:p>
    <w:p w:rsidR="0047030B" w:rsidRPr="00516246" w:rsidRDefault="0047030B" w:rsidP="0047030B">
      <w:r w:rsidRPr="00516246">
        <w:t>Classe De acordo com o seu peso, o abacaxi será classificado como classe 3, correspondente ao peso maior que 1,500 até 1,800 kg.</w:t>
      </w:r>
    </w:p>
    <w:p w:rsidR="0047030B" w:rsidRPr="00516246" w:rsidRDefault="0047030B" w:rsidP="0047030B">
      <w:r w:rsidRPr="00516246">
        <w:t>Peso Mínimo Unitário 1,500 até 1,800 kg</w:t>
      </w:r>
    </w:p>
    <w:p w:rsidR="0047030B" w:rsidRPr="00516246" w:rsidRDefault="0047030B" w:rsidP="0047030B">
      <w:r w:rsidRPr="00516246">
        <w:t>Tolerância</w:t>
      </w:r>
    </w:p>
    <w:p w:rsidR="0047030B" w:rsidRPr="00516246" w:rsidRDefault="0047030B" w:rsidP="0047030B">
      <w:r w:rsidRPr="00516246">
        <w:t>Será tolerada uma mistura de abacaxis pertencentes às classes imediatamente superior e/ou inferior ao especificado, desde que o total fora do especificado não ultrapasse a 10% (dez por cento) da quantidade total entregue.</w:t>
      </w:r>
      <w:r w:rsidRPr="00516246">
        <w:br/>
      </w:r>
    </w:p>
    <w:p w:rsidR="0047030B" w:rsidRPr="00516246" w:rsidRDefault="0047030B" w:rsidP="0047030B">
      <w:pPr>
        <w:rPr>
          <w:b/>
        </w:rPr>
      </w:pPr>
      <w:r w:rsidRPr="00516246">
        <w:rPr>
          <w:b/>
        </w:rPr>
        <w:t>BANANA PRATA</w:t>
      </w:r>
    </w:p>
    <w:p w:rsidR="0047030B" w:rsidRPr="00516246" w:rsidRDefault="0047030B" w:rsidP="0047030B">
      <w:r w:rsidRPr="00516246">
        <w:t xml:space="preserve">Fruto Espécie </w:t>
      </w:r>
      <w:r w:rsidRPr="00516246">
        <w:rPr>
          <w:i/>
          <w:iCs/>
        </w:rPr>
        <w:t xml:space="preserve">Musa </w:t>
      </w:r>
      <w:proofErr w:type="spellStart"/>
      <w:r w:rsidRPr="00516246">
        <w:rPr>
          <w:i/>
          <w:iCs/>
        </w:rPr>
        <w:t>acuminata</w:t>
      </w:r>
      <w:proofErr w:type="spellEnd"/>
      <w:r w:rsidRPr="00516246">
        <w:t>, climatizado, in natura.</w:t>
      </w:r>
    </w:p>
    <w:p w:rsidR="0047030B" w:rsidRPr="00516246" w:rsidRDefault="0047030B" w:rsidP="0047030B">
      <w:r w:rsidRPr="00516246">
        <w:t>Grupo Variedades do Grupo Prata, Prata Anã, Pacova, Branca e FHIA</w:t>
      </w:r>
    </w:p>
    <w:p w:rsidR="0047030B" w:rsidRPr="00516246" w:rsidRDefault="0047030B" w:rsidP="0047030B">
      <w:r w:rsidRPr="00516246">
        <w:t>Cor Escala 4 (mais amarelo que verde) e/ou 5 (amarelo com a ponta verde) e/ou 6 (todo amarelo).</w:t>
      </w:r>
    </w:p>
    <w:p w:rsidR="0047030B" w:rsidRPr="00516246" w:rsidRDefault="0047030B" w:rsidP="0047030B">
      <w:r w:rsidRPr="00516246">
        <w:t xml:space="preserve">Classe I </w:t>
      </w:r>
      <w:proofErr w:type="spellStart"/>
      <w:r w:rsidRPr="00516246">
        <w:t>ouComprimento</w:t>
      </w:r>
      <w:proofErr w:type="spellEnd"/>
    </w:p>
    <w:p w:rsidR="0047030B" w:rsidRPr="00516246" w:rsidRDefault="0047030B" w:rsidP="0047030B">
      <w:r w:rsidRPr="00516246">
        <w:t>12 centímetros.</w:t>
      </w:r>
    </w:p>
    <w:p w:rsidR="0047030B" w:rsidRPr="00516246" w:rsidRDefault="0047030B" w:rsidP="0047030B">
      <w:r w:rsidRPr="00516246">
        <w:t>Subclasse Penca.</w:t>
      </w:r>
    </w:p>
    <w:p w:rsidR="0047030B" w:rsidRPr="00516246" w:rsidRDefault="0047030B" w:rsidP="0047030B">
      <w:r w:rsidRPr="00516246">
        <w:t>Características Gerais</w:t>
      </w:r>
    </w:p>
    <w:p w:rsidR="0047030B" w:rsidRPr="00516246" w:rsidRDefault="0047030B" w:rsidP="0047030B">
      <w:r w:rsidRPr="00516246">
        <w:t xml:space="preserve">As frutas próprias para o consumo devem ser procedentes de espécies genuínas e sãs e satisfazer as seguintes condições mínimas: 1) Serem frescas e sãs; 2) Apresentar as características do cultivar bem definidas e ter atingido o grau máximo no tamanho, aroma, cor e sabor próprios da espécie e variedade; 3) Apresentarem grau de maturação que lhes permita suportar a manipulação, o </w:t>
      </w:r>
      <w:r w:rsidRPr="00516246">
        <w:lastRenderedPageBreak/>
        <w:t xml:space="preserve">transporte e a CONTRATANTE; 4) Serem colhidas cuidadosamente e não estarem golpeadas e danificadas por quaisquer lesões de origem física, mecânica ou biológica que afetem sua aparência; a polpa e o pedúnculo deverão se apresentar intactos e firmes; 5) Estarem isentas de: a) Substâncias terrosas; b) Sujidades ou corpos estranhos aderidos à superfície da casca; c) Umidade externa anormal; d) Odor e sabor estranhos; e) Resíduos de defensivos agrícolas e/ou substâncias tóxicas; f) Enfermidades; g) Insetos, parasitos, larvas e outros animais (frutos e embalagens); h) Rachaduras e cortes na casca; i) Resíduos de substâncias nocivas à saúde acima dos limites de tolerância admitidos na </w:t>
      </w:r>
      <w:proofErr w:type="spellStart"/>
      <w:r w:rsidRPr="00516246">
        <w:t>legislação.conservação</w:t>
      </w:r>
      <w:proofErr w:type="spellEnd"/>
      <w:r w:rsidRPr="00516246">
        <w:t xml:space="preserve"> em condições adequadas para o consumo no prazo a ser definido pela </w:t>
      </w:r>
    </w:p>
    <w:p w:rsidR="0047030B" w:rsidRPr="00516246" w:rsidRDefault="0047030B" w:rsidP="0047030B">
      <w:r w:rsidRPr="00516246">
        <w:t xml:space="preserve">Defeitos graves: São aqueles cuja incidência sobre o fruto compromete sua aparência, conservação e qualidade, restringindo ou inviabilizando o seu uso ou a comercialização quais sejam: amassado, </w:t>
      </w:r>
      <w:proofErr w:type="gramStart"/>
      <w:r w:rsidRPr="00516246">
        <w:t>da profundo</w:t>
      </w:r>
      <w:proofErr w:type="gramEnd"/>
      <w:r w:rsidRPr="00516246">
        <w:t xml:space="preserve">, queimado pelo sol, lesões de </w:t>
      </w:r>
      <w:proofErr w:type="spellStart"/>
      <w:r w:rsidRPr="00516246">
        <w:t>trips</w:t>
      </w:r>
      <w:proofErr w:type="spellEnd"/>
      <w:r w:rsidRPr="00516246">
        <w:t>, podridão, lesão ou manchas em área ou soma das áreas superior a 1,5 cm2. Estes defeitos não serão tolerados.</w:t>
      </w:r>
    </w:p>
    <w:p w:rsidR="0047030B" w:rsidRPr="00516246" w:rsidRDefault="0047030B" w:rsidP="0047030B">
      <w:r w:rsidRPr="00516246">
        <w:t>Defeitos Leves: são aqueles cuja incidência no fruto diminui o valor do produto, porém não impede o seu consumo e sua comercialização, quais sejam: lesão ou manchas em área ou soma das áreas superior a 0,5 cm, restos florais, geminadas, desenvolvimento diferenciado, alterações na coloração da casca (pericarpo do fruto), dano superficial e dano superficial cicatrizado. Quando existirem, a somatória desses defeitos não deverá exceder a 5% (cinco por cento) do peso total do produto entregue. Os defeitos leves que excederem o limite acima estabelecido serão considerados defeitos graves e, portanto, não serão tolerados.</w:t>
      </w:r>
    </w:p>
    <w:p w:rsidR="0047030B" w:rsidRPr="00516246" w:rsidRDefault="0047030B" w:rsidP="0047030B">
      <w:r w:rsidRPr="00516246">
        <w:t>Classe ou Comprimento</w:t>
      </w:r>
    </w:p>
    <w:p w:rsidR="0047030B" w:rsidRPr="00516246" w:rsidRDefault="0047030B" w:rsidP="0047030B">
      <w:r w:rsidRPr="00516246">
        <w:t>De acordo com o comprimento do fruto, a banana deverá apresentar o comprimento maior que 12 e menor que 18 centímetros, e o calibre dos frutos entre 28 mm a 32 mm.</w:t>
      </w:r>
    </w:p>
    <w:p w:rsidR="0047030B" w:rsidRPr="00516246" w:rsidRDefault="0047030B" w:rsidP="0047030B">
      <w:r w:rsidRPr="00516246">
        <w:t>Tolerância</w:t>
      </w:r>
    </w:p>
    <w:p w:rsidR="0047030B" w:rsidRPr="00516246" w:rsidRDefault="0047030B" w:rsidP="0047030B">
      <w:r w:rsidRPr="00516246">
        <w:t>Será tolerada uma mistura de bananas pertencentes aos calibres, imediatamente superior e/ou inferior ao especificado, desde que o total fora do especificado não ultrapasse a 10% (dez por cento) da quantidade total entregue.</w:t>
      </w:r>
      <w:r w:rsidRPr="00516246">
        <w:br/>
      </w:r>
    </w:p>
    <w:p w:rsidR="0047030B" w:rsidRPr="00516246" w:rsidRDefault="0047030B" w:rsidP="0047030B">
      <w:pPr>
        <w:rPr>
          <w:b/>
        </w:rPr>
      </w:pPr>
      <w:r w:rsidRPr="00516246">
        <w:rPr>
          <w:b/>
        </w:rPr>
        <w:t>AMIDO DE MILHO</w:t>
      </w:r>
    </w:p>
    <w:p w:rsidR="0047030B" w:rsidRPr="00516246" w:rsidRDefault="0047030B" w:rsidP="0047030B">
      <w:r w:rsidRPr="00516246">
        <w:t xml:space="preserve">Produto </w:t>
      </w:r>
      <w:proofErr w:type="spellStart"/>
      <w:r w:rsidRPr="00516246">
        <w:t>amiláceo</w:t>
      </w:r>
      <w:proofErr w:type="spellEnd"/>
      <w:r w:rsidRPr="00516246">
        <w:t xml:space="preserve"> extraído das partes aéreas comestíveis dos vegetais (sementes, etc.) designado “amido” seguido do nome do vegetal de origem como “amido de milho”. As características gerais do produto deverão atender as normas e legislações sanitárias. </w:t>
      </w:r>
    </w:p>
    <w:p w:rsidR="0047030B" w:rsidRPr="00516246" w:rsidRDefault="0047030B" w:rsidP="0047030B"/>
    <w:p w:rsidR="0047030B" w:rsidRPr="00516246" w:rsidRDefault="0047030B" w:rsidP="0047030B">
      <w:pPr>
        <w:rPr>
          <w:b/>
        </w:rPr>
      </w:pPr>
      <w:r w:rsidRPr="00516246">
        <w:rPr>
          <w:b/>
        </w:rPr>
        <w:t>ÓLEO VEGETAL DE SOJA REFINADO</w:t>
      </w:r>
    </w:p>
    <w:p w:rsidR="0047030B" w:rsidRPr="00516246" w:rsidRDefault="0047030B" w:rsidP="0047030B">
      <w:r w:rsidRPr="00516246">
        <w:t xml:space="preserve">Entende-se por óleos e gorduras comestíveis os produtos constituídos de glicerídeos dos ácidos gordurosos de origem vegetal ou animal, podendo conter pequenas quantidades de outros lipídios como fosfolipídios, elementos insaponificáveis e ácidos gordurosos livres, naturalmente presentes no óleo e gordura. Os óleos e gorduras serão designados segundo sua classificação obedecidas as seguintes restrições: o uso do nome do vegetal de origem apenas para óleo e gordura vegetais obtidas de uma única espécie vegetal. O uso vocábulo “azeite”, exclusivamente para óleos provenientes de frutos. Óleo ou gordura refinado de soja é o que sofreu processo tecnológico adequado como </w:t>
      </w:r>
      <w:proofErr w:type="spellStart"/>
      <w:r w:rsidRPr="00516246">
        <w:t>degomagem</w:t>
      </w:r>
      <w:proofErr w:type="spellEnd"/>
      <w:r w:rsidRPr="00516246">
        <w:t xml:space="preserve">, neutralização, clarificação, frigorificação ou não desodorização, ou aqueles que se apresentam como características iguais aos assim tratados. Os óleos deverão apresentar a composição e as características de identidade que lhes sejam próprias. Os óleos </w:t>
      </w:r>
      <w:proofErr w:type="gramStart"/>
      <w:r w:rsidRPr="00516246">
        <w:t>obedecerão os</w:t>
      </w:r>
      <w:proofErr w:type="gramEnd"/>
      <w:r w:rsidRPr="00516246">
        <w:t xml:space="preserve"> seguintes critérios de qualidade para óleos comestíveis: a) apresentação, aspecto, cheiro, sabor e cor peculiares aos mesmos e deverão estar isentos de ranço e de outras características indesejáveis, b) Serão obtidos de matérias-primas de origem vegetal em bom estado sanitário, c) apresentar-se-ão isentos de substâncias estranhas à sua composição e, de componentes indicativos de alteração do produto ou de emprego de tecnologia de fabricação adequada. </w:t>
      </w:r>
      <w:r w:rsidRPr="00516246">
        <w:lastRenderedPageBreak/>
        <w:t xml:space="preserve">Características organolépticas, </w:t>
      </w:r>
      <w:proofErr w:type="spellStart"/>
      <w:r w:rsidRPr="00516246">
        <w:t>físico-quimicas</w:t>
      </w:r>
      <w:proofErr w:type="spellEnd"/>
      <w:r w:rsidRPr="00516246">
        <w:t>, microbiológicas e microscópicas deverão obedecer ao código sanitário e demais normas e legislações sanitárias.</w:t>
      </w:r>
      <w:r w:rsidRPr="00516246">
        <w:br/>
      </w:r>
    </w:p>
    <w:p w:rsidR="0047030B" w:rsidRPr="00516246" w:rsidRDefault="0047030B" w:rsidP="0047030B">
      <w:pPr>
        <w:rPr>
          <w:b/>
        </w:rPr>
      </w:pPr>
      <w:r w:rsidRPr="00516246">
        <w:rPr>
          <w:b/>
          <w:caps/>
        </w:rPr>
        <w:t>Manteiga COM SAL</w:t>
      </w:r>
      <w:r w:rsidRPr="00516246">
        <w:rPr>
          <w:b/>
        </w:rPr>
        <w:t xml:space="preserve">  </w:t>
      </w:r>
    </w:p>
    <w:p w:rsidR="0047030B" w:rsidRPr="00516246" w:rsidRDefault="0047030B" w:rsidP="0047030B">
      <w:r w:rsidRPr="00516246">
        <w:t xml:space="preserve">Acondicionada em embalagem plástica de 200g, lacrada. Ingredientes: creme de leite pasteurizado e cloreto de </w:t>
      </w:r>
      <w:proofErr w:type="spellStart"/>
      <w:r w:rsidRPr="00516246">
        <w:t>sódio.Embalagem</w:t>
      </w:r>
      <w:proofErr w:type="spellEnd"/>
      <w:r w:rsidRPr="00516246">
        <w:t xml:space="preserve"> contendo dados de identificação do produto, marca do fabricante, prazo de validade e peso líquido. O produto deverá ter registro no Ministério da Saúde e/ou Agricultura</w:t>
      </w:r>
    </w:p>
    <w:p w:rsidR="0047030B" w:rsidRPr="00516246" w:rsidRDefault="0047030B" w:rsidP="0047030B"/>
    <w:p w:rsidR="0047030B" w:rsidRPr="00516246" w:rsidRDefault="0047030B" w:rsidP="0047030B">
      <w:pPr>
        <w:rPr>
          <w:rFonts w:eastAsia="Calibri"/>
          <w:b/>
        </w:rPr>
      </w:pPr>
      <w:r w:rsidRPr="00516246">
        <w:rPr>
          <w:rFonts w:eastAsia="Calibri"/>
          <w:b/>
        </w:rPr>
        <w:t>POLVILHO AZEDO</w:t>
      </w:r>
    </w:p>
    <w:p w:rsidR="0047030B" w:rsidRPr="00516246" w:rsidRDefault="0047030B" w:rsidP="0047030B">
      <w:pPr>
        <w:rPr>
          <w:rFonts w:eastAsia="Calibri"/>
        </w:rPr>
      </w:pPr>
      <w:r w:rsidRPr="00516246">
        <w:rPr>
          <w:rFonts w:eastAsia="Calibri"/>
        </w:rPr>
        <w:t xml:space="preserve"> </w:t>
      </w:r>
      <w:proofErr w:type="gramStart"/>
      <w:r w:rsidRPr="00516246">
        <w:rPr>
          <w:rFonts w:eastAsia="Calibri"/>
        </w:rPr>
        <w:t>Embalagem  de</w:t>
      </w:r>
      <w:proofErr w:type="gramEnd"/>
      <w:r w:rsidRPr="00516246">
        <w:rPr>
          <w:rFonts w:eastAsia="Calibri"/>
        </w:rPr>
        <w:t xml:space="preserve"> 500g.</w:t>
      </w:r>
    </w:p>
    <w:p w:rsidR="0047030B" w:rsidRPr="00516246" w:rsidRDefault="0047030B" w:rsidP="0047030B">
      <w:pPr>
        <w:rPr>
          <w:rFonts w:eastAsia="Calibri"/>
        </w:rPr>
      </w:pPr>
      <w:r w:rsidRPr="00516246">
        <w:rPr>
          <w:rFonts w:eastAsia="Calibri"/>
        </w:rPr>
        <w:t xml:space="preserve">Contendo informações nutricionais, ingredientes, com especificação de peso, data de validade, data de fabricação, nº do lote, produto e marca. </w:t>
      </w:r>
    </w:p>
    <w:p w:rsidR="0047030B" w:rsidRPr="00516246" w:rsidRDefault="0047030B" w:rsidP="0047030B">
      <w:r w:rsidRPr="00516246">
        <w:rPr>
          <w:rFonts w:eastAsia="Calibri"/>
        </w:rPr>
        <w:t xml:space="preserve"> Validade </w:t>
      </w:r>
      <w:proofErr w:type="spellStart"/>
      <w:r w:rsidRPr="00516246">
        <w:rPr>
          <w:rFonts w:eastAsia="Calibri"/>
        </w:rPr>
        <w:t>minímo</w:t>
      </w:r>
      <w:proofErr w:type="spellEnd"/>
      <w:r w:rsidRPr="00516246">
        <w:rPr>
          <w:rFonts w:eastAsia="Calibri"/>
        </w:rPr>
        <w:t xml:space="preserve"> </w:t>
      </w:r>
      <w:proofErr w:type="gramStart"/>
      <w:r w:rsidRPr="00516246">
        <w:rPr>
          <w:rFonts w:eastAsia="Calibri"/>
        </w:rPr>
        <w:t>01 ano</w:t>
      </w:r>
      <w:proofErr w:type="gramEnd"/>
      <w:r w:rsidRPr="00516246">
        <w:rPr>
          <w:rFonts w:eastAsia="Calibri"/>
        </w:rPr>
        <w:t>.</w:t>
      </w:r>
    </w:p>
    <w:p w:rsidR="0047030B" w:rsidRPr="00516246" w:rsidRDefault="0047030B" w:rsidP="0047030B"/>
    <w:p w:rsidR="0047030B" w:rsidRPr="00516246" w:rsidRDefault="0047030B" w:rsidP="0047030B">
      <w:pPr>
        <w:rPr>
          <w:b/>
        </w:rPr>
      </w:pPr>
      <w:r w:rsidRPr="00516246">
        <w:rPr>
          <w:b/>
        </w:rPr>
        <w:t>QUIRERINHA</w:t>
      </w:r>
    </w:p>
    <w:p w:rsidR="0047030B" w:rsidRPr="00516246" w:rsidRDefault="0047030B" w:rsidP="0047030B">
      <w:r w:rsidRPr="00516246">
        <w:t>INSTRUÇÃO O produto deverá ser de fácil preparo, necessitando, ser de cozimento rápido, sem sujidades.</w:t>
      </w:r>
    </w:p>
    <w:p w:rsidR="0047030B" w:rsidRPr="00516246" w:rsidRDefault="0047030B" w:rsidP="0047030B">
      <w:r w:rsidRPr="00516246">
        <w:t>EMBALAGEM</w:t>
      </w:r>
    </w:p>
    <w:p w:rsidR="0047030B" w:rsidRPr="00516246" w:rsidRDefault="0047030B" w:rsidP="0047030B">
      <w:r w:rsidRPr="00516246">
        <w:t>Primária: Saco de polietileno atóxico, leitoso ou metalizad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SAL REFINADO</w:t>
      </w:r>
    </w:p>
    <w:p w:rsidR="0047030B" w:rsidRPr="00516246" w:rsidRDefault="0047030B" w:rsidP="0047030B">
      <w:r w:rsidRPr="00516246">
        <w:t>Sal é o cloreto de sódio cristalizado, extraído de fontes naturais. É designado “sal” seguido de sua classificação ”refinado”. As características gerais do produto, deverão atender as normas e legislações sanitárias.</w:t>
      </w:r>
    </w:p>
    <w:p w:rsidR="0047030B" w:rsidRPr="00516246" w:rsidRDefault="0047030B" w:rsidP="0047030B"/>
    <w:p w:rsidR="0047030B" w:rsidRPr="00516246" w:rsidRDefault="0047030B" w:rsidP="0047030B">
      <w:pPr>
        <w:rPr>
          <w:b/>
        </w:rPr>
      </w:pPr>
      <w:r w:rsidRPr="00516246">
        <w:rPr>
          <w:b/>
        </w:rPr>
        <w:t>VINAGRE</w:t>
      </w:r>
    </w:p>
    <w:p w:rsidR="0047030B" w:rsidRPr="00516246" w:rsidRDefault="0047030B" w:rsidP="0047030B">
      <w:r w:rsidRPr="00516246">
        <w:t xml:space="preserve"> Embalagem de </w:t>
      </w:r>
      <w:smartTag w:uri="urn:schemas-microsoft-com:office:smarttags" w:element="metricconverter">
        <w:smartTagPr>
          <w:attr w:name="ProductID" w:val="740 a"/>
        </w:smartTagPr>
        <w:r w:rsidRPr="00516246">
          <w:t>740 a</w:t>
        </w:r>
      </w:smartTag>
      <w:r w:rsidRPr="00516246">
        <w:t xml:space="preserve"> 750ml. Embalagem resistente, livre de amassados, rachaduras ou qualquer vazamento. Do tipo maçã, rose ou tinto, sem álcool. </w:t>
      </w:r>
    </w:p>
    <w:p w:rsidR="0047030B" w:rsidRPr="00516246" w:rsidRDefault="0047030B" w:rsidP="0047030B"/>
    <w:p w:rsidR="0047030B" w:rsidRPr="00516246" w:rsidRDefault="0047030B" w:rsidP="0047030B">
      <w:pPr>
        <w:rPr>
          <w:b/>
        </w:rPr>
      </w:pPr>
      <w:r w:rsidRPr="00516246">
        <w:rPr>
          <w:b/>
        </w:rPr>
        <w:t>COLORAU</w:t>
      </w:r>
    </w:p>
    <w:p w:rsidR="0047030B" w:rsidRPr="00516246" w:rsidRDefault="0047030B" w:rsidP="0047030B">
      <w:r w:rsidRPr="00516246">
        <w:t xml:space="preserve">Embalagens de </w:t>
      </w:r>
      <w:smartTag w:uri="urn:schemas-microsoft-com:office:smarttags" w:element="metricconverter">
        <w:smartTagPr>
          <w:attr w:name="ProductID" w:val="100 gramas"/>
        </w:smartTagPr>
        <w:r w:rsidRPr="00516246">
          <w:t>100 gramas</w:t>
        </w:r>
      </w:smartTag>
      <w:r w:rsidRPr="00516246">
        <w:t xml:space="preserve">, resistentes, íntegras e com solda reforçada. Produto dentro do prazo de validade.  </w:t>
      </w:r>
    </w:p>
    <w:p w:rsidR="0047030B" w:rsidRPr="00516246" w:rsidRDefault="0047030B" w:rsidP="0047030B"/>
    <w:p w:rsidR="0047030B" w:rsidRPr="00516246" w:rsidRDefault="0047030B" w:rsidP="0047030B">
      <w:r w:rsidRPr="00516246">
        <w:rPr>
          <w:b/>
        </w:rPr>
        <w:t>SUCO CONCENTRADO</w:t>
      </w:r>
    </w:p>
    <w:p w:rsidR="0047030B" w:rsidRPr="00516246" w:rsidRDefault="0047030B" w:rsidP="0047030B">
      <w:r w:rsidRPr="00516246">
        <w:t xml:space="preserve">Embalagem de 500ml/1litro com rendimento de no mínimo 3 a 5 litros para cada litro de suco. Entregues em embalagens resistentes, integras e com data de fabricação e prazo de validade de no mínimo 3 meses. Não será aceito do tipo xarope. </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r w:rsidRPr="00516246">
        <w:rPr>
          <w:b/>
        </w:rPr>
        <w:t>CARNE DE PORCO SEM GORDURA/ PURA</w:t>
      </w:r>
    </w:p>
    <w:p w:rsidR="0047030B" w:rsidRPr="00516246" w:rsidRDefault="0047030B" w:rsidP="0047030B">
      <w:r w:rsidRPr="00516246">
        <w:t xml:space="preserve">Embalagem deve indicar a data de </w:t>
      </w:r>
      <w:proofErr w:type="spellStart"/>
      <w:proofErr w:type="gramStart"/>
      <w:r w:rsidRPr="00516246">
        <w:t>validade,peso</w:t>
      </w:r>
      <w:proofErr w:type="gramEnd"/>
      <w:r w:rsidRPr="00516246">
        <w:t>,aspecto</w:t>
      </w:r>
      <w:proofErr w:type="spellEnd"/>
      <w:r w:rsidRPr="00516246">
        <w:t xml:space="preserve">: firme, não amolecido e nem </w:t>
      </w:r>
      <w:proofErr w:type="spellStart"/>
      <w:r w:rsidRPr="00516246">
        <w:t>pegajoso.cor</w:t>
      </w:r>
      <w:proofErr w:type="spellEnd"/>
      <w:r w:rsidRPr="00516246">
        <w:t xml:space="preserve"> rosada, sem escurecimento ou manchas </w:t>
      </w:r>
      <w:proofErr w:type="spellStart"/>
      <w:r w:rsidRPr="00516246">
        <w:t>esverdeadas.Odor</w:t>
      </w:r>
      <w:proofErr w:type="spellEnd"/>
      <w:r w:rsidRPr="00516246">
        <w:t xml:space="preserve">: característico. </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LENTILHA</w:t>
      </w:r>
    </w:p>
    <w:p w:rsidR="0047030B" w:rsidRPr="00516246" w:rsidRDefault="0047030B" w:rsidP="0047030B">
      <w:r w:rsidRPr="00516246">
        <w:t>INSTRUÇÃO O produto deverá ser de fácil preparo, necessitando, ser de cozimento rápido, sem sujidades.</w:t>
      </w:r>
    </w:p>
    <w:p w:rsidR="0047030B" w:rsidRPr="00516246" w:rsidRDefault="0047030B" w:rsidP="0047030B">
      <w:r w:rsidRPr="00516246">
        <w:lastRenderedPageBreak/>
        <w:t>EMBALAGEM</w:t>
      </w:r>
    </w:p>
    <w:p w:rsidR="0047030B" w:rsidRPr="00516246" w:rsidRDefault="0047030B" w:rsidP="0047030B">
      <w:r w:rsidRPr="00516246">
        <w:t>Primária: Saco de polietileno atóxico, leitoso ou metalizado.</w:t>
      </w:r>
    </w:p>
    <w:p w:rsidR="0047030B" w:rsidRPr="00516246" w:rsidRDefault="0047030B" w:rsidP="0047030B">
      <w:r w:rsidRPr="00516246">
        <w:t>Secundária: Embalagem de mercado que preserve a integridade e qualidade do produt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b/>
        </w:rPr>
      </w:pPr>
      <w:r w:rsidRPr="00516246">
        <w:rPr>
          <w:b/>
        </w:rPr>
        <w:t>FARINHA DE TRIGO TIPO 1 ENRIQUECIDA COM FERRO E ÁCIDO FÓLICO</w:t>
      </w:r>
    </w:p>
    <w:p w:rsidR="0047030B" w:rsidRPr="00516246" w:rsidRDefault="0047030B" w:rsidP="0047030B">
      <w:r w:rsidRPr="00516246">
        <w:t>Produto elaborado com grãos de trigo (</w:t>
      </w:r>
      <w:proofErr w:type="spellStart"/>
      <w:r w:rsidRPr="00516246">
        <w:t>Triticum</w:t>
      </w:r>
      <w:proofErr w:type="spellEnd"/>
      <w:r w:rsidRPr="00516246">
        <w:t xml:space="preserve"> </w:t>
      </w:r>
      <w:proofErr w:type="spellStart"/>
      <w:r w:rsidRPr="00516246">
        <w:t>aestivum</w:t>
      </w:r>
      <w:proofErr w:type="spellEnd"/>
      <w:r w:rsidRPr="00516246">
        <w:t xml:space="preserve"> L.) ou outras espécies do gênero </w:t>
      </w:r>
      <w:proofErr w:type="spellStart"/>
      <w:r w:rsidRPr="00516246">
        <w:t>Triticum</w:t>
      </w:r>
      <w:proofErr w:type="spellEnd"/>
      <w:r w:rsidRPr="00516246">
        <w:t>, ou combinações por meio de trituração ou moagem e outras tecnologias e processos.</w:t>
      </w:r>
    </w:p>
    <w:p w:rsidR="0047030B" w:rsidRPr="00516246" w:rsidRDefault="0047030B" w:rsidP="0047030B">
      <w:r w:rsidRPr="00516246">
        <w:t>OBRIGATÓRIA: enriquecida com ferro e ácido fólico.</w:t>
      </w:r>
    </w:p>
    <w:p w:rsidR="0047030B" w:rsidRPr="00516246" w:rsidRDefault="0047030B" w:rsidP="0047030B">
      <w:r w:rsidRPr="00516246">
        <w:t>Rotulagem: Deve atender a legislação vigente.</w:t>
      </w:r>
    </w:p>
    <w:p w:rsidR="0047030B" w:rsidRPr="00516246" w:rsidRDefault="0047030B" w:rsidP="0047030B"/>
    <w:p w:rsidR="0047030B" w:rsidRPr="00516246" w:rsidRDefault="0047030B" w:rsidP="0047030B">
      <w:pPr>
        <w:rPr>
          <w:rFonts w:eastAsia="Calibri"/>
          <w:b/>
        </w:rPr>
      </w:pPr>
      <w:r w:rsidRPr="00516246">
        <w:rPr>
          <w:rFonts w:eastAsia="Calibri"/>
          <w:b/>
        </w:rPr>
        <w:t>UVA PASSA BRANCA</w:t>
      </w:r>
    </w:p>
    <w:p w:rsidR="0047030B" w:rsidRPr="00516246" w:rsidRDefault="0047030B" w:rsidP="0047030B">
      <w:pPr>
        <w:rPr>
          <w:rFonts w:eastAsia="Calibri"/>
        </w:rPr>
      </w:pPr>
      <w:r w:rsidRPr="00516246">
        <w:rPr>
          <w:rFonts w:eastAsia="Calibri"/>
        </w:rPr>
        <w:t>Sem semente, fruto desidratado tamanho médio, com características íntegras e de primeira qualidade; limpo; isento de sujidades, insetos, parasitas, larvas e corpos estranhos aderidos à superfície externa. Não deve apresentar quaisquer lesões de origem física.</w:t>
      </w:r>
    </w:p>
    <w:p w:rsidR="0047030B" w:rsidRPr="00516246" w:rsidRDefault="0047030B" w:rsidP="0047030B">
      <w:r w:rsidRPr="00516246">
        <w:rPr>
          <w:rFonts w:eastAsia="Calibri"/>
        </w:rPr>
        <w:t>Validade no mínimo de 6 meses a partir da data de entrega.</w:t>
      </w:r>
    </w:p>
    <w:p w:rsidR="0047030B" w:rsidRPr="00516246" w:rsidRDefault="0047030B" w:rsidP="0047030B">
      <w:pPr>
        <w:rPr>
          <w:rStyle w:val="Caracteresdenotaderodap0"/>
        </w:rPr>
      </w:pPr>
    </w:p>
    <w:p w:rsidR="0047030B" w:rsidRPr="00516246" w:rsidRDefault="0047030B" w:rsidP="0047030B">
      <w:pPr>
        <w:rPr>
          <w:rStyle w:val="Caracteresdenotaderodap0"/>
        </w:rPr>
      </w:pPr>
    </w:p>
    <w:p w:rsidR="0047030B" w:rsidRPr="00516246" w:rsidRDefault="0047030B" w:rsidP="0047030B">
      <w:pPr>
        <w:rPr>
          <w:rStyle w:val="Caracteresdenotaderodap0"/>
        </w:rPr>
      </w:pPr>
    </w:p>
    <w:p w:rsidR="00F65489" w:rsidRPr="00516246" w:rsidRDefault="00F65489" w:rsidP="00012426"/>
    <w:sectPr w:rsidR="00F65489" w:rsidRPr="00516246" w:rsidSect="00307AAD">
      <w:headerReference w:type="even" r:id="rId14"/>
      <w:headerReference w:type="default" r:id="rId15"/>
      <w:footerReference w:type="default" r:id="rId16"/>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7A" w:rsidRDefault="009F287A" w:rsidP="00330BE2">
      <w:r>
        <w:separator/>
      </w:r>
    </w:p>
  </w:endnote>
  <w:endnote w:type="continuationSeparator" w:id="0">
    <w:p w:rsidR="009F287A" w:rsidRDefault="009F287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0" w:rsidRPr="00CB775D" w:rsidRDefault="0044233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442330" w:rsidRPr="00CB775D" w:rsidRDefault="0044233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442330" w:rsidRPr="00CB775D" w:rsidRDefault="00442330" w:rsidP="00CB775D">
    <w:pPr>
      <w:tabs>
        <w:tab w:val="center" w:pos="4252"/>
        <w:tab w:val="right" w:pos="8504"/>
      </w:tabs>
      <w:jc w:val="center"/>
      <w:rPr>
        <w:rFonts w:asciiTheme="minorHAnsi" w:hAnsiTheme="minorHAnsi" w:cstheme="minorHAnsi"/>
        <w:b/>
        <w:sz w:val="20"/>
        <w:szCs w:val="20"/>
      </w:rPr>
    </w:pPr>
  </w:p>
  <w:p w:rsidR="00442330" w:rsidRPr="00CB775D" w:rsidRDefault="0044233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442330" w:rsidRDefault="00442330"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7A" w:rsidRDefault="009F287A" w:rsidP="00330BE2">
      <w:r>
        <w:separator/>
      </w:r>
    </w:p>
  </w:footnote>
  <w:footnote w:type="continuationSeparator" w:id="0">
    <w:p w:rsidR="009F287A" w:rsidRDefault="009F287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0" w:rsidRDefault="0044233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30" w:rsidRDefault="0044233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442330" w:rsidRPr="00B05081" w:rsidRDefault="00442330" w:rsidP="00CB775D">
    <w:pPr>
      <w:pStyle w:val="Cabealho"/>
      <w:jc w:val="center"/>
      <w:rPr>
        <w:rFonts w:ascii="Times New Roman" w:hAnsi="Times New Roman"/>
        <w:b/>
      </w:rPr>
    </w:pPr>
    <w:r w:rsidRPr="00B05081">
      <w:rPr>
        <w:rFonts w:ascii="Times New Roman" w:hAnsi="Times New Roman"/>
        <w:b/>
      </w:rPr>
      <w:t>REPÚBLICA FEDERATIVA DO BRASIL</w:t>
    </w:r>
  </w:p>
  <w:p w:rsidR="00442330" w:rsidRPr="00B05081" w:rsidRDefault="00442330" w:rsidP="00CB775D">
    <w:pPr>
      <w:pStyle w:val="Cabealho"/>
      <w:jc w:val="center"/>
      <w:rPr>
        <w:rFonts w:ascii="Times New Roman" w:hAnsi="Times New Roman"/>
        <w:b/>
      </w:rPr>
    </w:pPr>
    <w:r w:rsidRPr="00B05081">
      <w:rPr>
        <w:rFonts w:ascii="Times New Roman" w:hAnsi="Times New Roman"/>
        <w:b/>
      </w:rPr>
      <w:t>ESTADO DO RIO GRANDE DO SUL</w:t>
    </w:r>
  </w:p>
  <w:p w:rsidR="00442330" w:rsidRPr="00B05081" w:rsidRDefault="0044233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442330" w:rsidRPr="00CB775D" w:rsidRDefault="00442330"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5A777AE"/>
    <w:multiLevelType w:val="multilevel"/>
    <w:tmpl w:val="836AF5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3"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4"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8"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9"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1"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2"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3"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2835"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14"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5"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17"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8"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19"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0"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1"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3"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4"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5"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26"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6"/>
  </w:num>
  <w:num w:numId="2">
    <w:abstractNumId w:val="10"/>
  </w:num>
  <w:num w:numId="3">
    <w:abstractNumId w:val="8"/>
  </w:num>
  <w:num w:numId="4">
    <w:abstractNumId w:val="12"/>
  </w:num>
  <w:num w:numId="5">
    <w:abstractNumId w:val="0"/>
  </w:num>
  <w:num w:numId="6">
    <w:abstractNumId w:val="26"/>
  </w:num>
  <w:num w:numId="7">
    <w:abstractNumId w:val="14"/>
  </w:num>
  <w:num w:numId="8">
    <w:abstractNumId w:val="22"/>
  </w:num>
  <w:num w:numId="9">
    <w:abstractNumId w:val="11"/>
  </w:num>
  <w:num w:numId="10">
    <w:abstractNumId w:val="3"/>
  </w:num>
  <w:num w:numId="11">
    <w:abstractNumId w:val="20"/>
  </w:num>
  <w:num w:numId="12">
    <w:abstractNumId w:val="16"/>
  </w:num>
  <w:num w:numId="13">
    <w:abstractNumId w:val="18"/>
  </w:num>
  <w:num w:numId="14">
    <w:abstractNumId w:val="24"/>
  </w:num>
  <w:num w:numId="15">
    <w:abstractNumId w:val="23"/>
  </w:num>
  <w:num w:numId="16">
    <w:abstractNumId w:val="2"/>
  </w:num>
  <w:num w:numId="17">
    <w:abstractNumId w:val="7"/>
  </w:num>
  <w:num w:numId="18">
    <w:abstractNumId w:val="19"/>
  </w:num>
  <w:num w:numId="19">
    <w:abstractNumId w:val="17"/>
  </w:num>
  <w:num w:numId="20">
    <w:abstractNumId w:val="25"/>
  </w:num>
  <w:num w:numId="21">
    <w:abstractNumId w:val="13"/>
  </w:num>
  <w:num w:numId="22">
    <w:abstractNumId w:val="5"/>
  </w:num>
  <w:num w:numId="23">
    <w:abstractNumId w:val="9"/>
  </w:num>
  <w:num w:numId="24">
    <w:abstractNumId w:val="4"/>
  </w:num>
  <w:num w:numId="25">
    <w:abstractNumId w:val="21"/>
  </w:num>
  <w:num w:numId="26">
    <w:abstractNumId w:val="15"/>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2A53"/>
    <w:rsid w:val="00124104"/>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222F3"/>
    <w:rsid w:val="00322FBF"/>
    <w:rsid w:val="0032798F"/>
    <w:rsid w:val="00330319"/>
    <w:rsid w:val="00330BE2"/>
    <w:rsid w:val="00332E6B"/>
    <w:rsid w:val="00336B87"/>
    <w:rsid w:val="00337225"/>
    <w:rsid w:val="00337737"/>
    <w:rsid w:val="0034145B"/>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330"/>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030B"/>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3750"/>
    <w:rsid w:val="004D4025"/>
    <w:rsid w:val="004D4802"/>
    <w:rsid w:val="004D6072"/>
    <w:rsid w:val="004D66DF"/>
    <w:rsid w:val="004D6C49"/>
    <w:rsid w:val="004D7AC3"/>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246"/>
    <w:rsid w:val="00516789"/>
    <w:rsid w:val="0051723D"/>
    <w:rsid w:val="00520961"/>
    <w:rsid w:val="0052097E"/>
    <w:rsid w:val="0052184A"/>
    <w:rsid w:val="00523345"/>
    <w:rsid w:val="005239B2"/>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D65E9"/>
    <w:rsid w:val="005E000C"/>
    <w:rsid w:val="005E1107"/>
    <w:rsid w:val="005E16FB"/>
    <w:rsid w:val="005E19A7"/>
    <w:rsid w:val="005E4629"/>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3C1"/>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4AC5"/>
    <w:rsid w:val="00765A23"/>
    <w:rsid w:val="00766D3A"/>
    <w:rsid w:val="00767E91"/>
    <w:rsid w:val="00770398"/>
    <w:rsid w:val="00773385"/>
    <w:rsid w:val="00775DB1"/>
    <w:rsid w:val="00777132"/>
    <w:rsid w:val="007825D9"/>
    <w:rsid w:val="0078390C"/>
    <w:rsid w:val="00784410"/>
    <w:rsid w:val="007852C6"/>
    <w:rsid w:val="00794B6A"/>
    <w:rsid w:val="00796148"/>
    <w:rsid w:val="00797D8B"/>
    <w:rsid w:val="00797E6A"/>
    <w:rsid w:val="007A1011"/>
    <w:rsid w:val="007A1683"/>
    <w:rsid w:val="007A5271"/>
    <w:rsid w:val="007A6873"/>
    <w:rsid w:val="007B2371"/>
    <w:rsid w:val="007B2A88"/>
    <w:rsid w:val="007B3FF0"/>
    <w:rsid w:val="007B4FF3"/>
    <w:rsid w:val="007B5329"/>
    <w:rsid w:val="007C0183"/>
    <w:rsid w:val="007C2406"/>
    <w:rsid w:val="007C3193"/>
    <w:rsid w:val="007C31D8"/>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2D19"/>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234D"/>
    <w:rsid w:val="0083234E"/>
    <w:rsid w:val="00833647"/>
    <w:rsid w:val="00834C68"/>
    <w:rsid w:val="008354D1"/>
    <w:rsid w:val="00835616"/>
    <w:rsid w:val="008364F7"/>
    <w:rsid w:val="00837DDB"/>
    <w:rsid w:val="0084255F"/>
    <w:rsid w:val="0084575E"/>
    <w:rsid w:val="00846D4B"/>
    <w:rsid w:val="00850BD5"/>
    <w:rsid w:val="0085165B"/>
    <w:rsid w:val="008544C8"/>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12ED"/>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2E0"/>
    <w:rsid w:val="009D6D47"/>
    <w:rsid w:val="009D7C49"/>
    <w:rsid w:val="009E06C3"/>
    <w:rsid w:val="009E08B1"/>
    <w:rsid w:val="009E108C"/>
    <w:rsid w:val="009E2411"/>
    <w:rsid w:val="009E2BD7"/>
    <w:rsid w:val="009E4434"/>
    <w:rsid w:val="009E4550"/>
    <w:rsid w:val="009E5E2D"/>
    <w:rsid w:val="009E6B01"/>
    <w:rsid w:val="009E7489"/>
    <w:rsid w:val="009E7B59"/>
    <w:rsid w:val="009F03A6"/>
    <w:rsid w:val="009F15B8"/>
    <w:rsid w:val="009F2245"/>
    <w:rsid w:val="009F287A"/>
    <w:rsid w:val="009F4991"/>
    <w:rsid w:val="009F5A8F"/>
    <w:rsid w:val="009F67E5"/>
    <w:rsid w:val="00A00C4C"/>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38D6"/>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2EFD"/>
    <w:rsid w:val="00BB4A47"/>
    <w:rsid w:val="00BB5EE2"/>
    <w:rsid w:val="00BB6F0B"/>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3676"/>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57D5B"/>
    <w:rsid w:val="00F60A2A"/>
    <w:rsid w:val="00F61108"/>
    <w:rsid w:val="00F61613"/>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2463"/>
    <w:rsid w:val="00FC4257"/>
    <w:rsid w:val="00FC49DA"/>
    <w:rsid w:val="00FC6801"/>
    <w:rsid w:val="00FC6F34"/>
    <w:rsid w:val="00FC7BA2"/>
    <w:rsid w:val="00FD0230"/>
    <w:rsid w:val="00FD0DC3"/>
    <w:rsid w:val="00FD2EDA"/>
    <w:rsid w:val="00FD49A2"/>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47030B"/>
  </w:style>
  <w:style w:type="character" w:customStyle="1" w:styleId="vkekvd">
    <w:name w:val="vkekvd"/>
    <w:basedOn w:val="Fontepargpadro"/>
    <w:rsid w:val="0047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27835869">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mtunaslicitaca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D20F-AC89-42EF-B1BC-E4A4170D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9071</Words>
  <Characters>10298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9</cp:revision>
  <cp:lastPrinted>2026-02-10T12:20:00Z</cp:lastPrinted>
  <dcterms:created xsi:type="dcterms:W3CDTF">2026-03-19T19:04:00Z</dcterms:created>
  <dcterms:modified xsi:type="dcterms:W3CDTF">2026-03-20T11:36:00Z</dcterms:modified>
</cp:coreProperties>
</file>